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56B" w:rsidRPr="00053074" w:rsidRDefault="006A256B" w:rsidP="006A256B">
      <w:pPr>
        <w:pStyle w:val="122"/>
        <w:rPr>
          <w:b w:val="0"/>
          <w:i w:val="0"/>
          <w:color w:val="000000" w:themeColor="text1"/>
          <w:sz w:val="32"/>
          <w:szCs w:val="32"/>
        </w:rPr>
      </w:pPr>
      <w:bookmarkStart w:id="0" w:name="_Toc22305415"/>
      <w:r w:rsidRPr="00053074">
        <w:rPr>
          <w:b w:val="0"/>
          <w:i w:val="0"/>
          <w:color w:val="000000" w:themeColor="text1"/>
          <w:sz w:val="32"/>
          <w:szCs w:val="32"/>
        </w:rPr>
        <w:t>Министерство образования Кировской области</w:t>
      </w:r>
      <w:bookmarkEnd w:id="0"/>
    </w:p>
    <w:p w:rsidR="006A256B" w:rsidRPr="00053074" w:rsidRDefault="006A256B" w:rsidP="006A256B">
      <w:pPr>
        <w:widowControl w:val="0"/>
        <w:spacing w:line="233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A256B" w:rsidRPr="00053074" w:rsidRDefault="006A256B" w:rsidP="006A256B">
      <w:pPr>
        <w:widowControl w:val="0"/>
        <w:tabs>
          <w:tab w:val="left" w:pos="851"/>
        </w:tabs>
        <w:spacing w:line="233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53074">
        <w:rPr>
          <w:rFonts w:ascii="Times New Roman" w:hAnsi="Times New Roman" w:cs="Times New Roman"/>
          <w:color w:val="000000" w:themeColor="text1"/>
          <w:sz w:val="32"/>
          <w:szCs w:val="32"/>
        </w:rPr>
        <w:t>Кировское областное государственное образовательное автономное</w:t>
      </w:r>
      <w:r w:rsidRPr="00053074"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учреждение дополнительного профессионального образования </w:t>
      </w:r>
      <w:r w:rsidRPr="00053074"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«Институт развития образования Кировской области» </w:t>
      </w:r>
      <w:r w:rsidRPr="00053074">
        <w:rPr>
          <w:rFonts w:ascii="Times New Roman" w:hAnsi="Times New Roman" w:cs="Times New Roman"/>
          <w:color w:val="000000" w:themeColor="text1"/>
          <w:sz w:val="32"/>
          <w:szCs w:val="32"/>
        </w:rPr>
        <w:br/>
        <w:t>(КОГОАУ ДПО «ИРО Кировской области»)</w:t>
      </w:r>
    </w:p>
    <w:p w:rsidR="00084E25" w:rsidRPr="00053074" w:rsidRDefault="00084E25" w:rsidP="00084E25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84E25" w:rsidRPr="00053074" w:rsidRDefault="00084E25" w:rsidP="00084E25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084E25" w:rsidRPr="00053074" w:rsidRDefault="00084E25" w:rsidP="00084E25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084E25" w:rsidRPr="00053074" w:rsidRDefault="00084E25" w:rsidP="00084E25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084E25" w:rsidRPr="00053074" w:rsidRDefault="00084E25" w:rsidP="00084E25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084E25" w:rsidRPr="00053074" w:rsidRDefault="00084E25" w:rsidP="00084E25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084E25" w:rsidRPr="00053074" w:rsidRDefault="00084E25" w:rsidP="00084E25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084E25" w:rsidRPr="00053074" w:rsidRDefault="00084E25" w:rsidP="00084E25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084E25" w:rsidRPr="00053074" w:rsidRDefault="00084E25" w:rsidP="00084E25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6A256B" w:rsidRPr="00053074" w:rsidRDefault="00B302B1" w:rsidP="006A256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05307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Сборник </w:t>
      </w:r>
      <w:r w:rsidR="00084E25" w:rsidRPr="0005307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планов работы </w:t>
      </w:r>
    </w:p>
    <w:p w:rsidR="006A256B" w:rsidRPr="00053074" w:rsidRDefault="00084E25" w:rsidP="006A256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05307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региональных учебно-методических объединений </w:t>
      </w:r>
      <w:r w:rsidR="0009207A" w:rsidRPr="0005307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в системе среднего профессионального образования </w:t>
      </w:r>
    </w:p>
    <w:p w:rsidR="00084E25" w:rsidRDefault="0009207A" w:rsidP="006A256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05307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Кировской области</w:t>
      </w:r>
    </w:p>
    <w:p w:rsidR="005A28C5" w:rsidRPr="00053074" w:rsidRDefault="005A28C5" w:rsidP="006A256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084E25" w:rsidRPr="005A28C5" w:rsidRDefault="005A28C5" w:rsidP="005A28C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A28C5">
        <w:rPr>
          <w:rFonts w:ascii="Times New Roman" w:hAnsi="Times New Roman" w:cs="Times New Roman"/>
          <w:color w:val="000000" w:themeColor="text1"/>
          <w:sz w:val="36"/>
          <w:szCs w:val="36"/>
        </w:rPr>
        <w:t>Сборник материалов</w:t>
      </w:r>
    </w:p>
    <w:p w:rsidR="00084E25" w:rsidRPr="00053074" w:rsidRDefault="00084E25" w:rsidP="00084E25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084E25" w:rsidRPr="00053074" w:rsidRDefault="00084E25" w:rsidP="00084E25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084E25" w:rsidRPr="00053074" w:rsidRDefault="00084E25" w:rsidP="00084E25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084E25" w:rsidRPr="00053074" w:rsidRDefault="00084E25" w:rsidP="00084E25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084E25" w:rsidRPr="00053074" w:rsidRDefault="00084E25" w:rsidP="00084E25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084E25" w:rsidRPr="00053074" w:rsidRDefault="00084E25" w:rsidP="00084E25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084E25" w:rsidRPr="00053074" w:rsidRDefault="00084E25" w:rsidP="00084E25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084E25" w:rsidRPr="00053074" w:rsidRDefault="00084E25" w:rsidP="006A256B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6A256B" w:rsidRPr="00053074" w:rsidRDefault="00990F97" w:rsidP="00084E25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5307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иров </w:t>
      </w:r>
    </w:p>
    <w:p w:rsidR="00B302B1" w:rsidRPr="00053074" w:rsidRDefault="00990F97" w:rsidP="00B302B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53074">
        <w:rPr>
          <w:rFonts w:ascii="Times New Roman" w:hAnsi="Times New Roman" w:cs="Times New Roman"/>
          <w:color w:val="000000" w:themeColor="text1"/>
          <w:sz w:val="32"/>
          <w:szCs w:val="32"/>
        </w:rPr>
        <w:t>2019</w:t>
      </w:r>
      <w:r w:rsidR="00B302B1" w:rsidRPr="00053074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3D0CBC" w:rsidRPr="00CF7679" w:rsidRDefault="003D0CBC" w:rsidP="003D0CB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CF7679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 xml:space="preserve">УДК </w:t>
      </w:r>
      <w:r w:rsidR="00925F8C" w:rsidRPr="00CF767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377.5</w:t>
      </w:r>
    </w:p>
    <w:p w:rsidR="003D0CBC" w:rsidRPr="00CF7679" w:rsidRDefault="003D0CBC" w:rsidP="003D0CB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CF767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ББК </w:t>
      </w:r>
      <w:r w:rsidR="00925F8C" w:rsidRPr="00CF767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74.56 </w:t>
      </w:r>
      <w:r w:rsidRPr="00CF767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(2 Рос – 4 Ки)</w:t>
      </w:r>
    </w:p>
    <w:p w:rsidR="003D0CBC" w:rsidRPr="00CF7679" w:rsidRDefault="00925F8C" w:rsidP="003D0C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CF767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    </w:t>
      </w:r>
      <w:r w:rsidR="003D0CBC" w:rsidRPr="00CF767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</w:t>
      </w:r>
      <w:r w:rsidRPr="00CF767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23 </w:t>
      </w:r>
    </w:p>
    <w:p w:rsidR="003D0CBC" w:rsidRPr="00CF7679" w:rsidRDefault="003D0CBC" w:rsidP="003D0CB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F7679">
        <w:rPr>
          <w:rFonts w:ascii="Times New Roman" w:hAnsi="Times New Roman" w:cs="Times New Roman"/>
          <w:color w:val="000000" w:themeColor="text1"/>
          <w:sz w:val="30"/>
          <w:szCs w:val="30"/>
        </w:rPr>
        <w:t>Печатается по решению Совета по научной,</w:t>
      </w:r>
    </w:p>
    <w:p w:rsidR="003D0CBC" w:rsidRPr="00CF7679" w:rsidRDefault="003D0CBC" w:rsidP="003D0CB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F7679">
        <w:rPr>
          <w:rFonts w:ascii="Times New Roman" w:hAnsi="Times New Roman" w:cs="Times New Roman"/>
          <w:color w:val="000000" w:themeColor="text1"/>
          <w:sz w:val="30"/>
          <w:szCs w:val="30"/>
        </w:rPr>
        <w:t>инновационной и редакционно-издательской деятельности</w:t>
      </w:r>
    </w:p>
    <w:p w:rsidR="003D0CBC" w:rsidRPr="00CF7679" w:rsidRDefault="003D0CBC" w:rsidP="003D0CB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F7679">
        <w:rPr>
          <w:rFonts w:ascii="Times New Roman" w:hAnsi="Times New Roman" w:cs="Times New Roman"/>
          <w:color w:val="000000" w:themeColor="text1"/>
          <w:sz w:val="30"/>
          <w:szCs w:val="30"/>
        </w:rPr>
        <w:t>КОГОАУ ДПО «ИРО Кировской области»</w:t>
      </w:r>
    </w:p>
    <w:p w:rsidR="003D0CBC" w:rsidRPr="00CF7679" w:rsidRDefault="003D0CBC" w:rsidP="003D0C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D0CBC" w:rsidRPr="00CF7679" w:rsidRDefault="00564878" w:rsidP="003D0C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F767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Рецензент</w:t>
      </w:r>
      <w:r w:rsidR="003D0CBC" w:rsidRPr="00CF767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:</w:t>
      </w:r>
    </w:p>
    <w:p w:rsidR="00564878" w:rsidRPr="00CF7679" w:rsidRDefault="00564878" w:rsidP="00564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F7679">
        <w:rPr>
          <w:rFonts w:ascii="Times New Roman" w:hAnsi="Times New Roman" w:cs="Times New Roman"/>
          <w:b/>
          <w:bCs/>
          <w:i/>
          <w:color w:val="000000" w:themeColor="text1"/>
          <w:sz w:val="30"/>
          <w:szCs w:val="30"/>
        </w:rPr>
        <w:t>Клевцова М.С.</w:t>
      </w:r>
      <w:r w:rsidRPr="00CF767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</w:t>
      </w:r>
      <w:r w:rsidRPr="00CF76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нд. </w:t>
      </w:r>
      <w:proofErr w:type="spellStart"/>
      <w:r w:rsidRPr="00CF7679">
        <w:rPr>
          <w:rFonts w:ascii="Times New Roman" w:hAnsi="Times New Roman" w:cs="Times New Roman"/>
          <w:color w:val="000000" w:themeColor="text1"/>
          <w:sz w:val="30"/>
          <w:szCs w:val="30"/>
        </w:rPr>
        <w:t>пед</w:t>
      </w:r>
      <w:proofErr w:type="spellEnd"/>
      <w:r w:rsidRPr="00CF7679">
        <w:rPr>
          <w:rFonts w:ascii="Times New Roman" w:hAnsi="Times New Roman" w:cs="Times New Roman"/>
          <w:color w:val="000000" w:themeColor="text1"/>
          <w:sz w:val="30"/>
          <w:szCs w:val="30"/>
        </w:rPr>
        <w:t>. наук, заведующий кафедрой профессионального образования КОГОАУ ДПО «ИРО Кировской области».</w:t>
      </w:r>
    </w:p>
    <w:p w:rsidR="003D0CBC" w:rsidRPr="00CF7679" w:rsidRDefault="003D0CBC" w:rsidP="003D0C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D0CBC" w:rsidRPr="00CF7679" w:rsidRDefault="003D0CBC" w:rsidP="003D0C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CF767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оставител</w:t>
      </w:r>
      <w:r w:rsidR="00B9666C" w:rsidRPr="00CF767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и</w:t>
      </w:r>
      <w:r w:rsidRPr="00F346F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:</w:t>
      </w:r>
      <w:r w:rsidRPr="00CF767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:rsidR="00B9666C" w:rsidRPr="00CF7679" w:rsidRDefault="00564878" w:rsidP="00B966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F767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Стебакова Т.В.</w:t>
      </w:r>
      <w:r w:rsidR="003D0CBC" w:rsidRPr="00CF76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Pr="00CF76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рший </w:t>
      </w:r>
      <w:r w:rsidR="003D0CBC" w:rsidRPr="00CF7679">
        <w:rPr>
          <w:rFonts w:ascii="Times New Roman" w:hAnsi="Times New Roman" w:cs="Times New Roman"/>
          <w:color w:val="000000" w:themeColor="text1"/>
          <w:sz w:val="30"/>
          <w:szCs w:val="30"/>
        </w:rPr>
        <w:t>методист, старший преподаватель кафедры профессионального образования КОГ</w:t>
      </w:r>
      <w:r w:rsidR="00F346F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АУ ДПО «ИРО </w:t>
      </w:r>
      <w:r w:rsidR="00B9666C" w:rsidRPr="00CF7679">
        <w:rPr>
          <w:rFonts w:ascii="Times New Roman" w:hAnsi="Times New Roman" w:cs="Times New Roman"/>
          <w:color w:val="000000" w:themeColor="text1"/>
          <w:sz w:val="30"/>
          <w:szCs w:val="30"/>
        </w:rPr>
        <w:t>Кировской области»,</w:t>
      </w:r>
    </w:p>
    <w:p w:rsidR="00B9666C" w:rsidRPr="00CF7679" w:rsidRDefault="0084685B" w:rsidP="00B966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F767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п</w:t>
      </w:r>
      <w:r w:rsidR="00B9666C" w:rsidRPr="00CF767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редседатели региональных уч</w:t>
      </w:r>
      <w:r w:rsidR="00CF7679" w:rsidRPr="00CF767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ебно-методических объединений в </w:t>
      </w:r>
      <w:r w:rsidR="00B9666C" w:rsidRPr="00CF767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системе среднего профессионального образования Кировской области</w:t>
      </w:r>
      <w:r w:rsidR="00B9666C" w:rsidRPr="00CF76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                                                                                                                                                               </w:t>
      </w:r>
    </w:p>
    <w:p w:rsidR="00B9666C" w:rsidRPr="00CF7679" w:rsidRDefault="00B9666C" w:rsidP="003D0C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D0CBC" w:rsidRPr="00CF7679" w:rsidRDefault="003D0CBC" w:rsidP="003D0C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D0CBC" w:rsidRPr="00CF7679" w:rsidRDefault="00564878" w:rsidP="005648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46F6">
        <w:rPr>
          <w:rStyle w:val="ad"/>
          <w:rFonts w:ascii="Times New Roman" w:hAnsi="Times New Roman" w:cs="Times New Roman"/>
          <w:b w:val="0"/>
          <w:color w:val="000000" w:themeColor="text1"/>
          <w:sz w:val="30"/>
          <w:szCs w:val="30"/>
        </w:rPr>
        <w:t>С</w:t>
      </w:r>
      <w:r w:rsidR="00925F8C" w:rsidRPr="00F346F6">
        <w:rPr>
          <w:rStyle w:val="ad"/>
          <w:rFonts w:ascii="Times New Roman" w:hAnsi="Times New Roman" w:cs="Times New Roman"/>
          <w:b w:val="0"/>
          <w:color w:val="000000" w:themeColor="text1"/>
          <w:sz w:val="30"/>
          <w:szCs w:val="30"/>
        </w:rPr>
        <w:t>23</w:t>
      </w:r>
      <w:r w:rsidR="003D0CBC" w:rsidRPr="00F346F6">
        <w:rPr>
          <w:rStyle w:val="ad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CF7679">
        <w:rPr>
          <w:rFonts w:ascii="Times New Roman" w:hAnsi="Times New Roman" w:cs="Times New Roman"/>
          <w:color w:val="000000" w:themeColor="text1"/>
          <w:sz w:val="30"/>
          <w:szCs w:val="30"/>
        </w:rPr>
        <w:t>Сборник планов работы региональных учебно-методических объединений в системе среднего профессионального образования Кировской области</w:t>
      </w:r>
      <w:r w:rsidR="003D0CBC" w:rsidRPr="00CF76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[</w:t>
      </w:r>
      <w:r w:rsidRPr="00CF7679">
        <w:rPr>
          <w:rFonts w:ascii="Times New Roman" w:hAnsi="Times New Roman" w:cs="Times New Roman"/>
          <w:color w:val="000000" w:themeColor="text1"/>
          <w:sz w:val="30"/>
          <w:szCs w:val="30"/>
        </w:rPr>
        <w:t>Текст</w:t>
      </w:r>
      <w:r w:rsidR="003D0CBC" w:rsidRPr="00CF76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]: Сборник материалов </w:t>
      </w:r>
      <w:r w:rsidR="003D0CBC" w:rsidRPr="00CF7679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/ Сост. </w:t>
      </w:r>
      <w:r w:rsidRPr="00CF7679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Т.В. Стебакова</w:t>
      </w:r>
      <w:r w:rsidR="00F346F6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 и </w:t>
      </w:r>
      <w:r w:rsidR="0084685B" w:rsidRPr="00CF7679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др.</w:t>
      </w:r>
      <w:r w:rsidR="003D0CBC" w:rsidRPr="00CF7679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>; КОГОАУ ДПО «</w:t>
      </w:r>
      <w:r w:rsidR="003D0CBC" w:rsidRPr="00CF7679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ИРО Кировской области». - Киров, 2019. - </w:t>
      </w:r>
      <w:r w:rsidR="00F346F6" w:rsidRPr="00F346F6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53</w:t>
      </w:r>
      <w:r w:rsidR="003D0CBC" w:rsidRPr="00F346F6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 с.</w:t>
      </w:r>
    </w:p>
    <w:p w:rsidR="003D0CBC" w:rsidRPr="00CF7679" w:rsidRDefault="003D0CBC" w:rsidP="003D0C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45064" w:rsidRPr="00CF7679" w:rsidRDefault="00245064" w:rsidP="00245064">
      <w:pPr>
        <w:spacing w:after="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45064" w:rsidRPr="00CF7679" w:rsidRDefault="00245064" w:rsidP="002450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F76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борнике представлен список председателей региональных учебно-методических объединений, перечень региональных учебно-методических объединений и планы работ региональных </w:t>
      </w:r>
      <w:r w:rsidR="00CF76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ебно-методических объединений в </w:t>
      </w:r>
      <w:r w:rsidRPr="00CF76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истеме среднего профессионального образования Кировской области.                                                                                                                                                                </w:t>
      </w:r>
    </w:p>
    <w:p w:rsidR="00245064" w:rsidRPr="00CF7679" w:rsidRDefault="00245064" w:rsidP="003D0CBC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245064" w:rsidRPr="00CF7679" w:rsidRDefault="00245064" w:rsidP="003D0CBC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245064" w:rsidRPr="00CF7679" w:rsidRDefault="00245064" w:rsidP="003D0CBC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3D0CBC" w:rsidRPr="00CF7679" w:rsidRDefault="003D0CBC" w:rsidP="00CF7679">
      <w:pPr>
        <w:widowControl w:val="0"/>
        <w:tabs>
          <w:tab w:val="left" w:pos="5245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F7679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© ИРО Кировской области, 2019</w:t>
      </w:r>
    </w:p>
    <w:p w:rsidR="003D0CBC" w:rsidRPr="00053074" w:rsidRDefault="003D0CBC" w:rsidP="00033D1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4E25" w:rsidRPr="00053074" w:rsidRDefault="00084E25" w:rsidP="00084E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4E25" w:rsidRPr="00053074" w:rsidRDefault="00084E25" w:rsidP="00084E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4E25" w:rsidRPr="00053074" w:rsidRDefault="00084E25" w:rsidP="00084E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4E25" w:rsidRPr="00053074" w:rsidRDefault="00084E25" w:rsidP="00084E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4E25" w:rsidRPr="00053074" w:rsidRDefault="00CF7679" w:rsidP="00084E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14309" wp14:editId="60559BA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9144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76AEEDB" id="Прямоугольник 1" o:spid="_x0000_s1026" style="position:absolute;margin-left:0;margin-top:.7pt;width:1in;height:1in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" fillcolor="white [3212]" strokecolor="white [3212]" strokeweight="2pt">
                <w10:wrap anchorx="margin"/>
              </v:rect>
            </w:pict>
          </mc:Fallback>
        </mc:AlternateContent>
      </w:r>
    </w:p>
    <w:p w:rsidR="00084E25" w:rsidRPr="002A41AD" w:rsidRDefault="00084E25" w:rsidP="00033D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A41A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держание</w:t>
      </w:r>
    </w:p>
    <w:p w:rsidR="002A41AD" w:rsidRDefault="002A41AD" w:rsidP="00033D1F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A41AD" w:rsidRPr="002A41AD" w:rsidRDefault="002A41AD">
      <w:pPr>
        <w:pStyle w:val="1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A41A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A41A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h \z \t "Стиль111;1;Стиль121;1" </w:instrText>
      </w:r>
      <w:r w:rsidRPr="002A41A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23943504" w:history="1">
        <w:r w:rsidRPr="002A41AD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едседатели региональных учебно-методических объединений в системе среднего профессионального образования Кировской области</w:t>
        </w:r>
        <w:r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943504 \h </w:instrText>
        </w:r>
        <w:r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AB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1AD" w:rsidRPr="002A41AD" w:rsidRDefault="00D51E85">
      <w:pPr>
        <w:pStyle w:val="1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943505" w:history="1">
        <w:r w:rsidR="002A41AD" w:rsidRPr="002A41AD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Планы работ региональных </w:t>
        </w:r>
        <w:r w:rsidR="005A0B58">
          <w:rPr>
            <w:rStyle w:val="a5"/>
            <w:rFonts w:ascii="Times New Roman" w:hAnsi="Times New Roman" w:cs="Times New Roman"/>
            <w:noProof/>
            <w:sz w:val="28"/>
            <w:szCs w:val="28"/>
          </w:rPr>
          <w:t>учебно-методических объединений</w:t>
        </w:r>
        <w:r w:rsidR="002A41AD" w:rsidRPr="002A41AD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в системе среднего профе</w:t>
        </w:r>
        <w:r w:rsidR="005A0B58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ссионального образования </w:t>
        </w:r>
        <w:r w:rsidR="002A41AD" w:rsidRPr="002A41AD">
          <w:rPr>
            <w:rStyle w:val="a5"/>
            <w:rFonts w:ascii="Times New Roman" w:hAnsi="Times New Roman" w:cs="Times New Roman"/>
            <w:noProof/>
            <w:sz w:val="28"/>
            <w:szCs w:val="28"/>
          </w:rPr>
          <w:t>Кировской области на 2019 год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943505 \h </w:instrTex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AB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1AD" w:rsidRPr="002A41AD" w:rsidRDefault="00D51E85">
      <w:pPr>
        <w:pStyle w:val="1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943506" w:history="1">
        <w:r w:rsidR="002A41AD" w:rsidRPr="002A41AD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 РУМО 08.00.00 Техника и технологии строительства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943506 \h </w:instrTex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AB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1AD" w:rsidRPr="002A41AD" w:rsidRDefault="00D51E85">
      <w:pPr>
        <w:pStyle w:val="1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943507" w:history="1">
        <w:r w:rsidR="002A41AD" w:rsidRPr="002A41AD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 РУМО 09.00.00 Информатика и вычислительная техника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943507 \h </w:instrTex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AB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1AD" w:rsidRPr="002A41AD" w:rsidRDefault="00D51E85">
      <w:pPr>
        <w:pStyle w:val="1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943508" w:history="1">
        <w:r w:rsidR="002A41AD" w:rsidRPr="002A41AD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 РУМО 13.00.00 Электро и теплоэнергетика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943508 \h </w:instrTex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AB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1AD" w:rsidRPr="002A41AD" w:rsidRDefault="00D51E85">
      <w:pPr>
        <w:pStyle w:val="1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943509" w:history="1">
        <w:r w:rsidR="002A41AD" w:rsidRPr="002A41AD">
          <w:rPr>
            <w:rStyle w:val="a5"/>
            <w:rFonts w:ascii="Times New Roman" w:hAnsi="Times New Roman" w:cs="Times New Roman"/>
            <w:noProof/>
            <w:sz w:val="28"/>
            <w:szCs w:val="28"/>
          </w:rPr>
          <w:t>4. РУМО 15.00.00 Машиностроение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943509 \h </w:instrTex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ABC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1AD" w:rsidRPr="002A41AD" w:rsidRDefault="00D51E85">
      <w:pPr>
        <w:pStyle w:val="1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943510" w:history="1">
        <w:r w:rsidR="002A41AD" w:rsidRPr="002A41AD">
          <w:rPr>
            <w:rStyle w:val="a5"/>
            <w:rFonts w:ascii="Times New Roman" w:hAnsi="Times New Roman" w:cs="Times New Roman"/>
            <w:noProof/>
            <w:sz w:val="28"/>
            <w:szCs w:val="28"/>
          </w:rPr>
          <w:t>5. РУМО 18.00.00 Химические технологии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943510 \h </w:instrTex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ABC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1AD" w:rsidRPr="002A41AD" w:rsidRDefault="00D51E85">
      <w:pPr>
        <w:pStyle w:val="1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943511" w:history="1">
        <w:r w:rsidR="002A41AD" w:rsidRPr="002A41AD">
          <w:rPr>
            <w:rStyle w:val="a5"/>
            <w:rFonts w:ascii="Times New Roman" w:hAnsi="Times New Roman" w:cs="Times New Roman"/>
            <w:noProof/>
            <w:sz w:val="28"/>
            <w:szCs w:val="28"/>
          </w:rPr>
          <w:t>6. РУМО 19.00.00 Промышленная экология и биотехнологии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943511 \h </w:instrTex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AB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1AD" w:rsidRPr="002A41AD" w:rsidRDefault="00D51E85">
      <w:pPr>
        <w:pStyle w:val="1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943512" w:history="1">
        <w:r w:rsidR="002A41AD" w:rsidRPr="002A41AD">
          <w:rPr>
            <w:rStyle w:val="a5"/>
            <w:rFonts w:ascii="Times New Roman" w:hAnsi="Times New Roman" w:cs="Times New Roman"/>
            <w:noProof/>
            <w:sz w:val="28"/>
            <w:szCs w:val="28"/>
          </w:rPr>
          <w:t>7. РУМО 21.00.00 Прикладная геология, горное дело, нефтегазовое дело и геодезия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943512 \h </w:instrTex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ABC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1AD" w:rsidRPr="002A41AD" w:rsidRDefault="00D51E85">
      <w:pPr>
        <w:pStyle w:val="1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943513" w:history="1">
        <w:r w:rsidR="002A41AD" w:rsidRPr="002A41AD">
          <w:rPr>
            <w:rStyle w:val="a5"/>
            <w:rFonts w:ascii="Times New Roman" w:hAnsi="Times New Roman" w:cs="Times New Roman"/>
            <w:noProof/>
            <w:sz w:val="28"/>
            <w:szCs w:val="28"/>
          </w:rPr>
          <w:t>8. РУМО 22.00.00. Технология материалов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943513 \h </w:instrTex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ABC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1AD" w:rsidRPr="002A41AD" w:rsidRDefault="00D51E85">
      <w:pPr>
        <w:pStyle w:val="1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943514" w:history="1">
        <w:r w:rsidR="002A41AD" w:rsidRPr="002A41AD">
          <w:rPr>
            <w:rStyle w:val="a5"/>
            <w:rFonts w:ascii="Times New Roman" w:hAnsi="Times New Roman" w:cs="Times New Roman"/>
            <w:noProof/>
            <w:sz w:val="28"/>
            <w:szCs w:val="28"/>
          </w:rPr>
          <w:t>9. РУМО 23.00.00 Техника и технологии наземного транспорта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943514 \h </w:instrTex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ABC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1AD" w:rsidRPr="002A41AD" w:rsidRDefault="00D51E85">
      <w:pPr>
        <w:pStyle w:val="1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943515" w:history="1">
        <w:r w:rsidR="005A0B58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10. РУМО 27.00.00. </w:t>
        </w:r>
        <w:r w:rsidR="002A41AD" w:rsidRPr="002A41AD">
          <w:rPr>
            <w:rStyle w:val="a5"/>
            <w:rFonts w:ascii="Times New Roman" w:hAnsi="Times New Roman" w:cs="Times New Roman"/>
            <w:noProof/>
            <w:sz w:val="28"/>
            <w:szCs w:val="28"/>
          </w:rPr>
          <w:t>Управление в технических системах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943515 \h </w:instrTex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ABC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1AD" w:rsidRPr="002A41AD" w:rsidRDefault="00D51E85">
      <w:pPr>
        <w:pStyle w:val="1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943516" w:history="1">
        <w:r w:rsidR="002A41AD" w:rsidRPr="002A41AD">
          <w:rPr>
            <w:rStyle w:val="a5"/>
            <w:rFonts w:ascii="Times New Roman" w:hAnsi="Times New Roman" w:cs="Times New Roman"/>
            <w:noProof/>
            <w:sz w:val="28"/>
            <w:szCs w:val="28"/>
          </w:rPr>
          <w:t>11.  РУМО 31.00.00. Клиническая медицина</w:t>
        </w:r>
        <w:r w:rsidR="002A41AD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, </w:t>
        </w:r>
        <w:r w:rsidR="002A41AD" w:rsidRPr="002A41AD">
          <w:rPr>
            <w:rStyle w:val="a5"/>
            <w:rFonts w:ascii="Times New Roman" w:hAnsi="Times New Roman" w:cs="Times New Roman"/>
            <w:noProof/>
            <w:sz w:val="28"/>
            <w:szCs w:val="28"/>
          </w:rPr>
          <w:t>34.00.00 Сестринское дело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943516 \h </w:instrTex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ABC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1AD" w:rsidRPr="002A41AD" w:rsidRDefault="00D51E85">
      <w:pPr>
        <w:pStyle w:val="1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943518" w:history="1">
        <w:r w:rsidR="002A41AD" w:rsidRPr="002A41AD">
          <w:rPr>
            <w:rStyle w:val="a5"/>
            <w:rFonts w:ascii="Times New Roman" w:hAnsi="Times New Roman" w:cs="Times New Roman"/>
            <w:noProof/>
            <w:sz w:val="28"/>
            <w:szCs w:val="28"/>
          </w:rPr>
          <w:t>12. РУМО 35.00.00. Сельское, лесное, рыбное хозяйство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943518 \h </w:instrTex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ABC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1AD" w:rsidRPr="002A41AD" w:rsidRDefault="00D51E85">
      <w:pPr>
        <w:pStyle w:val="1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943519" w:history="1">
        <w:r w:rsidR="002A41AD" w:rsidRPr="002A41AD">
          <w:rPr>
            <w:rStyle w:val="a5"/>
            <w:rFonts w:ascii="Times New Roman" w:hAnsi="Times New Roman" w:cs="Times New Roman"/>
            <w:noProof/>
            <w:sz w:val="28"/>
            <w:szCs w:val="28"/>
          </w:rPr>
          <w:t>13.РУМО 36.00.00 Ветеринария, зоотехния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943519 \h </w:instrTex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ABC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1AD" w:rsidRPr="002A41AD" w:rsidRDefault="00D51E85">
      <w:pPr>
        <w:pStyle w:val="1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943520" w:history="1">
        <w:r w:rsidR="002A41AD" w:rsidRPr="002A41AD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</w:rPr>
          <w:t>14.</w:t>
        </w:r>
        <w:r w:rsidR="002A41AD" w:rsidRPr="002A41AD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РУМО 38.00.00. Экономика и управление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943520 \h </w:instrTex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ABC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1AD" w:rsidRPr="002A41AD" w:rsidRDefault="00D51E85">
      <w:pPr>
        <w:pStyle w:val="1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943521" w:history="1">
        <w:r w:rsidR="002A41AD" w:rsidRPr="002A41AD">
          <w:rPr>
            <w:rStyle w:val="a5"/>
            <w:rFonts w:ascii="Times New Roman" w:hAnsi="Times New Roman" w:cs="Times New Roman"/>
            <w:noProof/>
            <w:sz w:val="28"/>
            <w:szCs w:val="28"/>
          </w:rPr>
          <w:t>15. РУМО 40.00.00 Юриспруденция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943521 \h </w:instrTex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ABC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1AD" w:rsidRPr="002A41AD" w:rsidRDefault="00D51E85">
      <w:pPr>
        <w:pStyle w:val="1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943522" w:history="1">
        <w:r w:rsidR="002A41AD" w:rsidRPr="002A41AD">
          <w:rPr>
            <w:rStyle w:val="a5"/>
            <w:rFonts w:ascii="Times New Roman" w:hAnsi="Times New Roman" w:cs="Times New Roman"/>
            <w:noProof/>
            <w:sz w:val="28"/>
            <w:szCs w:val="28"/>
          </w:rPr>
          <w:t>16. РУМО 43.00.00 Сервис и туризм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943522 \h </w:instrTex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ABC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1AD" w:rsidRPr="002A41AD" w:rsidRDefault="00D51E85">
      <w:pPr>
        <w:pStyle w:val="1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943523" w:history="1">
        <w:r w:rsidR="002A41AD" w:rsidRPr="002A41AD">
          <w:rPr>
            <w:rStyle w:val="a5"/>
            <w:rFonts w:ascii="Times New Roman" w:hAnsi="Times New Roman" w:cs="Times New Roman"/>
            <w:noProof/>
            <w:sz w:val="28"/>
            <w:szCs w:val="28"/>
          </w:rPr>
          <w:t>17. РУМО 44.00.00 Образование и педагогические науки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943523 \h </w:instrTex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ABC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1AD" w:rsidRPr="002A41AD" w:rsidRDefault="00D51E85">
      <w:pPr>
        <w:pStyle w:val="1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943524" w:history="1">
        <w:r w:rsidR="002A41AD" w:rsidRPr="002A41AD">
          <w:rPr>
            <w:rStyle w:val="a5"/>
            <w:rFonts w:ascii="Times New Roman" w:hAnsi="Times New Roman" w:cs="Times New Roman"/>
            <w:noProof/>
            <w:sz w:val="28"/>
            <w:szCs w:val="28"/>
          </w:rPr>
          <w:t>18. 49.00.00 Физическая культура и спорт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943524 \h </w:instrTex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ABC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1AD" w:rsidRPr="002A41AD" w:rsidRDefault="00D51E85">
      <w:pPr>
        <w:pStyle w:val="1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943525" w:history="1">
        <w:r w:rsidR="002A41AD" w:rsidRPr="002A41AD">
          <w:rPr>
            <w:rStyle w:val="a5"/>
            <w:rFonts w:ascii="Times New Roman" w:hAnsi="Times New Roman" w:cs="Times New Roman"/>
            <w:noProof/>
            <w:sz w:val="28"/>
            <w:szCs w:val="28"/>
          </w:rPr>
          <w:t>19. 51.00.00 Культуроведение и социокультурные проекты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943525 \h </w:instrTex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ABC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1AD" w:rsidRPr="002A41AD" w:rsidRDefault="00D51E85">
      <w:pPr>
        <w:pStyle w:val="1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943526" w:history="1">
        <w:r w:rsidR="002A41AD" w:rsidRPr="002A41AD">
          <w:rPr>
            <w:rStyle w:val="a5"/>
            <w:rFonts w:ascii="Times New Roman" w:hAnsi="Times New Roman" w:cs="Times New Roman"/>
            <w:noProof/>
            <w:sz w:val="28"/>
            <w:szCs w:val="28"/>
          </w:rPr>
          <w:t>20. 54.00.00 Изобразительное и прикладные виды искусства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943526 \h </w:instrTex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1ABC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2A41AD" w:rsidRPr="002A41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41AD" w:rsidRPr="00053074" w:rsidRDefault="002A41AD" w:rsidP="00033D1F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A41A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2A41AD" w:rsidRDefault="002A41AD" w:rsidP="00E9627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1723C" w:rsidRDefault="00112748" w:rsidP="002A41AD">
      <w:pPr>
        <w:pStyle w:val="111"/>
      </w:pPr>
      <w:bookmarkStart w:id="1" w:name="_Toc23943504"/>
      <w:r w:rsidRPr="00053074">
        <w:lastRenderedPageBreak/>
        <w:t xml:space="preserve">Председатели </w:t>
      </w:r>
      <w:r w:rsidR="00E9627D" w:rsidRPr="00053074">
        <w:t xml:space="preserve">региональных учебно-методических объединений </w:t>
      </w:r>
    </w:p>
    <w:p w:rsidR="002A41AD" w:rsidRDefault="00E9627D" w:rsidP="002A41AD">
      <w:pPr>
        <w:pStyle w:val="111"/>
      </w:pPr>
      <w:r w:rsidRPr="00053074">
        <w:t xml:space="preserve">в системе среднего профессионального образования </w:t>
      </w:r>
    </w:p>
    <w:p w:rsidR="008E3A82" w:rsidRDefault="00E9627D" w:rsidP="002A41AD">
      <w:pPr>
        <w:pStyle w:val="111"/>
      </w:pPr>
      <w:r w:rsidRPr="00053074">
        <w:t>Кировской области</w:t>
      </w:r>
      <w:bookmarkEnd w:id="1"/>
    </w:p>
    <w:p w:rsidR="002A41AD" w:rsidRPr="00053074" w:rsidRDefault="002A41AD" w:rsidP="002A41AD">
      <w:pPr>
        <w:pStyle w:val="111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4813"/>
      </w:tblGrid>
      <w:tr w:rsidR="00053074" w:rsidRPr="00053074" w:rsidTr="00112748">
        <w:tc>
          <w:tcPr>
            <w:tcW w:w="562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рамцов Олег Евгеньевич</w:t>
            </w:r>
          </w:p>
        </w:tc>
        <w:tc>
          <w:tcPr>
            <w:tcW w:w="4813" w:type="dxa"/>
          </w:tcPr>
          <w:p w:rsidR="005447AE" w:rsidRDefault="00112748" w:rsidP="00112748">
            <w:pPr>
              <w:tabs>
                <w:tab w:val="left" w:pos="7797"/>
              </w:tabs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530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редседатель РУМО 08.00.00.</w:t>
            </w:r>
          </w:p>
          <w:p w:rsidR="00112748" w:rsidRPr="005447AE" w:rsidRDefault="00112748" w:rsidP="00112748">
            <w:pPr>
              <w:tabs>
                <w:tab w:val="left" w:pos="7797"/>
              </w:tabs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хника и технологии строительства, директор КОГПОБУ Кировский многопрофильный техникум</w:t>
            </w:r>
          </w:p>
        </w:tc>
      </w:tr>
      <w:tr w:rsidR="00053074" w:rsidRPr="00053074" w:rsidTr="00112748">
        <w:tc>
          <w:tcPr>
            <w:tcW w:w="562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дых Надежда Сергеевна</w:t>
            </w:r>
          </w:p>
        </w:tc>
        <w:tc>
          <w:tcPr>
            <w:tcW w:w="481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едседатель РУМО 09.00.00  </w:t>
            </w:r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форматика и вычислительная техника, директор КОГПОБУ «Кировский авиационный техникум»</w:t>
            </w:r>
          </w:p>
        </w:tc>
      </w:tr>
      <w:tr w:rsidR="00053074" w:rsidRPr="00053074" w:rsidTr="00112748">
        <w:tc>
          <w:tcPr>
            <w:tcW w:w="562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нё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рина Николаевна</w:t>
            </w:r>
          </w:p>
        </w:tc>
        <w:tc>
          <w:tcPr>
            <w:tcW w:w="481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30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едседатель РУМО 13.00.00 </w:t>
            </w:r>
            <w:proofErr w:type="spellStart"/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Электро</w:t>
            </w:r>
            <w:proofErr w:type="spellEnd"/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и теплоэнергетика, директор КОГПОБУ «</w:t>
            </w:r>
            <w:proofErr w:type="spellStart"/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Омутнинский</w:t>
            </w:r>
            <w:proofErr w:type="spellEnd"/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литехнический техникум»</w:t>
            </w:r>
          </w:p>
        </w:tc>
      </w:tr>
      <w:tr w:rsidR="00053074" w:rsidRPr="00053074" w:rsidTr="00112748">
        <w:tc>
          <w:tcPr>
            <w:tcW w:w="562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закова Маргарита Юрьевна</w:t>
            </w:r>
          </w:p>
        </w:tc>
        <w:tc>
          <w:tcPr>
            <w:tcW w:w="481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едседатель РУМО 15.00.00  </w:t>
            </w:r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Машиностроение, директор КОГПОАУ Вятский электромашиностроительный техникум</w:t>
            </w:r>
          </w:p>
        </w:tc>
      </w:tr>
      <w:tr w:rsidR="00053074" w:rsidRPr="00053074" w:rsidTr="00112748">
        <w:tc>
          <w:tcPr>
            <w:tcW w:w="562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кова Татьяна Николаевна</w:t>
            </w:r>
          </w:p>
        </w:tc>
        <w:tc>
          <w:tcPr>
            <w:tcW w:w="481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редседатель РУМО 18.00.00</w:t>
            </w:r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Химические технологии, директор КОГПОБУ «Вятский автомобильно-промышленный техникум»</w:t>
            </w:r>
          </w:p>
        </w:tc>
      </w:tr>
      <w:tr w:rsidR="00053074" w:rsidRPr="00053074" w:rsidTr="00112748">
        <w:tc>
          <w:tcPr>
            <w:tcW w:w="562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нюгжанин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дуард Сергеевич</w:t>
            </w:r>
          </w:p>
        </w:tc>
        <w:tc>
          <w:tcPr>
            <w:tcW w:w="481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едседатель РУМО 19.00.00 </w:t>
            </w:r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мышленная экология и биотехнологии, директор КОГПОБУ «Вятский колледж профессиональных технологий, управления и сервиса»</w:t>
            </w:r>
          </w:p>
        </w:tc>
      </w:tr>
      <w:tr w:rsidR="00053074" w:rsidRPr="00053074" w:rsidTr="00112748">
        <w:tc>
          <w:tcPr>
            <w:tcW w:w="562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ленникова Светлана Александровна</w:t>
            </w:r>
          </w:p>
        </w:tc>
        <w:tc>
          <w:tcPr>
            <w:tcW w:w="4813" w:type="dxa"/>
          </w:tcPr>
          <w:p w:rsidR="00C85046" w:rsidRDefault="00112748" w:rsidP="00112748">
            <w:pPr>
              <w:tabs>
                <w:tab w:val="left" w:pos="7797"/>
              </w:tabs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30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едседатель РУМО 21.00.00 </w:t>
            </w:r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кладная геология, горное дело, нефтегазовое дело и геодезия, зам. директора КОГПОБУ «</w:t>
            </w:r>
            <w:proofErr w:type="spellStart"/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Суводский</w:t>
            </w:r>
            <w:proofErr w:type="spellEnd"/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лесхо</w:t>
            </w:r>
            <w:r w:rsidR="00C85046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з</w:t>
            </w:r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-техникум»</w:t>
            </w:r>
          </w:p>
        </w:tc>
      </w:tr>
      <w:tr w:rsidR="00053074" w:rsidRPr="00053074" w:rsidTr="00112748">
        <w:tc>
          <w:tcPr>
            <w:tcW w:w="562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льников Олег Евгеньевич</w:t>
            </w:r>
          </w:p>
        </w:tc>
        <w:tc>
          <w:tcPr>
            <w:tcW w:w="481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едседатель РУМО 22.00.00. </w:t>
            </w:r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хнология материалов, директор КОГПОАУ «Вятско-9Полянский механический техникум»</w:t>
            </w:r>
          </w:p>
        </w:tc>
      </w:tr>
      <w:tr w:rsidR="00053074" w:rsidRPr="00053074" w:rsidTr="00112748">
        <w:tc>
          <w:tcPr>
            <w:tcW w:w="562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птев Алексей Юрьевич</w:t>
            </w:r>
          </w:p>
        </w:tc>
        <w:tc>
          <w:tcPr>
            <w:tcW w:w="4813" w:type="dxa"/>
          </w:tcPr>
          <w:p w:rsidR="00A3189A" w:rsidRDefault="00112748" w:rsidP="00112748">
            <w:pPr>
              <w:tabs>
                <w:tab w:val="left" w:pos="7797"/>
              </w:tabs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530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едседатель РУМО 23.00.00 </w:t>
            </w:r>
          </w:p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хника и технологии наземного транспорта, директор КОГПОАУ «Колледж промышленности и автомобильного сервиса»</w:t>
            </w:r>
          </w:p>
        </w:tc>
      </w:tr>
      <w:tr w:rsidR="00053074" w:rsidRPr="00053074" w:rsidTr="00112748">
        <w:tc>
          <w:tcPr>
            <w:tcW w:w="562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25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дых Надежда Сергеевна</w:t>
            </w:r>
          </w:p>
        </w:tc>
        <w:tc>
          <w:tcPr>
            <w:tcW w:w="4813" w:type="dxa"/>
          </w:tcPr>
          <w:p w:rsidR="00BD0555" w:rsidRPr="00021857" w:rsidRDefault="00112748" w:rsidP="00112748">
            <w:pPr>
              <w:tabs>
                <w:tab w:val="left" w:pos="7797"/>
              </w:tabs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30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едседатель РУМО 27.00.00. «Управление в технических системах» </w:t>
            </w:r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директор КОГПОБУ «Кировский авиационный техникум»</w:t>
            </w:r>
          </w:p>
        </w:tc>
      </w:tr>
      <w:tr w:rsidR="00053074" w:rsidRPr="00053074" w:rsidTr="00112748">
        <w:tc>
          <w:tcPr>
            <w:tcW w:w="562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425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убин Владимир Викторович                                                                                                                           </w:t>
            </w:r>
          </w:p>
        </w:tc>
        <w:tc>
          <w:tcPr>
            <w:tcW w:w="4813" w:type="dxa"/>
          </w:tcPr>
          <w:p w:rsidR="00112748" w:rsidRPr="00053074" w:rsidRDefault="00112748" w:rsidP="0011274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530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редседатель РУМО</w:t>
            </w:r>
          </w:p>
          <w:p w:rsidR="00112748" w:rsidRPr="00053074" w:rsidRDefault="00112748" w:rsidP="0011274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530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31.00.00. </w:t>
            </w:r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Клиническая медицина</w:t>
            </w:r>
          </w:p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34.00.00 </w:t>
            </w:r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Сестринское дело, директор КОГПОБУ «Кировский медицинский колледж»</w:t>
            </w:r>
          </w:p>
        </w:tc>
      </w:tr>
      <w:tr w:rsidR="00053074" w:rsidRPr="00053074" w:rsidTr="00112748">
        <w:tc>
          <w:tcPr>
            <w:tcW w:w="562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25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торин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орис Борисович</w:t>
            </w:r>
          </w:p>
        </w:tc>
        <w:tc>
          <w:tcPr>
            <w:tcW w:w="481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редседатель РУМО 35.00.00.</w:t>
            </w:r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ельское, лесное, рыбное хозяйство</w:t>
            </w:r>
            <w:r w:rsidR="005447A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директор </w:t>
            </w:r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ГПОАУ «</w:t>
            </w:r>
            <w:proofErr w:type="spellStart"/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Нолинский</w:t>
            </w:r>
            <w:proofErr w:type="spellEnd"/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литехнический техникум»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53074" w:rsidRPr="00053074" w:rsidTr="00112748">
        <w:tc>
          <w:tcPr>
            <w:tcW w:w="562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425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таринов Вячеслав Сергеевич</w:t>
            </w:r>
          </w:p>
        </w:tc>
        <w:tc>
          <w:tcPr>
            <w:tcW w:w="481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едседатель РУМО 36.00.00 </w:t>
            </w:r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Ветеринария, зоотехния, директор КОГПОАУ «</w:t>
            </w:r>
            <w:proofErr w:type="spellStart"/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Уржумский</w:t>
            </w:r>
            <w:proofErr w:type="spellEnd"/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грарно-технический техникум»</w:t>
            </w:r>
          </w:p>
        </w:tc>
      </w:tr>
      <w:tr w:rsidR="00053074" w:rsidRPr="00053074" w:rsidTr="00112748">
        <w:tc>
          <w:tcPr>
            <w:tcW w:w="562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425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югов Алексей Юрьевич</w:t>
            </w:r>
          </w:p>
        </w:tc>
        <w:tc>
          <w:tcPr>
            <w:tcW w:w="481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редседатель РУМО 38.00.00.</w:t>
            </w:r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Экономика и управление, директор КОГПОБУ «Кировский лесопромышленный колледж»</w:t>
            </w:r>
          </w:p>
        </w:tc>
      </w:tr>
      <w:tr w:rsidR="00053074" w:rsidRPr="00053074" w:rsidTr="00112748">
        <w:tc>
          <w:tcPr>
            <w:tcW w:w="562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425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ыско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юдмила Ивановна</w:t>
            </w:r>
          </w:p>
        </w:tc>
        <w:tc>
          <w:tcPr>
            <w:tcW w:w="481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едседатель РУМО 40.00.00 </w:t>
            </w:r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Юриспруденция, директор КОГПОБУ «</w:t>
            </w:r>
            <w:proofErr w:type="spellStart"/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Омутнинский</w:t>
            </w:r>
            <w:proofErr w:type="spellEnd"/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лледж педагогики, экономики и права»</w:t>
            </w:r>
          </w:p>
        </w:tc>
      </w:tr>
      <w:tr w:rsidR="00053074" w:rsidRPr="00053074" w:rsidTr="00112748">
        <w:tc>
          <w:tcPr>
            <w:tcW w:w="562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425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айлов Александр Михайлович</w:t>
            </w:r>
          </w:p>
        </w:tc>
        <w:tc>
          <w:tcPr>
            <w:tcW w:w="481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30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едседатель РУМО 43.00.00 </w:t>
            </w:r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ервис </w:t>
            </w:r>
          </w:p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и туризм, директор КОГПОБУ «Кировский технологический колледж»</w:t>
            </w:r>
          </w:p>
        </w:tc>
      </w:tr>
      <w:tr w:rsidR="00053074" w:rsidRPr="00053074" w:rsidTr="00112748">
        <w:tc>
          <w:tcPr>
            <w:tcW w:w="562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425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щина Татьяна Леонидовна</w:t>
            </w:r>
          </w:p>
        </w:tc>
        <w:tc>
          <w:tcPr>
            <w:tcW w:w="481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едседатель РУМО 44.00.00 </w:t>
            </w:r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разование и педагогические науки. Директор КОГПОБУ «Кировский педагогический колледж»</w:t>
            </w:r>
          </w:p>
        </w:tc>
      </w:tr>
      <w:tr w:rsidR="00053074" w:rsidRPr="00053074" w:rsidTr="00112748">
        <w:tc>
          <w:tcPr>
            <w:tcW w:w="562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425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йгородов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ихаил Арнольдович</w:t>
            </w:r>
          </w:p>
        </w:tc>
        <w:tc>
          <w:tcPr>
            <w:tcW w:w="4813" w:type="dxa"/>
          </w:tcPr>
          <w:p w:rsidR="00112748" w:rsidRPr="00053074" w:rsidRDefault="00112748" w:rsidP="00112748">
            <w:pPr>
              <w:tabs>
                <w:tab w:val="left" w:pos="7797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07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едседатель РУМО 49.00.00 </w:t>
            </w:r>
            <w:r w:rsidRPr="000530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Физическая культура и спорт, директор КОГПОАУ «Орловский колледж педагогики и профессиональных технологий»</w:t>
            </w:r>
          </w:p>
        </w:tc>
      </w:tr>
    </w:tbl>
    <w:p w:rsidR="00B65322" w:rsidRPr="00053074" w:rsidRDefault="00B65322" w:rsidP="00E62F69">
      <w:pPr>
        <w:tabs>
          <w:tab w:val="left" w:pos="7797"/>
        </w:tabs>
        <w:spacing w:after="0"/>
        <w:ind w:right="141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322" w:rsidRPr="00053074" w:rsidRDefault="00B65322" w:rsidP="00E62F69">
      <w:pPr>
        <w:tabs>
          <w:tab w:val="left" w:pos="7797"/>
        </w:tabs>
        <w:spacing w:after="0"/>
        <w:ind w:right="141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322" w:rsidRPr="00053074" w:rsidRDefault="00B65322" w:rsidP="00E62F69">
      <w:pPr>
        <w:tabs>
          <w:tab w:val="left" w:pos="7797"/>
        </w:tabs>
        <w:spacing w:after="0"/>
        <w:ind w:right="141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322" w:rsidRPr="00053074" w:rsidRDefault="00B65322" w:rsidP="00E62F69">
      <w:pPr>
        <w:tabs>
          <w:tab w:val="left" w:pos="7797"/>
        </w:tabs>
        <w:spacing w:after="0"/>
        <w:ind w:right="141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322" w:rsidRPr="00053074" w:rsidRDefault="00092C13" w:rsidP="005B7EF9">
      <w:pPr>
        <w:pStyle w:val="111"/>
      </w:pPr>
      <w:bookmarkStart w:id="2" w:name="_Toc23943505"/>
      <w:r w:rsidRPr="00053074">
        <w:t>Планы работ</w:t>
      </w:r>
      <w:r w:rsidR="00B65322" w:rsidRPr="00053074">
        <w:t xml:space="preserve"> региональных учебно-м</w:t>
      </w:r>
      <w:r w:rsidR="00112748" w:rsidRPr="00053074">
        <w:t>етодических объединений</w:t>
      </w:r>
      <w:r w:rsidR="00B65322" w:rsidRPr="00053074">
        <w:t xml:space="preserve"> </w:t>
      </w:r>
      <w:r w:rsidR="005B7EF9">
        <w:br/>
      </w:r>
      <w:r w:rsidR="00B65322" w:rsidRPr="00053074">
        <w:t>в системе среднего професси</w:t>
      </w:r>
      <w:r w:rsidR="001519A7" w:rsidRPr="00053074">
        <w:t xml:space="preserve">онального образования </w:t>
      </w:r>
      <w:r w:rsidR="005B7EF9">
        <w:br/>
      </w:r>
      <w:r w:rsidR="001519A7" w:rsidRPr="00053074">
        <w:t>Кировской</w:t>
      </w:r>
      <w:r w:rsidRPr="00053074">
        <w:t xml:space="preserve"> </w:t>
      </w:r>
      <w:r w:rsidR="00B65322" w:rsidRPr="00053074">
        <w:t>области на 2019 год</w:t>
      </w:r>
      <w:bookmarkEnd w:id="2"/>
    </w:p>
    <w:p w:rsidR="00092C13" w:rsidRDefault="00092C13" w:rsidP="00053074">
      <w:pPr>
        <w:tabs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671" w:rsidRPr="00053074" w:rsidRDefault="002F6671" w:rsidP="00053074">
      <w:pPr>
        <w:tabs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322" w:rsidRPr="005447AE" w:rsidRDefault="005B7EF9" w:rsidP="005B7EF9">
      <w:pPr>
        <w:pStyle w:val="121"/>
      </w:pPr>
      <w:bookmarkStart w:id="3" w:name="_Toc23943506"/>
      <w:r>
        <w:t xml:space="preserve">1. </w:t>
      </w:r>
      <w:r w:rsidR="00053074" w:rsidRPr="005447AE">
        <w:t xml:space="preserve">РУМО 08.00.00 </w:t>
      </w:r>
      <w:r w:rsidR="00B65322" w:rsidRPr="005447AE">
        <w:t>Техника и технологии строительства</w:t>
      </w:r>
      <w:bookmarkEnd w:id="3"/>
    </w:p>
    <w:p w:rsidR="004B2AAB" w:rsidRPr="005447AE" w:rsidRDefault="004B2AAB" w:rsidP="002F66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71CD" w:rsidRPr="005447AE" w:rsidRDefault="00053074" w:rsidP="002F667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447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ГПОБУ Кировский</w:t>
      </w:r>
      <w:r w:rsidR="00F371CD" w:rsidRPr="005447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ногопрофильный техникум</w:t>
      </w:r>
      <w:r w:rsidR="00112C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2C13" w:rsidRPr="005447AE" w:rsidRDefault="00150223" w:rsidP="002F66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7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D25805" w:rsidRPr="005447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447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5805" w:rsidRPr="005447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ров, ул. Уральская, </w:t>
      </w:r>
      <w:r w:rsidR="003D11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 </w:t>
      </w:r>
      <w:r w:rsidR="00092C13" w:rsidRPr="005447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Телефон </w:t>
      </w:r>
      <w:r w:rsidR="003D11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(8332) </w:t>
      </w:r>
      <w:r w:rsidR="00092C13" w:rsidRPr="005447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3-07-66, 38-01-68</w:t>
      </w:r>
      <w:r w:rsidR="00112C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B2AAB" w:rsidRPr="00053074" w:rsidRDefault="004B2AAB" w:rsidP="004B2AAB">
      <w:pPr>
        <w:spacing w:after="0"/>
        <w:rPr>
          <w:rFonts w:ascii="Times New Roman" w:hAnsi="Times New Roman" w:cs="Times New Roman"/>
          <w:color w:val="000000" w:themeColor="text1"/>
          <w:lang w:eastAsia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969"/>
        <w:gridCol w:w="1701"/>
        <w:gridCol w:w="1985"/>
        <w:gridCol w:w="2268"/>
      </w:tblGrid>
      <w:tr w:rsidR="002F6671" w:rsidRPr="00053074" w:rsidTr="007B4790">
        <w:trPr>
          <w:trHeight w:val="20"/>
          <w:jc w:val="center"/>
        </w:trPr>
        <w:tc>
          <w:tcPr>
            <w:tcW w:w="562" w:type="dxa"/>
            <w:vAlign w:val="center"/>
          </w:tcPr>
          <w:p w:rsidR="004B2AAB" w:rsidRDefault="004B2AAB" w:rsidP="007B4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E9200F" w:rsidRPr="00E9200F" w:rsidRDefault="00E9200F" w:rsidP="007B4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943CBE" w:rsidRDefault="004B2AAB" w:rsidP="007B4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деятельности</w:t>
            </w:r>
          </w:p>
          <w:p w:rsidR="004B2AAB" w:rsidRPr="00E9200F" w:rsidRDefault="004B2AAB" w:rsidP="007B4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основные мероприятия</w:t>
            </w:r>
          </w:p>
        </w:tc>
        <w:tc>
          <w:tcPr>
            <w:tcW w:w="1701" w:type="dxa"/>
            <w:vAlign w:val="center"/>
          </w:tcPr>
          <w:p w:rsidR="004B2AAB" w:rsidRPr="00E9200F" w:rsidRDefault="004B2AAB" w:rsidP="007B4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vAlign w:val="center"/>
          </w:tcPr>
          <w:p w:rsidR="004B2AAB" w:rsidRPr="00E9200F" w:rsidRDefault="004B2AAB" w:rsidP="007B4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vAlign w:val="center"/>
          </w:tcPr>
          <w:p w:rsidR="004B2AAB" w:rsidRPr="00E9200F" w:rsidRDefault="004B2AAB" w:rsidP="007B4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</w:tr>
      <w:tr w:rsidR="002F6671" w:rsidRPr="00A62032" w:rsidTr="009329A6">
        <w:trPr>
          <w:trHeight w:val="20"/>
          <w:jc w:val="center"/>
        </w:trPr>
        <w:tc>
          <w:tcPr>
            <w:tcW w:w="562" w:type="dxa"/>
          </w:tcPr>
          <w:p w:rsidR="004B2AAB" w:rsidRPr="00A62032" w:rsidRDefault="004B2AAB" w:rsidP="00DD21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20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B2AAB" w:rsidRPr="00A62032" w:rsidRDefault="004B2AAB" w:rsidP="00DD21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20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B2AAB" w:rsidRPr="00A62032" w:rsidRDefault="004B2AAB" w:rsidP="00DD21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20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B2AAB" w:rsidRPr="00A62032" w:rsidRDefault="004B2AAB" w:rsidP="00DD21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20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B2AAB" w:rsidRPr="00A62032" w:rsidRDefault="004B2AAB" w:rsidP="00DD21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20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2F6671" w:rsidRPr="00053074" w:rsidTr="009329A6">
        <w:trPr>
          <w:trHeight w:val="20"/>
          <w:jc w:val="center"/>
        </w:trPr>
        <w:tc>
          <w:tcPr>
            <w:tcW w:w="10485" w:type="dxa"/>
            <w:gridSpan w:val="5"/>
          </w:tcPr>
          <w:p w:rsidR="004B2AAB" w:rsidRPr="00053074" w:rsidRDefault="004B2AAB" w:rsidP="00202229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ое и нормативно-правовое обеспечение работы РУМО</w:t>
            </w:r>
          </w:p>
        </w:tc>
      </w:tr>
      <w:tr w:rsidR="002F6671" w:rsidRPr="00053074" w:rsidTr="009329A6">
        <w:trPr>
          <w:trHeight w:val="20"/>
          <w:jc w:val="center"/>
        </w:trPr>
        <w:tc>
          <w:tcPr>
            <w:tcW w:w="562" w:type="dxa"/>
          </w:tcPr>
          <w:p w:rsidR="004B2AAB" w:rsidRPr="00053074" w:rsidRDefault="004B2AAB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4B2AAB" w:rsidRPr="00053074" w:rsidRDefault="004B2AAB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изменений в состав РУМО</w:t>
            </w:r>
          </w:p>
        </w:tc>
        <w:tc>
          <w:tcPr>
            <w:tcW w:w="1701" w:type="dxa"/>
          </w:tcPr>
          <w:p w:rsidR="004B2AAB" w:rsidRPr="00053074" w:rsidRDefault="00E9200F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  <w:r w:rsidR="004B2AAB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  <w:tc>
          <w:tcPr>
            <w:tcW w:w="1985" w:type="dxa"/>
          </w:tcPr>
          <w:p w:rsidR="004B2AAB" w:rsidRPr="00053074" w:rsidRDefault="004B2AAB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</w:t>
            </w:r>
          </w:p>
          <w:p w:rsidR="004B2AAB" w:rsidRPr="00053074" w:rsidRDefault="004B2AAB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цов О.Е.</w:t>
            </w:r>
          </w:p>
        </w:tc>
        <w:tc>
          <w:tcPr>
            <w:tcW w:w="2268" w:type="dxa"/>
          </w:tcPr>
          <w:p w:rsidR="004B2AAB" w:rsidRPr="00053074" w:rsidRDefault="004B2AAB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в состав РУМО представителей работодателей</w:t>
            </w:r>
          </w:p>
        </w:tc>
      </w:tr>
      <w:tr w:rsidR="002F6671" w:rsidRPr="00053074" w:rsidTr="009329A6">
        <w:trPr>
          <w:trHeight w:val="20"/>
          <w:jc w:val="center"/>
        </w:trPr>
        <w:tc>
          <w:tcPr>
            <w:tcW w:w="562" w:type="dxa"/>
          </w:tcPr>
          <w:p w:rsidR="004B2AAB" w:rsidRPr="00053074" w:rsidRDefault="004B2AAB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4B2AAB" w:rsidRPr="00053074" w:rsidRDefault="004B2AAB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аимодействие с КОГОАУ ДПО «ИРО Кировской области», органами власти, учредителем (в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тделом профессионального образования министерства образования Кировской области)</w:t>
            </w:r>
          </w:p>
        </w:tc>
        <w:tc>
          <w:tcPr>
            <w:tcW w:w="1701" w:type="dxa"/>
          </w:tcPr>
          <w:p w:rsidR="004B2AAB" w:rsidRPr="00053074" w:rsidRDefault="00E9200F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4B2AAB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ение периода работы РУМО</w:t>
            </w:r>
          </w:p>
        </w:tc>
        <w:tc>
          <w:tcPr>
            <w:tcW w:w="1985" w:type="dxa"/>
          </w:tcPr>
          <w:p w:rsidR="004B2AAB" w:rsidRPr="00053074" w:rsidRDefault="004B2AAB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</w:t>
            </w:r>
          </w:p>
          <w:p w:rsidR="004B2AAB" w:rsidRPr="00053074" w:rsidRDefault="004B2AAB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цов О.Е.</w:t>
            </w:r>
          </w:p>
        </w:tc>
        <w:tc>
          <w:tcPr>
            <w:tcW w:w="2268" w:type="dxa"/>
          </w:tcPr>
          <w:p w:rsidR="004B2AAB" w:rsidRPr="00053074" w:rsidRDefault="004B2AAB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боты РУМО,</w:t>
            </w:r>
          </w:p>
          <w:p w:rsidR="004B2AAB" w:rsidRPr="00053074" w:rsidRDefault="004B2AAB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о информирование отдела профобразования</w:t>
            </w:r>
          </w:p>
        </w:tc>
      </w:tr>
      <w:tr w:rsidR="002F6671" w:rsidRPr="00053074" w:rsidTr="009329A6">
        <w:trPr>
          <w:trHeight w:val="20"/>
          <w:jc w:val="center"/>
        </w:trPr>
        <w:tc>
          <w:tcPr>
            <w:tcW w:w="562" w:type="dxa"/>
          </w:tcPr>
          <w:p w:rsidR="004B2AAB" w:rsidRPr="00053074" w:rsidRDefault="004B2AAB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1577CD" w:rsidRDefault="004B2AAB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взаимодействия </w:t>
            </w:r>
          </w:p>
          <w:p w:rsidR="001577CD" w:rsidRDefault="004B2AAB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Союзом строителей Кировской области, центром оценки квалификаций, ресурсными центрами, РКЦ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ldSkills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овской области, центрами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ldSkills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щественными организациями и др.</w:t>
            </w:r>
            <w:r w:rsidR="00157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ами </w:t>
            </w:r>
          </w:p>
          <w:p w:rsidR="004B2AAB" w:rsidRPr="00053074" w:rsidRDefault="004B2AAB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ам деятельности РУМО</w:t>
            </w:r>
          </w:p>
        </w:tc>
        <w:tc>
          <w:tcPr>
            <w:tcW w:w="1701" w:type="dxa"/>
          </w:tcPr>
          <w:p w:rsidR="004B2AAB" w:rsidRPr="00053074" w:rsidRDefault="00E9200F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4B2AAB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ение периода работы РУМО</w:t>
            </w:r>
          </w:p>
        </w:tc>
        <w:tc>
          <w:tcPr>
            <w:tcW w:w="1985" w:type="dxa"/>
          </w:tcPr>
          <w:p w:rsidR="004B2AAB" w:rsidRPr="00053074" w:rsidRDefault="004B2AAB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</w:t>
            </w:r>
          </w:p>
          <w:p w:rsidR="004B2AAB" w:rsidRPr="00053074" w:rsidRDefault="004B2AAB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цов О.Е.</w:t>
            </w:r>
          </w:p>
        </w:tc>
        <w:tc>
          <w:tcPr>
            <w:tcW w:w="2268" w:type="dxa"/>
          </w:tcPr>
          <w:p w:rsidR="001577CD" w:rsidRDefault="004B2AAB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</w:t>
            </w:r>
          </w:p>
          <w:p w:rsidR="001577CD" w:rsidRDefault="004B2AAB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трудничестве</w:t>
            </w:r>
          </w:p>
          <w:p w:rsidR="001577CD" w:rsidRDefault="004B2AAB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РЦ КНАУФ</w:t>
            </w:r>
          </w:p>
          <w:p w:rsidR="001577CD" w:rsidRDefault="004B2AAB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0 год, соглашения</w:t>
            </w:r>
          </w:p>
          <w:p w:rsidR="001577CD" w:rsidRDefault="004B2AAB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трудничестве</w:t>
            </w:r>
          </w:p>
          <w:p w:rsidR="001577CD" w:rsidRDefault="004B2AAB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едприятиями строительного профиля</w:t>
            </w:r>
          </w:p>
          <w:p w:rsidR="004B2AAB" w:rsidRPr="00053074" w:rsidRDefault="004B2AAB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19 – 2020</w:t>
            </w:r>
            <w:r w:rsidR="00157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г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6671" w:rsidRPr="00053074" w:rsidTr="009329A6">
        <w:trPr>
          <w:trHeight w:val="2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4B2AAB" w:rsidRPr="00053074" w:rsidRDefault="004B2AAB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577CD" w:rsidRDefault="004B2AAB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взаимодействия, </w:t>
            </w:r>
          </w:p>
          <w:p w:rsidR="001577CD" w:rsidRDefault="004B2AAB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дистанционное, с ФУМО </w:t>
            </w:r>
          </w:p>
          <w:p w:rsidR="001577CD" w:rsidRDefault="004B2AAB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УГПС 08.00.00 Техника </w:t>
            </w:r>
          </w:p>
          <w:p w:rsidR="004B2AAB" w:rsidRPr="00053074" w:rsidRDefault="004B2AAB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технологии строительства ГБПОУ МО «Сергиево-Посадский колледж» </w:t>
            </w:r>
            <w:hyperlink r:id="rId9" w:history="1">
              <w:r w:rsidRPr="00190BD5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spkmo.ru/additional-education/ochno-zaochnoe/</w:t>
              </w:r>
            </w:hyperlink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2AAB" w:rsidRPr="00053074" w:rsidRDefault="00E9200F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4B2AAB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ение периода работы РУМ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2AAB" w:rsidRPr="00053074" w:rsidRDefault="00214174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</w:t>
            </w:r>
            <w:r w:rsidR="000D2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2AAB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а </w:t>
            </w:r>
            <w:proofErr w:type="spellStart"/>
            <w:r w:rsidR="004B2AAB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берт</w:t>
            </w:r>
            <w:proofErr w:type="spellEnd"/>
            <w:r w:rsidR="004B2AAB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</w:t>
            </w:r>
          </w:p>
          <w:p w:rsidR="004B2AAB" w:rsidRPr="00053074" w:rsidRDefault="004B2AAB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рамцова С.Н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2EF2" w:rsidRDefault="004B2AAB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</w:t>
            </w:r>
          </w:p>
          <w:p w:rsidR="004B2AAB" w:rsidRPr="00053074" w:rsidRDefault="004B2AAB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трудничестве, включение в состав рабочих групп ФУМО членов РУМО</w:t>
            </w:r>
          </w:p>
        </w:tc>
      </w:tr>
      <w:tr w:rsidR="009329A6" w:rsidRPr="00053074" w:rsidTr="009329A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A6" w:rsidRPr="00053074" w:rsidRDefault="009329A6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A6" w:rsidRDefault="009329A6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областных семинаров, совещаний, круглых столов для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ов ПОО:</w:t>
            </w:r>
          </w:p>
          <w:p w:rsidR="009329A6" w:rsidRDefault="009329A6" w:rsidP="00E562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актуализация содержания </w:t>
            </w:r>
          </w:p>
          <w:p w:rsidR="009329A6" w:rsidRPr="00053074" w:rsidRDefault="009329A6" w:rsidP="00E562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технологий обучения с учетом результатов выполнения конкурсных заданий участниками конкурсов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мпикс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лдскиллс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329A6" w:rsidRDefault="009329A6" w:rsidP="00E562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ыт подготовки и проведения  демонстрационного экзамена </w:t>
            </w:r>
          </w:p>
          <w:p w:rsidR="009329A6" w:rsidRPr="00053074" w:rsidRDefault="009329A6" w:rsidP="00E562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A6" w:rsidRDefault="009329A6" w:rsidP="00723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9A6" w:rsidRDefault="009329A6" w:rsidP="00723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9A6" w:rsidRDefault="009329A6" w:rsidP="00723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9A6" w:rsidRDefault="009329A6" w:rsidP="00723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9A6" w:rsidRPr="00053074" w:rsidRDefault="009329A6" w:rsidP="00723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0</w:t>
            </w:r>
          </w:p>
          <w:p w:rsidR="009329A6" w:rsidRPr="00053074" w:rsidRDefault="009329A6" w:rsidP="00723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9A6" w:rsidRPr="00053074" w:rsidRDefault="009329A6" w:rsidP="00723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9A6" w:rsidRPr="00053074" w:rsidRDefault="009329A6" w:rsidP="00723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9A6" w:rsidRPr="00053074" w:rsidRDefault="009329A6" w:rsidP="00723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9A6" w:rsidRPr="00053074" w:rsidRDefault="009329A6" w:rsidP="00723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9A6" w:rsidRPr="00053074" w:rsidRDefault="009329A6" w:rsidP="00E56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A6" w:rsidRDefault="009329A6" w:rsidP="00723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9A6" w:rsidRDefault="009329A6" w:rsidP="00723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9A6" w:rsidRDefault="009329A6" w:rsidP="00723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9A6" w:rsidRDefault="009329A6" w:rsidP="00723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9A6" w:rsidRPr="00053074" w:rsidRDefault="009329A6" w:rsidP="00723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</w:t>
            </w:r>
          </w:p>
          <w:p w:rsidR="009329A6" w:rsidRPr="00053074" w:rsidRDefault="009329A6" w:rsidP="00723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цов О.Е.</w:t>
            </w:r>
          </w:p>
          <w:p w:rsidR="009329A6" w:rsidRPr="00053074" w:rsidRDefault="006979DF" w:rsidP="00723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</w:t>
            </w:r>
            <w:r w:rsidR="0093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29A6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а </w:t>
            </w:r>
            <w:proofErr w:type="spellStart"/>
            <w:r w:rsidR="009329A6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берт</w:t>
            </w:r>
            <w:proofErr w:type="spellEnd"/>
            <w:r w:rsidR="009329A6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</w:t>
            </w:r>
          </w:p>
          <w:p w:rsidR="009329A6" w:rsidRPr="00053074" w:rsidRDefault="009329A6" w:rsidP="00723E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.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иООУ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стова 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9A6" w:rsidRDefault="009329A6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9A6" w:rsidRDefault="009329A6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9A6" w:rsidRDefault="009329A6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9A6" w:rsidRDefault="009329A6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9A6" w:rsidRPr="00053074" w:rsidRDefault="009329A6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мен опытом среди мастеров п/о ПОО Кировской области, экспертов чемпионатов, ДЭ</w:t>
            </w:r>
          </w:p>
        </w:tc>
      </w:tr>
      <w:tr w:rsidR="00E5624E" w:rsidRPr="00053074" w:rsidTr="009329A6">
        <w:trPr>
          <w:trHeight w:val="20"/>
          <w:jc w:val="center"/>
        </w:trPr>
        <w:tc>
          <w:tcPr>
            <w:tcW w:w="562" w:type="dxa"/>
          </w:tcPr>
          <w:p w:rsidR="00E5624E" w:rsidRPr="00053074" w:rsidRDefault="00E5624E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E5624E" w:rsidRDefault="00E5624E" w:rsidP="00190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жировка для мастеров производственного обучения </w:t>
            </w:r>
          </w:p>
          <w:p w:rsidR="00E5624E" w:rsidRDefault="00E5624E" w:rsidP="00190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еподавателей профессионального цикла по УГПС 08.00.00 Техника </w:t>
            </w:r>
          </w:p>
          <w:p w:rsidR="00E5624E" w:rsidRPr="00053074" w:rsidRDefault="00E5624E" w:rsidP="00190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ехнологии строительства</w:t>
            </w:r>
          </w:p>
        </w:tc>
        <w:tc>
          <w:tcPr>
            <w:tcW w:w="1701" w:type="dxa"/>
          </w:tcPr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</w:t>
            </w:r>
          </w:p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, апрель, май 2020</w:t>
            </w:r>
          </w:p>
        </w:tc>
        <w:tc>
          <w:tcPr>
            <w:tcW w:w="1985" w:type="dxa"/>
          </w:tcPr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</w:t>
            </w:r>
          </w:p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цов О.Е.,</w:t>
            </w:r>
          </w:p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.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иООУ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стова Г.Г.</w:t>
            </w:r>
          </w:p>
        </w:tc>
        <w:tc>
          <w:tcPr>
            <w:tcW w:w="2268" w:type="dxa"/>
          </w:tcPr>
          <w:p w:rsidR="00E5624E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ы</w:t>
            </w:r>
          </w:p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хождении 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ки</w:t>
            </w:r>
          </w:p>
        </w:tc>
      </w:tr>
      <w:tr w:rsidR="00E5624E" w:rsidRPr="00053074" w:rsidTr="009329A6">
        <w:trPr>
          <w:trHeight w:val="20"/>
          <w:jc w:val="center"/>
        </w:trPr>
        <w:tc>
          <w:tcPr>
            <w:tcW w:w="562" w:type="dxa"/>
          </w:tcPr>
          <w:p w:rsidR="00E5624E" w:rsidRPr="00053074" w:rsidRDefault="00E5624E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E5624E" w:rsidRDefault="00E5624E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отчетов о работе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УМО УГПС 08.00.00 Техника </w:t>
            </w:r>
          </w:p>
          <w:p w:rsidR="00E5624E" w:rsidRPr="00053074" w:rsidRDefault="00E5624E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ехнологии строительства</w:t>
            </w:r>
          </w:p>
        </w:tc>
        <w:tc>
          <w:tcPr>
            <w:tcW w:w="1701" w:type="dxa"/>
          </w:tcPr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кабрь 2020</w:t>
            </w:r>
          </w:p>
        </w:tc>
        <w:tc>
          <w:tcPr>
            <w:tcW w:w="1985" w:type="dxa"/>
          </w:tcPr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МО</w:t>
            </w:r>
          </w:p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цов О.Е.</w:t>
            </w:r>
          </w:p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а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берт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</w:tcPr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чет о работе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МО</w:t>
            </w:r>
          </w:p>
        </w:tc>
      </w:tr>
      <w:tr w:rsidR="00E5624E" w:rsidRPr="00053074" w:rsidTr="009329A6">
        <w:trPr>
          <w:trHeight w:val="20"/>
          <w:jc w:val="center"/>
        </w:trPr>
        <w:tc>
          <w:tcPr>
            <w:tcW w:w="10485" w:type="dxa"/>
            <w:gridSpan w:val="5"/>
          </w:tcPr>
          <w:p w:rsidR="00E5624E" w:rsidRPr="00053074" w:rsidRDefault="00E5624E" w:rsidP="00DD21BB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етодическое направление работы РУМО</w:t>
            </w:r>
          </w:p>
        </w:tc>
      </w:tr>
      <w:tr w:rsidR="00E5624E" w:rsidRPr="00053074" w:rsidTr="009329A6">
        <w:trPr>
          <w:trHeight w:val="20"/>
          <w:jc w:val="center"/>
        </w:trPr>
        <w:tc>
          <w:tcPr>
            <w:tcW w:w="562" w:type="dxa"/>
          </w:tcPr>
          <w:p w:rsidR="00E5624E" w:rsidRPr="00053074" w:rsidRDefault="00E5624E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E5624E" w:rsidRDefault="00E5624E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требований профессионального сообщества </w:t>
            </w:r>
          </w:p>
          <w:p w:rsidR="00E5624E" w:rsidRPr="00053074" w:rsidRDefault="00E5624E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езультатам освоения видов профессиональной деятельности выпускников по УГПС 08.00.00 Техника и технологии строительства</w:t>
            </w:r>
          </w:p>
        </w:tc>
        <w:tc>
          <w:tcPr>
            <w:tcW w:w="1701" w:type="dxa"/>
          </w:tcPr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– март 2020</w:t>
            </w:r>
          </w:p>
        </w:tc>
        <w:tc>
          <w:tcPr>
            <w:tcW w:w="1985" w:type="dxa"/>
          </w:tcPr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</w:t>
            </w:r>
          </w:p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цов О.Е.</w:t>
            </w:r>
          </w:p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а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берт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</w:t>
            </w:r>
          </w:p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.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иООУ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стова Г.Г.</w:t>
            </w:r>
          </w:p>
        </w:tc>
        <w:tc>
          <w:tcPr>
            <w:tcW w:w="2268" w:type="dxa"/>
          </w:tcPr>
          <w:p w:rsidR="00E5624E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мониторинга выставлены</w:t>
            </w:r>
          </w:p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анице РУМО</w:t>
            </w:r>
          </w:p>
        </w:tc>
      </w:tr>
      <w:tr w:rsidR="00E5624E" w:rsidRPr="00053074" w:rsidTr="009329A6">
        <w:trPr>
          <w:trHeight w:val="20"/>
          <w:jc w:val="center"/>
        </w:trPr>
        <w:tc>
          <w:tcPr>
            <w:tcW w:w="562" w:type="dxa"/>
          </w:tcPr>
          <w:p w:rsidR="00E5624E" w:rsidRPr="00053074" w:rsidRDefault="00E5624E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E5624E" w:rsidRDefault="00E5624E" w:rsidP="00BB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организации 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5624E" w:rsidRDefault="00E5624E" w:rsidP="00BB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онкурсах и олимпиадах профессионального мастерства </w:t>
            </w:r>
          </w:p>
          <w:p w:rsidR="00E5624E" w:rsidRPr="00053074" w:rsidRDefault="00E5624E" w:rsidP="00BB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ессиям в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ldSkills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5624E" w:rsidRDefault="00E5624E" w:rsidP="00BB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е в программы ГИА, экзаменов квалификационных </w:t>
            </w:r>
          </w:p>
          <w:p w:rsidR="00E5624E" w:rsidRPr="00053074" w:rsidRDefault="00E5624E" w:rsidP="00BB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фессиональным модулям элем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ных задан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1701" w:type="dxa"/>
          </w:tcPr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периода работы РУМО</w:t>
            </w:r>
          </w:p>
        </w:tc>
        <w:tc>
          <w:tcPr>
            <w:tcW w:w="1985" w:type="dxa"/>
          </w:tcPr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</w:t>
            </w:r>
          </w:p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цов О.Е.</w:t>
            </w:r>
          </w:p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а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берт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</w:t>
            </w:r>
          </w:p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.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иООУ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стова Г.Г.</w:t>
            </w:r>
          </w:p>
        </w:tc>
        <w:tc>
          <w:tcPr>
            <w:tcW w:w="2268" w:type="dxa"/>
          </w:tcPr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участников</w:t>
            </w:r>
          </w:p>
        </w:tc>
      </w:tr>
      <w:tr w:rsidR="00E5624E" w:rsidRPr="00053074" w:rsidTr="009329A6">
        <w:trPr>
          <w:trHeight w:val="20"/>
          <w:jc w:val="center"/>
        </w:trPr>
        <w:tc>
          <w:tcPr>
            <w:tcW w:w="562" w:type="dxa"/>
          </w:tcPr>
          <w:p w:rsidR="00E5624E" w:rsidRPr="00053074" w:rsidRDefault="00E5624E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:rsidR="00E5624E" w:rsidRPr="00053074" w:rsidRDefault="00E5624E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ая конференция учебно-исследовательской /проектной/ деятельности обучающихся «От творческого поиска к профессиональному составлению»</w:t>
            </w:r>
          </w:p>
        </w:tc>
        <w:tc>
          <w:tcPr>
            <w:tcW w:w="1701" w:type="dxa"/>
          </w:tcPr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0</w:t>
            </w:r>
          </w:p>
        </w:tc>
        <w:tc>
          <w:tcPr>
            <w:tcW w:w="1985" w:type="dxa"/>
          </w:tcPr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а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берт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</w:t>
            </w:r>
          </w:p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рамцова С.Н.</w:t>
            </w:r>
          </w:p>
        </w:tc>
        <w:tc>
          <w:tcPr>
            <w:tcW w:w="2268" w:type="dxa"/>
          </w:tcPr>
          <w:p w:rsidR="00E5624E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нференции</w:t>
            </w:r>
          </w:p>
        </w:tc>
      </w:tr>
      <w:tr w:rsidR="00E5624E" w:rsidRPr="00053074" w:rsidTr="009329A6">
        <w:trPr>
          <w:trHeight w:val="20"/>
          <w:jc w:val="center"/>
        </w:trPr>
        <w:tc>
          <w:tcPr>
            <w:tcW w:w="562" w:type="dxa"/>
          </w:tcPr>
          <w:p w:rsidR="00E5624E" w:rsidRPr="00053074" w:rsidRDefault="00E5624E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969" w:type="dxa"/>
          </w:tcPr>
          <w:p w:rsidR="00E5624E" w:rsidRPr="00053074" w:rsidRDefault="00E5624E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гионального этапа Всероссийской олимпиады профессионального мастерства обучающихся по специальности 08.02.01 Строительство и эксплуатация зданий и сооружений</w:t>
            </w:r>
          </w:p>
        </w:tc>
        <w:tc>
          <w:tcPr>
            <w:tcW w:w="1701" w:type="dxa"/>
          </w:tcPr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0</w:t>
            </w:r>
          </w:p>
        </w:tc>
        <w:tc>
          <w:tcPr>
            <w:tcW w:w="1985" w:type="dxa"/>
          </w:tcPr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 с КОГПОБУ «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инский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ум механизации сельского хозяйства»</w:t>
            </w:r>
          </w:p>
        </w:tc>
        <w:tc>
          <w:tcPr>
            <w:tcW w:w="2268" w:type="dxa"/>
          </w:tcPr>
          <w:p w:rsidR="00E5624E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</w:t>
            </w:r>
          </w:p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веден региональный этап олимпиады</w:t>
            </w:r>
          </w:p>
        </w:tc>
      </w:tr>
      <w:tr w:rsidR="00E5624E" w:rsidRPr="00053074" w:rsidTr="009329A6">
        <w:trPr>
          <w:trHeight w:val="20"/>
          <w:jc w:val="center"/>
        </w:trPr>
        <w:tc>
          <w:tcPr>
            <w:tcW w:w="562" w:type="dxa"/>
          </w:tcPr>
          <w:p w:rsidR="00E5624E" w:rsidRPr="00053074" w:rsidRDefault="00E5624E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3969" w:type="dxa"/>
          </w:tcPr>
          <w:p w:rsidR="00E5624E" w:rsidRPr="00053074" w:rsidRDefault="00E5624E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практическая конференция по реализации межрегионального проекта «Молодые профессионалы»</w:t>
            </w:r>
          </w:p>
        </w:tc>
        <w:tc>
          <w:tcPr>
            <w:tcW w:w="1701" w:type="dxa"/>
          </w:tcPr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0</w:t>
            </w:r>
          </w:p>
        </w:tc>
        <w:tc>
          <w:tcPr>
            <w:tcW w:w="1985" w:type="dxa"/>
          </w:tcPr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</w:t>
            </w:r>
          </w:p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цов О.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а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берт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 методист Храмцова С.Н.</w:t>
            </w:r>
          </w:p>
        </w:tc>
        <w:tc>
          <w:tcPr>
            <w:tcW w:w="2268" w:type="dxa"/>
          </w:tcPr>
          <w:p w:rsidR="00E5624E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нференции, публикации</w:t>
            </w:r>
          </w:p>
        </w:tc>
      </w:tr>
      <w:tr w:rsidR="00E5624E" w:rsidRPr="00053074" w:rsidTr="009329A6">
        <w:trPr>
          <w:trHeight w:val="20"/>
          <w:jc w:val="center"/>
        </w:trPr>
        <w:tc>
          <w:tcPr>
            <w:tcW w:w="562" w:type="dxa"/>
          </w:tcPr>
          <w:p w:rsidR="00E5624E" w:rsidRPr="00053074" w:rsidRDefault="00E5624E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3969" w:type="dxa"/>
          </w:tcPr>
          <w:p w:rsidR="00E5624E" w:rsidRDefault="00E5624E" w:rsidP="00BB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изация ППССЗ/ППКРС </w:t>
            </w:r>
          </w:p>
          <w:p w:rsidR="00E5624E" w:rsidRDefault="00E5624E" w:rsidP="00BB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УГПС 08.00.00 Техника </w:t>
            </w:r>
          </w:p>
          <w:p w:rsidR="00E5624E" w:rsidRPr="00053074" w:rsidRDefault="00E5624E" w:rsidP="00BB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ехнологии строительства</w:t>
            </w:r>
          </w:p>
        </w:tc>
        <w:tc>
          <w:tcPr>
            <w:tcW w:w="1701" w:type="dxa"/>
          </w:tcPr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периода работы РУМО</w:t>
            </w:r>
          </w:p>
        </w:tc>
        <w:tc>
          <w:tcPr>
            <w:tcW w:w="1985" w:type="dxa"/>
          </w:tcPr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итель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а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берт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</w:t>
            </w:r>
          </w:p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рамцова С.Н.</w:t>
            </w:r>
          </w:p>
        </w:tc>
        <w:tc>
          <w:tcPr>
            <w:tcW w:w="2268" w:type="dxa"/>
          </w:tcPr>
          <w:p w:rsidR="00E5624E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ППССЗ/ППКРС ФГОС СПО, актуализированных в соответствии</w:t>
            </w:r>
          </w:p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требованиями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тандартов</w:t>
            </w:r>
            <w:proofErr w:type="spellEnd"/>
          </w:p>
        </w:tc>
      </w:tr>
      <w:tr w:rsidR="00E5624E" w:rsidRPr="00053074" w:rsidTr="009329A6">
        <w:trPr>
          <w:trHeight w:val="20"/>
          <w:jc w:val="center"/>
        </w:trPr>
        <w:tc>
          <w:tcPr>
            <w:tcW w:w="10485" w:type="dxa"/>
            <w:gridSpan w:val="5"/>
          </w:tcPr>
          <w:p w:rsidR="00E5624E" w:rsidRPr="00053074" w:rsidRDefault="00E5624E" w:rsidP="00DD21BB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е обеспечение работы РУМО</w:t>
            </w:r>
          </w:p>
        </w:tc>
      </w:tr>
      <w:tr w:rsidR="00E5624E" w:rsidRPr="00053074" w:rsidTr="009329A6">
        <w:trPr>
          <w:trHeight w:val="20"/>
          <w:jc w:val="center"/>
        </w:trPr>
        <w:tc>
          <w:tcPr>
            <w:tcW w:w="562" w:type="dxa"/>
          </w:tcPr>
          <w:p w:rsidR="00E5624E" w:rsidRPr="00053074" w:rsidRDefault="00E5624E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E5624E" w:rsidRPr="00053074" w:rsidRDefault="00E5624E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страницы регионального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О на официальном сайте КОГПОБУ КМПТ </w:t>
            </w:r>
            <w:hyperlink r:id="rId10" w:history="1">
              <w:r w:rsidRPr="00EC618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kmpt-kirov.ru/румо-08-00-00-техника-и-технологии-строительства</w:t>
              </w:r>
            </w:hyperlink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течение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иода работы РУМО</w:t>
            </w:r>
          </w:p>
        </w:tc>
        <w:tc>
          <w:tcPr>
            <w:tcW w:w="1985" w:type="dxa"/>
          </w:tcPr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еститель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а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берт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</w:t>
            </w:r>
          </w:p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-электроник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тин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2268" w:type="dxa"/>
          </w:tcPr>
          <w:p w:rsidR="00E5624E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мещение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ов</w:t>
            </w:r>
          </w:p>
          <w:p w:rsidR="00E5624E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актуальной информации</w:t>
            </w:r>
          </w:p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фициальном сайте «ГПК»</w:t>
            </w:r>
          </w:p>
        </w:tc>
      </w:tr>
      <w:tr w:rsidR="00E5624E" w:rsidRPr="00053074" w:rsidTr="009329A6">
        <w:trPr>
          <w:trHeight w:val="20"/>
          <w:jc w:val="center"/>
        </w:trPr>
        <w:tc>
          <w:tcPr>
            <w:tcW w:w="562" w:type="dxa"/>
          </w:tcPr>
          <w:p w:rsidR="00E5624E" w:rsidRPr="00053074" w:rsidRDefault="00E5624E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969" w:type="dxa"/>
          </w:tcPr>
          <w:p w:rsidR="00E5624E" w:rsidRDefault="00E5624E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общественности </w:t>
            </w:r>
          </w:p>
          <w:p w:rsidR="00E5624E" w:rsidRDefault="00E5624E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ходе и результатах работы РУМО </w:t>
            </w:r>
          </w:p>
          <w:p w:rsidR="00E5624E" w:rsidRDefault="00E5624E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УГПС 08.00.00 Техника </w:t>
            </w:r>
          </w:p>
          <w:p w:rsidR="00E5624E" w:rsidRPr="00053074" w:rsidRDefault="00E5624E" w:rsidP="00BB0A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ехнологии строительства</w:t>
            </w:r>
          </w:p>
        </w:tc>
        <w:tc>
          <w:tcPr>
            <w:tcW w:w="1701" w:type="dxa"/>
          </w:tcPr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периода работы РУМО</w:t>
            </w:r>
          </w:p>
        </w:tc>
        <w:tc>
          <w:tcPr>
            <w:tcW w:w="1985" w:type="dxa"/>
          </w:tcPr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еститель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а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берт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</w:tcPr>
          <w:p w:rsidR="00E5624E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</w:t>
            </w:r>
          </w:p>
          <w:p w:rsidR="00E5624E" w:rsidRPr="00053074" w:rsidRDefault="00E5624E" w:rsidP="002022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айте</w:t>
            </w:r>
          </w:p>
        </w:tc>
      </w:tr>
    </w:tbl>
    <w:p w:rsidR="004B2AAB" w:rsidRPr="00053074" w:rsidRDefault="004B2AAB" w:rsidP="00092C13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5322" w:rsidRPr="00053074" w:rsidRDefault="00B65322" w:rsidP="00B6532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725B2" w:rsidRPr="000D2EF2" w:rsidRDefault="005B7EF9" w:rsidP="005B7EF9">
      <w:pPr>
        <w:pStyle w:val="121"/>
      </w:pPr>
      <w:bookmarkStart w:id="4" w:name="_Toc23943507"/>
      <w:r>
        <w:t xml:space="preserve">2. </w:t>
      </w:r>
      <w:r w:rsidR="00A725B2" w:rsidRPr="000D2EF2">
        <w:t>РУМО 09.00.00 Информатика и вычислительная техника</w:t>
      </w:r>
      <w:bookmarkEnd w:id="4"/>
    </w:p>
    <w:p w:rsidR="00D07986" w:rsidRPr="000D2EF2" w:rsidRDefault="00D07986" w:rsidP="000D2E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1CD" w:rsidRPr="000D2EF2" w:rsidRDefault="00F371CD" w:rsidP="000D2E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D2E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ГПОБУ «Кировский авиационный техникум»</w:t>
      </w:r>
      <w:r w:rsidR="00112C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2C13" w:rsidRPr="000D2EF2" w:rsidRDefault="000D2EF2" w:rsidP="000D2E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F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92C13" w:rsidRPr="000D2E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C13" w:rsidRPr="000D2EF2">
        <w:rPr>
          <w:rFonts w:ascii="Times New Roman" w:hAnsi="Times New Roman" w:cs="Times New Roman"/>
          <w:color w:val="000000" w:themeColor="text1"/>
          <w:sz w:val="28"/>
          <w:szCs w:val="28"/>
        </w:rPr>
        <w:t>Кир</w:t>
      </w:r>
      <w:r w:rsidR="00E9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</w:t>
      </w:r>
      <w:r w:rsidR="00D25805" w:rsidRPr="000D2EF2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ий проспект,</w:t>
      </w:r>
      <w:r w:rsidR="00092C13" w:rsidRPr="000D2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r w:rsidR="00092C13" w:rsidRPr="000D2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7. Телефон </w:t>
      </w:r>
      <w:r w:rsidR="00413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8332) </w:t>
      </w:r>
      <w:r w:rsidR="00092C13" w:rsidRPr="000D2EF2">
        <w:rPr>
          <w:rFonts w:ascii="Times New Roman" w:hAnsi="Times New Roman" w:cs="Times New Roman"/>
          <w:color w:val="000000" w:themeColor="text1"/>
          <w:sz w:val="28"/>
          <w:szCs w:val="28"/>
        </w:rPr>
        <w:t>711-952</w:t>
      </w:r>
      <w:r w:rsidR="00112C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2C13" w:rsidRPr="00AD05D4" w:rsidRDefault="00D51E85" w:rsidP="009329A6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11" w:history="1">
        <w:r w:rsidR="00B65322" w:rsidRPr="00AD05D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aviakat.ru/index.php/rumo</w:t>
        </w:r>
      </w:hyperlink>
      <w:r w:rsidR="00112C2F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D07986" w:rsidRPr="00053074" w:rsidRDefault="00D07986" w:rsidP="009329A6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173" w:type="dxa"/>
        <w:jc w:val="center"/>
        <w:tblLook w:val="04A0" w:firstRow="1" w:lastRow="0" w:firstColumn="1" w:lastColumn="0" w:noHBand="0" w:noVBand="1"/>
      </w:tblPr>
      <w:tblGrid>
        <w:gridCol w:w="560"/>
        <w:gridCol w:w="3463"/>
        <w:gridCol w:w="1685"/>
        <w:gridCol w:w="1906"/>
        <w:gridCol w:w="2559"/>
      </w:tblGrid>
      <w:tr w:rsidR="000D2EF2" w:rsidRPr="00053074" w:rsidTr="00DD21BB">
        <w:trPr>
          <w:trHeight w:val="20"/>
          <w:jc w:val="center"/>
        </w:trPr>
        <w:tc>
          <w:tcPr>
            <w:tcW w:w="560" w:type="dxa"/>
            <w:vAlign w:val="center"/>
          </w:tcPr>
          <w:p w:rsidR="00D07986" w:rsidRPr="00053074" w:rsidRDefault="00D07986" w:rsidP="00DD21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</w:t>
            </w:r>
            <w:r w:rsidRPr="004133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463" w:type="dxa"/>
            <w:vAlign w:val="center"/>
          </w:tcPr>
          <w:p w:rsidR="00891077" w:rsidRDefault="00D07986" w:rsidP="00DD21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правления деятельности </w:t>
            </w:r>
          </w:p>
          <w:p w:rsidR="00D07986" w:rsidRPr="00053074" w:rsidRDefault="00D07986" w:rsidP="00DD21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основные мероприятия</w:t>
            </w:r>
          </w:p>
        </w:tc>
        <w:tc>
          <w:tcPr>
            <w:tcW w:w="1685" w:type="dxa"/>
            <w:vAlign w:val="center"/>
          </w:tcPr>
          <w:p w:rsidR="00D07986" w:rsidRPr="00053074" w:rsidRDefault="00D07986" w:rsidP="00DD21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06" w:type="dxa"/>
            <w:vAlign w:val="center"/>
          </w:tcPr>
          <w:p w:rsidR="00D07986" w:rsidRPr="00053074" w:rsidRDefault="00D07986" w:rsidP="00DD21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2559" w:type="dxa"/>
            <w:vAlign w:val="center"/>
          </w:tcPr>
          <w:p w:rsidR="00D07986" w:rsidRPr="00053074" w:rsidRDefault="008D4673" w:rsidP="008D46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</w:tr>
      <w:tr w:rsidR="000D2EF2" w:rsidRPr="00A62032" w:rsidTr="009329A6">
        <w:trPr>
          <w:trHeight w:val="20"/>
          <w:jc w:val="center"/>
        </w:trPr>
        <w:tc>
          <w:tcPr>
            <w:tcW w:w="560" w:type="dxa"/>
          </w:tcPr>
          <w:p w:rsidR="00D07986" w:rsidRPr="00A62032" w:rsidRDefault="00D07986" w:rsidP="00A620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20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3" w:type="dxa"/>
          </w:tcPr>
          <w:p w:rsidR="00D07986" w:rsidRPr="00A62032" w:rsidRDefault="00D07986" w:rsidP="00A620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20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:rsidR="00D07986" w:rsidRPr="00A62032" w:rsidRDefault="00D07986" w:rsidP="00A620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20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06" w:type="dxa"/>
          </w:tcPr>
          <w:p w:rsidR="00D07986" w:rsidRPr="00A62032" w:rsidRDefault="00D07986" w:rsidP="00A620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20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D07986" w:rsidRPr="00A62032" w:rsidRDefault="00D07986" w:rsidP="00A620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20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0D2EF2" w:rsidRPr="00053074" w:rsidTr="009329A6">
        <w:trPr>
          <w:trHeight w:val="20"/>
          <w:jc w:val="center"/>
        </w:trPr>
        <w:tc>
          <w:tcPr>
            <w:tcW w:w="10173" w:type="dxa"/>
            <w:gridSpan w:val="5"/>
          </w:tcPr>
          <w:p w:rsidR="00D07986" w:rsidRPr="00053074" w:rsidRDefault="00D07986" w:rsidP="0020222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ое и нормативно-правовое обеспечение работы</w:t>
            </w:r>
          </w:p>
        </w:tc>
      </w:tr>
      <w:tr w:rsidR="000D2EF2" w:rsidRPr="00053074" w:rsidTr="00DD21BB">
        <w:trPr>
          <w:trHeight w:val="20"/>
          <w:jc w:val="center"/>
        </w:trPr>
        <w:tc>
          <w:tcPr>
            <w:tcW w:w="560" w:type="dxa"/>
          </w:tcPr>
          <w:p w:rsidR="00D07986" w:rsidRPr="00053074" w:rsidRDefault="00D07986" w:rsidP="000D2E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463" w:type="dxa"/>
          </w:tcPr>
          <w:p w:rsidR="00D07986" w:rsidRPr="00053074" w:rsidRDefault="00D07986" w:rsidP="000D2EF2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053074">
              <w:rPr>
                <w:bCs/>
                <w:color w:val="000000" w:themeColor="text1"/>
              </w:rPr>
              <w:t xml:space="preserve">Разработка и утверждение плана работы </w:t>
            </w:r>
            <w:r w:rsidR="000D2EF2">
              <w:rPr>
                <w:bCs/>
                <w:color w:val="000000" w:themeColor="text1"/>
              </w:rPr>
              <w:t>РУМО на 2020 год</w:t>
            </w:r>
          </w:p>
        </w:tc>
        <w:tc>
          <w:tcPr>
            <w:tcW w:w="1685" w:type="dxa"/>
          </w:tcPr>
          <w:p w:rsidR="00905F58" w:rsidRDefault="00747D85" w:rsidP="00DD21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  <w:r w:rsidR="00D07986"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07986" w:rsidRPr="00053074" w:rsidRDefault="00D07986" w:rsidP="00DD21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9 года</w:t>
            </w:r>
          </w:p>
        </w:tc>
        <w:tc>
          <w:tcPr>
            <w:tcW w:w="1906" w:type="dxa"/>
          </w:tcPr>
          <w:p w:rsidR="00D07986" w:rsidRPr="00053074" w:rsidRDefault="00D07986" w:rsidP="00DD21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 РУМО</w:t>
            </w:r>
          </w:p>
        </w:tc>
        <w:tc>
          <w:tcPr>
            <w:tcW w:w="2559" w:type="dxa"/>
          </w:tcPr>
          <w:p w:rsidR="000D2EF2" w:rsidRDefault="00D07986" w:rsidP="002022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 работы регионального учебно-методического объединения</w:t>
            </w:r>
          </w:p>
          <w:p w:rsidR="00D07986" w:rsidRPr="00053074" w:rsidRDefault="00D07986" w:rsidP="002022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системе СПО</w:t>
            </w:r>
          </w:p>
        </w:tc>
      </w:tr>
      <w:tr w:rsidR="000D2EF2" w:rsidRPr="00053074" w:rsidTr="00DD21BB">
        <w:trPr>
          <w:trHeight w:val="20"/>
          <w:jc w:val="center"/>
        </w:trPr>
        <w:tc>
          <w:tcPr>
            <w:tcW w:w="560" w:type="dxa"/>
          </w:tcPr>
          <w:p w:rsidR="00D07986" w:rsidRPr="00053074" w:rsidRDefault="00D07986" w:rsidP="000D2E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463" w:type="dxa"/>
          </w:tcPr>
          <w:p w:rsidR="00D07986" w:rsidRPr="00053074" w:rsidRDefault="00D07986" w:rsidP="000D2E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 в организационных, методических мероприятиях, совещаниях, проводимых</w:t>
            </w:r>
          </w:p>
          <w:p w:rsidR="000D2EF2" w:rsidRDefault="00D07986" w:rsidP="000D2E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ГОАУ ДПО «Институт развития образования </w:t>
            </w:r>
          </w:p>
          <w:p w:rsidR="000D2EF2" w:rsidRDefault="00D07986" w:rsidP="000D2E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Кировской области» </w:t>
            </w:r>
          </w:p>
          <w:p w:rsidR="00D07986" w:rsidRPr="00053074" w:rsidRDefault="00D07986" w:rsidP="000D2E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вопросам деятельности РУМО в системе СПО</w:t>
            </w:r>
          </w:p>
        </w:tc>
        <w:tc>
          <w:tcPr>
            <w:tcW w:w="1685" w:type="dxa"/>
          </w:tcPr>
          <w:p w:rsidR="00D07986" w:rsidRPr="00053074" w:rsidRDefault="00D07986" w:rsidP="00DD21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D07986" w:rsidRPr="00053074" w:rsidRDefault="00D07986" w:rsidP="00DD21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, члены РУМО</w:t>
            </w:r>
          </w:p>
        </w:tc>
        <w:tc>
          <w:tcPr>
            <w:tcW w:w="2559" w:type="dxa"/>
          </w:tcPr>
          <w:p w:rsidR="000D2EF2" w:rsidRDefault="00D07986" w:rsidP="002022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ериалы</w:t>
            </w:r>
          </w:p>
          <w:p w:rsidR="00D07986" w:rsidRPr="00053074" w:rsidRDefault="00D07986" w:rsidP="002022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деятельности РУМО</w:t>
            </w:r>
          </w:p>
        </w:tc>
      </w:tr>
      <w:tr w:rsidR="000D2EF2" w:rsidRPr="00053074" w:rsidTr="00DD21BB">
        <w:trPr>
          <w:trHeight w:val="20"/>
          <w:jc w:val="center"/>
        </w:trPr>
        <w:tc>
          <w:tcPr>
            <w:tcW w:w="560" w:type="dxa"/>
          </w:tcPr>
          <w:p w:rsidR="00D07986" w:rsidRPr="00053074" w:rsidRDefault="00D07986" w:rsidP="000D2E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463" w:type="dxa"/>
          </w:tcPr>
          <w:p w:rsidR="000D2EF2" w:rsidRDefault="00D07986" w:rsidP="000D2E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еделение и утверждение состава РУМО (укрупнен</w:t>
            </w:r>
            <w:r w:rsidR="000D2E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я группа 09.00.00 Информатика </w:t>
            </w: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вычислительная техника) </w:t>
            </w:r>
          </w:p>
          <w:p w:rsidR="00D07986" w:rsidRPr="00053074" w:rsidRDefault="00D07986" w:rsidP="000D2E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Кировской области</w:t>
            </w:r>
          </w:p>
        </w:tc>
        <w:tc>
          <w:tcPr>
            <w:tcW w:w="1685" w:type="dxa"/>
          </w:tcPr>
          <w:p w:rsidR="00905F58" w:rsidRDefault="00747D85" w:rsidP="00DD21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юнь</w:t>
            </w:r>
            <w:r w:rsidR="00D07986"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07986" w:rsidRPr="00053074" w:rsidRDefault="00D07986" w:rsidP="00DD21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8 года</w:t>
            </w:r>
          </w:p>
        </w:tc>
        <w:tc>
          <w:tcPr>
            <w:tcW w:w="1906" w:type="dxa"/>
          </w:tcPr>
          <w:p w:rsidR="00D07986" w:rsidRPr="00053074" w:rsidRDefault="00D07986" w:rsidP="00DD21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 РУМО</w:t>
            </w:r>
          </w:p>
        </w:tc>
        <w:tc>
          <w:tcPr>
            <w:tcW w:w="2559" w:type="dxa"/>
          </w:tcPr>
          <w:p w:rsidR="00D07986" w:rsidRPr="00053074" w:rsidRDefault="00D07986" w:rsidP="002022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аз о составе РУМО</w:t>
            </w:r>
          </w:p>
        </w:tc>
      </w:tr>
      <w:tr w:rsidR="000D2EF2" w:rsidRPr="00053074" w:rsidTr="00DD21BB">
        <w:trPr>
          <w:trHeight w:val="20"/>
          <w:jc w:val="center"/>
        </w:trPr>
        <w:tc>
          <w:tcPr>
            <w:tcW w:w="560" w:type="dxa"/>
          </w:tcPr>
          <w:p w:rsidR="00D07986" w:rsidRPr="00053074" w:rsidRDefault="00D07986" w:rsidP="000D2E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463" w:type="dxa"/>
          </w:tcPr>
          <w:p w:rsidR="000D2EF2" w:rsidRDefault="00D07986" w:rsidP="00747D8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ганизация стажировки </w:t>
            </w:r>
          </w:p>
          <w:p w:rsidR="00D07986" w:rsidRPr="00053074" w:rsidRDefault="00D07986" w:rsidP="00747D8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препода</w:t>
            </w:r>
            <w:r w:rsidR="000D2E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телей профессионального цикла</w:t>
            </w:r>
          </w:p>
        </w:tc>
        <w:tc>
          <w:tcPr>
            <w:tcW w:w="1685" w:type="dxa"/>
          </w:tcPr>
          <w:p w:rsidR="00D07986" w:rsidRPr="00053074" w:rsidRDefault="00747D85" w:rsidP="00DD21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="00D07986"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ябрь 2019, март 2020 год</w:t>
            </w:r>
          </w:p>
        </w:tc>
        <w:tc>
          <w:tcPr>
            <w:tcW w:w="1906" w:type="dxa"/>
          </w:tcPr>
          <w:p w:rsidR="00D07986" w:rsidRPr="00053074" w:rsidRDefault="00D07986" w:rsidP="00DD21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 РУМО</w:t>
            </w:r>
          </w:p>
        </w:tc>
        <w:tc>
          <w:tcPr>
            <w:tcW w:w="2559" w:type="dxa"/>
          </w:tcPr>
          <w:p w:rsidR="000D2EF2" w:rsidRDefault="00D07986" w:rsidP="002022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ышение квалификации преподавателей профессионального цикла. Удостоверения</w:t>
            </w:r>
          </w:p>
          <w:p w:rsidR="00D07986" w:rsidRPr="00053074" w:rsidRDefault="00D07986" w:rsidP="002022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повышении квалификации</w:t>
            </w:r>
          </w:p>
        </w:tc>
      </w:tr>
      <w:tr w:rsidR="000D2EF2" w:rsidRPr="00053074" w:rsidTr="00DD21BB">
        <w:trPr>
          <w:trHeight w:val="20"/>
          <w:jc w:val="center"/>
        </w:trPr>
        <w:tc>
          <w:tcPr>
            <w:tcW w:w="560" w:type="dxa"/>
          </w:tcPr>
          <w:p w:rsidR="00D07986" w:rsidRPr="00053074" w:rsidRDefault="00D07986" w:rsidP="000D2E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463" w:type="dxa"/>
          </w:tcPr>
          <w:p w:rsidR="00747D85" w:rsidRDefault="00D07986" w:rsidP="000D2E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дение региональной олимпиады профессионального мастерства студентов профессиональных </w:t>
            </w: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образовательных организаций Кировской области </w:t>
            </w:r>
          </w:p>
          <w:p w:rsidR="00D07986" w:rsidRPr="00053074" w:rsidRDefault="00D07986" w:rsidP="000D2E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укрупненной группе 09.00.00 </w:t>
            </w:r>
            <w:r w:rsidR="00747D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тика и вычислительная техника»</w:t>
            </w:r>
          </w:p>
        </w:tc>
        <w:tc>
          <w:tcPr>
            <w:tcW w:w="1685" w:type="dxa"/>
          </w:tcPr>
          <w:p w:rsidR="00905F58" w:rsidRDefault="00747D85" w:rsidP="00DD21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Март </w:t>
            </w:r>
          </w:p>
          <w:p w:rsidR="00D07986" w:rsidRPr="00053074" w:rsidRDefault="00747D85" w:rsidP="00DD21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0 год</w:t>
            </w:r>
            <w:r w:rsidR="00D07986"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906" w:type="dxa"/>
          </w:tcPr>
          <w:p w:rsidR="00D07986" w:rsidRPr="00053074" w:rsidRDefault="00D07986" w:rsidP="00DD21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9" w:type="dxa"/>
          </w:tcPr>
          <w:p w:rsidR="00D07986" w:rsidRPr="00053074" w:rsidRDefault="00D07986" w:rsidP="002022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2EF2" w:rsidRPr="00053074" w:rsidTr="00DD21BB">
        <w:trPr>
          <w:trHeight w:val="20"/>
          <w:jc w:val="center"/>
        </w:trPr>
        <w:tc>
          <w:tcPr>
            <w:tcW w:w="10173" w:type="dxa"/>
            <w:gridSpan w:val="5"/>
          </w:tcPr>
          <w:p w:rsidR="00D07986" w:rsidRPr="00053074" w:rsidRDefault="000D2EF2" w:rsidP="00A6203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Учебно-</w:t>
            </w:r>
            <w:r w:rsidR="00D07986" w:rsidRPr="000530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тодическая работа РУМО</w:t>
            </w:r>
          </w:p>
        </w:tc>
      </w:tr>
      <w:tr w:rsidR="000D2EF2" w:rsidRPr="00053074" w:rsidTr="00DD21BB">
        <w:trPr>
          <w:trHeight w:val="20"/>
          <w:jc w:val="center"/>
        </w:trPr>
        <w:tc>
          <w:tcPr>
            <w:tcW w:w="560" w:type="dxa"/>
          </w:tcPr>
          <w:p w:rsidR="00D07986" w:rsidRPr="00053074" w:rsidRDefault="00D07986" w:rsidP="000D2E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463" w:type="dxa"/>
          </w:tcPr>
          <w:p w:rsidR="000D2EF2" w:rsidRDefault="00D07986" w:rsidP="000D2E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стие в конференции учебно-исследовательской (проектной) деятельности обучающихся </w:t>
            </w:r>
          </w:p>
          <w:p w:rsidR="000D2EF2" w:rsidRDefault="00D07986" w:rsidP="000D2E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От творческого поиска </w:t>
            </w:r>
          </w:p>
          <w:p w:rsidR="00D07986" w:rsidRPr="00053074" w:rsidRDefault="00D07986" w:rsidP="000D2E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="000D2E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фессиональному становлению»</w:t>
            </w:r>
          </w:p>
        </w:tc>
        <w:tc>
          <w:tcPr>
            <w:tcW w:w="1685" w:type="dxa"/>
          </w:tcPr>
          <w:p w:rsidR="00905F58" w:rsidRDefault="00747D85" w:rsidP="00DD21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="00D07986"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ль </w:t>
            </w:r>
          </w:p>
          <w:p w:rsidR="00D07986" w:rsidRPr="00053074" w:rsidRDefault="00D07986" w:rsidP="00DD21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0 года</w:t>
            </w:r>
          </w:p>
        </w:tc>
        <w:tc>
          <w:tcPr>
            <w:tcW w:w="1906" w:type="dxa"/>
          </w:tcPr>
          <w:p w:rsidR="00D07986" w:rsidRPr="00053074" w:rsidRDefault="00D07986" w:rsidP="00DD21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подаватели ОО</w:t>
            </w:r>
          </w:p>
        </w:tc>
        <w:tc>
          <w:tcPr>
            <w:tcW w:w="2559" w:type="dxa"/>
          </w:tcPr>
          <w:p w:rsidR="00D07986" w:rsidRPr="00053074" w:rsidRDefault="00D07986" w:rsidP="002022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2EF2" w:rsidRPr="00053074" w:rsidTr="00DD21BB">
        <w:trPr>
          <w:trHeight w:val="20"/>
          <w:jc w:val="center"/>
        </w:trPr>
        <w:tc>
          <w:tcPr>
            <w:tcW w:w="560" w:type="dxa"/>
          </w:tcPr>
          <w:p w:rsidR="00D07986" w:rsidRPr="00053074" w:rsidRDefault="00D07986" w:rsidP="000D2E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463" w:type="dxa"/>
          </w:tcPr>
          <w:p w:rsidR="00D07986" w:rsidRPr="00053074" w:rsidRDefault="00D07986" w:rsidP="000D2E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стие в научно-практической конференции по реализации </w:t>
            </w:r>
            <w:r w:rsidR="000D2E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а «Молодые профессионалы»</w:t>
            </w:r>
          </w:p>
        </w:tc>
        <w:tc>
          <w:tcPr>
            <w:tcW w:w="1685" w:type="dxa"/>
          </w:tcPr>
          <w:p w:rsidR="00905F58" w:rsidRDefault="00747D85" w:rsidP="00DD21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</w:t>
            </w:r>
            <w:r w:rsidR="00D07986"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07986" w:rsidRPr="00053074" w:rsidRDefault="00D07986" w:rsidP="00DD21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0 года</w:t>
            </w:r>
          </w:p>
        </w:tc>
        <w:tc>
          <w:tcPr>
            <w:tcW w:w="1906" w:type="dxa"/>
          </w:tcPr>
          <w:p w:rsidR="00D07986" w:rsidRPr="00053074" w:rsidRDefault="00D07986" w:rsidP="00DD21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подаватели ОО</w:t>
            </w:r>
          </w:p>
        </w:tc>
        <w:tc>
          <w:tcPr>
            <w:tcW w:w="2559" w:type="dxa"/>
          </w:tcPr>
          <w:p w:rsidR="00D07986" w:rsidRPr="00053074" w:rsidRDefault="00D07986" w:rsidP="002022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2EF2" w:rsidRPr="00053074" w:rsidTr="00DD21BB">
        <w:trPr>
          <w:trHeight w:val="20"/>
          <w:jc w:val="center"/>
        </w:trPr>
        <w:tc>
          <w:tcPr>
            <w:tcW w:w="560" w:type="dxa"/>
          </w:tcPr>
          <w:p w:rsidR="00D07986" w:rsidRPr="00053074" w:rsidRDefault="00D07986" w:rsidP="000D2E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463" w:type="dxa"/>
          </w:tcPr>
          <w:p w:rsidR="000D2EF2" w:rsidRDefault="00D07986" w:rsidP="000D2E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дение заседания «Подготовка к региональной олимпиаде профессионального мастерства студентов профессиональных образовательных организаций Кировской области </w:t>
            </w:r>
          </w:p>
          <w:p w:rsidR="00D07986" w:rsidRPr="00053074" w:rsidRDefault="00D07986" w:rsidP="000D2EF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укрупненной группе 09.00.00 Информатика и вычислительная техника»</w:t>
            </w:r>
          </w:p>
        </w:tc>
        <w:tc>
          <w:tcPr>
            <w:tcW w:w="1685" w:type="dxa"/>
          </w:tcPr>
          <w:p w:rsidR="00905F58" w:rsidRDefault="00747D85" w:rsidP="00DD21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  <w:r w:rsidR="00D07986"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07986" w:rsidRPr="00053074" w:rsidRDefault="00D07986" w:rsidP="00DD21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9 года</w:t>
            </w:r>
          </w:p>
        </w:tc>
        <w:tc>
          <w:tcPr>
            <w:tcW w:w="1906" w:type="dxa"/>
          </w:tcPr>
          <w:p w:rsidR="00D07986" w:rsidRPr="00053074" w:rsidRDefault="00D07986" w:rsidP="00DD21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, члены РУМО</w:t>
            </w:r>
          </w:p>
        </w:tc>
        <w:tc>
          <w:tcPr>
            <w:tcW w:w="2559" w:type="dxa"/>
          </w:tcPr>
          <w:p w:rsidR="00D07986" w:rsidRPr="00053074" w:rsidRDefault="00D07986" w:rsidP="002022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окол заседания РУМО</w:t>
            </w:r>
          </w:p>
        </w:tc>
      </w:tr>
    </w:tbl>
    <w:p w:rsidR="009329A6" w:rsidRDefault="009329A6" w:rsidP="005B7EF9">
      <w:pPr>
        <w:pStyle w:val="121"/>
      </w:pPr>
      <w:r>
        <w:br w:type="page"/>
      </w:r>
    </w:p>
    <w:p w:rsidR="00B65322" w:rsidRPr="000D2EF2" w:rsidRDefault="005B7EF9" w:rsidP="005B7EF9">
      <w:pPr>
        <w:pStyle w:val="121"/>
      </w:pPr>
      <w:bookmarkStart w:id="5" w:name="_Toc23943508"/>
      <w:r>
        <w:lastRenderedPageBreak/>
        <w:t xml:space="preserve">3. </w:t>
      </w:r>
      <w:r w:rsidR="00A725B2" w:rsidRPr="000D2EF2">
        <w:t xml:space="preserve">РУМО 13.00.00 </w:t>
      </w:r>
      <w:proofErr w:type="spellStart"/>
      <w:r w:rsidR="00A725B2" w:rsidRPr="000D2EF2">
        <w:t>Электро</w:t>
      </w:r>
      <w:proofErr w:type="spellEnd"/>
      <w:r w:rsidR="00A725B2" w:rsidRPr="000D2EF2">
        <w:t xml:space="preserve"> и теплоэнергетика</w:t>
      </w:r>
      <w:bookmarkEnd w:id="5"/>
    </w:p>
    <w:p w:rsidR="00651A6A" w:rsidRPr="000D2EF2" w:rsidRDefault="00651A6A" w:rsidP="000D2E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71CD" w:rsidRPr="000D2EF2" w:rsidRDefault="00F371CD" w:rsidP="000D2E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D2E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ГПОБУ «</w:t>
      </w:r>
      <w:proofErr w:type="spellStart"/>
      <w:r w:rsidRPr="000D2E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мутнинский</w:t>
      </w:r>
      <w:proofErr w:type="spellEnd"/>
      <w:r w:rsidRPr="000D2E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литехнический техникум»</w:t>
      </w:r>
      <w:r w:rsidR="00112C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2C13" w:rsidRPr="00853B44" w:rsidRDefault="00092C13" w:rsidP="000D2E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853B44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Кировская область,</w:t>
      </w:r>
      <w:r w:rsidR="00D25805" w:rsidRPr="00853B44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г.</w:t>
      </w:r>
      <w:r w:rsidR="000D2EF2" w:rsidRPr="00853B44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D25805" w:rsidRPr="00853B44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Омутнинск, ул. Садовая, </w:t>
      </w:r>
      <w:r w:rsidR="00112C2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д. </w:t>
      </w:r>
      <w:r w:rsidRPr="00853B44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51.</w:t>
      </w:r>
      <w:r w:rsidR="00747D85" w:rsidRPr="00853B44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853B44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Телефон</w:t>
      </w:r>
      <w:r w:rsidR="00853B44" w:rsidRPr="00853B44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853B44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(833</w:t>
      </w:r>
      <w:r w:rsidR="003B2928" w:rsidRPr="00853B44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52) 2-23-52</w:t>
      </w:r>
      <w:r w:rsidR="00112C2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.</w:t>
      </w:r>
    </w:p>
    <w:p w:rsidR="005C37C5" w:rsidRPr="000D2EF2" w:rsidRDefault="005C37C5" w:rsidP="000D2EF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020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"/>
        <w:gridCol w:w="3152"/>
        <w:gridCol w:w="1740"/>
        <w:gridCol w:w="2146"/>
        <w:gridCol w:w="2558"/>
      </w:tblGrid>
      <w:tr w:rsidR="000D2EF2" w:rsidRPr="00053074" w:rsidTr="00905F58">
        <w:trPr>
          <w:trHeight w:hRule="exact" w:val="568"/>
          <w:jc w:val="center"/>
        </w:trPr>
        <w:tc>
          <w:tcPr>
            <w:tcW w:w="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37C5" w:rsidRPr="00F419F6" w:rsidRDefault="005C37C5" w:rsidP="00905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5C37C5" w:rsidRPr="00F419F6" w:rsidRDefault="005C37C5" w:rsidP="00905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37C5" w:rsidRPr="00F419F6" w:rsidRDefault="005C37C5" w:rsidP="00905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а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а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е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ни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 д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е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т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е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ьн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о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с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и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5C37C5" w:rsidRPr="00F419F6" w:rsidRDefault="005C37C5" w:rsidP="00905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и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т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и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37C5" w:rsidRPr="00F419F6" w:rsidRDefault="005C37C5" w:rsidP="00905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к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37C5" w:rsidRPr="00F419F6" w:rsidRDefault="005C37C5" w:rsidP="00905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е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с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е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нн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е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C37C5" w:rsidRPr="00F419F6" w:rsidRDefault="005C37C5" w:rsidP="00905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а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ни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р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у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ем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  <w:r w:rsid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</w:p>
          <w:p w:rsidR="005C37C5" w:rsidRPr="00F419F6" w:rsidRDefault="005C37C5" w:rsidP="00905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е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>з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у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ь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а</w:t>
            </w:r>
            <w:r w:rsidRP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="00F41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</w:p>
        </w:tc>
      </w:tr>
      <w:tr w:rsidR="00A62032" w:rsidRPr="00053074" w:rsidTr="00A62032">
        <w:trPr>
          <w:trHeight w:hRule="exact" w:val="253"/>
          <w:jc w:val="center"/>
        </w:trPr>
        <w:tc>
          <w:tcPr>
            <w:tcW w:w="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032" w:rsidRPr="00F419F6" w:rsidRDefault="00A62032" w:rsidP="00A6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032" w:rsidRPr="00F419F6" w:rsidRDefault="00A62032" w:rsidP="00A6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032" w:rsidRPr="00F419F6" w:rsidRDefault="00A62032" w:rsidP="00A6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032" w:rsidRPr="00F419F6" w:rsidRDefault="00A62032" w:rsidP="00A6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032" w:rsidRPr="00F419F6" w:rsidRDefault="00A62032" w:rsidP="00A6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0D2EF2" w:rsidRPr="00053074" w:rsidTr="00B86D9E">
        <w:trPr>
          <w:trHeight w:hRule="exact" w:val="1391"/>
          <w:jc w:val="center"/>
        </w:trPr>
        <w:tc>
          <w:tcPr>
            <w:tcW w:w="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37C5" w:rsidRPr="00053074" w:rsidRDefault="00F419F6" w:rsidP="006D1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37C5" w:rsidRPr="00053074" w:rsidRDefault="005C37C5" w:rsidP="0003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="00853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и 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т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ж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д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т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 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О</w:t>
            </w:r>
            <w:r w:rsidRPr="000530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С 13.00.00 Электро- и теплоэнергетика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н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201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9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че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год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37C5" w:rsidRPr="00053074" w:rsidRDefault="0046226A" w:rsidP="00DD2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37C5" w:rsidRPr="00053074" w:rsidRDefault="0046226A" w:rsidP="00DD2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Р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О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У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</w:tc>
      </w:tr>
      <w:tr w:rsidR="000D2EF2" w:rsidRPr="00053074" w:rsidTr="00B86D9E">
        <w:trPr>
          <w:trHeight w:hRule="exact" w:val="1426"/>
          <w:jc w:val="center"/>
        </w:trPr>
        <w:tc>
          <w:tcPr>
            <w:tcW w:w="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37C5" w:rsidRPr="00053074" w:rsidRDefault="00F419F6" w:rsidP="006D1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37C5" w:rsidRPr="00053074" w:rsidRDefault="005C37C5" w:rsidP="0003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к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="00853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д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="00853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:rsidR="005C37C5" w:rsidRPr="00053074" w:rsidRDefault="005C37C5" w:rsidP="0003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т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ж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д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р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а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О</w:t>
            </w:r>
            <w:r w:rsidRPr="000530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С 13.00.00 Электро- и теплоэнергетика 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201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9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-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ч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год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37C5" w:rsidRPr="00053074" w:rsidRDefault="0046226A" w:rsidP="00DD2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19 г.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37C5" w:rsidRPr="00053074" w:rsidRDefault="005C37C5" w:rsidP="00DD2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ене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М.Н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5C37C5" w:rsidRPr="00053074" w:rsidRDefault="00B86D9E" w:rsidP="00DD2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Р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О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0D2EF2" w:rsidRPr="00053074" w:rsidTr="004A312C">
        <w:trPr>
          <w:trHeight w:hRule="exact" w:val="2268"/>
          <w:jc w:val="center"/>
        </w:trPr>
        <w:tc>
          <w:tcPr>
            <w:tcW w:w="61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F419F6" w:rsidP="006D1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0343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областных семинаров, совещаний, круглых столов для педагогических работников ПОО по плану РУМО УГС 13.00.00 Электро- и теплоэнергетика</w:t>
            </w:r>
          </w:p>
          <w:p w:rsidR="005C37C5" w:rsidRPr="00053074" w:rsidRDefault="005C37C5" w:rsidP="000343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DD2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сентября 2019</w:t>
            </w:r>
            <w:r w:rsidR="0046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46226A" w:rsidRDefault="005C37C5" w:rsidP="00DD2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декабря</w:t>
            </w:r>
          </w:p>
          <w:p w:rsidR="005C37C5" w:rsidRPr="00053074" w:rsidRDefault="005C37C5" w:rsidP="00DD2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46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5C37C5" w:rsidRPr="00053074" w:rsidRDefault="0046226A" w:rsidP="00DD2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20 г.,</w:t>
            </w:r>
          </w:p>
          <w:p w:rsidR="005C37C5" w:rsidRPr="00053074" w:rsidRDefault="005C37C5" w:rsidP="00DD2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0 март</w:t>
            </w:r>
            <w:r w:rsidR="0046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</w:t>
            </w:r>
            <w:r w:rsidR="004A3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4A3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C37C5" w:rsidRPr="00053074" w:rsidRDefault="0046226A" w:rsidP="00DD2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0</w:t>
            </w:r>
            <w:r w:rsidR="004A3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DD2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е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Н.,</w:t>
            </w:r>
          </w:p>
          <w:p w:rsidR="0046226A" w:rsidRDefault="00B86D9E" w:rsidP="00DD2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6226A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О, ответственный</w:t>
            </w:r>
          </w:p>
          <w:p w:rsidR="005C37C5" w:rsidRPr="00053074" w:rsidRDefault="005C37C5" w:rsidP="00DD2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ПОО</w:t>
            </w:r>
          </w:p>
          <w:p w:rsidR="005C37C5" w:rsidRPr="00053074" w:rsidRDefault="005C37C5" w:rsidP="00DD2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ложение 1,</w:t>
            </w:r>
            <w:r w:rsidR="00853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02229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проведении</w:t>
            </w:r>
          </w:p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айте ПОО</w:t>
            </w:r>
          </w:p>
        </w:tc>
      </w:tr>
      <w:tr w:rsidR="000D2EF2" w:rsidRPr="00053074" w:rsidTr="00853B44">
        <w:trPr>
          <w:trHeight w:hRule="exact" w:val="1082"/>
          <w:jc w:val="center"/>
        </w:trPr>
        <w:tc>
          <w:tcPr>
            <w:tcW w:w="6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37C5" w:rsidRPr="00053074" w:rsidRDefault="00F419F6" w:rsidP="006D1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37C5" w:rsidRPr="00053074" w:rsidRDefault="005C37C5" w:rsidP="000343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изменений, вносимых в ФГОС СП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37C5" w:rsidRPr="00053074" w:rsidRDefault="005C37C5" w:rsidP="00DD2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26A" w:rsidRDefault="005C37C5" w:rsidP="00DD2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  <w:p w:rsidR="005C37C5" w:rsidRPr="00053074" w:rsidRDefault="005C37C5" w:rsidP="00DD2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ПО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оследней версии ФГОС СПО, информация о внесенных изменений</w:t>
            </w:r>
          </w:p>
        </w:tc>
      </w:tr>
      <w:tr w:rsidR="000D2EF2" w:rsidRPr="00053074" w:rsidTr="00B86D9E">
        <w:trPr>
          <w:trHeight w:hRule="exact" w:val="2563"/>
          <w:jc w:val="center"/>
        </w:trPr>
        <w:tc>
          <w:tcPr>
            <w:tcW w:w="61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F419F6" w:rsidP="006D1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03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с ФУМО по</w:t>
            </w:r>
            <w:r w:rsidRPr="000530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О УГС 13.00.00 Электро- и теплоэнергетика:</w:t>
            </w:r>
          </w:p>
          <w:p w:rsidR="005C37C5" w:rsidRPr="00053074" w:rsidRDefault="005C37C5" w:rsidP="0003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астие в конкурсах, олимпиады, семинарах для</w:t>
            </w:r>
            <w:r w:rsidRPr="000530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х работников;</w:t>
            </w:r>
          </w:p>
          <w:p w:rsidR="005C37C5" w:rsidRPr="00053074" w:rsidRDefault="00853B44" w:rsidP="0003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в конкурсах, олимпи</w:t>
            </w:r>
            <w:r w:rsidR="0046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ы, семинарах для обучающихся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DD2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 по плану ФУМО</w:t>
            </w:r>
          </w:p>
          <w:p w:rsidR="005C37C5" w:rsidRPr="00053074" w:rsidRDefault="005C37C5" w:rsidP="00DD2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DD2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ене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М.Н.,</w:t>
            </w:r>
          </w:p>
          <w:p w:rsidR="005C37C5" w:rsidRPr="00053074" w:rsidRDefault="00B86D9E" w:rsidP="00DD2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="0046226A"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редседатель 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УМО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ФУМО, создание долгосрочной программы взаимодействия</w:t>
            </w:r>
          </w:p>
        </w:tc>
      </w:tr>
      <w:tr w:rsidR="000D2EF2" w:rsidRPr="00053074" w:rsidTr="00B86D9E">
        <w:trPr>
          <w:trHeight w:hRule="exact" w:val="1122"/>
          <w:jc w:val="center"/>
        </w:trPr>
        <w:tc>
          <w:tcPr>
            <w:tcW w:w="61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F419F6" w:rsidP="006D1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03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бластной олимпиады по дисциплине «Электротехника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сентября 2019</w:t>
            </w:r>
            <w:r w:rsidR="00462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ене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М.Н.,</w:t>
            </w:r>
          </w:p>
          <w:p w:rsidR="005C37C5" w:rsidRPr="00053074" w:rsidRDefault="00B86D9E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="0046226A"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редседатель 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УМО, члены РУМО</w:t>
            </w:r>
          </w:p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ПОАУ "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ий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ехнический техникум"</w:t>
            </w:r>
          </w:p>
        </w:tc>
      </w:tr>
      <w:tr w:rsidR="000D2EF2" w:rsidRPr="00053074" w:rsidTr="00B86D9E">
        <w:trPr>
          <w:trHeight w:hRule="exact" w:val="2995"/>
          <w:jc w:val="center"/>
        </w:trPr>
        <w:tc>
          <w:tcPr>
            <w:tcW w:w="61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F419F6" w:rsidP="006D1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03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с профильными отраслевыми и организациями на основании договоров по вопросам их участия в подготовке и проведении мероприятий по линии РУМО, в том числе регионального этапа олимпиад, конкурсов профессионального мастер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ене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М.Н.,</w:t>
            </w:r>
          </w:p>
          <w:p w:rsidR="005C37C5" w:rsidRPr="00053074" w:rsidRDefault="00B86D9E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="0046226A"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едседа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тель РУМ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ы:</w:t>
            </w:r>
          </w:p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МЗ»,</w:t>
            </w:r>
          </w:p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энерго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сети и др.</w:t>
            </w:r>
          </w:p>
        </w:tc>
      </w:tr>
      <w:tr w:rsidR="000D2EF2" w:rsidRPr="00053074" w:rsidTr="00B86D9E">
        <w:trPr>
          <w:trHeight w:hRule="exact" w:val="840"/>
          <w:jc w:val="center"/>
        </w:trPr>
        <w:tc>
          <w:tcPr>
            <w:tcW w:w="61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F419F6" w:rsidP="006D1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03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V региональном чемпионате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ldSkil</w:t>
            </w:r>
            <w:r w:rsidR="00BB0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s</w:t>
            </w:r>
            <w:proofErr w:type="spellEnd"/>
            <w:r w:rsidR="00BB0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компетенции Электромонтаж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86D9E" w:rsidRDefault="0046226A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5C37C5" w:rsidRPr="00053074" w:rsidRDefault="0046226A" w:rsidP="003D1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3D1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86D9E" w:rsidRDefault="0046226A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Участники</w:t>
            </w:r>
          </w:p>
          <w:p w:rsidR="005C37C5" w:rsidRPr="00053074" w:rsidRDefault="0046226A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в конкурс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,</w:t>
            </w:r>
          </w:p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ы</w:t>
            </w:r>
          </w:p>
        </w:tc>
      </w:tr>
      <w:tr w:rsidR="000D2EF2" w:rsidRPr="00053074" w:rsidTr="00B86D9E">
        <w:trPr>
          <w:trHeight w:hRule="exact" w:val="1718"/>
          <w:jc w:val="center"/>
        </w:trPr>
        <w:tc>
          <w:tcPr>
            <w:tcW w:w="61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F419F6" w:rsidP="006D1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03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жировка по УГС 13.00.00 Электро- и теплоэнергетика на АО «ОМЗ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86D9E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марта</w:t>
            </w:r>
          </w:p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B86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46226A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Члены 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УМО, преподавателями профессионального цикла и мастерами производственного обуч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3</w:t>
            </w:r>
          </w:p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МЗ»</w:t>
            </w:r>
          </w:p>
        </w:tc>
      </w:tr>
      <w:tr w:rsidR="000D2EF2" w:rsidRPr="00053074" w:rsidTr="00B86D9E">
        <w:trPr>
          <w:trHeight w:hRule="exact" w:val="1118"/>
          <w:jc w:val="center"/>
        </w:trPr>
        <w:tc>
          <w:tcPr>
            <w:tcW w:w="61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F419F6" w:rsidP="006D1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03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гионального этапа олимпиады по дисциплине Электротехн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0 марта 2020</w:t>
            </w:r>
            <w:r w:rsidR="00B86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ене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М.Н.,</w:t>
            </w:r>
          </w:p>
          <w:p w:rsidR="005C37C5" w:rsidRPr="00053074" w:rsidRDefault="00B86D9E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="0046226A"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редседатель 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УМО, члены РУМ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на сайте</w:t>
            </w:r>
          </w:p>
        </w:tc>
      </w:tr>
      <w:tr w:rsidR="000D2EF2" w:rsidRPr="00053074" w:rsidTr="00853B44">
        <w:trPr>
          <w:trHeight w:hRule="exact" w:val="2274"/>
          <w:jc w:val="center"/>
        </w:trPr>
        <w:tc>
          <w:tcPr>
            <w:tcW w:w="61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F419F6" w:rsidP="006D1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86D9E" w:rsidRDefault="005C37C5" w:rsidP="000343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в рамк</w:t>
            </w:r>
            <w:r w:rsidR="00B86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 областной олимпиады по теме</w:t>
            </w:r>
          </w:p>
          <w:p w:rsidR="00B86D9E" w:rsidRDefault="00B86D9E" w:rsidP="000343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е профессиональных стандартов ТОП- 50 и WSR </w:t>
            </w:r>
          </w:p>
          <w:p w:rsidR="005C37C5" w:rsidRPr="00053074" w:rsidRDefault="005C37C5" w:rsidP="000343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ПОП специальностей и профессий</w:t>
            </w:r>
            <w:r w:rsidRPr="000530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С 13.00.00 Электро- и теплоэнергетика</w:t>
            </w:r>
            <w:r w:rsidR="00B86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0 марта 2020</w:t>
            </w:r>
            <w:r w:rsidR="00B86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ене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М.Н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5C37C5" w:rsidRPr="00053074" w:rsidRDefault="00B86D9E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Р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О</w:t>
            </w:r>
          </w:p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олюция круглого стола</w:t>
            </w:r>
          </w:p>
        </w:tc>
      </w:tr>
      <w:tr w:rsidR="000D2EF2" w:rsidRPr="00053074" w:rsidTr="00B86D9E">
        <w:trPr>
          <w:trHeight w:hRule="exact" w:val="1994"/>
          <w:jc w:val="center"/>
        </w:trPr>
        <w:tc>
          <w:tcPr>
            <w:tcW w:w="61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F419F6" w:rsidP="006D1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53B44" w:rsidRDefault="005C37C5" w:rsidP="000343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ая Конференция учебно-исследовательской </w:t>
            </w:r>
          </w:p>
          <w:p w:rsidR="005C37C5" w:rsidRPr="00053074" w:rsidRDefault="005C37C5" w:rsidP="000343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53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й</w:t>
            </w:r>
            <w:r w:rsidR="00853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деятельности обучающихся  </w:t>
            </w:r>
          </w:p>
          <w:p w:rsidR="00916AB2" w:rsidRDefault="005C37C5" w:rsidP="000343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т творческого поиска </w:t>
            </w:r>
          </w:p>
          <w:p w:rsidR="005C37C5" w:rsidRPr="00053074" w:rsidRDefault="005C37C5" w:rsidP="000343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рофессиональному становлению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86D9E" w:rsidRDefault="0046226A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5C37C5" w:rsidRPr="00053074" w:rsidRDefault="0046226A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B86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46226A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Члены 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УМ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</w:t>
            </w:r>
          </w:p>
        </w:tc>
      </w:tr>
      <w:tr w:rsidR="000D2EF2" w:rsidRPr="00053074" w:rsidTr="00916AB2">
        <w:trPr>
          <w:trHeight w:hRule="exact" w:val="1695"/>
          <w:jc w:val="center"/>
        </w:trPr>
        <w:tc>
          <w:tcPr>
            <w:tcW w:w="61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F419F6" w:rsidP="006D1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6AB2" w:rsidRDefault="005C37C5" w:rsidP="000343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рекомендаций </w:t>
            </w:r>
          </w:p>
          <w:p w:rsidR="00916AB2" w:rsidRDefault="005C37C5" w:rsidP="000343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формированию вариативного компонента ОПОП по УГ в соответствии </w:t>
            </w:r>
          </w:p>
          <w:p w:rsidR="005C37C5" w:rsidRPr="00053074" w:rsidRDefault="005C37C5" w:rsidP="000343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требованиями  региона и работодател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ене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М.Н.,</w:t>
            </w:r>
          </w:p>
          <w:p w:rsidR="005C37C5" w:rsidRPr="00053074" w:rsidRDefault="00B86D9E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="0046226A"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редседатель 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РУМО, </w:t>
            </w:r>
            <w:r w:rsidR="00916AB2"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тветственный ПО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 заседаний</w:t>
            </w:r>
          </w:p>
        </w:tc>
      </w:tr>
      <w:tr w:rsidR="000D2EF2" w:rsidRPr="00053074" w:rsidTr="00B86D9E">
        <w:trPr>
          <w:trHeight w:hRule="exact" w:val="1420"/>
          <w:jc w:val="center"/>
        </w:trPr>
        <w:tc>
          <w:tcPr>
            <w:tcW w:w="61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F419F6" w:rsidP="006D1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0343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итогам работы РУМО за 2019-2020 уч. 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46226A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20</w:t>
            </w:r>
            <w:r w:rsidR="00E92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ене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М.Н.,</w:t>
            </w:r>
          </w:p>
          <w:p w:rsidR="005C37C5" w:rsidRPr="00053074" w:rsidRDefault="00916AB2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="0046226A"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редседатель 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РУМО, </w:t>
            </w:r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тветственный ПОО РУМ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а</w:t>
            </w:r>
            <w:proofErr w:type="spellEnd"/>
          </w:p>
        </w:tc>
      </w:tr>
      <w:tr w:rsidR="000D2EF2" w:rsidRPr="00053074" w:rsidTr="00916AB2">
        <w:trPr>
          <w:trHeight w:hRule="exact" w:val="1698"/>
          <w:jc w:val="center"/>
        </w:trPr>
        <w:tc>
          <w:tcPr>
            <w:tcW w:w="61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F419F6" w:rsidP="006D1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0343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лнение актуальной информацией страницы РУМО на сайте КОГПОАУ "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ий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ехнический техникум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тветственный ПОО РУМ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на сайте КОГПОАУ "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ий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ехнический техникум"</w:t>
            </w:r>
          </w:p>
        </w:tc>
      </w:tr>
      <w:tr w:rsidR="000D2EF2" w:rsidRPr="00053074" w:rsidTr="00916AB2">
        <w:trPr>
          <w:trHeight w:hRule="exact" w:val="1140"/>
          <w:jc w:val="center"/>
        </w:trPr>
        <w:tc>
          <w:tcPr>
            <w:tcW w:w="61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F419F6" w:rsidP="006D1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034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но-практическая конференция по реализации межрегионального проекта  «Молодые профессионалы»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46226A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0 г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46226A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Члены </w:t>
            </w:r>
            <w:r w:rsidR="005C37C5" w:rsidRPr="0005307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УМ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C37C5" w:rsidRPr="00053074" w:rsidRDefault="005C37C5" w:rsidP="00853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ы</w:t>
            </w:r>
          </w:p>
        </w:tc>
      </w:tr>
    </w:tbl>
    <w:p w:rsidR="005C37C5" w:rsidRPr="00053074" w:rsidRDefault="005C37C5" w:rsidP="005C37C5">
      <w:pPr>
        <w:ind w:left="-284" w:right="141" w:hanging="993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</w:p>
    <w:p w:rsidR="00A725B2" w:rsidRPr="00F94070" w:rsidRDefault="005B7EF9" w:rsidP="005B7EF9">
      <w:pPr>
        <w:pStyle w:val="121"/>
      </w:pPr>
      <w:bookmarkStart w:id="6" w:name="_Toc23943509"/>
      <w:r>
        <w:t xml:space="preserve">4. </w:t>
      </w:r>
      <w:r w:rsidR="00034310" w:rsidRPr="00F94070">
        <w:t xml:space="preserve">РУМО 15.00.00 </w:t>
      </w:r>
      <w:r w:rsidR="00A725B2" w:rsidRPr="00F94070">
        <w:t>Машиностроение</w:t>
      </w:r>
      <w:bookmarkEnd w:id="6"/>
    </w:p>
    <w:p w:rsidR="00864CFE" w:rsidRPr="00F94070" w:rsidRDefault="00864CFE" w:rsidP="000343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71CD" w:rsidRPr="00F94070" w:rsidRDefault="00F371CD" w:rsidP="0003431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940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ГПОАУ Вятский электромашиностроительный техникум</w:t>
      </w:r>
      <w:r w:rsidR="004174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71CD" w:rsidRPr="00034310" w:rsidRDefault="00F371CD" w:rsidP="0003431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940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034310" w:rsidRPr="00F940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5805" w:rsidRPr="00F940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иров</w:t>
      </w:r>
      <w:r w:rsidR="002022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25805" w:rsidRPr="00F940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л.</w:t>
      </w:r>
      <w:r w:rsidR="00034310" w:rsidRPr="00F940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5805" w:rsidRPr="00F940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омана </w:t>
      </w:r>
      <w:proofErr w:type="spellStart"/>
      <w:r w:rsidR="00D25805" w:rsidRPr="00F940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рдякова</w:t>
      </w:r>
      <w:proofErr w:type="spellEnd"/>
      <w:r w:rsidR="00D25805" w:rsidRPr="00F940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174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. </w:t>
      </w:r>
      <w:r w:rsidRPr="00F940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4174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C34E9" w:rsidRPr="00F940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74A5" w:rsidRPr="00F940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1C34E9" w:rsidRPr="00F940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лефон </w:t>
      </w:r>
      <w:r w:rsidR="003D11F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(8332) </w:t>
      </w:r>
      <w:r w:rsidR="001C34E9" w:rsidRPr="00F940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2-66-23</w:t>
      </w:r>
      <w:r w:rsidR="004174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64CFE" w:rsidRPr="00053074" w:rsidRDefault="00864CFE" w:rsidP="00864CFE">
      <w:pPr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30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9"/>
        <w:gridCol w:w="52"/>
        <w:gridCol w:w="3661"/>
        <w:gridCol w:w="54"/>
        <w:gridCol w:w="1452"/>
        <w:gridCol w:w="2031"/>
        <w:gridCol w:w="2468"/>
      </w:tblGrid>
      <w:tr w:rsidR="00202229" w:rsidRPr="00053074" w:rsidTr="007158E5">
        <w:tc>
          <w:tcPr>
            <w:tcW w:w="374" w:type="pct"/>
            <w:gridSpan w:val="2"/>
            <w:vAlign w:val="center"/>
          </w:tcPr>
          <w:p w:rsidR="0035426F" w:rsidRDefault="0035426F" w:rsidP="0071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202229" w:rsidRPr="00053074" w:rsidRDefault="00202229" w:rsidP="0071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752" w:type="pct"/>
            <w:vAlign w:val="center"/>
          </w:tcPr>
          <w:p w:rsidR="0035426F" w:rsidRPr="00053074" w:rsidRDefault="0035426F" w:rsidP="0071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правления деятельности и</w:t>
            </w:r>
          </w:p>
          <w:p w:rsidR="0035426F" w:rsidRPr="00053074" w:rsidRDefault="0035426F" w:rsidP="0071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721" w:type="pct"/>
            <w:gridSpan w:val="2"/>
            <w:vAlign w:val="center"/>
          </w:tcPr>
          <w:p w:rsidR="0035426F" w:rsidRPr="00053074" w:rsidRDefault="0035426F" w:rsidP="0071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72" w:type="pct"/>
            <w:vAlign w:val="center"/>
          </w:tcPr>
          <w:p w:rsidR="0035426F" w:rsidRPr="00053074" w:rsidRDefault="0035426F" w:rsidP="0071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181" w:type="pct"/>
            <w:vAlign w:val="center"/>
          </w:tcPr>
          <w:p w:rsidR="0035426F" w:rsidRPr="00053074" w:rsidRDefault="0035426F" w:rsidP="0071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202229" w:rsidRPr="00053074" w:rsidTr="00202229">
        <w:tc>
          <w:tcPr>
            <w:tcW w:w="374" w:type="pct"/>
            <w:gridSpan w:val="2"/>
          </w:tcPr>
          <w:p w:rsidR="0035426F" w:rsidRPr="00053074" w:rsidRDefault="0035426F" w:rsidP="00A07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2" w:type="pct"/>
            <w:vAlign w:val="center"/>
          </w:tcPr>
          <w:p w:rsidR="0035426F" w:rsidRPr="00053074" w:rsidRDefault="0035426F" w:rsidP="00A0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" w:type="pct"/>
            <w:gridSpan w:val="2"/>
            <w:vAlign w:val="center"/>
          </w:tcPr>
          <w:p w:rsidR="0035426F" w:rsidRPr="00053074" w:rsidRDefault="0035426F" w:rsidP="0020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2" w:type="pct"/>
            <w:vAlign w:val="center"/>
          </w:tcPr>
          <w:p w:rsidR="0035426F" w:rsidRPr="00053074" w:rsidRDefault="0035426F" w:rsidP="0020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1" w:type="pct"/>
            <w:vAlign w:val="center"/>
          </w:tcPr>
          <w:p w:rsidR="0035426F" w:rsidRPr="00053074" w:rsidRDefault="0035426F" w:rsidP="0020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02229" w:rsidRPr="00053074" w:rsidTr="00202229">
        <w:tc>
          <w:tcPr>
            <w:tcW w:w="5000" w:type="pct"/>
            <w:gridSpan w:val="7"/>
          </w:tcPr>
          <w:p w:rsidR="0035426F" w:rsidRPr="00053074" w:rsidRDefault="0035426F" w:rsidP="00A0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 Организационное и нормативно-правовое обеспечение работы РУМО</w:t>
            </w:r>
          </w:p>
        </w:tc>
      </w:tr>
      <w:tr w:rsidR="00202229" w:rsidRPr="00053074" w:rsidTr="00A07306">
        <w:trPr>
          <w:trHeight w:val="712"/>
        </w:trPr>
        <w:tc>
          <w:tcPr>
            <w:tcW w:w="349" w:type="pct"/>
          </w:tcPr>
          <w:p w:rsidR="0035426F" w:rsidRPr="00053074" w:rsidRDefault="0035426F" w:rsidP="00A07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803" w:type="pct"/>
            <w:gridSpan w:val="3"/>
          </w:tcPr>
          <w:p w:rsidR="0035426F" w:rsidRPr="00A07306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 и утверждение плана работы Р</w:t>
            </w:r>
            <w:r w:rsidR="00A07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О УГС 15.00.00 Машиностроение</w:t>
            </w:r>
          </w:p>
        </w:tc>
        <w:tc>
          <w:tcPr>
            <w:tcW w:w="695" w:type="pct"/>
          </w:tcPr>
          <w:p w:rsidR="0035426F" w:rsidRPr="00053074" w:rsidRDefault="0035426F" w:rsidP="0020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 2019</w:t>
            </w:r>
          </w:p>
        </w:tc>
        <w:tc>
          <w:tcPr>
            <w:tcW w:w="972" w:type="pct"/>
          </w:tcPr>
          <w:p w:rsidR="0035426F" w:rsidRPr="00053074" w:rsidRDefault="0035426F" w:rsidP="0020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</w:t>
            </w:r>
          </w:p>
          <w:p w:rsidR="0035426F" w:rsidRPr="00053074" w:rsidRDefault="0035426F" w:rsidP="0020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81" w:type="pct"/>
          </w:tcPr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работы РУМО на 2020 год</w:t>
            </w:r>
          </w:p>
        </w:tc>
      </w:tr>
      <w:tr w:rsidR="00202229" w:rsidRPr="00053074" w:rsidTr="00202229">
        <w:tc>
          <w:tcPr>
            <w:tcW w:w="349" w:type="pct"/>
          </w:tcPr>
          <w:p w:rsidR="0035426F" w:rsidRPr="00053074" w:rsidRDefault="0035426F" w:rsidP="00A07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803" w:type="pct"/>
            <w:gridSpan w:val="3"/>
          </w:tcPr>
          <w:p w:rsidR="00A07306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</w:t>
            </w:r>
            <w:r w:rsidR="00A07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областных семинаров,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щаний, круглых столов </w:t>
            </w:r>
          </w:p>
          <w:p w:rsidR="0035426F" w:rsidRPr="00A07306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педагогических работников ПОО </w:t>
            </w:r>
            <w:r w:rsidR="00A07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УГПС 15.00.00 Машиностроение</w:t>
            </w:r>
          </w:p>
        </w:tc>
        <w:tc>
          <w:tcPr>
            <w:tcW w:w="695" w:type="pct"/>
          </w:tcPr>
          <w:p w:rsidR="0035426F" w:rsidRPr="00053074" w:rsidRDefault="0035426F" w:rsidP="0020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</w:t>
            </w:r>
          </w:p>
          <w:p w:rsidR="0035426F" w:rsidRPr="00053074" w:rsidRDefault="0035426F" w:rsidP="0020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972" w:type="pct"/>
          </w:tcPr>
          <w:p w:rsidR="0035426F" w:rsidRPr="00053074" w:rsidRDefault="0035426F" w:rsidP="0020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</w:t>
            </w:r>
          </w:p>
          <w:p w:rsidR="0035426F" w:rsidRPr="00053074" w:rsidRDefault="0035426F" w:rsidP="0020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,</w:t>
            </w:r>
          </w:p>
          <w:p w:rsidR="0035426F" w:rsidRPr="00053074" w:rsidRDefault="0035426F" w:rsidP="0020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</w:t>
            </w:r>
          </w:p>
          <w:p w:rsidR="0035426F" w:rsidRPr="00053074" w:rsidRDefault="0035426F" w:rsidP="0020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81" w:type="pct"/>
          </w:tcPr>
          <w:p w:rsidR="00A07306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ёт о проведенных мероприятиях  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айте ПОО</w:t>
            </w:r>
          </w:p>
        </w:tc>
      </w:tr>
      <w:tr w:rsidR="00202229" w:rsidRPr="00053074" w:rsidTr="00202229">
        <w:tc>
          <w:tcPr>
            <w:tcW w:w="349" w:type="pct"/>
          </w:tcPr>
          <w:p w:rsidR="0035426F" w:rsidRPr="00053074" w:rsidRDefault="0035426F" w:rsidP="00A07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803" w:type="pct"/>
            <w:gridSpan w:val="3"/>
          </w:tcPr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тчётов о работе РУМО УГПС 15.00.00 Машиностроение</w:t>
            </w:r>
          </w:p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</w:tcPr>
          <w:p w:rsidR="0035426F" w:rsidRPr="00053074" w:rsidRDefault="0035426F" w:rsidP="0020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72" w:type="pct"/>
          </w:tcPr>
          <w:p w:rsidR="0035426F" w:rsidRPr="00053074" w:rsidRDefault="0035426F" w:rsidP="0020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</w:t>
            </w:r>
          </w:p>
          <w:p w:rsidR="0035426F" w:rsidRPr="00053074" w:rsidRDefault="0035426F" w:rsidP="0020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,</w:t>
            </w:r>
          </w:p>
          <w:p w:rsidR="0035426F" w:rsidRPr="00053074" w:rsidRDefault="0035426F" w:rsidP="0020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</w:t>
            </w:r>
          </w:p>
          <w:p w:rsidR="0035426F" w:rsidRPr="00053074" w:rsidRDefault="0035426F" w:rsidP="0020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81" w:type="pct"/>
          </w:tcPr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ёт о работе РУМО по УГПС  15.00.00 Машиностроение</w:t>
            </w:r>
          </w:p>
        </w:tc>
      </w:tr>
      <w:tr w:rsidR="00202229" w:rsidRPr="00053074" w:rsidTr="00202229">
        <w:tc>
          <w:tcPr>
            <w:tcW w:w="5000" w:type="pct"/>
            <w:gridSpan w:val="7"/>
          </w:tcPr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 Методическое направление работы РУМО</w:t>
            </w:r>
          </w:p>
        </w:tc>
      </w:tr>
      <w:tr w:rsidR="00202229" w:rsidRPr="00053074" w:rsidTr="00202229">
        <w:tc>
          <w:tcPr>
            <w:tcW w:w="349" w:type="pct"/>
          </w:tcPr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03" w:type="pct"/>
            <w:gridSpan w:val="3"/>
          </w:tcPr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изменений, вносимых во ФГОС СПО</w:t>
            </w:r>
          </w:p>
        </w:tc>
        <w:tc>
          <w:tcPr>
            <w:tcW w:w="695" w:type="pct"/>
          </w:tcPr>
          <w:p w:rsidR="0035426F" w:rsidRPr="00053074" w:rsidRDefault="0035426F" w:rsidP="0020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72" w:type="pct"/>
          </w:tcPr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81" w:type="pct"/>
          </w:tcPr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дней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сии ФГОС СПО, информация о внесенных изменениях</w:t>
            </w:r>
          </w:p>
        </w:tc>
      </w:tr>
      <w:tr w:rsidR="00202229" w:rsidRPr="00053074" w:rsidTr="00202229">
        <w:tc>
          <w:tcPr>
            <w:tcW w:w="349" w:type="pct"/>
          </w:tcPr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03" w:type="pct"/>
            <w:gridSpan w:val="3"/>
          </w:tcPr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т УМК ОПОП по п</w:t>
            </w:r>
            <w:r w:rsidR="00A07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фессиям и специальностям УГПС</w:t>
            </w:r>
          </w:p>
        </w:tc>
        <w:tc>
          <w:tcPr>
            <w:tcW w:w="695" w:type="pct"/>
          </w:tcPr>
          <w:p w:rsidR="0035426F" w:rsidRPr="00053074" w:rsidRDefault="0035426F" w:rsidP="0020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72" w:type="pct"/>
          </w:tcPr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81" w:type="pct"/>
          </w:tcPr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202229" w:rsidRPr="00053074" w:rsidTr="00202229">
        <w:tc>
          <w:tcPr>
            <w:tcW w:w="349" w:type="pct"/>
          </w:tcPr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03" w:type="pct"/>
            <w:gridSpan w:val="3"/>
          </w:tcPr>
          <w:p w:rsidR="00A07306" w:rsidRDefault="00A07306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работы </w:t>
            </w:r>
            <w:r w:rsidR="0035426F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одготов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роведению отборочного тура </w:t>
            </w:r>
            <w:r w:rsidR="0035426F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35426F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крытого Региона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 </w:t>
            </w:r>
            <w:r w:rsidR="0035426F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мпион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35426F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Молодые профессионалы» (</w:t>
            </w:r>
            <w:r w:rsidR="0035426F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R</w:t>
            </w:r>
            <w:r w:rsidR="0035426F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Кировской о</w:t>
            </w:r>
            <w:r w:rsidR="00BB0A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ласти 2020 </w:t>
            </w:r>
          </w:p>
          <w:p w:rsidR="0035426F" w:rsidRPr="00053074" w:rsidRDefault="00BB0A5D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компетенции </w:t>
            </w:r>
            <w:r w:rsidR="0035426F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арочные </w:t>
            </w:r>
            <w:r w:rsidR="0035426F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хнологии</w:t>
            </w:r>
          </w:p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</w:tcPr>
          <w:p w:rsidR="0035426F" w:rsidRPr="00053074" w:rsidRDefault="0035426F" w:rsidP="0020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ябрь-декабрь</w:t>
            </w:r>
          </w:p>
          <w:p w:rsidR="0035426F" w:rsidRPr="00053074" w:rsidRDefault="0035426F" w:rsidP="0020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72" w:type="pct"/>
          </w:tcPr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екций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81" w:type="pct"/>
          </w:tcPr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 отборочного тура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A07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крытого Регионального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мпионат</w:t>
            </w:r>
            <w:r w:rsidR="00A07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Молодые профессионалы»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R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Кировской области 2020 по компетенции    Сварочные технологии</w:t>
            </w:r>
          </w:p>
        </w:tc>
      </w:tr>
      <w:tr w:rsidR="00202229" w:rsidRPr="00053074" w:rsidTr="00202229">
        <w:tc>
          <w:tcPr>
            <w:tcW w:w="349" w:type="pct"/>
          </w:tcPr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803" w:type="pct"/>
            <w:gridSpan w:val="3"/>
          </w:tcPr>
          <w:p w:rsidR="00A07306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работы  </w:t>
            </w:r>
          </w:p>
          <w:p w:rsidR="00A07306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подготовке и проведению </w:t>
            </w:r>
          </w:p>
          <w:p w:rsidR="00A07306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кр</w:t>
            </w:r>
            <w:r w:rsidR="00A07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того Регионального чемпионата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лодые профессионалы» (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R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Кировской области 2020 </w:t>
            </w:r>
          </w:p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компетенциям:</w:t>
            </w:r>
          </w:p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варочные технологии</w:t>
            </w:r>
          </w:p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нженерный дизайн CAD (САПР)</w:t>
            </w:r>
          </w:p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механика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автоматика</w:t>
            </w:r>
          </w:p>
        </w:tc>
        <w:tc>
          <w:tcPr>
            <w:tcW w:w="695" w:type="pct"/>
          </w:tcPr>
          <w:p w:rsidR="0035426F" w:rsidRPr="00053074" w:rsidRDefault="0035426F" w:rsidP="0020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 2019 –</w:t>
            </w:r>
          </w:p>
          <w:p w:rsidR="0035426F" w:rsidRPr="00053074" w:rsidRDefault="0035426F" w:rsidP="0020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 2020</w:t>
            </w:r>
          </w:p>
        </w:tc>
        <w:tc>
          <w:tcPr>
            <w:tcW w:w="972" w:type="pct"/>
          </w:tcPr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екций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81" w:type="pct"/>
          </w:tcPr>
          <w:p w:rsidR="00A07306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крытого Регионального чемпионата  «Молодые профессионалы» (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R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Кировской области 2019 по компетенциям: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етенциям: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варочные технологии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нженерный дизайн CAD (САПР)</w:t>
            </w:r>
          </w:p>
          <w:p w:rsidR="0035426F" w:rsidRPr="00053074" w:rsidRDefault="0035426F" w:rsidP="009329A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механика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автоматика</w:t>
            </w:r>
          </w:p>
        </w:tc>
      </w:tr>
      <w:tr w:rsidR="00202229" w:rsidRPr="00053074" w:rsidTr="00202229">
        <w:tc>
          <w:tcPr>
            <w:tcW w:w="349" w:type="pct"/>
          </w:tcPr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03" w:type="pct"/>
            <w:gridSpan w:val="3"/>
          </w:tcPr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ты по подготовке и проведению процедуры демонстрационного экзамена в рамках ГИА</w:t>
            </w:r>
          </w:p>
        </w:tc>
        <w:tc>
          <w:tcPr>
            <w:tcW w:w="695" w:type="pct"/>
          </w:tcPr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 - июнь</w:t>
            </w:r>
          </w:p>
        </w:tc>
        <w:tc>
          <w:tcPr>
            <w:tcW w:w="972" w:type="pct"/>
          </w:tcPr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екций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81" w:type="pct"/>
          </w:tcPr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202229" w:rsidRPr="00053074" w:rsidTr="00202229">
        <w:tc>
          <w:tcPr>
            <w:tcW w:w="349" w:type="pct"/>
          </w:tcPr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03" w:type="pct"/>
            <w:gridSpan w:val="3"/>
          </w:tcPr>
          <w:p w:rsidR="00A07306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к областной  конференции учебно-исследовательской /проектной/ деятельности </w:t>
            </w:r>
            <w:proofErr w:type="gram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т творческого поиска к профессиональному  становлению»</w:t>
            </w:r>
          </w:p>
        </w:tc>
        <w:tc>
          <w:tcPr>
            <w:tcW w:w="695" w:type="pct"/>
          </w:tcPr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 -апрель</w:t>
            </w:r>
          </w:p>
        </w:tc>
        <w:tc>
          <w:tcPr>
            <w:tcW w:w="972" w:type="pct"/>
          </w:tcPr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екций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81" w:type="pct"/>
          </w:tcPr>
          <w:p w:rsidR="00A07306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студентов 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бластной  конференции</w:t>
            </w:r>
          </w:p>
        </w:tc>
      </w:tr>
      <w:tr w:rsidR="00202229" w:rsidRPr="00053074" w:rsidTr="00202229">
        <w:tc>
          <w:tcPr>
            <w:tcW w:w="349" w:type="pct"/>
          </w:tcPr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03" w:type="pct"/>
            <w:gridSpan w:val="3"/>
          </w:tcPr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регионального этапа Всероссийской  олимпиады профессионального мастерства по специальности 15.02.08 Технология машиностроения</w:t>
            </w:r>
          </w:p>
        </w:tc>
        <w:tc>
          <w:tcPr>
            <w:tcW w:w="695" w:type="pct"/>
          </w:tcPr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  <w:r w:rsidR="00A07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арт</w:t>
            </w:r>
          </w:p>
        </w:tc>
        <w:tc>
          <w:tcPr>
            <w:tcW w:w="972" w:type="pct"/>
          </w:tcPr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екций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81" w:type="pct"/>
          </w:tcPr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регионального этапа Всероссийской  олимпиады профессионального мастерства по специальности 15.02.08 Технология машиностроения</w:t>
            </w:r>
          </w:p>
        </w:tc>
      </w:tr>
      <w:tr w:rsidR="00202229" w:rsidRPr="00053074" w:rsidTr="00202229">
        <w:tc>
          <w:tcPr>
            <w:tcW w:w="349" w:type="pct"/>
          </w:tcPr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03" w:type="pct"/>
            <w:gridSpan w:val="3"/>
          </w:tcPr>
          <w:p w:rsidR="00A07306" w:rsidRDefault="00A07306" w:rsidP="00A073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научно-</w:t>
            </w:r>
            <w:r w:rsidR="0035426F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ктической конференции </w:t>
            </w:r>
          </w:p>
          <w:p w:rsidR="0035426F" w:rsidRPr="00053074" w:rsidRDefault="0035426F" w:rsidP="00A073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ализации межрегионального проекта «Молодые профессионалы»</w:t>
            </w:r>
          </w:p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</w:tcPr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 -октябрь</w:t>
            </w:r>
          </w:p>
        </w:tc>
        <w:tc>
          <w:tcPr>
            <w:tcW w:w="972" w:type="pct"/>
          </w:tcPr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екций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81" w:type="pct"/>
          </w:tcPr>
          <w:p w:rsidR="0035426F" w:rsidRPr="00053074" w:rsidRDefault="0035426F" w:rsidP="002022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</w:t>
            </w:r>
            <w:r w:rsidRPr="00053074">
              <w:rPr>
                <w:rFonts w:ascii="Times New Roman" w:eastAsia="Calibri" w:hAnsi="Times New Roman" w:cs="Times New Roman"/>
                <w:color w:val="000000" w:themeColor="text1"/>
              </w:rPr>
              <w:t xml:space="preserve"> в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но – практической конференции по реализации межрегионального проекта «Молодые профессионалы»</w:t>
            </w:r>
          </w:p>
        </w:tc>
      </w:tr>
      <w:tr w:rsidR="00202229" w:rsidRPr="00053074" w:rsidTr="00202229">
        <w:tc>
          <w:tcPr>
            <w:tcW w:w="349" w:type="pct"/>
          </w:tcPr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03" w:type="pct"/>
            <w:gridSpan w:val="3"/>
          </w:tcPr>
          <w:p w:rsidR="00A07306" w:rsidRDefault="0035426F" w:rsidP="00A073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стажировки </w:t>
            </w:r>
          </w:p>
          <w:p w:rsidR="0035426F" w:rsidRPr="00053074" w:rsidRDefault="0035426F" w:rsidP="00A073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вновь прибывших мастеров п/о и преподавателей профессионального цикла по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ГПС 15.00.00 Машиностроение</w:t>
            </w:r>
          </w:p>
        </w:tc>
        <w:tc>
          <w:tcPr>
            <w:tcW w:w="695" w:type="pct"/>
          </w:tcPr>
          <w:p w:rsidR="0035426F" w:rsidRPr="00053074" w:rsidRDefault="00896602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</w:t>
            </w:r>
            <w:r w:rsidR="0035426F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="0035426F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ова</w:t>
            </w:r>
            <w:r w:rsidR="007158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5426F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972" w:type="pct"/>
          </w:tcPr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екций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181" w:type="pct"/>
          </w:tcPr>
          <w:p w:rsidR="0035426F" w:rsidRPr="00053074" w:rsidRDefault="0035426F" w:rsidP="002022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тификаты о прохождении стажировки</w:t>
            </w:r>
          </w:p>
        </w:tc>
      </w:tr>
      <w:tr w:rsidR="00202229" w:rsidRPr="00053074" w:rsidTr="00202229">
        <w:tc>
          <w:tcPr>
            <w:tcW w:w="349" w:type="pct"/>
          </w:tcPr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803" w:type="pct"/>
            <w:gridSpan w:val="3"/>
          </w:tcPr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ый стол по итогам работы РУМО за 2020 уч.</w:t>
            </w:r>
            <w:r w:rsidR="00A07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695" w:type="pct"/>
          </w:tcPr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72" w:type="pct"/>
          </w:tcPr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ций РУМО</w:t>
            </w:r>
          </w:p>
        </w:tc>
        <w:tc>
          <w:tcPr>
            <w:tcW w:w="1181" w:type="pct"/>
          </w:tcPr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</w:t>
            </w:r>
          </w:p>
        </w:tc>
      </w:tr>
      <w:tr w:rsidR="00202229" w:rsidRPr="00053074" w:rsidTr="00202229">
        <w:tc>
          <w:tcPr>
            <w:tcW w:w="5000" w:type="pct"/>
            <w:gridSpan w:val="7"/>
          </w:tcPr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 Информационное обеспечение работы РУМО</w:t>
            </w:r>
          </w:p>
        </w:tc>
      </w:tr>
      <w:tr w:rsidR="00202229" w:rsidRPr="00053074" w:rsidTr="00202229">
        <w:tc>
          <w:tcPr>
            <w:tcW w:w="349" w:type="pct"/>
          </w:tcPr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77" w:type="pct"/>
            <w:gridSpan w:val="2"/>
          </w:tcPr>
          <w:p w:rsidR="00A07306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ирование общественности о ходе </w:t>
            </w:r>
          </w:p>
          <w:p w:rsidR="00A07306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результатах работы РУМО </w:t>
            </w:r>
          </w:p>
          <w:p w:rsidR="0035426F" w:rsidRPr="00053074" w:rsidRDefault="0035426F" w:rsidP="00A0730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УГПС 15.00.00</w:t>
            </w:r>
          </w:p>
        </w:tc>
        <w:tc>
          <w:tcPr>
            <w:tcW w:w="721" w:type="pct"/>
            <w:gridSpan w:val="2"/>
          </w:tcPr>
          <w:p w:rsidR="0035426F" w:rsidRPr="00053074" w:rsidRDefault="0035426F" w:rsidP="0020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72" w:type="pct"/>
          </w:tcPr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181" w:type="pct"/>
          </w:tcPr>
          <w:p w:rsidR="00A07306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е информации </w:t>
            </w:r>
          </w:p>
          <w:p w:rsidR="0035426F" w:rsidRPr="00053074" w:rsidRDefault="0035426F" w:rsidP="00202229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айте ПОО</w:t>
            </w:r>
          </w:p>
        </w:tc>
      </w:tr>
    </w:tbl>
    <w:p w:rsidR="0035426F" w:rsidRPr="00053074" w:rsidRDefault="0035426F" w:rsidP="00F371CD">
      <w:pPr>
        <w:rPr>
          <w:rFonts w:ascii="Times New Roman" w:hAnsi="Times New Roman" w:cs="Times New Roman"/>
          <w:color w:val="000000" w:themeColor="text1"/>
          <w:lang w:eastAsia="ru-RU"/>
        </w:rPr>
      </w:pPr>
    </w:p>
    <w:p w:rsidR="00A725B2" w:rsidRPr="00A07306" w:rsidRDefault="00A725B2" w:rsidP="00A07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530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</w:t>
      </w:r>
      <w:r w:rsidR="000343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r w:rsidRPr="000530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ница сайта, где размещается </w:t>
      </w:r>
      <w:r w:rsidR="00A073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нформация о работе РУМО по УГС, </w:t>
      </w:r>
      <w:hyperlink r:id="rId12" w:tgtFrame="_blank" w:history="1">
        <w:r w:rsidRPr="00A073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vemst.ru/rumo-po-ugs-150000-mashinostroenie</w:t>
        </w:r>
      </w:hyperlink>
      <w:r w:rsidR="00A07306" w:rsidRPr="00A07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53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725B2" w:rsidRDefault="00A725B2" w:rsidP="00034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29A6" w:rsidRPr="00053074" w:rsidRDefault="009329A6" w:rsidP="00034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34E9" w:rsidRPr="00BB0A5D" w:rsidRDefault="005B7EF9" w:rsidP="005B7EF9">
      <w:pPr>
        <w:pStyle w:val="121"/>
      </w:pPr>
      <w:bookmarkStart w:id="7" w:name="_Toc23943510"/>
      <w:r>
        <w:t xml:space="preserve">5. </w:t>
      </w:r>
      <w:r w:rsidR="00C47F83" w:rsidRPr="00BB0A5D">
        <w:t>РУМО 18.00.00 Химические технологии</w:t>
      </w:r>
      <w:bookmarkEnd w:id="7"/>
    </w:p>
    <w:p w:rsidR="00864CFE" w:rsidRPr="00BB0A5D" w:rsidRDefault="00864CFE" w:rsidP="00BB0A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7BE" w:rsidRDefault="001C34E9" w:rsidP="00BB0A5D">
      <w:pPr>
        <w:pStyle w:val="a4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B0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ГПОБУ «Вятский автомобильно-промышленный техникум»</w:t>
      </w:r>
      <w:r w:rsidR="003E65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67BE" w:rsidRDefault="00864CFE" w:rsidP="00BB0A5D">
      <w:pPr>
        <w:pStyle w:val="a4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B0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ировская область </w:t>
      </w:r>
      <w:r w:rsidR="001C34E9" w:rsidRPr="00BB0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BB0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34E9" w:rsidRPr="00BB0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ирово-Чепецк,</w:t>
      </w:r>
      <w:r w:rsidR="00BB0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5805" w:rsidRPr="00BB0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E65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5805" w:rsidRPr="00BB0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естивальная,</w:t>
      </w:r>
      <w:r w:rsidR="003E65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. </w:t>
      </w:r>
      <w:r w:rsidR="001C34E9" w:rsidRPr="00BB0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4/2</w:t>
      </w:r>
      <w:r w:rsidR="003E65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C34E9" w:rsidRPr="00BB0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C34E9" w:rsidRPr="00BB0A5D" w:rsidRDefault="003E6598" w:rsidP="00BB0A5D">
      <w:pPr>
        <w:pStyle w:val="a4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B0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1C34E9" w:rsidRPr="00BB0A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лефон (83361) 3-77-06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5426F" w:rsidRPr="00053074" w:rsidRDefault="0035426F" w:rsidP="009329A6">
      <w:pPr>
        <w:pStyle w:val="a4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38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7"/>
        <w:gridCol w:w="3092"/>
        <w:gridCol w:w="1255"/>
        <w:gridCol w:w="1559"/>
        <w:gridCol w:w="1985"/>
        <w:gridCol w:w="45"/>
        <w:gridCol w:w="51"/>
        <w:gridCol w:w="1889"/>
      </w:tblGrid>
      <w:tr w:rsidR="0035426F" w:rsidRPr="00053074" w:rsidTr="005B7EF9">
        <w:tc>
          <w:tcPr>
            <w:tcW w:w="343" w:type="pct"/>
            <w:vAlign w:val="center"/>
          </w:tcPr>
          <w:p w:rsidR="0035426F" w:rsidRDefault="0035426F" w:rsidP="00932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D78E4" w:rsidRPr="00053074" w:rsidRDefault="003D78E4" w:rsidP="00932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458" w:type="pct"/>
            <w:vAlign w:val="center"/>
          </w:tcPr>
          <w:p w:rsidR="0035426F" w:rsidRPr="00053074" w:rsidRDefault="0035426F" w:rsidP="0093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правления деятельности и</w:t>
            </w:r>
          </w:p>
          <w:p w:rsidR="0035426F" w:rsidRPr="00053074" w:rsidRDefault="0035426F" w:rsidP="0093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592" w:type="pct"/>
            <w:vAlign w:val="center"/>
          </w:tcPr>
          <w:p w:rsidR="0035426F" w:rsidRPr="00053074" w:rsidRDefault="0035426F" w:rsidP="0093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35" w:type="pct"/>
            <w:vAlign w:val="center"/>
          </w:tcPr>
          <w:p w:rsidR="0035426F" w:rsidRPr="00053074" w:rsidRDefault="0035426F" w:rsidP="0093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936" w:type="pct"/>
            <w:vAlign w:val="center"/>
          </w:tcPr>
          <w:p w:rsidR="0035426F" w:rsidRPr="00053074" w:rsidRDefault="0035426F" w:rsidP="0093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936" w:type="pct"/>
            <w:gridSpan w:val="3"/>
            <w:vAlign w:val="center"/>
          </w:tcPr>
          <w:p w:rsidR="0035426F" w:rsidRPr="00053074" w:rsidRDefault="0035426F" w:rsidP="0093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35426F" w:rsidRPr="00053074" w:rsidTr="005B7EF9">
        <w:tc>
          <w:tcPr>
            <w:tcW w:w="343" w:type="pct"/>
          </w:tcPr>
          <w:p w:rsidR="0035426F" w:rsidRPr="00053074" w:rsidRDefault="0035426F" w:rsidP="002606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8" w:type="pct"/>
            <w:vAlign w:val="center"/>
          </w:tcPr>
          <w:p w:rsidR="0035426F" w:rsidRPr="00053074" w:rsidRDefault="0035426F" w:rsidP="00BB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vAlign w:val="center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6" w:type="pct"/>
            <w:vAlign w:val="center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pct"/>
            <w:gridSpan w:val="3"/>
            <w:vAlign w:val="center"/>
          </w:tcPr>
          <w:p w:rsidR="0035426F" w:rsidRPr="00053074" w:rsidRDefault="006B7981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D638F7" w:rsidRPr="00053074" w:rsidTr="005B7EF9">
        <w:tc>
          <w:tcPr>
            <w:tcW w:w="5000" w:type="pct"/>
            <w:gridSpan w:val="8"/>
          </w:tcPr>
          <w:p w:rsidR="00D638F7" w:rsidRPr="00053074" w:rsidRDefault="00D638F7" w:rsidP="00260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 Организационное и нормативно-правовое обеспечение работы РУМО</w:t>
            </w:r>
          </w:p>
        </w:tc>
      </w:tr>
      <w:tr w:rsidR="0035426F" w:rsidRPr="00053074" w:rsidTr="005B7EF9">
        <w:tc>
          <w:tcPr>
            <w:tcW w:w="343" w:type="pct"/>
          </w:tcPr>
          <w:p w:rsidR="0035426F" w:rsidRPr="00053074" w:rsidRDefault="0035426F" w:rsidP="002606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458" w:type="pct"/>
          </w:tcPr>
          <w:p w:rsidR="0035426F" w:rsidRPr="00053074" w:rsidRDefault="0035426F" w:rsidP="00BB0A5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документации, регл</w:t>
            </w:r>
            <w:r w:rsidR="002F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ентирующей работу РУМО по УГС</w:t>
            </w:r>
          </w:p>
        </w:tc>
        <w:tc>
          <w:tcPr>
            <w:tcW w:w="592" w:type="pct"/>
          </w:tcPr>
          <w:p w:rsidR="0035426F" w:rsidRPr="00053074" w:rsidRDefault="002F655E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-ноябрь 2019 года</w:t>
            </w:r>
          </w:p>
        </w:tc>
        <w:tc>
          <w:tcPr>
            <w:tcW w:w="735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ГПОБУ  «ВАПК»</w:t>
            </w:r>
          </w:p>
        </w:tc>
        <w:tc>
          <w:tcPr>
            <w:tcW w:w="936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РУМО</w:t>
            </w:r>
          </w:p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окова Т.Н.</w:t>
            </w:r>
          </w:p>
        </w:tc>
        <w:tc>
          <w:tcPr>
            <w:tcW w:w="936" w:type="pct"/>
            <w:gridSpan w:val="3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ация РУМО</w:t>
            </w:r>
          </w:p>
        </w:tc>
      </w:tr>
      <w:tr w:rsidR="0035426F" w:rsidRPr="00053074" w:rsidTr="005B7EF9">
        <w:tc>
          <w:tcPr>
            <w:tcW w:w="343" w:type="pct"/>
          </w:tcPr>
          <w:p w:rsidR="0035426F" w:rsidRPr="00053074" w:rsidRDefault="0035426F" w:rsidP="002606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458" w:type="pct"/>
          </w:tcPr>
          <w:p w:rsidR="0035426F" w:rsidRPr="00053074" w:rsidRDefault="0035426F" w:rsidP="00BB0A5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ектировка состава РУМО УГС 18.00.00 Химические технологии</w:t>
            </w:r>
          </w:p>
          <w:p w:rsidR="0035426F" w:rsidRPr="00053074" w:rsidRDefault="0035426F" w:rsidP="00BB0A5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код, название укрупненной группы)</w:t>
            </w:r>
          </w:p>
        </w:tc>
        <w:tc>
          <w:tcPr>
            <w:tcW w:w="592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35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ГПОБУ «ВАПК»</w:t>
            </w:r>
          </w:p>
        </w:tc>
        <w:tc>
          <w:tcPr>
            <w:tcW w:w="936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РУМО</w:t>
            </w:r>
          </w:p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окова Т.Н.</w:t>
            </w:r>
          </w:p>
        </w:tc>
        <w:tc>
          <w:tcPr>
            <w:tcW w:w="936" w:type="pct"/>
            <w:gridSpan w:val="3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РУМО</w:t>
            </w:r>
          </w:p>
        </w:tc>
      </w:tr>
      <w:tr w:rsidR="0035426F" w:rsidRPr="00053074" w:rsidTr="005B7EF9">
        <w:tc>
          <w:tcPr>
            <w:tcW w:w="343" w:type="pct"/>
          </w:tcPr>
          <w:p w:rsidR="0035426F" w:rsidRPr="00053074" w:rsidRDefault="0035426F" w:rsidP="002606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458" w:type="pct"/>
          </w:tcPr>
          <w:p w:rsidR="0035426F" w:rsidRPr="00053074" w:rsidRDefault="0035426F" w:rsidP="00BB0A5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, обсуждение и утверждение плана работы РУМО УГС 18.00.00 Химические технологии</w:t>
            </w:r>
          </w:p>
          <w:p w:rsidR="0035426F" w:rsidRPr="00053074" w:rsidRDefault="0035426F" w:rsidP="00BB0A5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код, название укрупненной группы)</w:t>
            </w:r>
          </w:p>
        </w:tc>
        <w:tc>
          <w:tcPr>
            <w:tcW w:w="592" w:type="pct"/>
          </w:tcPr>
          <w:p w:rsidR="0035426F" w:rsidRPr="00053074" w:rsidRDefault="002F655E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 - ноябрь 2019 года</w:t>
            </w:r>
          </w:p>
        </w:tc>
        <w:tc>
          <w:tcPr>
            <w:tcW w:w="735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ГПОБУ «ВАПК»</w:t>
            </w:r>
          </w:p>
        </w:tc>
        <w:tc>
          <w:tcPr>
            <w:tcW w:w="936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РУМО</w:t>
            </w:r>
          </w:p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окова Т.Н.</w:t>
            </w:r>
          </w:p>
        </w:tc>
        <w:tc>
          <w:tcPr>
            <w:tcW w:w="936" w:type="pct"/>
            <w:gridSpan w:val="3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работы РУМО на 2019 год</w:t>
            </w:r>
          </w:p>
        </w:tc>
      </w:tr>
      <w:tr w:rsidR="00BB0A5D" w:rsidRPr="00053074" w:rsidTr="005B7EF9">
        <w:trPr>
          <w:trHeight w:val="986"/>
        </w:trPr>
        <w:tc>
          <w:tcPr>
            <w:tcW w:w="343" w:type="pct"/>
          </w:tcPr>
          <w:p w:rsidR="0035426F" w:rsidRPr="00053074" w:rsidRDefault="0035426F" w:rsidP="002606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458" w:type="pct"/>
          </w:tcPr>
          <w:p w:rsidR="0035426F" w:rsidRPr="00053074" w:rsidRDefault="0035426F" w:rsidP="00BB0A5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тчётов о работе РУМО УГС 18.00.00 Химические технологии</w:t>
            </w:r>
          </w:p>
          <w:p w:rsidR="0035426F" w:rsidRPr="00053074" w:rsidRDefault="0035426F" w:rsidP="00BB0A5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код, название укрупненной группы)</w:t>
            </w:r>
          </w:p>
        </w:tc>
        <w:tc>
          <w:tcPr>
            <w:tcW w:w="592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 2020 года</w:t>
            </w:r>
          </w:p>
        </w:tc>
        <w:tc>
          <w:tcPr>
            <w:tcW w:w="735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ГПОБУ «ВАПК»</w:t>
            </w:r>
          </w:p>
        </w:tc>
        <w:tc>
          <w:tcPr>
            <w:tcW w:w="936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РУМО Широкова Т.Н.</w:t>
            </w:r>
          </w:p>
        </w:tc>
        <w:tc>
          <w:tcPr>
            <w:tcW w:w="936" w:type="pct"/>
            <w:gridSpan w:val="3"/>
          </w:tcPr>
          <w:p w:rsidR="0035426F" w:rsidRPr="00053074" w:rsidRDefault="002D59A4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ёт о работе РУМО УГС</w:t>
            </w:r>
          </w:p>
        </w:tc>
      </w:tr>
      <w:tr w:rsidR="00BB0A5D" w:rsidRPr="00053074" w:rsidTr="005B7EF9">
        <w:trPr>
          <w:trHeight w:val="1397"/>
        </w:trPr>
        <w:tc>
          <w:tcPr>
            <w:tcW w:w="343" w:type="pct"/>
          </w:tcPr>
          <w:p w:rsidR="0035426F" w:rsidRPr="00053074" w:rsidRDefault="0035426F" w:rsidP="002606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458" w:type="pct"/>
          </w:tcPr>
          <w:p w:rsidR="0035426F" w:rsidRPr="00053074" w:rsidRDefault="0035426F" w:rsidP="00BB0A5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взаимодействия с ФУМО по УГС 18.00.00 Химические технологии</w:t>
            </w:r>
          </w:p>
          <w:p w:rsidR="0035426F" w:rsidRPr="00053074" w:rsidRDefault="0035426F" w:rsidP="00BB0A5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код, название укрупненной группы)</w:t>
            </w:r>
          </w:p>
        </w:tc>
        <w:tc>
          <w:tcPr>
            <w:tcW w:w="592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2020 года</w:t>
            </w:r>
          </w:p>
        </w:tc>
        <w:tc>
          <w:tcPr>
            <w:tcW w:w="735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ГПОБУ «ВАПК»</w:t>
            </w:r>
          </w:p>
        </w:tc>
        <w:tc>
          <w:tcPr>
            <w:tcW w:w="936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РУМО</w:t>
            </w:r>
          </w:p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окова Т.Н.</w:t>
            </w:r>
          </w:p>
        </w:tc>
        <w:tc>
          <w:tcPr>
            <w:tcW w:w="936" w:type="pct"/>
            <w:gridSpan w:val="3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овано взаимодействие</w:t>
            </w:r>
          </w:p>
        </w:tc>
      </w:tr>
      <w:tr w:rsidR="0035426F" w:rsidRPr="00053074" w:rsidTr="005B7EF9">
        <w:tc>
          <w:tcPr>
            <w:tcW w:w="343" w:type="pct"/>
          </w:tcPr>
          <w:p w:rsidR="0035426F" w:rsidRPr="00053074" w:rsidRDefault="0035426F" w:rsidP="002606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458" w:type="pct"/>
          </w:tcPr>
          <w:p w:rsidR="0035426F" w:rsidRPr="00053074" w:rsidRDefault="00BB0A5D" w:rsidP="00BB0A5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рганизация взаимодействия</w:t>
            </w:r>
            <w:r w:rsidR="0035426F"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с профильными отраслевыми  предприятиями и организациями по </w:t>
            </w:r>
            <w:r w:rsidR="0035426F"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просам  их участия  в подготовке и проведении мероприятий по линии РУМО, в </w:t>
            </w:r>
            <w:proofErr w:type="spellStart"/>
            <w:r w:rsidR="0035426F"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="0035426F"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 регионального этапа олимпиад, конкурсов профессионального мастерства</w:t>
            </w:r>
          </w:p>
        </w:tc>
        <w:tc>
          <w:tcPr>
            <w:tcW w:w="592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2020 года</w:t>
            </w:r>
          </w:p>
        </w:tc>
        <w:tc>
          <w:tcPr>
            <w:tcW w:w="735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ГПОБУ «ВАПК»</w:t>
            </w:r>
          </w:p>
        </w:tc>
        <w:tc>
          <w:tcPr>
            <w:tcW w:w="936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РУМО</w:t>
            </w:r>
          </w:p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окова Т.Н.</w:t>
            </w:r>
          </w:p>
        </w:tc>
        <w:tc>
          <w:tcPr>
            <w:tcW w:w="936" w:type="pct"/>
            <w:gridSpan w:val="3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овано взаимодействие</w:t>
            </w:r>
          </w:p>
        </w:tc>
      </w:tr>
      <w:tr w:rsidR="00D638F7" w:rsidRPr="00053074" w:rsidTr="005B7EF9">
        <w:tc>
          <w:tcPr>
            <w:tcW w:w="5000" w:type="pct"/>
            <w:gridSpan w:val="8"/>
          </w:tcPr>
          <w:p w:rsidR="00D638F7" w:rsidRPr="00053074" w:rsidRDefault="00D638F7" w:rsidP="0043713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. Методическое направление работы РУМО</w:t>
            </w:r>
          </w:p>
        </w:tc>
      </w:tr>
      <w:tr w:rsidR="0035426F" w:rsidRPr="00053074" w:rsidTr="005B7EF9">
        <w:tc>
          <w:tcPr>
            <w:tcW w:w="343" w:type="pct"/>
          </w:tcPr>
          <w:p w:rsidR="0035426F" w:rsidRPr="00053074" w:rsidRDefault="0035426F" w:rsidP="00260681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58" w:type="pct"/>
          </w:tcPr>
          <w:p w:rsidR="0035426F" w:rsidRPr="00053074" w:rsidRDefault="0035426F" w:rsidP="00BB0A5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изменений, вносимых во ФГОС СПО</w:t>
            </w:r>
          </w:p>
        </w:tc>
        <w:tc>
          <w:tcPr>
            <w:tcW w:w="592" w:type="pct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2020 года</w:t>
            </w:r>
          </w:p>
        </w:tc>
        <w:tc>
          <w:tcPr>
            <w:tcW w:w="735" w:type="pct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ГПОБУ «ВАПК»</w:t>
            </w:r>
          </w:p>
        </w:tc>
        <w:tc>
          <w:tcPr>
            <w:tcW w:w="957" w:type="pct"/>
            <w:gridSpan w:val="2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РУМО</w:t>
            </w:r>
          </w:p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окова Т.Н.</w:t>
            </w:r>
          </w:p>
        </w:tc>
        <w:tc>
          <w:tcPr>
            <w:tcW w:w="915" w:type="pct"/>
            <w:gridSpan w:val="2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</w:t>
            </w:r>
          </w:p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дней</w:t>
            </w:r>
          </w:p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сии ФГОС СПО, информация о внесенных изменениях</w:t>
            </w:r>
          </w:p>
        </w:tc>
      </w:tr>
      <w:tr w:rsidR="0035426F" w:rsidRPr="00053074" w:rsidTr="005B7EF9">
        <w:tc>
          <w:tcPr>
            <w:tcW w:w="343" w:type="pct"/>
          </w:tcPr>
          <w:p w:rsidR="0035426F" w:rsidRPr="00053074" w:rsidRDefault="0035426F" w:rsidP="00260681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58" w:type="pct"/>
          </w:tcPr>
          <w:p w:rsidR="005D33D2" w:rsidRDefault="0035426F" w:rsidP="00BB0A5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удит УМК ОПОП </w:t>
            </w:r>
          </w:p>
          <w:p w:rsidR="0035426F" w:rsidRPr="00053074" w:rsidRDefault="0035426F" w:rsidP="00BB0A5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 w:rsidR="005D3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ям и специальностям УГС</w:t>
            </w:r>
          </w:p>
        </w:tc>
        <w:tc>
          <w:tcPr>
            <w:tcW w:w="592" w:type="pct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2020 года</w:t>
            </w:r>
          </w:p>
        </w:tc>
        <w:tc>
          <w:tcPr>
            <w:tcW w:w="735" w:type="pct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ГПОБУ «ВАПК»</w:t>
            </w:r>
          </w:p>
        </w:tc>
        <w:tc>
          <w:tcPr>
            <w:tcW w:w="957" w:type="pct"/>
            <w:gridSpan w:val="2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РУМО</w:t>
            </w:r>
          </w:p>
        </w:tc>
        <w:tc>
          <w:tcPr>
            <w:tcW w:w="915" w:type="pct"/>
            <w:gridSpan w:val="2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35426F" w:rsidRPr="00053074" w:rsidTr="005B7EF9">
        <w:tc>
          <w:tcPr>
            <w:tcW w:w="343" w:type="pct"/>
          </w:tcPr>
          <w:p w:rsidR="0035426F" w:rsidRPr="00053074" w:rsidRDefault="0035426F" w:rsidP="00260681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58" w:type="pct"/>
          </w:tcPr>
          <w:p w:rsidR="0035426F" w:rsidRPr="00053074" w:rsidRDefault="0035426F" w:rsidP="00BB0A5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обсуждении новых ФГОС, ПООП</w:t>
            </w:r>
          </w:p>
        </w:tc>
        <w:tc>
          <w:tcPr>
            <w:tcW w:w="592" w:type="pct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2020 года</w:t>
            </w:r>
          </w:p>
        </w:tc>
        <w:tc>
          <w:tcPr>
            <w:tcW w:w="735" w:type="pct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ГПОБУ «ВАПК»</w:t>
            </w:r>
          </w:p>
        </w:tc>
        <w:tc>
          <w:tcPr>
            <w:tcW w:w="957" w:type="pct"/>
            <w:gridSpan w:val="2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РУМО</w:t>
            </w:r>
          </w:p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окова Т.Н.,</w:t>
            </w:r>
          </w:p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РУМО</w:t>
            </w:r>
          </w:p>
        </w:tc>
        <w:tc>
          <w:tcPr>
            <w:tcW w:w="915" w:type="pct"/>
            <w:gridSpan w:val="2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35426F" w:rsidRPr="00053074" w:rsidTr="005B7EF9">
        <w:tc>
          <w:tcPr>
            <w:tcW w:w="343" w:type="pct"/>
          </w:tcPr>
          <w:p w:rsidR="0035426F" w:rsidRPr="00053074" w:rsidRDefault="0035426F" w:rsidP="002606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458" w:type="pct"/>
          </w:tcPr>
          <w:p w:rsidR="0035426F" w:rsidRPr="00053074" w:rsidRDefault="0035426F" w:rsidP="00BB0A5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щание «Анализ работы РУМО в 2019 году. Задачи на 2020 год»</w:t>
            </w:r>
          </w:p>
        </w:tc>
        <w:tc>
          <w:tcPr>
            <w:tcW w:w="592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октября 2019 года</w:t>
            </w:r>
          </w:p>
        </w:tc>
        <w:tc>
          <w:tcPr>
            <w:tcW w:w="735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ГПОБУ «ВАПК»</w:t>
            </w:r>
          </w:p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форме видеоконференции</w:t>
            </w:r>
          </w:p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айп: </w:t>
            </w: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apk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fo</w:t>
            </w:r>
          </w:p>
        </w:tc>
        <w:tc>
          <w:tcPr>
            <w:tcW w:w="981" w:type="pct"/>
            <w:gridSpan w:val="3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РУМО</w:t>
            </w:r>
          </w:p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окова Т.Н.</w:t>
            </w:r>
          </w:p>
        </w:tc>
        <w:tc>
          <w:tcPr>
            <w:tcW w:w="891" w:type="pct"/>
          </w:tcPr>
          <w:p w:rsidR="00260681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сение изменений в план работы РУМО </w:t>
            </w:r>
          </w:p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2019 год</w:t>
            </w:r>
          </w:p>
        </w:tc>
      </w:tr>
      <w:tr w:rsidR="0035426F" w:rsidRPr="00053074" w:rsidTr="005B7EF9">
        <w:tc>
          <w:tcPr>
            <w:tcW w:w="343" w:type="pct"/>
          </w:tcPr>
          <w:p w:rsidR="0035426F" w:rsidRPr="00053074" w:rsidRDefault="0035426F" w:rsidP="002606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458" w:type="pct"/>
          </w:tcPr>
          <w:p w:rsidR="0035426F" w:rsidRPr="00053074" w:rsidRDefault="0035426F" w:rsidP="00BB0A5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щание «Подготовка и проведение регионального этапа чемпионата «</w:t>
            </w: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л</w:t>
            </w:r>
            <w:r w:rsidR="005D3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л</w:t>
            </w:r>
            <w:r w:rsidR="005D3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Россия» по компетенции «Лаборант химического анализа»</w:t>
            </w:r>
          </w:p>
        </w:tc>
        <w:tc>
          <w:tcPr>
            <w:tcW w:w="592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 декабря 2019 года</w:t>
            </w:r>
          </w:p>
        </w:tc>
        <w:tc>
          <w:tcPr>
            <w:tcW w:w="735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ГПОБУ «ВАПК»</w:t>
            </w:r>
          </w:p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форме видеоконференции</w:t>
            </w:r>
          </w:p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айп: </w:t>
            </w: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apk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fo</w:t>
            </w:r>
          </w:p>
        </w:tc>
        <w:tc>
          <w:tcPr>
            <w:tcW w:w="981" w:type="pct"/>
            <w:gridSpan w:val="3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РУМО</w:t>
            </w:r>
          </w:p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окова Т.Н.</w:t>
            </w:r>
          </w:p>
        </w:tc>
        <w:tc>
          <w:tcPr>
            <w:tcW w:w="891" w:type="pct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ет документов для проведения чемпионата</w:t>
            </w:r>
          </w:p>
        </w:tc>
      </w:tr>
      <w:tr w:rsidR="0035426F" w:rsidRPr="00053074" w:rsidTr="005B7EF9">
        <w:tc>
          <w:tcPr>
            <w:tcW w:w="343" w:type="pct"/>
          </w:tcPr>
          <w:p w:rsidR="0035426F" w:rsidRPr="00053074" w:rsidRDefault="0035426F" w:rsidP="002606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1458" w:type="pct"/>
          </w:tcPr>
          <w:p w:rsidR="0035426F" w:rsidRPr="00053074" w:rsidRDefault="0035426F" w:rsidP="00BB0A5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и проведение регионального этапа чемпионата «</w:t>
            </w: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л</w:t>
            </w:r>
            <w:r w:rsidR="005D3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л</w:t>
            </w:r>
            <w:r w:rsidR="005D3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Россия» по компетенции «Лаборант химического анализа»</w:t>
            </w:r>
          </w:p>
        </w:tc>
        <w:tc>
          <w:tcPr>
            <w:tcW w:w="592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735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ГПОБУ «ВАПК»</w:t>
            </w:r>
          </w:p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3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РУМО</w:t>
            </w:r>
          </w:p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окова Т.Н.</w:t>
            </w:r>
          </w:p>
        </w:tc>
        <w:tc>
          <w:tcPr>
            <w:tcW w:w="891" w:type="pct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ы чемпионата</w:t>
            </w:r>
          </w:p>
        </w:tc>
      </w:tr>
      <w:tr w:rsidR="0035426F" w:rsidRPr="00053074" w:rsidTr="005B7EF9">
        <w:tc>
          <w:tcPr>
            <w:tcW w:w="343" w:type="pct"/>
          </w:tcPr>
          <w:p w:rsidR="0035426F" w:rsidRPr="00053074" w:rsidRDefault="0035426F" w:rsidP="002606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458" w:type="pct"/>
          </w:tcPr>
          <w:p w:rsidR="0035426F" w:rsidRPr="00053074" w:rsidRDefault="0035426F" w:rsidP="00BB0A5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щание «Подготовка и проведение регионального этапа всероссийской олимпиады профессионального мастерства по укрупненной группе специальностей 18.00.00 Химические технологии</w:t>
            </w:r>
          </w:p>
        </w:tc>
        <w:tc>
          <w:tcPr>
            <w:tcW w:w="592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 2020 года</w:t>
            </w:r>
          </w:p>
        </w:tc>
        <w:tc>
          <w:tcPr>
            <w:tcW w:w="735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ГПОБУ «ВАПК»</w:t>
            </w:r>
          </w:p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форме видеоконференции</w:t>
            </w:r>
          </w:p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айп: </w:t>
            </w: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apk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fo</w:t>
            </w:r>
          </w:p>
        </w:tc>
        <w:tc>
          <w:tcPr>
            <w:tcW w:w="981" w:type="pct"/>
            <w:gridSpan w:val="3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РУМО</w:t>
            </w:r>
          </w:p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окова Т.Н.</w:t>
            </w:r>
          </w:p>
        </w:tc>
        <w:tc>
          <w:tcPr>
            <w:tcW w:w="891" w:type="pct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проведения олимпиады, задания для олимпиады</w:t>
            </w:r>
          </w:p>
        </w:tc>
      </w:tr>
      <w:tr w:rsidR="0035426F" w:rsidRPr="00053074" w:rsidTr="005B7EF9">
        <w:tc>
          <w:tcPr>
            <w:tcW w:w="343" w:type="pct"/>
          </w:tcPr>
          <w:p w:rsidR="0035426F" w:rsidRPr="00053074" w:rsidRDefault="0035426F" w:rsidP="002606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458" w:type="pct"/>
          </w:tcPr>
          <w:p w:rsidR="0035426F" w:rsidRPr="00053074" w:rsidRDefault="0035426F" w:rsidP="00BB0A5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регионального этапа всероссийской олимпиады профессионального мастерства по укрупненной группе специальностей 18.00.00 Химические технологии</w:t>
            </w:r>
          </w:p>
        </w:tc>
        <w:tc>
          <w:tcPr>
            <w:tcW w:w="592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20 года</w:t>
            </w:r>
          </w:p>
        </w:tc>
        <w:tc>
          <w:tcPr>
            <w:tcW w:w="735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ГПОБУ «ВАПК»</w:t>
            </w:r>
          </w:p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3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РУМО</w:t>
            </w:r>
          </w:p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окова Т.Н.</w:t>
            </w:r>
          </w:p>
        </w:tc>
        <w:tc>
          <w:tcPr>
            <w:tcW w:w="891" w:type="pct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ы олимпиады</w:t>
            </w:r>
          </w:p>
        </w:tc>
      </w:tr>
      <w:tr w:rsidR="00BB0A5D" w:rsidRPr="00053074" w:rsidTr="005B7EF9">
        <w:trPr>
          <w:trHeight w:val="2556"/>
        </w:trPr>
        <w:tc>
          <w:tcPr>
            <w:tcW w:w="343" w:type="pct"/>
          </w:tcPr>
          <w:p w:rsidR="0035426F" w:rsidRPr="00053074" w:rsidRDefault="0035426F" w:rsidP="00260681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458" w:type="pct"/>
          </w:tcPr>
          <w:p w:rsidR="0035426F" w:rsidRPr="00053074" w:rsidRDefault="0035426F" w:rsidP="00BB0A5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стажировки по профилю деятельности для мастеров производственного обучения и преподавателей профессионального цикла</w:t>
            </w:r>
          </w:p>
        </w:tc>
        <w:tc>
          <w:tcPr>
            <w:tcW w:w="592" w:type="pct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 2019 года – февраль 2020</w:t>
            </w:r>
          </w:p>
        </w:tc>
        <w:tc>
          <w:tcPr>
            <w:tcW w:w="735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АО «ОХК «</w:t>
            </w: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алхим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3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РУМО</w:t>
            </w:r>
          </w:p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окова Т.Н.</w:t>
            </w:r>
          </w:p>
        </w:tc>
        <w:tc>
          <w:tcPr>
            <w:tcW w:w="891" w:type="pct"/>
          </w:tcPr>
          <w:p w:rsidR="00260681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ртификаты </w:t>
            </w:r>
          </w:p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стажировке</w:t>
            </w:r>
          </w:p>
        </w:tc>
      </w:tr>
      <w:tr w:rsidR="0035426F" w:rsidRPr="00053074" w:rsidTr="005B7EF9">
        <w:tc>
          <w:tcPr>
            <w:tcW w:w="343" w:type="pct"/>
          </w:tcPr>
          <w:p w:rsidR="0035426F" w:rsidRPr="00053074" w:rsidRDefault="0035426F" w:rsidP="00260681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458" w:type="pct"/>
          </w:tcPr>
          <w:p w:rsidR="0035426F" w:rsidRPr="00053074" w:rsidRDefault="0035426F" w:rsidP="00BB0A5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ый стол по итогам работы РУМО за 2019 уч. год.</w:t>
            </w:r>
          </w:p>
        </w:tc>
        <w:tc>
          <w:tcPr>
            <w:tcW w:w="592" w:type="pct"/>
          </w:tcPr>
          <w:p w:rsidR="0035426F" w:rsidRPr="00532A3C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2A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 2020 года</w:t>
            </w:r>
          </w:p>
        </w:tc>
        <w:tc>
          <w:tcPr>
            <w:tcW w:w="735" w:type="pct"/>
          </w:tcPr>
          <w:p w:rsidR="0035426F" w:rsidRPr="00053074" w:rsidRDefault="0035426F" w:rsidP="002F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ГПОБУ «ВАПК»</w:t>
            </w:r>
          </w:p>
        </w:tc>
        <w:tc>
          <w:tcPr>
            <w:tcW w:w="981" w:type="pct"/>
            <w:gridSpan w:val="3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РУМО</w:t>
            </w:r>
          </w:p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окова Т.Н.</w:t>
            </w:r>
          </w:p>
        </w:tc>
        <w:tc>
          <w:tcPr>
            <w:tcW w:w="891" w:type="pct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</w:t>
            </w:r>
          </w:p>
        </w:tc>
      </w:tr>
      <w:tr w:rsidR="005D33D2" w:rsidRPr="00053074" w:rsidTr="005B7EF9">
        <w:tc>
          <w:tcPr>
            <w:tcW w:w="5000" w:type="pct"/>
            <w:gridSpan w:val="8"/>
          </w:tcPr>
          <w:p w:rsidR="005D33D2" w:rsidRPr="00053074" w:rsidRDefault="005D33D2" w:rsidP="00794E7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 Информационное обеспечение работы РУМО</w:t>
            </w:r>
          </w:p>
        </w:tc>
      </w:tr>
      <w:tr w:rsidR="0035426F" w:rsidRPr="00053074" w:rsidTr="005B7EF9">
        <w:tc>
          <w:tcPr>
            <w:tcW w:w="343" w:type="pct"/>
          </w:tcPr>
          <w:p w:rsidR="0035426F" w:rsidRPr="00053074" w:rsidRDefault="0035426F" w:rsidP="00260681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58" w:type="pct"/>
          </w:tcPr>
          <w:p w:rsidR="0035426F" w:rsidRPr="00053074" w:rsidRDefault="0035426F" w:rsidP="00BB0A5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общественности о ходе и результатах работы РУМО по УГС.</w:t>
            </w:r>
          </w:p>
        </w:tc>
        <w:tc>
          <w:tcPr>
            <w:tcW w:w="592" w:type="pct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2020 года</w:t>
            </w:r>
          </w:p>
        </w:tc>
        <w:tc>
          <w:tcPr>
            <w:tcW w:w="735" w:type="pct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т КОГПОБУ «ВАПК»</w:t>
            </w:r>
          </w:p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apk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fo</w:t>
            </w:r>
          </w:p>
        </w:tc>
        <w:tc>
          <w:tcPr>
            <w:tcW w:w="981" w:type="pct"/>
            <w:gridSpan w:val="3"/>
          </w:tcPr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РУМО</w:t>
            </w:r>
          </w:p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окова Т.Н.</w:t>
            </w:r>
          </w:p>
        </w:tc>
        <w:tc>
          <w:tcPr>
            <w:tcW w:w="891" w:type="pct"/>
          </w:tcPr>
          <w:p w:rsidR="00260681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е информации </w:t>
            </w:r>
          </w:p>
          <w:p w:rsidR="0035426F" w:rsidRPr="00053074" w:rsidRDefault="0035426F" w:rsidP="002F655E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айте</w:t>
            </w:r>
          </w:p>
        </w:tc>
      </w:tr>
    </w:tbl>
    <w:p w:rsidR="0035426F" w:rsidRPr="00053074" w:rsidRDefault="0035426F" w:rsidP="00495268">
      <w:pPr>
        <w:pStyle w:val="a4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C47F83" w:rsidRPr="00053074" w:rsidRDefault="00C47F83" w:rsidP="00C47F83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47F83" w:rsidRPr="009E67BE" w:rsidRDefault="005B7EF9" w:rsidP="009E67BE">
      <w:pPr>
        <w:pStyle w:val="121"/>
      </w:pPr>
      <w:bookmarkStart w:id="8" w:name="_Toc23943511"/>
      <w:r w:rsidRPr="009E67BE">
        <w:t xml:space="preserve">6. </w:t>
      </w:r>
      <w:r w:rsidR="00BB0A5D" w:rsidRPr="009E67BE">
        <w:t xml:space="preserve">РУМО </w:t>
      </w:r>
      <w:r w:rsidR="00C47F83" w:rsidRPr="009E67BE">
        <w:t>19.00.00 Промышленная экология и биотехнологии</w:t>
      </w:r>
      <w:bookmarkEnd w:id="8"/>
    </w:p>
    <w:p w:rsidR="00537555" w:rsidRPr="00794E7F" w:rsidRDefault="00537555" w:rsidP="00BB0A5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5A2A" w:rsidRPr="00794E7F" w:rsidRDefault="00BB0A5D" w:rsidP="00B8280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94E7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ГПОБУ</w:t>
      </w:r>
      <w:r w:rsidR="00A15A2A" w:rsidRPr="00794E7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Вятский колледж профессиональных технологий, управления и сервиса»</w:t>
      </w:r>
      <w:r w:rsidR="00794E7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15A2A" w:rsidRPr="00BB0A5D" w:rsidRDefault="00D25805" w:rsidP="00B8280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94E7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BB0A5D" w:rsidRPr="00794E7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4E7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иров, ул. Московская,</w:t>
      </w:r>
      <w:r w:rsidR="00F132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. </w:t>
      </w:r>
      <w:r w:rsidR="00A15A2A" w:rsidRPr="00794E7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8</w:t>
      </w:r>
      <w:r w:rsidR="00F132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15A2A" w:rsidRPr="00794E7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3260" w:rsidRPr="00794E7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15A2A" w:rsidRPr="00794E7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лефон </w:t>
      </w:r>
      <w:r w:rsidR="00F132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(8332) </w:t>
      </w:r>
      <w:r w:rsidR="00A15A2A" w:rsidRPr="00794E7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4-29-00</w:t>
      </w:r>
      <w:r w:rsidR="00794E7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37555" w:rsidRPr="00053074" w:rsidRDefault="00537555" w:rsidP="00537555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38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3917"/>
        <w:gridCol w:w="1743"/>
        <w:gridCol w:w="2091"/>
        <w:gridCol w:w="2129"/>
      </w:tblGrid>
      <w:tr w:rsidR="00C252E0" w:rsidRPr="00053074" w:rsidTr="006B7981">
        <w:tc>
          <w:tcPr>
            <w:tcW w:w="341" w:type="pct"/>
          </w:tcPr>
          <w:p w:rsidR="00537555" w:rsidRDefault="00537555" w:rsidP="00C25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F13260" w:rsidRPr="00053074" w:rsidRDefault="00F13260" w:rsidP="00C25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847" w:type="pct"/>
            <w:vAlign w:val="center"/>
          </w:tcPr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правления деятельности и </w:t>
            </w:r>
          </w:p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822" w:type="pct"/>
            <w:vAlign w:val="center"/>
          </w:tcPr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86" w:type="pct"/>
            <w:vAlign w:val="center"/>
          </w:tcPr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003" w:type="pct"/>
            <w:vAlign w:val="center"/>
          </w:tcPr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C252E0" w:rsidRPr="00053074" w:rsidTr="006B7981">
        <w:tc>
          <w:tcPr>
            <w:tcW w:w="341" w:type="pct"/>
          </w:tcPr>
          <w:p w:rsidR="00537555" w:rsidRPr="00053074" w:rsidRDefault="00537555" w:rsidP="00C25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7" w:type="pct"/>
            <w:vAlign w:val="center"/>
          </w:tcPr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pct"/>
            <w:vAlign w:val="center"/>
          </w:tcPr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pct"/>
            <w:vAlign w:val="center"/>
          </w:tcPr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pct"/>
            <w:vAlign w:val="center"/>
          </w:tcPr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537555" w:rsidRPr="00053074" w:rsidTr="005B7EF9">
        <w:tc>
          <w:tcPr>
            <w:tcW w:w="5000" w:type="pct"/>
            <w:gridSpan w:val="5"/>
          </w:tcPr>
          <w:p w:rsidR="00537555" w:rsidRPr="00053074" w:rsidRDefault="00537555" w:rsidP="004A4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 Организационное и нормативно-правовое обеспечение работы РУМО</w:t>
            </w:r>
          </w:p>
        </w:tc>
      </w:tr>
      <w:tr w:rsidR="00C252E0" w:rsidRPr="00053074" w:rsidTr="006B7981">
        <w:tc>
          <w:tcPr>
            <w:tcW w:w="341" w:type="pct"/>
          </w:tcPr>
          <w:p w:rsidR="00537555" w:rsidRPr="00053074" w:rsidRDefault="00537555" w:rsidP="00C25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847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и утверждение состава РУМО УГС 19.00.00 Промышленная экология и биотехнологии</w:t>
            </w:r>
          </w:p>
        </w:tc>
        <w:tc>
          <w:tcPr>
            <w:tcW w:w="822" w:type="pct"/>
          </w:tcPr>
          <w:p w:rsidR="006B7981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</w:p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C252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86" w:type="pct"/>
          </w:tcPr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</w:t>
            </w:r>
          </w:p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03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РУМО, приказ</w:t>
            </w:r>
          </w:p>
        </w:tc>
      </w:tr>
      <w:tr w:rsidR="00C252E0" w:rsidRPr="00053074" w:rsidTr="006B7981">
        <w:tc>
          <w:tcPr>
            <w:tcW w:w="341" w:type="pct"/>
          </w:tcPr>
          <w:p w:rsidR="00537555" w:rsidRPr="00053074" w:rsidRDefault="00537555" w:rsidP="00C25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847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, обсуждение и утверждение плана работы РУМО УГС 19.00.00 Промышленная экология и биотехнологии</w:t>
            </w:r>
          </w:p>
        </w:tc>
        <w:tc>
          <w:tcPr>
            <w:tcW w:w="822" w:type="pct"/>
          </w:tcPr>
          <w:p w:rsidR="006B7981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</w:p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C252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86" w:type="pct"/>
          </w:tcPr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</w:t>
            </w:r>
          </w:p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03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работы РУМО на 2020 год</w:t>
            </w:r>
          </w:p>
        </w:tc>
      </w:tr>
      <w:tr w:rsidR="00C252E0" w:rsidRPr="00053074" w:rsidTr="006B7981">
        <w:tc>
          <w:tcPr>
            <w:tcW w:w="341" w:type="pct"/>
          </w:tcPr>
          <w:p w:rsidR="00537555" w:rsidRPr="00053074" w:rsidRDefault="00537555" w:rsidP="00C25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847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заседаний РУМО</w:t>
            </w:r>
          </w:p>
        </w:tc>
        <w:tc>
          <w:tcPr>
            <w:tcW w:w="822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86" w:type="pct"/>
          </w:tcPr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</w:t>
            </w:r>
          </w:p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03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 заседаний</w:t>
            </w:r>
          </w:p>
        </w:tc>
      </w:tr>
      <w:tr w:rsidR="00C252E0" w:rsidRPr="00053074" w:rsidTr="006B7981">
        <w:tc>
          <w:tcPr>
            <w:tcW w:w="341" w:type="pct"/>
          </w:tcPr>
          <w:p w:rsidR="00537555" w:rsidRPr="00053074" w:rsidRDefault="00537555" w:rsidP="00C25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847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областных семинаров, совещаний, круглых столов для педагогических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ботников ПОО </w:t>
            </w:r>
          </w:p>
        </w:tc>
        <w:tc>
          <w:tcPr>
            <w:tcW w:w="822" w:type="pct"/>
          </w:tcPr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986" w:type="pct"/>
          </w:tcPr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</w:t>
            </w:r>
          </w:p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,</w:t>
            </w:r>
          </w:p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и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кций</w:t>
            </w:r>
          </w:p>
        </w:tc>
        <w:tc>
          <w:tcPr>
            <w:tcW w:w="1003" w:type="pct"/>
          </w:tcPr>
          <w:p w:rsidR="00864F26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тчёт </w:t>
            </w:r>
          </w:p>
          <w:p w:rsidR="00864F26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семинарах </w:t>
            </w:r>
          </w:p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айте ПОО</w:t>
            </w:r>
          </w:p>
        </w:tc>
      </w:tr>
      <w:tr w:rsidR="00C252E0" w:rsidRPr="00053074" w:rsidTr="006B7981">
        <w:tc>
          <w:tcPr>
            <w:tcW w:w="341" w:type="pct"/>
          </w:tcPr>
          <w:p w:rsidR="00537555" w:rsidRPr="00053074" w:rsidRDefault="00537555" w:rsidP="00C25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7" w:type="pct"/>
          </w:tcPr>
          <w:p w:rsidR="005B7EF9" w:rsidRPr="00053074" w:rsidRDefault="00537555" w:rsidP="00B8280A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тчёта о работе РУМО УГС 19.00.00 Промышленная экология и биотехнологии</w:t>
            </w:r>
          </w:p>
        </w:tc>
        <w:tc>
          <w:tcPr>
            <w:tcW w:w="822" w:type="pct"/>
          </w:tcPr>
          <w:p w:rsidR="00953286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кабрь </w:t>
            </w:r>
          </w:p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864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86" w:type="pct"/>
          </w:tcPr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</w:t>
            </w:r>
          </w:p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ёт о работе РУМО</w:t>
            </w:r>
          </w:p>
        </w:tc>
      </w:tr>
      <w:tr w:rsidR="00C252E0" w:rsidRPr="00053074" w:rsidTr="006B7981">
        <w:tc>
          <w:tcPr>
            <w:tcW w:w="341" w:type="pct"/>
          </w:tcPr>
          <w:p w:rsidR="00537555" w:rsidRPr="00053074" w:rsidRDefault="00537555" w:rsidP="00C25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847" w:type="pct"/>
          </w:tcPr>
          <w:p w:rsidR="00864F26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взаимодействия </w:t>
            </w:r>
          </w:p>
          <w:p w:rsidR="00864F26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ФУМО по УГС 19.00.00 Промышленная экология </w:t>
            </w:r>
          </w:p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биотехнологии</w:t>
            </w:r>
          </w:p>
        </w:tc>
        <w:tc>
          <w:tcPr>
            <w:tcW w:w="822" w:type="pct"/>
          </w:tcPr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86" w:type="pct"/>
          </w:tcPr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</w:t>
            </w:r>
          </w:p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03" w:type="pct"/>
          </w:tcPr>
          <w:p w:rsidR="00864F26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глашение </w:t>
            </w:r>
          </w:p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сотрудничестве</w:t>
            </w:r>
          </w:p>
        </w:tc>
      </w:tr>
      <w:tr w:rsidR="00C252E0" w:rsidRPr="00053074" w:rsidTr="006B7981">
        <w:tc>
          <w:tcPr>
            <w:tcW w:w="341" w:type="pct"/>
          </w:tcPr>
          <w:p w:rsidR="00537555" w:rsidRPr="00053074" w:rsidRDefault="00537555" w:rsidP="00C25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847" w:type="pct"/>
          </w:tcPr>
          <w:p w:rsidR="00864F26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Организация взаимодействия  </w:t>
            </w:r>
          </w:p>
          <w:p w:rsidR="00864F26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 профильными отраслевыми  предприятия</w:t>
            </w:r>
            <w:r w:rsidR="00664715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ми и организациями по вопросам </w:t>
            </w:r>
            <w:r w:rsidR="00CD7E51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их участия </w:t>
            </w:r>
          </w:p>
          <w:p w:rsidR="00864F26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в подготовке и проведении мероприятий по линии РУМО, </w:t>
            </w:r>
          </w:p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 регионального этапа олимпиад, конкурсов профессионального мастерства</w:t>
            </w:r>
          </w:p>
        </w:tc>
        <w:tc>
          <w:tcPr>
            <w:tcW w:w="822" w:type="pct"/>
          </w:tcPr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86" w:type="pct"/>
          </w:tcPr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</w:t>
            </w:r>
          </w:p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03" w:type="pct"/>
          </w:tcPr>
          <w:p w:rsidR="00864F26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глашения </w:t>
            </w:r>
          </w:p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сотрудничестве</w:t>
            </w:r>
          </w:p>
        </w:tc>
      </w:tr>
      <w:tr w:rsidR="00C252E0" w:rsidRPr="00053074" w:rsidTr="006B7981">
        <w:tc>
          <w:tcPr>
            <w:tcW w:w="341" w:type="pct"/>
          </w:tcPr>
          <w:p w:rsidR="00537555" w:rsidRPr="00053074" w:rsidRDefault="00537555" w:rsidP="00C25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847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одготовка предложений по программам повышения квалификации профессиональной переподготовки по вопросам СПО</w:t>
            </w:r>
          </w:p>
        </w:tc>
        <w:tc>
          <w:tcPr>
            <w:tcW w:w="822" w:type="pct"/>
          </w:tcPr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86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537555" w:rsidRPr="00053074" w:rsidRDefault="0069525F" w:rsidP="0069525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537555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37555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03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 стажировок</w:t>
            </w:r>
          </w:p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ы образовательных программ</w:t>
            </w:r>
          </w:p>
        </w:tc>
      </w:tr>
      <w:tr w:rsidR="00537555" w:rsidRPr="00053074" w:rsidTr="005B7EF9">
        <w:tc>
          <w:tcPr>
            <w:tcW w:w="5000" w:type="pct"/>
            <w:gridSpan w:val="5"/>
          </w:tcPr>
          <w:p w:rsidR="00537555" w:rsidRPr="00053074" w:rsidRDefault="00537555" w:rsidP="00864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 Методическое направление работы РУМО</w:t>
            </w:r>
          </w:p>
        </w:tc>
      </w:tr>
      <w:tr w:rsidR="00C252E0" w:rsidRPr="00053074" w:rsidTr="006B7981">
        <w:tc>
          <w:tcPr>
            <w:tcW w:w="341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7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реализации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ОПОП</w:t>
            </w:r>
          </w:p>
        </w:tc>
        <w:tc>
          <w:tcPr>
            <w:tcW w:w="822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86" w:type="pct"/>
          </w:tcPr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</w:t>
            </w:r>
          </w:p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03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C252E0" w:rsidRPr="00053074" w:rsidTr="006B7981">
        <w:tc>
          <w:tcPr>
            <w:tcW w:w="341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7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изменений, вносимых во ФГОС СПО. Аудит актуализированных  и новых ОПОП по профессиям и специальностям УГС в соответствии с требованиями ФГОС СПО, профессиональными стандартами/квалификационными требованиями, примерными ОПОП, национальными и международными требованиями WS</w:t>
            </w:r>
          </w:p>
        </w:tc>
        <w:tc>
          <w:tcPr>
            <w:tcW w:w="822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86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537555" w:rsidRPr="00053074" w:rsidRDefault="0069525F" w:rsidP="0069525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537555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37555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03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</w:t>
            </w:r>
          </w:p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дней</w:t>
            </w:r>
          </w:p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сии ФГОС СПО. Аналитическая справка</w:t>
            </w:r>
          </w:p>
        </w:tc>
      </w:tr>
      <w:tr w:rsidR="00C252E0" w:rsidRPr="00053074" w:rsidTr="006B7981">
        <w:tc>
          <w:tcPr>
            <w:tcW w:w="341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47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тиза учебно-методического обеспечения ОПОП по профессиям и специальностям УГС в соответствии с требованиями ФГОС СПО, профессиональными стандартами/квалификационными требованиями, примерными ОПОП, национальными и международными требованиями WS</w:t>
            </w:r>
          </w:p>
        </w:tc>
        <w:tc>
          <w:tcPr>
            <w:tcW w:w="822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86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537555" w:rsidRPr="00053074" w:rsidRDefault="0069525F" w:rsidP="0069525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537555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37555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03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C252E0" w:rsidRPr="00053074" w:rsidTr="006B7981">
        <w:tc>
          <w:tcPr>
            <w:tcW w:w="341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47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но-методическая конференция по вопросам разработки и реализации ОПОП</w:t>
            </w:r>
          </w:p>
        </w:tc>
        <w:tc>
          <w:tcPr>
            <w:tcW w:w="822" w:type="pct"/>
          </w:tcPr>
          <w:p w:rsidR="00953286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тябрь </w:t>
            </w:r>
          </w:p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953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86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екций</w:t>
            </w:r>
          </w:p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03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олюция, сборник статей</w:t>
            </w:r>
          </w:p>
        </w:tc>
      </w:tr>
      <w:tr w:rsidR="00C252E0" w:rsidRPr="00053074" w:rsidTr="006B7981">
        <w:tc>
          <w:tcPr>
            <w:tcW w:w="341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47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обсуждении новых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ГОС, ПООП, профессиональных стандартов</w:t>
            </w:r>
          </w:p>
        </w:tc>
        <w:tc>
          <w:tcPr>
            <w:tcW w:w="822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986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едатель,</w:t>
            </w:r>
          </w:p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лены секций</w:t>
            </w:r>
          </w:p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03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налитическая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равка</w:t>
            </w:r>
          </w:p>
        </w:tc>
      </w:tr>
      <w:tr w:rsidR="00C252E0" w:rsidRPr="00053074" w:rsidTr="006B7981">
        <w:tc>
          <w:tcPr>
            <w:tcW w:w="341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847" w:type="pct"/>
          </w:tcPr>
          <w:p w:rsidR="009E67BE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ты по апробации и обсуждению процедуры демонстрационного экзамена в рамках ГИА и промежуточной аттестации</w:t>
            </w:r>
          </w:p>
        </w:tc>
        <w:tc>
          <w:tcPr>
            <w:tcW w:w="822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86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екций</w:t>
            </w:r>
          </w:p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03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537555" w:rsidRPr="00053074" w:rsidTr="005B7EF9">
        <w:tc>
          <w:tcPr>
            <w:tcW w:w="5000" w:type="pct"/>
            <w:gridSpan w:val="5"/>
          </w:tcPr>
          <w:p w:rsidR="00537555" w:rsidRPr="00053074" w:rsidRDefault="00537555" w:rsidP="00864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 Конкурсное и олимпиадное движение</w:t>
            </w:r>
          </w:p>
        </w:tc>
      </w:tr>
      <w:tr w:rsidR="00C252E0" w:rsidRPr="00053074" w:rsidTr="006B7981">
        <w:tc>
          <w:tcPr>
            <w:tcW w:w="341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7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й и проведение регионального чемпионата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SR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компетенции «Поварское дело»</w:t>
            </w:r>
          </w:p>
        </w:tc>
        <w:tc>
          <w:tcPr>
            <w:tcW w:w="822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  <w:r w:rsidR="00CF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86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537555" w:rsidRPr="00053074" w:rsidRDefault="0069525F" w:rsidP="0069525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537555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37555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03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</w:t>
            </w:r>
          </w:p>
        </w:tc>
      </w:tr>
      <w:tr w:rsidR="00C252E0" w:rsidRPr="00053074" w:rsidTr="006B7981">
        <w:tc>
          <w:tcPr>
            <w:tcW w:w="341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7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237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й и проведение онлайн -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импиады по профессиональным модулям</w:t>
            </w:r>
          </w:p>
        </w:tc>
        <w:tc>
          <w:tcPr>
            <w:tcW w:w="822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апрель 2020 г.</w:t>
            </w:r>
          </w:p>
        </w:tc>
        <w:tc>
          <w:tcPr>
            <w:tcW w:w="986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</w:t>
            </w:r>
          </w:p>
        </w:tc>
      </w:tr>
      <w:tr w:rsidR="00C252E0" w:rsidRPr="00053074" w:rsidTr="006B7981">
        <w:tc>
          <w:tcPr>
            <w:tcW w:w="341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7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й и проведение конкурса выпускных квалификационных работ</w:t>
            </w:r>
          </w:p>
        </w:tc>
        <w:tc>
          <w:tcPr>
            <w:tcW w:w="822" w:type="pct"/>
          </w:tcPr>
          <w:p w:rsidR="00953286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юнь-сентябрь </w:t>
            </w:r>
          </w:p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86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537555" w:rsidRPr="00053074" w:rsidRDefault="0069525F" w:rsidP="0069525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537555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37555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03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</w:t>
            </w:r>
          </w:p>
        </w:tc>
      </w:tr>
      <w:tr w:rsidR="00C252E0" w:rsidRPr="00053074" w:rsidTr="006B7981">
        <w:tc>
          <w:tcPr>
            <w:tcW w:w="341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47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регионального этапа  Всероссийской олимпиады профессионального мастерства обучающихся по специальностям среднего профессионального образования </w:t>
            </w:r>
          </w:p>
        </w:tc>
        <w:tc>
          <w:tcPr>
            <w:tcW w:w="822" w:type="pct"/>
          </w:tcPr>
          <w:p w:rsidR="00537555" w:rsidRPr="00053074" w:rsidRDefault="00953286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537555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1 апреля 2020</w:t>
            </w:r>
          </w:p>
        </w:tc>
        <w:tc>
          <w:tcPr>
            <w:tcW w:w="986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,</w:t>
            </w:r>
          </w:p>
          <w:p w:rsidR="00537555" w:rsidRPr="00053074" w:rsidRDefault="0069525F" w:rsidP="0069525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537555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37555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03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</w:t>
            </w:r>
          </w:p>
        </w:tc>
      </w:tr>
      <w:tr w:rsidR="00537555" w:rsidRPr="00053074" w:rsidTr="005B7EF9">
        <w:tc>
          <w:tcPr>
            <w:tcW w:w="5000" w:type="pct"/>
            <w:gridSpan w:val="5"/>
          </w:tcPr>
          <w:p w:rsidR="00537555" w:rsidRPr="00053074" w:rsidRDefault="00537555" w:rsidP="0023759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 Научно-методическое и кадровое направление работы РУМО</w:t>
            </w:r>
          </w:p>
        </w:tc>
      </w:tr>
      <w:tr w:rsidR="00C252E0" w:rsidRPr="00053074" w:rsidTr="006B7981">
        <w:tc>
          <w:tcPr>
            <w:tcW w:w="341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47" w:type="pct"/>
          </w:tcPr>
          <w:p w:rsidR="0023759D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жировка для мастеров п/о </w:t>
            </w:r>
          </w:p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реподавателей профессионального цикла по профилю деятельности РУМО</w:t>
            </w:r>
          </w:p>
        </w:tc>
        <w:tc>
          <w:tcPr>
            <w:tcW w:w="822" w:type="pct"/>
          </w:tcPr>
          <w:p w:rsidR="007B4790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рт </w:t>
            </w:r>
          </w:p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7B47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86" w:type="pct"/>
          </w:tcPr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</w:t>
            </w:r>
          </w:p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03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стоверения о повышении квалификации, сертификаты</w:t>
            </w:r>
          </w:p>
        </w:tc>
      </w:tr>
      <w:tr w:rsidR="00C252E0" w:rsidRPr="00053074" w:rsidTr="006B7981">
        <w:tc>
          <w:tcPr>
            <w:tcW w:w="341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</w:t>
            </w:r>
          </w:p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</w:tcPr>
          <w:p w:rsidR="00537555" w:rsidRPr="00053074" w:rsidRDefault="0023759D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но-</w:t>
            </w:r>
            <w:r w:rsidR="00537555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ктическая конференция по реализации межрегионального проекта «Молодые профессионалы». </w:t>
            </w:r>
          </w:p>
        </w:tc>
        <w:tc>
          <w:tcPr>
            <w:tcW w:w="822" w:type="pct"/>
          </w:tcPr>
          <w:p w:rsidR="007B4790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тябрь </w:t>
            </w:r>
          </w:p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CF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86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,</w:t>
            </w:r>
          </w:p>
          <w:p w:rsidR="00537555" w:rsidRPr="00053074" w:rsidRDefault="0069525F" w:rsidP="0069525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537555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37555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03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тификаты</w:t>
            </w:r>
          </w:p>
        </w:tc>
      </w:tr>
      <w:tr w:rsidR="00C252E0" w:rsidRPr="00053074" w:rsidTr="006B7981">
        <w:tc>
          <w:tcPr>
            <w:tcW w:w="341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847" w:type="pct"/>
          </w:tcPr>
          <w:p w:rsidR="0069525F" w:rsidRDefault="0069525F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ая конференция </w:t>
            </w:r>
            <w:r w:rsidR="00537555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ебно-исследовательской /проектной/ деятельности обучающихся </w:t>
            </w:r>
          </w:p>
          <w:p w:rsidR="0069525F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т творческого поиска </w:t>
            </w:r>
          </w:p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</w:t>
            </w:r>
            <w:r w:rsidR="006952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ому становлению»</w:t>
            </w:r>
          </w:p>
        </w:tc>
        <w:tc>
          <w:tcPr>
            <w:tcW w:w="822" w:type="pct"/>
          </w:tcPr>
          <w:p w:rsidR="007B4790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рель </w:t>
            </w:r>
          </w:p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CF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86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,</w:t>
            </w:r>
          </w:p>
          <w:p w:rsidR="00537555" w:rsidRPr="00053074" w:rsidRDefault="0069525F" w:rsidP="0069525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537555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37555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03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тификаты</w:t>
            </w:r>
          </w:p>
        </w:tc>
      </w:tr>
      <w:tr w:rsidR="00537555" w:rsidRPr="00053074" w:rsidTr="005B7EF9">
        <w:tc>
          <w:tcPr>
            <w:tcW w:w="5000" w:type="pct"/>
            <w:gridSpan w:val="5"/>
          </w:tcPr>
          <w:p w:rsidR="00537555" w:rsidRPr="00053074" w:rsidRDefault="00537555" w:rsidP="0069525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 Информационное обеспечение работы РУМО</w:t>
            </w:r>
          </w:p>
        </w:tc>
      </w:tr>
      <w:tr w:rsidR="00C252E0" w:rsidRPr="00053074" w:rsidTr="006B7981">
        <w:tc>
          <w:tcPr>
            <w:tcW w:w="341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47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информации о деятельности РУМО на сайте  колледжа</w:t>
            </w:r>
          </w:p>
        </w:tc>
        <w:tc>
          <w:tcPr>
            <w:tcW w:w="822" w:type="pct"/>
          </w:tcPr>
          <w:p w:rsidR="00537555" w:rsidRPr="00053074" w:rsidRDefault="007B4790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86" w:type="pct"/>
          </w:tcPr>
          <w:p w:rsidR="00537555" w:rsidRPr="00053074" w:rsidRDefault="00537555" w:rsidP="00C2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</w:t>
            </w:r>
          </w:p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03" w:type="pct"/>
          </w:tcPr>
          <w:p w:rsidR="00537555" w:rsidRPr="00053074" w:rsidRDefault="00537555" w:rsidP="00C252E0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я на сайте </w:t>
            </w:r>
            <w:hyperlink r:id="rId13" w:history="1">
              <w:r w:rsidRPr="0005307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vyatktuis.ru/rumo</w:t>
              </w:r>
            </w:hyperlink>
          </w:p>
        </w:tc>
      </w:tr>
    </w:tbl>
    <w:p w:rsidR="00B32AA2" w:rsidRPr="00053074" w:rsidRDefault="00B32AA2" w:rsidP="00B32AA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B7EF9" w:rsidRDefault="005B7EF9" w:rsidP="008F7B32">
      <w:pPr>
        <w:pStyle w:val="1"/>
        <w:numPr>
          <w:ilvl w:val="0"/>
          <w:numId w:val="4"/>
        </w:numPr>
        <w:jc w:val="center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br w:type="page"/>
      </w:r>
    </w:p>
    <w:p w:rsidR="00C47F83" w:rsidRPr="00053074" w:rsidRDefault="005B7EF9" w:rsidP="005B7EF9">
      <w:pPr>
        <w:pStyle w:val="121"/>
      </w:pPr>
      <w:bookmarkStart w:id="9" w:name="_Toc23943512"/>
      <w:r>
        <w:lastRenderedPageBreak/>
        <w:t xml:space="preserve">7. </w:t>
      </w:r>
      <w:r w:rsidR="00C47F83" w:rsidRPr="00053074">
        <w:t>РУМО 21.00.00 Прикладная геология, горное дело, нефтегазовое дело и геодезия</w:t>
      </w:r>
      <w:bookmarkEnd w:id="9"/>
    </w:p>
    <w:p w:rsidR="008F7B32" w:rsidRPr="009329A6" w:rsidRDefault="008F7B32" w:rsidP="009329A6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eastAsia="ru-RU"/>
        </w:rPr>
      </w:pPr>
    </w:p>
    <w:p w:rsidR="00A15A2A" w:rsidRPr="009329A6" w:rsidRDefault="00A15A2A" w:rsidP="009329A6">
      <w:pPr>
        <w:spacing w:after="0" w:line="24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9329A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КОГПОБУ «</w:t>
      </w:r>
      <w:proofErr w:type="spellStart"/>
      <w:r w:rsidRPr="009329A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Суводский</w:t>
      </w:r>
      <w:proofErr w:type="spellEnd"/>
      <w:r w:rsidRPr="009329A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лесхоз-техникум»</w:t>
      </w:r>
      <w:r w:rsidR="007B4790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A15A2A" w:rsidRPr="009329A6" w:rsidRDefault="00A15A2A" w:rsidP="009329A6">
      <w:pPr>
        <w:spacing w:after="0" w:line="24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9329A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Кировская о</w:t>
      </w:r>
      <w:r w:rsidR="00D25805" w:rsidRPr="009329A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бласть, г.</w:t>
      </w:r>
      <w:r w:rsidR="009329A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D25805" w:rsidRPr="009329A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Советск, ул.</w:t>
      </w:r>
      <w:r w:rsidR="009329A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D25805" w:rsidRPr="009329A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Мира,</w:t>
      </w:r>
      <w:r w:rsidR="009329A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7B4790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д. </w:t>
      </w:r>
      <w:r w:rsidRPr="009329A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16</w:t>
      </w:r>
      <w:r w:rsidR="007B4790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.</w:t>
      </w:r>
      <w:r w:rsidRPr="009329A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7B4790" w:rsidRPr="009329A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Т</w:t>
      </w:r>
      <w:r w:rsidRPr="009329A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елефон (83365) 2-18-90</w:t>
      </w:r>
      <w:r w:rsidR="007B4790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8F7B32" w:rsidRPr="00053074" w:rsidRDefault="008F7B32" w:rsidP="009329A6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623"/>
        <w:gridCol w:w="2204"/>
        <w:gridCol w:w="2268"/>
      </w:tblGrid>
      <w:tr w:rsidR="008F7B32" w:rsidRPr="00053074" w:rsidTr="005B7EF9">
        <w:tc>
          <w:tcPr>
            <w:tcW w:w="710" w:type="dxa"/>
            <w:vAlign w:val="center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№ п/п</w:t>
            </w:r>
          </w:p>
        </w:tc>
        <w:tc>
          <w:tcPr>
            <w:tcW w:w="3827" w:type="dxa"/>
            <w:vAlign w:val="center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Направления деятельности, мероприятия</w:t>
            </w:r>
          </w:p>
        </w:tc>
        <w:tc>
          <w:tcPr>
            <w:tcW w:w="1623" w:type="dxa"/>
            <w:vAlign w:val="center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Сроки исполнения</w:t>
            </w:r>
          </w:p>
        </w:tc>
        <w:tc>
          <w:tcPr>
            <w:tcW w:w="2204" w:type="dxa"/>
            <w:vAlign w:val="center"/>
          </w:tcPr>
          <w:p w:rsidR="008F7B32" w:rsidRPr="00053074" w:rsidRDefault="008F7B32" w:rsidP="00CE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Ответственн</w:t>
            </w:r>
            <w:r w:rsidR="00CE17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ые</w:t>
            </w:r>
          </w:p>
        </w:tc>
        <w:tc>
          <w:tcPr>
            <w:tcW w:w="2268" w:type="dxa"/>
            <w:vAlign w:val="center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Планируемые результаты</w:t>
            </w:r>
          </w:p>
        </w:tc>
      </w:tr>
      <w:tr w:rsidR="008F7B32" w:rsidRPr="00A62032" w:rsidTr="005B7EF9">
        <w:tc>
          <w:tcPr>
            <w:tcW w:w="710" w:type="dxa"/>
          </w:tcPr>
          <w:p w:rsidR="008F7B32" w:rsidRPr="00A62032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A620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8F7B32" w:rsidRPr="00A62032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A620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1623" w:type="dxa"/>
          </w:tcPr>
          <w:p w:rsidR="008F7B32" w:rsidRPr="00A62032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A620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2204" w:type="dxa"/>
          </w:tcPr>
          <w:p w:rsidR="008F7B32" w:rsidRPr="00A62032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A620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8F7B32" w:rsidRPr="00A62032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</w:pPr>
            <w:r w:rsidRPr="00A620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5</w:t>
            </w:r>
          </w:p>
        </w:tc>
      </w:tr>
      <w:tr w:rsidR="009E67BE" w:rsidRPr="00053074" w:rsidTr="00723E8F">
        <w:tc>
          <w:tcPr>
            <w:tcW w:w="10632" w:type="dxa"/>
            <w:gridSpan w:val="5"/>
          </w:tcPr>
          <w:p w:rsidR="009E67BE" w:rsidRPr="00053074" w:rsidRDefault="009E67BE" w:rsidP="009E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 xml:space="preserve">. </w:t>
            </w: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Организационные мероприятия</w:t>
            </w:r>
          </w:p>
        </w:tc>
      </w:tr>
      <w:tr w:rsidR="008F7B32" w:rsidRPr="00053074" w:rsidTr="009E67BE">
        <w:tc>
          <w:tcPr>
            <w:tcW w:w="710" w:type="dxa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1.1</w:t>
            </w:r>
          </w:p>
        </w:tc>
        <w:tc>
          <w:tcPr>
            <w:tcW w:w="3827" w:type="dxa"/>
          </w:tcPr>
          <w:p w:rsidR="008F7B32" w:rsidRPr="00053074" w:rsidRDefault="008F7B32" w:rsidP="008F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Разработка и утверждение Плана работы РУМО по УГС 21.00.00 Прикладная геология, горное дело, нефтегазовое дело и геодезия 2020 год </w:t>
            </w:r>
          </w:p>
        </w:tc>
        <w:tc>
          <w:tcPr>
            <w:tcW w:w="1623" w:type="dxa"/>
          </w:tcPr>
          <w:p w:rsidR="008F7B32" w:rsidRPr="00053074" w:rsidRDefault="008F7B32" w:rsidP="009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Октябрь</w:t>
            </w:r>
          </w:p>
          <w:p w:rsidR="008F7B32" w:rsidRPr="00053074" w:rsidRDefault="008F7B32" w:rsidP="009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019</w:t>
            </w:r>
            <w:r w:rsidR="009E67B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г.</w:t>
            </w:r>
          </w:p>
        </w:tc>
        <w:tc>
          <w:tcPr>
            <w:tcW w:w="2204" w:type="dxa"/>
            <w:vAlign w:val="center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Масленикова С.А.</w:t>
            </w:r>
          </w:p>
        </w:tc>
        <w:tc>
          <w:tcPr>
            <w:tcW w:w="2268" w:type="dxa"/>
            <w:vAlign w:val="center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План работы РУМО</w:t>
            </w:r>
          </w:p>
        </w:tc>
      </w:tr>
      <w:tr w:rsidR="008F7B32" w:rsidRPr="00053074" w:rsidTr="009E67BE">
        <w:tc>
          <w:tcPr>
            <w:tcW w:w="710" w:type="dxa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1.2</w:t>
            </w:r>
          </w:p>
        </w:tc>
        <w:tc>
          <w:tcPr>
            <w:tcW w:w="3827" w:type="dxa"/>
          </w:tcPr>
          <w:p w:rsidR="008F7B32" w:rsidRPr="00053074" w:rsidRDefault="008F7B32" w:rsidP="008F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Организация и проведение заседаний РУМО по УГС 21.00.00 Прикладная геология, горное дело, нефтегазовое дело и геодезия</w:t>
            </w:r>
          </w:p>
        </w:tc>
        <w:tc>
          <w:tcPr>
            <w:tcW w:w="1623" w:type="dxa"/>
          </w:tcPr>
          <w:p w:rsidR="008F7B32" w:rsidRPr="00053074" w:rsidRDefault="008F7B32" w:rsidP="009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В течение года</w:t>
            </w:r>
          </w:p>
        </w:tc>
        <w:tc>
          <w:tcPr>
            <w:tcW w:w="2204" w:type="dxa"/>
            <w:vAlign w:val="center"/>
          </w:tcPr>
          <w:p w:rsidR="008F7B32" w:rsidRPr="00053074" w:rsidRDefault="008F7B32" w:rsidP="008F7B32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Масленникова С.А., </w:t>
            </w:r>
          </w:p>
          <w:p w:rsidR="008F7B32" w:rsidRPr="00053074" w:rsidRDefault="008F7B32" w:rsidP="008F7B32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Русских И.В.</w:t>
            </w:r>
          </w:p>
          <w:p w:rsidR="008F7B32" w:rsidRPr="00053074" w:rsidRDefault="008F7B32" w:rsidP="008F7B32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Батухтина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Э.Н.</w:t>
            </w:r>
          </w:p>
        </w:tc>
        <w:tc>
          <w:tcPr>
            <w:tcW w:w="2268" w:type="dxa"/>
            <w:vAlign w:val="center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Решения РУМО</w:t>
            </w:r>
          </w:p>
        </w:tc>
      </w:tr>
      <w:tr w:rsidR="008F7B32" w:rsidRPr="00053074" w:rsidTr="009E67BE">
        <w:tc>
          <w:tcPr>
            <w:tcW w:w="710" w:type="dxa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1.3</w:t>
            </w:r>
          </w:p>
        </w:tc>
        <w:tc>
          <w:tcPr>
            <w:tcW w:w="3827" w:type="dxa"/>
          </w:tcPr>
          <w:p w:rsidR="008F7B32" w:rsidRPr="00053074" w:rsidRDefault="008F7B32" w:rsidP="008F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Организация и проведение тематических совещаний, круглых столов, встреч с представителями работодателя, представителями науки</w:t>
            </w:r>
          </w:p>
        </w:tc>
        <w:tc>
          <w:tcPr>
            <w:tcW w:w="1623" w:type="dxa"/>
          </w:tcPr>
          <w:p w:rsidR="008F7B32" w:rsidRPr="00053074" w:rsidRDefault="008F7B32" w:rsidP="009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В течение года</w:t>
            </w:r>
          </w:p>
        </w:tc>
        <w:tc>
          <w:tcPr>
            <w:tcW w:w="2204" w:type="dxa"/>
            <w:vAlign w:val="center"/>
          </w:tcPr>
          <w:p w:rsidR="008F7B32" w:rsidRPr="00053074" w:rsidRDefault="008F7B32" w:rsidP="008F7B32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Масленникова С.А., </w:t>
            </w:r>
          </w:p>
          <w:p w:rsidR="008F7B32" w:rsidRPr="00053074" w:rsidRDefault="008F7B32" w:rsidP="008F7B32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Русских И.В.</w:t>
            </w:r>
          </w:p>
          <w:p w:rsidR="008F7B32" w:rsidRPr="00053074" w:rsidRDefault="008F7B32" w:rsidP="008F7B32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БатухтинаЭ.Н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оговоры о сетевом и пр. взаимодействии</w:t>
            </w:r>
          </w:p>
        </w:tc>
      </w:tr>
      <w:tr w:rsidR="008F7B32" w:rsidRPr="00053074" w:rsidTr="009E67BE">
        <w:tc>
          <w:tcPr>
            <w:tcW w:w="710" w:type="dxa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1.4</w:t>
            </w:r>
          </w:p>
        </w:tc>
        <w:tc>
          <w:tcPr>
            <w:tcW w:w="3827" w:type="dxa"/>
          </w:tcPr>
          <w:p w:rsidR="008F7B32" w:rsidRPr="00053074" w:rsidRDefault="008F7B32" w:rsidP="008F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Формирование отчетов по работе РУМО по УГС 21.00.00 Прикладная геология, горное дело, нефтегазовое дело и геодезия</w:t>
            </w:r>
          </w:p>
        </w:tc>
        <w:tc>
          <w:tcPr>
            <w:tcW w:w="1623" w:type="dxa"/>
          </w:tcPr>
          <w:p w:rsidR="008F7B32" w:rsidRPr="00053074" w:rsidRDefault="008F7B32" w:rsidP="009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екабрь</w:t>
            </w:r>
          </w:p>
          <w:p w:rsidR="008F7B32" w:rsidRPr="00053074" w:rsidRDefault="008F7B32" w:rsidP="009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020</w:t>
            </w:r>
            <w:r w:rsidR="00CE175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г.</w:t>
            </w:r>
          </w:p>
        </w:tc>
        <w:tc>
          <w:tcPr>
            <w:tcW w:w="2204" w:type="dxa"/>
            <w:vAlign w:val="center"/>
          </w:tcPr>
          <w:p w:rsidR="008F7B32" w:rsidRPr="00053074" w:rsidRDefault="008F7B32" w:rsidP="008F7B32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Масленникова С.А., </w:t>
            </w:r>
          </w:p>
          <w:p w:rsidR="008F7B32" w:rsidRPr="00053074" w:rsidRDefault="008F7B32" w:rsidP="008F7B32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Русских И.В.</w:t>
            </w:r>
          </w:p>
          <w:p w:rsidR="008F7B32" w:rsidRPr="00053074" w:rsidRDefault="008F7B32" w:rsidP="008F7B32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Батухтина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Э.Н.</w:t>
            </w:r>
          </w:p>
        </w:tc>
        <w:tc>
          <w:tcPr>
            <w:tcW w:w="2268" w:type="dxa"/>
            <w:vAlign w:val="center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Отчет о деятельности РУМО</w:t>
            </w:r>
          </w:p>
        </w:tc>
      </w:tr>
      <w:tr w:rsidR="008F7B32" w:rsidRPr="00053074" w:rsidTr="009E67BE">
        <w:tc>
          <w:tcPr>
            <w:tcW w:w="710" w:type="dxa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1.5</w:t>
            </w:r>
          </w:p>
        </w:tc>
        <w:tc>
          <w:tcPr>
            <w:tcW w:w="3827" w:type="dxa"/>
          </w:tcPr>
          <w:p w:rsidR="008F7B32" w:rsidRPr="00053074" w:rsidRDefault="008F7B32" w:rsidP="008F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Организация стажировок преподавателей проф. цикла по специальностям УГС 21.00.00 Прикладная геология, горное дело, нефтегазовое дело и геодезия</w:t>
            </w:r>
          </w:p>
        </w:tc>
        <w:tc>
          <w:tcPr>
            <w:tcW w:w="1623" w:type="dxa"/>
          </w:tcPr>
          <w:p w:rsidR="008F7B32" w:rsidRPr="00053074" w:rsidRDefault="008F7B32" w:rsidP="009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В течение года</w:t>
            </w:r>
          </w:p>
        </w:tc>
        <w:tc>
          <w:tcPr>
            <w:tcW w:w="2204" w:type="dxa"/>
            <w:vAlign w:val="center"/>
          </w:tcPr>
          <w:p w:rsidR="008F7B32" w:rsidRPr="00053074" w:rsidRDefault="008F7B32" w:rsidP="008F7B32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Батухтина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Э.Н.</w:t>
            </w:r>
          </w:p>
        </w:tc>
        <w:tc>
          <w:tcPr>
            <w:tcW w:w="2268" w:type="dxa"/>
            <w:vAlign w:val="center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окумент о прохождении стажировки</w:t>
            </w:r>
          </w:p>
        </w:tc>
      </w:tr>
      <w:tr w:rsidR="008F7B32" w:rsidRPr="00053074" w:rsidTr="009E67BE">
        <w:tc>
          <w:tcPr>
            <w:tcW w:w="710" w:type="dxa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1.1</w:t>
            </w:r>
          </w:p>
        </w:tc>
        <w:tc>
          <w:tcPr>
            <w:tcW w:w="3827" w:type="dxa"/>
          </w:tcPr>
          <w:p w:rsidR="008F7B32" w:rsidRPr="00053074" w:rsidRDefault="008F7B32" w:rsidP="008F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Организация взаимодействия с ФУМО  по УГС 21.00.00 Прикладная геология, горное дело, нефтегазовое дело и геодезия</w:t>
            </w:r>
          </w:p>
        </w:tc>
        <w:tc>
          <w:tcPr>
            <w:tcW w:w="1623" w:type="dxa"/>
          </w:tcPr>
          <w:p w:rsidR="008F7B32" w:rsidRPr="00053074" w:rsidRDefault="008F7B32" w:rsidP="009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В течение года</w:t>
            </w:r>
          </w:p>
        </w:tc>
        <w:tc>
          <w:tcPr>
            <w:tcW w:w="2204" w:type="dxa"/>
            <w:vAlign w:val="center"/>
          </w:tcPr>
          <w:p w:rsidR="008F7B32" w:rsidRPr="00053074" w:rsidRDefault="008F7B32" w:rsidP="008F7B32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Масленникова С.А., </w:t>
            </w:r>
          </w:p>
          <w:p w:rsidR="008F7B32" w:rsidRPr="00053074" w:rsidRDefault="008F7B32" w:rsidP="008F7B32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получение информации </w:t>
            </w:r>
          </w:p>
        </w:tc>
      </w:tr>
      <w:tr w:rsidR="009E67BE" w:rsidRPr="00053074" w:rsidTr="00723E8F">
        <w:tc>
          <w:tcPr>
            <w:tcW w:w="10632" w:type="dxa"/>
            <w:gridSpan w:val="5"/>
          </w:tcPr>
          <w:p w:rsidR="009E67BE" w:rsidRPr="00053074" w:rsidRDefault="009E67BE" w:rsidP="009E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 xml:space="preserve">. </w:t>
            </w: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Методическое сопровождение учебного процесса</w:t>
            </w:r>
          </w:p>
        </w:tc>
      </w:tr>
      <w:tr w:rsidR="008F7B32" w:rsidRPr="00053074" w:rsidTr="009E67BE">
        <w:tc>
          <w:tcPr>
            <w:tcW w:w="710" w:type="dxa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.1</w:t>
            </w:r>
          </w:p>
        </w:tc>
        <w:tc>
          <w:tcPr>
            <w:tcW w:w="3827" w:type="dxa"/>
          </w:tcPr>
          <w:p w:rsidR="008F7B32" w:rsidRPr="00053074" w:rsidRDefault="008F7B32" w:rsidP="008F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Актуализация рабочих программ, подготовка к переходу на актуализированный ФГОС СПО</w:t>
            </w:r>
          </w:p>
        </w:tc>
        <w:tc>
          <w:tcPr>
            <w:tcW w:w="1623" w:type="dxa"/>
          </w:tcPr>
          <w:p w:rsidR="008F7B32" w:rsidRPr="00053074" w:rsidRDefault="008F7B32" w:rsidP="009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С даты размещения </w:t>
            </w: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актуализ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. стандарта</w:t>
            </w:r>
          </w:p>
        </w:tc>
        <w:tc>
          <w:tcPr>
            <w:tcW w:w="2204" w:type="dxa"/>
            <w:vAlign w:val="center"/>
          </w:tcPr>
          <w:p w:rsidR="008F7B32" w:rsidRPr="00053074" w:rsidRDefault="008F7B32" w:rsidP="008F7B32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Батухтина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Э.Н.</w:t>
            </w:r>
          </w:p>
        </w:tc>
        <w:tc>
          <w:tcPr>
            <w:tcW w:w="2268" w:type="dxa"/>
            <w:vAlign w:val="center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Актуализир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. рабочие программы</w:t>
            </w:r>
          </w:p>
        </w:tc>
      </w:tr>
      <w:tr w:rsidR="008F7B32" w:rsidRPr="00053074" w:rsidTr="009E67BE">
        <w:tc>
          <w:tcPr>
            <w:tcW w:w="710" w:type="dxa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.2</w:t>
            </w:r>
          </w:p>
        </w:tc>
        <w:tc>
          <w:tcPr>
            <w:tcW w:w="3827" w:type="dxa"/>
          </w:tcPr>
          <w:p w:rsidR="008F7B32" w:rsidRPr="00053074" w:rsidRDefault="008F7B32" w:rsidP="008F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«Перекрестная» внешняя экспертиза рабочих программ </w:t>
            </w:r>
          </w:p>
        </w:tc>
        <w:tc>
          <w:tcPr>
            <w:tcW w:w="1623" w:type="dxa"/>
          </w:tcPr>
          <w:p w:rsidR="008F7B32" w:rsidRPr="00053074" w:rsidRDefault="008F7B32" w:rsidP="009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В течение года</w:t>
            </w:r>
          </w:p>
        </w:tc>
        <w:tc>
          <w:tcPr>
            <w:tcW w:w="2204" w:type="dxa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Русских И.В.</w:t>
            </w:r>
          </w:p>
        </w:tc>
        <w:tc>
          <w:tcPr>
            <w:tcW w:w="2268" w:type="dxa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Экспертизы РП</w:t>
            </w:r>
          </w:p>
        </w:tc>
      </w:tr>
      <w:tr w:rsidR="009E67BE" w:rsidRPr="00053074" w:rsidTr="00723E8F">
        <w:tc>
          <w:tcPr>
            <w:tcW w:w="10632" w:type="dxa"/>
            <w:gridSpan w:val="5"/>
          </w:tcPr>
          <w:p w:rsidR="009E67BE" w:rsidRPr="00053074" w:rsidRDefault="009E67BE" w:rsidP="009E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 xml:space="preserve">. </w:t>
            </w: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Олимпиады, конкурсы, научно-практические конференции</w:t>
            </w:r>
          </w:p>
        </w:tc>
      </w:tr>
      <w:tr w:rsidR="008F7B32" w:rsidRPr="00053074" w:rsidTr="009E67BE">
        <w:tc>
          <w:tcPr>
            <w:tcW w:w="710" w:type="dxa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3.1 </w:t>
            </w:r>
          </w:p>
        </w:tc>
        <w:tc>
          <w:tcPr>
            <w:tcW w:w="3827" w:type="dxa"/>
          </w:tcPr>
          <w:p w:rsidR="008F7B32" w:rsidRPr="00053074" w:rsidRDefault="008F7B32" w:rsidP="008F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Совещание по вопросу организации Регионального этапа Олимпиады проф. мастерства по укрупненной группе специальностей 21.00.00 Прикладная геология, горное дело,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lastRenderedPageBreak/>
              <w:t>нефтегазовое дело и геодезия</w:t>
            </w:r>
          </w:p>
        </w:tc>
        <w:tc>
          <w:tcPr>
            <w:tcW w:w="1623" w:type="dxa"/>
          </w:tcPr>
          <w:p w:rsidR="00A570F5" w:rsidRDefault="008F7B32" w:rsidP="009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lastRenderedPageBreak/>
              <w:t xml:space="preserve">Декабрь </w:t>
            </w:r>
          </w:p>
          <w:p w:rsidR="008F7B32" w:rsidRPr="00053074" w:rsidRDefault="008F7B32" w:rsidP="009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019 г.</w:t>
            </w:r>
          </w:p>
        </w:tc>
        <w:tc>
          <w:tcPr>
            <w:tcW w:w="2204" w:type="dxa"/>
          </w:tcPr>
          <w:p w:rsidR="008F7B32" w:rsidRPr="00053074" w:rsidRDefault="008F7B32" w:rsidP="008F7B32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Масленникова С.А., </w:t>
            </w:r>
          </w:p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Батухтина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Э.Н., Русских И.В.</w:t>
            </w:r>
          </w:p>
        </w:tc>
        <w:tc>
          <w:tcPr>
            <w:tcW w:w="2268" w:type="dxa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Положение об олимпиаде</w:t>
            </w:r>
          </w:p>
        </w:tc>
      </w:tr>
      <w:tr w:rsidR="008F7B32" w:rsidRPr="00053074" w:rsidTr="009E67BE">
        <w:tc>
          <w:tcPr>
            <w:tcW w:w="710" w:type="dxa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lastRenderedPageBreak/>
              <w:t>3.2</w:t>
            </w:r>
          </w:p>
        </w:tc>
        <w:tc>
          <w:tcPr>
            <w:tcW w:w="3827" w:type="dxa"/>
          </w:tcPr>
          <w:p w:rsidR="008F7B32" w:rsidRPr="00053074" w:rsidRDefault="008F7B32" w:rsidP="008F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Областная Конференция учебно-исследовательской деятельности обучающихся «От творческого поиска к профессиональному становлению»</w:t>
            </w:r>
          </w:p>
        </w:tc>
        <w:tc>
          <w:tcPr>
            <w:tcW w:w="1623" w:type="dxa"/>
          </w:tcPr>
          <w:p w:rsidR="008F7B32" w:rsidRPr="00053074" w:rsidRDefault="008F7B32" w:rsidP="009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Апрель</w:t>
            </w:r>
          </w:p>
          <w:p w:rsidR="008F7B32" w:rsidRPr="00053074" w:rsidRDefault="008F7B32" w:rsidP="009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020 г.</w:t>
            </w:r>
          </w:p>
        </w:tc>
        <w:tc>
          <w:tcPr>
            <w:tcW w:w="2204" w:type="dxa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председатель ЦМК  </w:t>
            </w:r>
          </w:p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Русских И.В.</w:t>
            </w:r>
          </w:p>
        </w:tc>
        <w:tc>
          <w:tcPr>
            <w:tcW w:w="2268" w:type="dxa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Участие </w:t>
            </w:r>
          </w:p>
        </w:tc>
      </w:tr>
      <w:tr w:rsidR="008F7B32" w:rsidRPr="00053074" w:rsidTr="009E67BE">
        <w:tc>
          <w:tcPr>
            <w:tcW w:w="710" w:type="dxa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3.3</w:t>
            </w:r>
          </w:p>
        </w:tc>
        <w:tc>
          <w:tcPr>
            <w:tcW w:w="3827" w:type="dxa"/>
          </w:tcPr>
          <w:p w:rsidR="008F7B32" w:rsidRPr="00053074" w:rsidRDefault="008F7B32" w:rsidP="008F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Проведение регионального этапа Всероссийской олимпиады профессионального мастерства обу</w:t>
            </w:r>
            <w:r w:rsidR="00DF5FA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ч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ающихся по специальностям среднего профессионального образования </w:t>
            </w:r>
          </w:p>
        </w:tc>
        <w:tc>
          <w:tcPr>
            <w:tcW w:w="1623" w:type="dxa"/>
          </w:tcPr>
          <w:p w:rsidR="008F7B32" w:rsidRPr="00053074" w:rsidRDefault="008F7B32" w:rsidP="009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Апрель</w:t>
            </w:r>
          </w:p>
          <w:p w:rsidR="008F7B32" w:rsidRPr="00053074" w:rsidRDefault="008F7B32" w:rsidP="009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020 г.</w:t>
            </w:r>
          </w:p>
        </w:tc>
        <w:tc>
          <w:tcPr>
            <w:tcW w:w="2204" w:type="dxa"/>
          </w:tcPr>
          <w:p w:rsidR="008F7B32" w:rsidRPr="00053074" w:rsidRDefault="008F7B32" w:rsidP="008F7B32">
            <w:pPr>
              <w:spacing w:after="0" w:line="240" w:lineRule="auto"/>
              <w:ind w:left="-116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Масленникова С.А., </w:t>
            </w:r>
          </w:p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Батухтина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Э.Н., Русских И.В.</w:t>
            </w:r>
          </w:p>
        </w:tc>
        <w:tc>
          <w:tcPr>
            <w:tcW w:w="2268" w:type="dxa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Организация и проведение мероприятия</w:t>
            </w:r>
          </w:p>
        </w:tc>
      </w:tr>
      <w:tr w:rsidR="009E67BE" w:rsidRPr="00053074" w:rsidTr="00723E8F">
        <w:tc>
          <w:tcPr>
            <w:tcW w:w="10632" w:type="dxa"/>
            <w:gridSpan w:val="5"/>
          </w:tcPr>
          <w:p w:rsidR="009E67BE" w:rsidRPr="00053074" w:rsidRDefault="009E67BE" w:rsidP="009E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 xml:space="preserve">. </w:t>
            </w: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 xml:space="preserve">Информационное обеспечение </w:t>
            </w:r>
          </w:p>
        </w:tc>
      </w:tr>
      <w:tr w:rsidR="008F7B32" w:rsidRPr="00053074" w:rsidTr="009E67BE">
        <w:tc>
          <w:tcPr>
            <w:tcW w:w="710" w:type="dxa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4.1</w:t>
            </w:r>
          </w:p>
        </w:tc>
        <w:tc>
          <w:tcPr>
            <w:tcW w:w="3827" w:type="dxa"/>
          </w:tcPr>
          <w:p w:rsidR="00DF5FAE" w:rsidRDefault="008F7B32" w:rsidP="008F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Размещение информации </w:t>
            </w:r>
          </w:p>
          <w:p w:rsidR="00DF5FAE" w:rsidRDefault="008F7B32" w:rsidP="008F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о деятельности РУМО </w:t>
            </w:r>
          </w:p>
          <w:p w:rsidR="008F7B32" w:rsidRPr="00053074" w:rsidRDefault="008F7B32" w:rsidP="008F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на официальном сайте образовательной организации</w:t>
            </w:r>
          </w:p>
        </w:tc>
        <w:tc>
          <w:tcPr>
            <w:tcW w:w="1623" w:type="dxa"/>
          </w:tcPr>
          <w:p w:rsidR="008F7B32" w:rsidRPr="00053074" w:rsidRDefault="008F7B32" w:rsidP="009E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В течение года</w:t>
            </w:r>
          </w:p>
        </w:tc>
        <w:tc>
          <w:tcPr>
            <w:tcW w:w="2204" w:type="dxa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Пушкарев А.Л.</w:t>
            </w:r>
          </w:p>
        </w:tc>
        <w:tc>
          <w:tcPr>
            <w:tcW w:w="2268" w:type="dxa"/>
          </w:tcPr>
          <w:p w:rsidR="008F7B32" w:rsidRPr="00053074" w:rsidRDefault="008F7B32" w:rsidP="008F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Актуальная информация на сайте</w:t>
            </w:r>
          </w:p>
        </w:tc>
      </w:tr>
    </w:tbl>
    <w:p w:rsidR="005B7EF9" w:rsidRPr="005B7EF9" w:rsidRDefault="005B7EF9" w:rsidP="005B7EF9">
      <w:pPr>
        <w:spacing w:after="0" w:line="240" w:lineRule="auto"/>
      </w:pPr>
    </w:p>
    <w:p w:rsidR="005B7EF9" w:rsidRPr="005B7EF9" w:rsidRDefault="005B7EF9" w:rsidP="005B7EF9">
      <w:pPr>
        <w:spacing w:after="0" w:line="240" w:lineRule="auto"/>
      </w:pPr>
    </w:p>
    <w:p w:rsidR="00545BC1" w:rsidRPr="00053074" w:rsidRDefault="005B7EF9" w:rsidP="005B7EF9">
      <w:pPr>
        <w:pStyle w:val="121"/>
      </w:pPr>
      <w:bookmarkStart w:id="10" w:name="_Toc23943513"/>
      <w:r>
        <w:t xml:space="preserve">8. </w:t>
      </w:r>
      <w:r w:rsidR="00545BC1" w:rsidRPr="00053074">
        <w:t>РУМО 22.00.00. Технология материалов</w:t>
      </w:r>
      <w:bookmarkEnd w:id="10"/>
    </w:p>
    <w:p w:rsidR="008F7B32" w:rsidRPr="00053074" w:rsidRDefault="008F7B32" w:rsidP="00ED3638">
      <w:pPr>
        <w:pStyle w:val="a4"/>
        <w:rPr>
          <w:rFonts w:ascii="Times New Roman" w:hAnsi="Times New Roman" w:cs="Times New Roman"/>
          <w:color w:val="000000" w:themeColor="text1"/>
          <w:lang w:eastAsia="ru-RU"/>
        </w:rPr>
      </w:pPr>
    </w:p>
    <w:p w:rsidR="00A15A2A" w:rsidRPr="00053074" w:rsidRDefault="00A15A2A" w:rsidP="005B7EF9">
      <w:pPr>
        <w:spacing w:after="0"/>
        <w:ind w:left="709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530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ОГПОАУ «</w:t>
      </w:r>
      <w:proofErr w:type="spellStart"/>
      <w:r w:rsidRPr="000530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ятско</w:t>
      </w:r>
      <w:proofErr w:type="spellEnd"/>
      <w:r w:rsidRPr="000530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Полянский механический техникум»</w:t>
      </w:r>
    </w:p>
    <w:p w:rsidR="00A15A2A" w:rsidRPr="00053074" w:rsidRDefault="00A15A2A" w:rsidP="00A570F5">
      <w:pPr>
        <w:spacing w:after="0"/>
        <w:ind w:left="709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530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ировская область, г.</w:t>
      </w:r>
      <w:r w:rsidR="00357E0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530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D25805" w:rsidRPr="000530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ятские Поляны, ул.</w:t>
      </w:r>
      <w:r w:rsidR="00357E0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25805" w:rsidRPr="000530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агарина,</w:t>
      </w:r>
      <w:r w:rsidR="00A570F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д. </w:t>
      </w:r>
      <w:r w:rsidRPr="000530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7-а</w:t>
      </w:r>
      <w:r w:rsidR="00A570F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0530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Телефон (83334) 6-23-33</w:t>
      </w:r>
      <w:r w:rsidR="00A570F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D3638" w:rsidRPr="00053074" w:rsidRDefault="00ED3638" w:rsidP="008F7B32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559"/>
        <w:gridCol w:w="2268"/>
        <w:gridCol w:w="2268"/>
      </w:tblGrid>
      <w:tr w:rsidR="00ED3638" w:rsidRPr="00053074" w:rsidTr="00A62032">
        <w:tc>
          <w:tcPr>
            <w:tcW w:w="710" w:type="dxa"/>
            <w:vAlign w:val="center"/>
          </w:tcPr>
          <w:p w:rsidR="00ED3638" w:rsidRPr="00053074" w:rsidRDefault="00357E01" w:rsidP="003B25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№ п/</w:t>
            </w:r>
            <w:r w:rsidR="00ED3638"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</w:p>
        </w:tc>
        <w:tc>
          <w:tcPr>
            <w:tcW w:w="3827" w:type="dxa"/>
            <w:vAlign w:val="center"/>
          </w:tcPr>
          <w:p w:rsidR="00A570F5" w:rsidRDefault="00ED3638" w:rsidP="00F700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Направления деятельности </w:t>
            </w:r>
          </w:p>
          <w:p w:rsidR="00ED3638" w:rsidRPr="00053074" w:rsidRDefault="00ED3638" w:rsidP="00F700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 основные мероприятия</w:t>
            </w:r>
          </w:p>
        </w:tc>
        <w:tc>
          <w:tcPr>
            <w:tcW w:w="1559" w:type="dxa"/>
            <w:vAlign w:val="center"/>
          </w:tcPr>
          <w:p w:rsidR="00ED3638" w:rsidRPr="00053074" w:rsidRDefault="00ED3638" w:rsidP="00F700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ED3638" w:rsidRPr="00053074" w:rsidRDefault="00ED3638" w:rsidP="00F700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тветственные</w:t>
            </w:r>
          </w:p>
        </w:tc>
        <w:tc>
          <w:tcPr>
            <w:tcW w:w="2268" w:type="dxa"/>
            <w:vAlign w:val="center"/>
          </w:tcPr>
          <w:p w:rsidR="00ED3638" w:rsidRPr="00053074" w:rsidRDefault="00ED3638" w:rsidP="00F700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ланируемые результаты</w:t>
            </w:r>
          </w:p>
        </w:tc>
      </w:tr>
      <w:tr w:rsidR="00ED3638" w:rsidRPr="00A62032" w:rsidTr="00A62032">
        <w:tc>
          <w:tcPr>
            <w:tcW w:w="710" w:type="dxa"/>
            <w:vAlign w:val="center"/>
          </w:tcPr>
          <w:p w:rsidR="00ED3638" w:rsidRPr="00A62032" w:rsidRDefault="00ED3638" w:rsidP="003B25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6203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ED3638" w:rsidRPr="00A62032" w:rsidRDefault="00ED3638" w:rsidP="00F700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6203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D3638" w:rsidRPr="00A62032" w:rsidRDefault="00ED3638" w:rsidP="00F700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6203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ED3638" w:rsidRPr="00A62032" w:rsidRDefault="00ED3638" w:rsidP="00F700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6203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ED3638" w:rsidRPr="00A62032" w:rsidRDefault="00ED3638" w:rsidP="00F700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6203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</w:t>
            </w:r>
          </w:p>
        </w:tc>
      </w:tr>
      <w:tr w:rsidR="00ED3638" w:rsidRPr="00053074" w:rsidTr="00A62032">
        <w:tc>
          <w:tcPr>
            <w:tcW w:w="10632" w:type="dxa"/>
            <w:gridSpan w:val="5"/>
          </w:tcPr>
          <w:p w:rsidR="00ED3638" w:rsidRPr="00053074" w:rsidRDefault="00ED3638" w:rsidP="003B25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. Организационное и нормативно-правовое обеспечение работы РУМО</w:t>
            </w:r>
          </w:p>
        </w:tc>
      </w:tr>
      <w:tr w:rsidR="00ED3638" w:rsidRPr="00053074" w:rsidTr="00A62032">
        <w:tc>
          <w:tcPr>
            <w:tcW w:w="710" w:type="dxa"/>
          </w:tcPr>
          <w:p w:rsidR="00ED3638" w:rsidRPr="00053074" w:rsidRDefault="00ED3638" w:rsidP="003B25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1.1</w:t>
            </w:r>
          </w:p>
        </w:tc>
        <w:tc>
          <w:tcPr>
            <w:tcW w:w="3827" w:type="dxa"/>
          </w:tcPr>
          <w:p w:rsidR="00ED3638" w:rsidRPr="00053074" w:rsidRDefault="00ED3638" w:rsidP="00F700E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Разработка и утверждение плана работы регионального учебно-методического объединения по укрупненной группе профессий, специальностей  22.00.00 "Технология материалов" (далее – РУМО 22.00.00)</w:t>
            </w:r>
          </w:p>
        </w:tc>
        <w:tc>
          <w:tcPr>
            <w:tcW w:w="1559" w:type="dxa"/>
          </w:tcPr>
          <w:p w:rsidR="00ED3638" w:rsidRPr="00053074" w:rsidRDefault="00A570F5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="00ED3638"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ктябрь 2019 года</w:t>
            </w:r>
          </w:p>
        </w:tc>
        <w:tc>
          <w:tcPr>
            <w:tcW w:w="2268" w:type="dxa"/>
          </w:tcPr>
          <w:p w:rsidR="00ED3638" w:rsidRPr="00053074" w:rsidRDefault="00E72DC5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  <w:r w:rsidR="00ED3638"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редседатель РУМО</w:t>
            </w:r>
          </w:p>
        </w:tc>
        <w:tc>
          <w:tcPr>
            <w:tcW w:w="2268" w:type="dxa"/>
          </w:tcPr>
          <w:p w:rsidR="00ED3638" w:rsidRPr="00053074" w:rsidRDefault="00E72DC5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гласован с КОГОАУ ДПО «ИРО Кировской области»</w:t>
            </w:r>
            <w:r w:rsidR="00ED3638"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утвержден план работы РУМО</w:t>
            </w:r>
          </w:p>
        </w:tc>
      </w:tr>
      <w:tr w:rsidR="00ED3638" w:rsidRPr="00053074" w:rsidTr="00A62032">
        <w:tc>
          <w:tcPr>
            <w:tcW w:w="710" w:type="dxa"/>
          </w:tcPr>
          <w:p w:rsidR="00ED3638" w:rsidRPr="00053074" w:rsidRDefault="00ED3638" w:rsidP="003B25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1.2</w:t>
            </w:r>
          </w:p>
        </w:tc>
        <w:tc>
          <w:tcPr>
            <w:tcW w:w="3827" w:type="dxa"/>
          </w:tcPr>
          <w:p w:rsidR="00ED3638" w:rsidRPr="00053074" w:rsidRDefault="00ED3638" w:rsidP="00F700E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Организация и проведение областных семинаров, совещаний, круглых столов для педагогических работников ПОО по плану работы УГС 22.00.00 Технология материалов</w:t>
            </w:r>
          </w:p>
        </w:tc>
        <w:tc>
          <w:tcPr>
            <w:tcW w:w="1559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Март, декабрь 2020 года</w:t>
            </w:r>
          </w:p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E72DC5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едседатель РУМО, ответственный </w:t>
            </w:r>
          </w:p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от ПОО</w:t>
            </w:r>
          </w:p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Отчет о семинарах на сайте ПОО</w:t>
            </w:r>
          </w:p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ED3638" w:rsidRPr="00053074" w:rsidTr="00A62032">
        <w:tc>
          <w:tcPr>
            <w:tcW w:w="710" w:type="dxa"/>
          </w:tcPr>
          <w:p w:rsidR="00ED3638" w:rsidRPr="00053074" w:rsidRDefault="00ED3638" w:rsidP="003B25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1.3</w:t>
            </w:r>
          </w:p>
        </w:tc>
        <w:tc>
          <w:tcPr>
            <w:tcW w:w="3827" w:type="dxa"/>
          </w:tcPr>
          <w:p w:rsidR="00ED3638" w:rsidRPr="00053074" w:rsidRDefault="00ED3638" w:rsidP="00F700E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Формирование отчетов о работе РУМО 22.00.00</w:t>
            </w:r>
          </w:p>
          <w:p w:rsidR="00ED3638" w:rsidRPr="00053074" w:rsidRDefault="00ED3638" w:rsidP="00F700E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Декабрь 2020 года</w:t>
            </w:r>
          </w:p>
        </w:tc>
        <w:tc>
          <w:tcPr>
            <w:tcW w:w="2268" w:type="dxa"/>
          </w:tcPr>
          <w:p w:rsidR="00E72DC5" w:rsidRDefault="00ED3638" w:rsidP="00A62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едседатель РУМО, ответственный </w:t>
            </w:r>
          </w:p>
          <w:p w:rsidR="00ED3638" w:rsidRPr="00053074" w:rsidRDefault="00ED3638" w:rsidP="00A62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от ПОО</w:t>
            </w:r>
          </w:p>
        </w:tc>
        <w:tc>
          <w:tcPr>
            <w:tcW w:w="2268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Отчет о работе РУМО УГС</w:t>
            </w:r>
          </w:p>
        </w:tc>
      </w:tr>
      <w:tr w:rsidR="00ED3638" w:rsidRPr="00053074" w:rsidTr="00A62032">
        <w:tc>
          <w:tcPr>
            <w:tcW w:w="710" w:type="dxa"/>
          </w:tcPr>
          <w:p w:rsidR="00ED3638" w:rsidRPr="00053074" w:rsidRDefault="00ED3638" w:rsidP="003B25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1.4</w:t>
            </w:r>
          </w:p>
        </w:tc>
        <w:tc>
          <w:tcPr>
            <w:tcW w:w="3827" w:type="dxa"/>
          </w:tcPr>
          <w:p w:rsidR="00ED3638" w:rsidRPr="00053074" w:rsidRDefault="00ED3638" w:rsidP="00F700E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Утверждение плана работы РУМО УГС 22.00.00 на 2021 год</w:t>
            </w:r>
          </w:p>
        </w:tc>
        <w:tc>
          <w:tcPr>
            <w:tcW w:w="1559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Декабрь 2020 года</w:t>
            </w:r>
          </w:p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E72DC5" w:rsidRDefault="00ED3638" w:rsidP="00A62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едседатель РУМО, ответственный </w:t>
            </w:r>
          </w:p>
          <w:p w:rsidR="00ED3638" w:rsidRPr="00053074" w:rsidRDefault="00ED3638" w:rsidP="00A62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от ПОО</w:t>
            </w:r>
          </w:p>
        </w:tc>
        <w:tc>
          <w:tcPr>
            <w:tcW w:w="2268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План</w:t>
            </w:r>
          </w:p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ED3638" w:rsidRPr="00053074" w:rsidTr="00A62032">
        <w:tc>
          <w:tcPr>
            <w:tcW w:w="710" w:type="dxa"/>
          </w:tcPr>
          <w:p w:rsidR="00ED3638" w:rsidRPr="00053074" w:rsidRDefault="00ED3638" w:rsidP="003B25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1.5</w:t>
            </w:r>
          </w:p>
        </w:tc>
        <w:tc>
          <w:tcPr>
            <w:tcW w:w="3827" w:type="dxa"/>
          </w:tcPr>
          <w:p w:rsidR="00ED3638" w:rsidRPr="00053074" w:rsidRDefault="00ED3638" w:rsidP="00F700E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частие в организационных,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методических мероприятиях, совещаниях, проводимых КОГОАУ ДПО «ИРО Кировской области» по вопросам деятельности РУМО в системе СПО</w:t>
            </w:r>
          </w:p>
        </w:tc>
        <w:tc>
          <w:tcPr>
            <w:tcW w:w="1559" w:type="dxa"/>
          </w:tcPr>
          <w:p w:rsidR="00ED3638" w:rsidRPr="00053074" w:rsidRDefault="00723E8F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В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ED3638"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ечение </w:t>
            </w:r>
            <w:r w:rsidR="00ED3638"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года по графику </w:t>
            </w:r>
            <w:proofErr w:type="spellStart"/>
            <w:r w:rsidR="00ED3638"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организа</w:t>
            </w:r>
            <w:proofErr w:type="spellEnd"/>
            <w:r w:rsidR="00E72DC5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="00ED3638"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торов</w:t>
            </w:r>
          </w:p>
        </w:tc>
        <w:tc>
          <w:tcPr>
            <w:tcW w:w="2268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Председатель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РУМО, члены РУМО</w:t>
            </w:r>
          </w:p>
        </w:tc>
        <w:tc>
          <w:tcPr>
            <w:tcW w:w="2268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Материалы о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деятельности РУМО на сайте ПОО</w:t>
            </w:r>
          </w:p>
        </w:tc>
      </w:tr>
      <w:tr w:rsidR="00ED3638" w:rsidRPr="00053074" w:rsidTr="00A62032">
        <w:tc>
          <w:tcPr>
            <w:tcW w:w="710" w:type="dxa"/>
          </w:tcPr>
          <w:p w:rsidR="00ED3638" w:rsidRPr="00053074" w:rsidRDefault="00ED3638" w:rsidP="003B25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1.6</w:t>
            </w:r>
          </w:p>
        </w:tc>
        <w:tc>
          <w:tcPr>
            <w:tcW w:w="3827" w:type="dxa"/>
          </w:tcPr>
          <w:p w:rsidR="00ED3638" w:rsidRPr="00053074" w:rsidRDefault="00ED3638" w:rsidP="00F700E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Создание условий взаимодействия (в том числе дистанционного) с членами РУМО</w:t>
            </w:r>
          </w:p>
        </w:tc>
        <w:tc>
          <w:tcPr>
            <w:tcW w:w="1559" w:type="dxa"/>
          </w:tcPr>
          <w:p w:rsidR="00ED3638" w:rsidRPr="00053074" w:rsidRDefault="00723E8F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="00ED3638"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Председатель РУМО, члены РУМО</w:t>
            </w:r>
          </w:p>
        </w:tc>
        <w:tc>
          <w:tcPr>
            <w:tcW w:w="2268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Разработан механизм и технические условия обеспечения взаимодействия</w:t>
            </w:r>
          </w:p>
        </w:tc>
      </w:tr>
      <w:tr w:rsidR="00ED3638" w:rsidRPr="00053074" w:rsidTr="00A62032">
        <w:tc>
          <w:tcPr>
            <w:tcW w:w="710" w:type="dxa"/>
          </w:tcPr>
          <w:p w:rsidR="00ED3638" w:rsidRPr="00053074" w:rsidRDefault="00ED3638" w:rsidP="003B25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1.7</w:t>
            </w:r>
          </w:p>
        </w:tc>
        <w:tc>
          <w:tcPr>
            <w:tcW w:w="3827" w:type="dxa"/>
          </w:tcPr>
          <w:p w:rsidR="00ED3638" w:rsidRPr="00053074" w:rsidRDefault="00ED3638" w:rsidP="00A6203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Взаимодействие с ФУМО по УГС 22.00.00 "Технология материалов": участие в конкурсах, олимпиадах, семинарах для педагогических работников и студентов</w:t>
            </w:r>
          </w:p>
        </w:tc>
        <w:tc>
          <w:tcPr>
            <w:tcW w:w="1559" w:type="dxa"/>
          </w:tcPr>
          <w:p w:rsidR="00ED3638" w:rsidRPr="00053074" w:rsidRDefault="00723E8F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="00ED3638"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ечение года</w:t>
            </w:r>
          </w:p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Председатель, члены РУМО</w:t>
            </w:r>
          </w:p>
        </w:tc>
        <w:tc>
          <w:tcPr>
            <w:tcW w:w="2268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План ФУМО, создание долгосрочной программы взаимодействия</w:t>
            </w:r>
          </w:p>
        </w:tc>
      </w:tr>
      <w:tr w:rsidR="00ED3638" w:rsidRPr="00053074" w:rsidTr="00A62032">
        <w:tc>
          <w:tcPr>
            <w:tcW w:w="710" w:type="dxa"/>
          </w:tcPr>
          <w:p w:rsidR="00ED3638" w:rsidRPr="00053074" w:rsidRDefault="00ED3638" w:rsidP="003B25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1.8</w:t>
            </w:r>
          </w:p>
        </w:tc>
        <w:tc>
          <w:tcPr>
            <w:tcW w:w="3827" w:type="dxa"/>
          </w:tcPr>
          <w:p w:rsidR="00ED3638" w:rsidRPr="00053074" w:rsidRDefault="00ED3638" w:rsidP="00F700E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Организация взаимодействия с работодателями и их объединениями</w:t>
            </w:r>
          </w:p>
        </w:tc>
        <w:tc>
          <w:tcPr>
            <w:tcW w:w="1559" w:type="dxa"/>
          </w:tcPr>
          <w:p w:rsidR="00ED3638" w:rsidRPr="00053074" w:rsidRDefault="00723E8F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="00ED3638"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Председатель РУМО</w:t>
            </w:r>
          </w:p>
        </w:tc>
        <w:tc>
          <w:tcPr>
            <w:tcW w:w="2268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Подписаны соглашения о сотрудничестве с работодателями.</w:t>
            </w:r>
          </w:p>
        </w:tc>
      </w:tr>
      <w:tr w:rsidR="00ED3638" w:rsidRPr="00053074" w:rsidTr="00A62032">
        <w:tc>
          <w:tcPr>
            <w:tcW w:w="710" w:type="dxa"/>
          </w:tcPr>
          <w:p w:rsidR="00ED3638" w:rsidRPr="00053074" w:rsidRDefault="00ED3638" w:rsidP="003B25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1.9</w:t>
            </w:r>
          </w:p>
        </w:tc>
        <w:tc>
          <w:tcPr>
            <w:tcW w:w="3827" w:type="dxa"/>
          </w:tcPr>
          <w:p w:rsidR="00ED3638" w:rsidRPr="00053074" w:rsidRDefault="00ED3638" w:rsidP="00F700E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Стажировка для мастеров производственного обучения и преподавателей профессионального цикла по профилю деятельности РУМО </w:t>
            </w:r>
          </w:p>
        </w:tc>
        <w:tc>
          <w:tcPr>
            <w:tcW w:w="1559" w:type="dxa"/>
          </w:tcPr>
          <w:p w:rsidR="00E72DC5" w:rsidRDefault="00ED3638" w:rsidP="009E67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Декабрь </w:t>
            </w:r>
          </w:p>
          <w:p w:rsidR="00E72DC5" w:rsidRDefault="00ED3638" w:rsidP="009E67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19</w:t>
            </w:r>
            <w:r w:rsidR="00E72DC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г. -  январь </w:t>
            </w:r>
          </w:p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0 г.</w:t>
            </w:r>
          </w:p>
        </w:tc>
        <w:tc>
          <w:tcPr>
            <w:tcW w:w="2268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Председатель РУМО</w:t>
            </w:r>
          </w:p>
        </w:tc>
        <w:tc>
          <w:tcPr>
            <w:tcW w:w="2268" w:type="dxa"/>
          </w:tcPr>
          <w:p w:rsidR="00723E8F" w:rsidRPr="00053074" w:rsidRDefault="00ED3638" w:rsidP="00A620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ойдена стажировка мастеров производственного обучения и преподавателей профессионального цикла по профилю деятельности РУМО</w:t>
            </w:r>
          </w:p>
        </w:tc>
      </w:tr>
      <w:tr w:rsidR="00ED3638" w:rsidRPr="00053074" w:rsidTr="00A62032">
        <w:tc>
          <w:tcPr>
            <w:tcW w:w="10632" w:type="dxa"/>
            <w:gridSpan w:val="5"/>
            <w:vAlign w:val="center"/>
          </w:tcPr>
          <w:p w:rsidR="00ED3638" w:rsidRPr="00053074" w:rsidRDefault="00ED3638" w:rsidP="00F111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. Организационно-методическое сопровождение реализации образовательных программ по компетенции РУМО</w:t>
            </w:r>
          </w:p>
        </w:tc>
      </w:tr>
      <w:tr w:rsidR="00ED3638" w:rsidRPr="00053074" w:rsidTr="00A62032">
        <w:tc>
          <w:tcPr>
            <w:tcW w:w="710" w:type="dxa"/>
          </w:tcPr>
          <w:p w:rsidR="00ED3638" w:rsidRPr="00053074" w:rsidRDefault="00ED3638" w:rsidP="003B25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2.1</w:t>
            </w:r>
          </w:p>
        </w:tc>
        <w:tc>
          <w:tcPr>
            <w:tcW w:w="3827" w:type="dxa"/>
          </w:tcPr>
          <w:p w:rsidR="00ED3638" w:rsidRPr="00053074" w:rsidRDefault="00ED3638" w:rsidP="00F700E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Продолжить работу по аудиту УМК ОПОП по специальности УГС</w:t>
            </w:r>
          </w:p>
        </w:tc>
        <w:tc>
          <w:tcPr>
            <w:tcW w:w="1559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Январь-май 2020 года</w:t>
            </w:r>
          </w:p>
        </w:tc>
        <w:tc>
          <w:tcPr>
            <w:tcW w:w="2268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Рабочая группа (Приложение 1)</w:t>
            </w:r>
          </w:p>
        </w:tc>
        <w:tc>
          <w:tcPr>
            <w:tcW w:w="2268" w:type="dxa"/>
          </w:tcPr>
          <w:p w:rsidR="00ED3638" w:rsidRPr="00053074" w:rsidRDefault="00ED3638" w:rsidP="00A62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Аналитическая справка</w:t>
            </w:r>
          </w:p>
        </w:tc>
      </w:tr>
      <w:tr w:rsidR="00ED3638" w:rsidRPr="00053074" w:rsidTr="00A62032">
        <w:tc>
          <w:tcPr>
            <w:tcW w:w="710" w:type="dxa"/>
          </w:tcPr>
          <w:p w:rsidR="00ED3638" w:rsidRPr="00053074" w:rsidRDefault="00ED3638" w:rsidP="003B25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2.2</w:t>
            </w:r>
          </w:p>
        </w:tc>
        <w:tc>
          <w:tcPr>
            <w:tcW w:w="3827" w:type="dxa"/>
          </w:tcPr>
          <w:p w:rsidR="00ED3638" w:rsidRPr="00053074" w:rsidRDefault="00ED3638" w:rsidP="00F700E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Подведение итогов аудита УМК ОПОП по специальности УГС</w:t>
            </w:r>
          </w:p>
        </w:tc>
        <w:tc>
          <w:tcPr>
            <w:tcW w:w="1559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Сентябрь 2020 года, (совещание)</w:t>
            </w:r>
          </w:p>
        </w:tc>
        <w:tc>
          <w:tcPr>
            <w:tcW w:w="2268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Председатель, члены РУМО</w:t>
            </w:r>
          </w:p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ED3638" w:rsidRPr="00053074" w:rsidRDefault="00ED3638" w:rsidP="00A62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Аналитическая справка</w:t>
            </w:r>
          </w:p>
        </w:tc>
      </w:tr>
      <w:tr w:rsidR="00ED3638" w:rsidRPr="00053074" w:rsidTr="00A62032">
        <w:tc>
          <w:tcPr>
            <w:tcW w:w="710" w:type="dxa"/>
          </w:tcPr>
          <w:p w:rsidR="00ED3638" w:rsidRPr="00053074" w:rsidRDefault="00ED3638" w:rsidP="003B25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2.3</w:t>
            </w:r>
          </w:p>
        </w:tc>
        <w:tc>
          <w:tcPr>
            <w:tcW w:w="3827" w:type="dxa"/>
          </w:tcPr>
          <w:p w:rsidR="00ED3638" w:rsidRPr="00053074" w:rsidRDefault="00ED3638" w:rsidP="00F700E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зучение процедуры ДЭ по стандартам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WSR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ДК по УГС и возможности его проведения в рамках промежуточной аттестации</w:t>
            </w:r>
          </w:p>
        </w:tc>
        <w:tc>
          <w:tcPr>
            <w:tcW w:w="1559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е года</w:t>
            </w:r>
          </w:p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ED3638" w:rsidRPr="00053074" w:rsidRDefault="00ED3638" w:rsidP="00A62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Председатель, члены РУМО</w:t>
            </w:r>
          </w:p>
        </w:tc>
        <w:tc>
          <w:tcPr>
            <w:tcW w:w="2268" w:type="dxa"/>
          </w:tcPr>
          <w:p w:rsidR="00ED3638" w:rsidRPr="00053074" w:rsidRDefault="00ED3638" w:rsidP="00A62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Аналитическая справка</w:t>
            </w:r>
          </w:p>
        </w:tc>
      </w:tr>
      <w:tr w:rsidR="00ED3638" w:rsidRPr="00053074" w:rsidTr="00F111E7">
        <w:trPr>
          <w:trHeight w:val="697"/>
        </w:trPr>
        <w:tc>
          <w:tcPr>
            <w:tcW w:w="710" w:type="dxa"/>
          </w:tcPr>
          <w:p w:rsidR="00ED3638" w:rsidRPr="00053074" w:rsidRDefault="00ED3638" w:rsidP="003B25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2.4</w:t>
            </w:r>
          </w:p>
        </w:tc>
        <w:tc>
          <w:tcPr>
            <w:tcW w:w="3827" w:type="dxa"/>
          </w:tcPr>
          <w:p w:rsidR="00ED3638" w:rsidRPr="00053074" w:rsidRDefault="00ED3638" w:rsidP="00F700E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Разработка и утверждение конкурсной документации по проведению  отборочного тура регионального чемпионата «Молодые профессионалы (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Ворлдскиллс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оссия)» Кировская область </w:t>
            </w:r>
          </w:p>
        </w:tc>
        <w:tc>
          <w:tcPr>
            <w:tcW w:w="1559" w:type="dxa"/>
          </w:tcPr>
          <w:p w:rsidR="00265971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Январь </w:t>
            </w:r>
          </w:p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2020 года</w:t>
            </w:r>
            <w:r w:rsidR="00265971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</w:p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февраль 2020 года</w:t>
            </w:r>
          </w:p>
        </w:tc>
        <w:tc>
          <w:tcPr>
            <w:tcW w:w="2268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Председатель РУМО,</w:t>
            </w:r>
          </w:p>
          <w:p w:rsidR="00ED3638" w:rsidRPr="00053074" w:rsidRDefault="00ED3638" w:rsidP="00F111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уководитель РКЦ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WorldSkills</w:t>
            </w:r>
            <w:proofErr w:type="spellEnd"/>
            <w:r w:rsidR="00E72DC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Russia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ировской области</w:t>
            </w:r>
          </w:p>
        </w:tc>
        <w:tc>
          <w:tcPr>
            <w:tcW w:w="2268" w:type="dxa"/>
          </w:tcPr>
          <w:p w:rsidR="00ED3638" w:rsidRPr="00053074" w:rsidRDefault="00ED3638" w:rsidP="00265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Разработаны и утверждены конкурсная документация, инфраструктурные листы и планы застройки</w:t>
            </w:r>
          </w:p>
        </w:tc>
      </w:tr>
      <w:tr w:rsidR="00ED3638" w:rsidRPr="00053074" w:rsidTr="00A62032">
        <w:tc>
          <w:tcPr>
            <w:tcW w:w="710" w:type="dxa"/>
          </w:tcPr>
          <w:p w:rsidR="00ED3638" w:rsidRPr="00053074" w:rsidRDefault="00ED3638" w:rsidP="003B25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2.5</w:t>
            </w:r>
          </w:p>
        </w:tc>
        <w:tc>
          <w:tcPr>
            <w:tcW w:w="3827" w:type="dxa"/>
          </w:tcPr>
          <w:p w:rsidR="00ED3638" w:rsidRPr="00053074" w:rsidRDefault="00ED3638" w:rsidP="00F700E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регионального чемпионата «Молодые профессионалы (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Ворлдскиллс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оссия)» Кировская область по компетенции "Инженерный дизайн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CAD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" и "Инженерный дизайн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CAD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Junior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" (на базе КОГПОБУ ВПМТ)</w:t>
            </w:r>
          </w:p>
        </w:tc>
        <w:tc>
          <w:tcPr>
            <w:tcW w:w="1559" w:type="dxa"/>
          </w:tcPr>
          <w:p w:rsidR="00ED3638" w:rsidRPr="00053074" w:rsidRDefault="00723E8F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Ф</w:t>
            </w:r>
            <w:r w:rsidR="00ED3638"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евраль 2020 года</w:t>
            </w:r>
          </w:p>
        </w:tc>
        <w:tc>
          <w:tcPr>
            <w:tcW w:w="2268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едседатель РУМО, руководитель РКЦ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WorldSkills</w:t>
            </w:r>
            <w:proofErr w:type="spellEnd"/>
            <w:r w:rsidR="00E72DC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Russia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ировской области</w:t>
            </w:r>
          </w:p>
        </w:tc>
        <w:tc>
          <w:tcPr>
            <w:tcW w:w="2268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Определены участники национального чемпионата «Молодые профессионалы (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Ворлдскиллс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оссия)» по компетенции  "Инженерный дизайн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CAD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" и "Инженерный дизайн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CAD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Junior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"</w:t>
            </w:r>
          </w:p>
        </w:tc>
      </w:tr>
      <w:tr w:rsidR="00ED3638" w:rsidRPr="00053074" w:rsidTr="00A62032">
        <w:tc>
          <w:tcPr>
            <w:tcW w:w="710" w:type="dxa"/>
          </w:tcPr>
          <w:p w:rsidR="00ED3638" w:rsidRPr="00053074" w:rsidRDefault="00ED3638" w:rsidP="003B25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2.6</w:t>
            </w:r>
          </w:p>
        </w:tc>
        <w:tc>
          <w:tcPr>
            <w:tcW w:w="3827" w:type="dxa"/>
          </w:tcPr>
          <w:p w:rsidR="00ED3638" w:rsidRPr="00053074" w:rsidRDefault="00ED3638" w:rsidP="00F700E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Областная конференция учебно-исследовательской/проектной деятельности обучающихся «От творческого поиска к профессиональному становлению»</w:t>
            </w:r>
          </w:p>
        </w:tc>
        <w:tc>
          <w:tcPr>
            <w:tcW w:w="1559" w:type="dxa"/>
          </w:tcPr>
          <w:p w:rsidR="00265971" w:rsidRDefault="00723E8F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="00ED3638"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прель</w:t>
            </w:r>
          </w:p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0 года</w:t>
            </w:r>
          </w:p>
        </w:tc>
        <w:tc>
          <w:tcPr>
            <w:tcW w:w="2268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F111E7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частие в областной конференции учебно-исследовательской/проектной деятельности обучающихся </w:t>
            </w:r>
          </w:p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«От творческого поиска к профессиональному становлению»</w:t>
            </w:r>
          </w:p>
        </w:tc>
      </w:tr>
      <w:tr w:rsidR="00ED3638" w:rsidRPr="00053074" w:rsidTr="00A62032">
        <w:tc>
          <w:tcPr>
            <w:tcW w:w="710" w:type="dxa"/>
          </w:tcPr>
          <w:p w:rsidR="00ED3638" w:rsidRPr="00053074" w:rsidRDefault="00ED3638" w:rsidP="003B25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2.7</w:t>
            </w:r>
          </w:p>
        </w:tc>
        <w:tc>
          <w:tcPr>
            <w:tcW w:w="3827" w:type="dxa"/>
          </w:tcPr>
          <w:p w:rsidR="00ED3638" w:rsidRPr="00053074" w:rsidRDefault="00ED3638" w:rsidP="00F700E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Участие в научно-практической конференции по реализации межрегионального проекта «Молодые профессионалы»</w:t>
            </w:r>
          </w:p>
        </w:tc>
        <w:tc>
          <w:tcPr>
            <w:tcW w:w="1559" w:type="dxa"/>
          </w:tcPr>
          <w:p w:rsidR="00ED3638" w:rsidRPr="00053074" w:rsidRDefault="00723E8F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="00ED3638"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ктябрь 2020 года</w:t>
            </w:r>
          </w:p>
        </w:tc>
        <w:tc>
          <w:tcPr>
            <w:tcW w:w="2268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Председатель РУМО</w:t>
            </w:r>
          </w:p>
        </w:tc>
        <w:tc>
          <w:tcPr>
            <w:tcW w:w="2268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Участие в научно-практической конференции по реализации межрегионального проекта «Молодые профессионалы»</w:t>
            </w:r>
          </w:p>
        </w:tc>
      </w:tr>
      <w:tr w:rsidR="00ED3638" w:rsidRPr="00053074" w:rsidTr="00A62032">
        <w:tc>
          <w:tcPr>
            <w:tcW w:w="710" w:type="dxa"/>
          </w:tcPr>
          <w:p w:rsidR="00ED3638" w:rsidRPr="00053074" w:rsidRDefault="00ED3638" w:rsidP="003B25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2.8</w:t>
            </w:r>
          </w:p>
        </w:tc>
        <w:tc>
          <w:tcPr>
            <w:tcW w:w="3827" w:type="dxa"/>
          </w:tcPr>
          <w:p w:rsidR="00E72DC5" w:rsidRDefault="00ED3638" w:rsidP="00F700E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оведение совещания РУМО </w:t>
            </w:r>
          </w:p>
          <w:p w:rsidR="00E72DC5" w:rsidRDefault="00ED3638" w:rsidP="00F700E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 теме «Анализ работы РУМО </w:t>
            </w:r>
          </w:p>
          <w:p w:rsidR="00ED3638" w:rsidRPr="00053074" w:rsidRDefault="00ED3638" w:rsidP="00F700E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в 2020 году,  обсуждение плана работы на 2021 год»</w:t>
            </w:r>
          </w:p>
        </w:tc>
        <w:tc>
          <w:tcPr>
            <w:tcW w:w="1559" w:type="dxa"/>
          </w:tcPr>
          <w:p w:rsidR="00ED3638" w:rsidRPr="00053074" w:rsidRDefault="00723E8F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="00ED3638"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екабрь 2020 года</w:t>
            </w:r>
          </w:p>
        </w:tc>
        <w:tc>
          <w:tcPr>
            <w:tcW w:w="2268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Председатель РУМО, директора ПОО</w:t>
            </w:r>
          </w:p>
        </w:tc>
        <w:tc>
          <w:tcPr>
            <w:tcW w:w="2268" w:type="dxa"/>
          </w:tcPr>
          <w:p w:rsidR="00ED3638" w:rsidRPr="00053074" w:rsidRDefault="00ED3638" w:rsidP="009E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</w:rPr>
              <w:t>Подготовлен отчет о деятельности РУМО, план на 2021 год</w:t>
            </w:r>
          </w:p>
        </w:tc>
      </w:tr>
    </w:tbl>
    <w:p w:rsidR="00ED3638" w:rsidRPr="00053074" w:rsidRDefault="00ED3638" w:rsidP="008F7B32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A15A2A" w:rsidRPr="00053074" w:rsidRDefault="00A15A2A" w:rsidP="00723E8F">
      <w:pPr>
        <w:spacing w:after="0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</w:p>
    <w:p w:rsidR="00F111E7" w:rsidRDefault="00F111E7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23943514"/>
      <w:r>
        <w:br w:type="page"/>
      </w:r>
    </w:p>
    <w:p w:rsidR="00C47F83" w:rsidRPr="00053074" w:rsidRDefault="00723E8F" w:rsidP="00723E8F">
      <w:pPr>
        <w:pStyle w:val="121"/>
      </w:pPr>
      <w:r>
        <w:lastRenderedPageBreak/>
        <w:t xml:space="preserve">9. </w:t>
      </w:r>
      <w:r w:rsidR="00545BC1" w:rsidRPr="00053074">
        <w:t>РУМО 23.00.00 Техника и технологии наземного транспорта</w:t>
      </w:r>
      <w:bookmarkEnd w:id="11"/>
    </w:p>
    <w:p w:rsidR="00221A9C" w:rsidRPr="00053074" w:rsidRDefault="00221A9C" w:rsidP="00723E8F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p w:rsidR="00A15A2A" w:rsidRPr="00723E8F" w:rsidRDefault="00A15A2A" w:rsidP="00723E8F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723E8F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КОГПОАУ «Колледж промышленности и автомобильного сервиса»</w:t>
      </w:r>
      <w:r w:rsidR="00E72DC5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A15A2A" w:rsidRPr="00723E8F" w:rsidRDefault="00723E8F" w:rsidP="00723E8F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г</w:t>
      </w:r>
      <w:r w:rsidR="00A15A2A" w:rsidRPr="00723E8F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A15A2A" w:rsidRPr="00723E8F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Киров, ул. </w:t>
      </w:r>
      <w:r w:rsidR="00D25805" w:rsidRPr="00723E8F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Воровского,</w:t>
      </w:r>
      <w:r w:rsidR="004F0A16" w:rsidRPr="00723E8F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E72DC5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д. </w:t>
      </w:r>
      <w:r w:rsidR="004F0A16" w:rsidRPr="00723E8F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84</w:t>
      </w:r>
      <w:r w:rsidR="00E72DC5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.</w:t>
      </w:r>
      <w:r w:rsidR="004F0A16" w:rsidRPr="00723E8F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E72DC5" w:rsidRPr="00723E8F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Т</w:t>
      </w:r>
      <w:r w:rsidR="004F0A16" w:rsidRPr="00723E8F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елефон </w:t>
      </w:r>
      <w:r w:rsidR="00E72DC5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(8332) </w:t>
      </w:r>
      <w:r w:rsidR="004F0A16" w:rsidRPr="00723E8F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62-91-74</w:t>
      </w:r>
      <w:r w:rsidR="00E72DC5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221A9C" w:rsidRPr="00053074" w:rsidRDefault="00221A9C" w:rsidP="00723E8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559"/>
        <w:gridCol w:w="2268"/>
        <w:gridCol w:w="2268"/>
      </w:tblGrid>
      <w:tr w:rsidR="00221A9C" w:rsidRPr="00053074" w:rsidTr="00265971">
        <w:tc>
          <w:tcPr>
            <w:tcW w:w="710" w:type="dxa"/>
            <w:vAlign w:val="center"/>
          </w:tcPr>
          <w:p w:rsidR="00221A9C" w:rsidRPr="00053074" w:rsidRDefault="00F111E7" w:rsidP="00723E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</w:t>
            </w:r>
            <w:r w:rsidR="00221A9C"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827" w:type="dxa"/>
            <w:vAlign w:val="center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деятельности и основные мероприятия</w:t>
            </w:r>
          </w:p>
        </w:tc>
        <w:tc>
          <w:tcPr>
            <w:tcW w:w="1559" w:type="dxa"/>
            <w:vAlign w:val="center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vAlign w:val="center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</w:tr>
      <w:tr w:rsidR="00221A9C" w:rsidRPr="00265971" w:rsidTr="00265971">
        <w:tc>
          <w:tcPr>
            <w:tcW w:w="710" w:type="dxa"/>
            <w:vAlign w:val="center"/>
          </w:tcPr>
          <w:p w:rsidR="00221A9C" w:rsidRPr="00265971" w:rsidRDefault="00221A9C" w:rsidP="00F700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59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221A9C" w:rsidRPr="00265971" w:rsidRDefault="00221A9C" w:rsidP="00F700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59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21A9C" w:rsidRPr="00265971" w:rsidRDefault="00221A9C" w:rsidP="00F700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59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221A9C" w:rsidRPr="00265971" w:rsidRDefault="00221A9C" w:rsidP="00F700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59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21A9C" w:rsidRPr="00265971" w:rsidRDefault="00221A9C" w:rsidP="00F700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59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221A9C" w:rsidRPr="00053074" w:rsidTr="00265971">
        <w:tc>
          <w:tcPr>
            <w:tcW w:w="10632" w:type="dxa"/>
            <w:gridSpan w:val="5"/>
          </w:tcPr>
          <w:p w:rsidR="00221A9C" w:rsidRPr="00053074" w:rsidRDefault="00221A9C" w:rsidP="00F111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Организационное и нормативно-правовое обеспечение работы</w:t>
            </w:r>
          </w:p>
        </w:tc>
      </w:tr>
      <w:tr w:rsidR="00221A9C" w:rsidRPr="00053074" w:rsidTr="00265971">
        <w:tc>
          <w:tcPr>
            <w:tcW w:w="710" w:type="dxa"/>
          </w:tcPr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827" w:type="dxa"/>
          </w:tcPr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утверждение плана работы регионального учебно-методического объединения по укрупненной группе профессий, специальностей  23.00.00 Техника и технологии наземного транспорта (далее – РУМО 23.00.00)</w:t>
            </w:r>
          </w:p>
        </w:tc>
        <w:tc>
          <w:tcPr>
            <w:tcW w:w="1559" w:type="dxa"/>
          </w:tcPr>
          <w:p w:rsidR="00221A9C" w:rsidRPr="00053074" w:rsidRDefault="00723E8F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21A9C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ь 2019 года</w:t>
            </w:r>
          </w:p>
        </w:tc>
        <w:tc>
          <w:tcPr>
            <w:tcW w:w="2268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</w:t>
            </w:r>
          </w:p>
        </w:tc>
        <w:tc>
          <w:tcPr>
            <w:tcW w:w="2268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 с КОГОАУ ДПО «ИРО Кировской области и утвержден план работы РУМО</w:t>
            </w:r>
          </w:p>
        </w:tc>
      </w:tr>
      <w:tr w:rsidR="00221A9C" w:rsidRPr="00053074" w:rsidTr="00265971">
        <w:tc>
          <w:tcPr>
            <w:tcW w:w="710" w:type="dxa"/>
          </w:tcPr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827" w:type="dxa"/>
          </w:tcPr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рганизационных, методических мероприятиях, совещаниях, проводимых КОГОАУ ДПО «ИРО Кировской области» по вопросам деятельности РУМО в системе СПО</w:t>
            </w:r>
          </w:p>
        </w:tc>
        <w:tc>
          <w:tcPr>
            <w:tcW w:w="1559" w:type="dxa"/>
          </w:tcPr>
          <w:p w:rsidR="00221A9C" w:rsidRPr="00053074" w:rsidRDefault="00723E8F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21A9C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 по графику организаторов</w:t>
            </w:r>
          </w:p>
        </w:tc>
        <w:tc>
          <w:tcPr>
            <w:tcW w:w="2268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, члены РУМО</w:t>
            </w:r>
          </w:p>
        </w:tc>
        <w:tc>
          <w:tcPr>
            <w:tcW w:w="2268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 деятельности РУМО опубликованы на официальном сайте колледжа</w:t>
            </w:r>
          </w:p>
        </w:tc>
      </w:tr>
      <w:tr w:rsidR="00221A9C" w:rsidRPr="00053074" w:rsidTr="00265971">
        <w:tc>
          <w:tcPr>
            <w:tcW w:w="710" w:type="dxa"/>
          </w:tcPr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827" w:type="dxa"/>
          </w:tcPr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и утверждение структуры и состава РУМО 23.00.00</w:t>
            </w:r>
          </w:p>
        </w:tc>
        <w:tc>
          <w:tcPr>
            <w:tcW w:w="1559" w:type="dxa"/>
          </w:tcPr>
          <w:p w:rsidR="00221A9C" w:rsidRPr="00053074" w:rsidRDefault="00723E8F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21A9C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брь 2020 года</w:t>
            </w:r>
          </w:p>
        </w:tc>
        <w:tc>
          <w:tcPr>
            <w:tcW w:w="2268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</w:t>
            </w:r>
          </w:p>
        </w:tc>
        <w:tc>
          <w:tcPr>
            <w:tcW w:w="2268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н приказ о структуре и составе РУМО</w:t>
            </w:r>
          </w:p>
        </w:tc>
      </w:tr>
      <w:tr w:rsidR="00221A9C" w:rsidRPr="00053074" w:rsidTr="00265971">
        <w:tc>
          <w:tcPr>
            <w:tcW w:w="710" w:type="dxa"/>
          </w:tcPr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827" w:type="dxa"/>
          </w:tcPr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взаимодействия (в том числе дистанционного) с членами РУМО</w:t>
            </w:r>
          </w:p>
        </w:tc>
        <w:tc>
          <w:tcPr>
            <w:tcW w:w="1559" w:type="dxa"/>
          </w:tcPr>
          <w:p w:rsidR="00221A9C" w:rsidRPr="00053074" w:rsidRDefault="00723E8F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21A9C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, члены РУМО</w:t>
            </w:r>
          </w:p>
        </w:tc>
        <w:tc>
          <w:tcPr>
            <w:tcW w:w="2268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 механизм и технические условия обеспечения взаимодействия</w:t>
            </w:r>
          </w:p>
        </w:tc>
      </w:tr>
      <w:tr w:rsidR="00221A9C" w:rsidRPr="00053074" w:rsidTr="00265971">
        <w:tc>
          <w:tcPr>
            <w:tcW w:w="710" w:type="dxa"/>
          </w:tcPr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5 </w:t>
            </w:r>
          </w:p>
        </w:tc>
        <w:tc>
          <w:tcPr>
            <w:tcW w:w="3827" w:type="dxa"/>
          </w:tcPr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заимодействия с работодателями и их объединениями</w:t>
            </w:r>
          </w:p>
        </w:tc>
        <w:tc>
          <w:tcPr>
            <w:tcW w:w="1559" w:type="dxa"/>
          </w:tcPr>
          <w:p w:rsidR="00221A9C" w:rsidRPr="00053074" w:rsidRDefault="00723E8F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21A9C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</w:t>
            </w:r>
          </w:p>
        </w:tc>
        <w:tc>
          <w:tcPr>
            <w:tcW w:w="2268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аны соглашения о сотрудничестве с работодателями.</w:t>
            </w:r>
          </w:p>
        </w:tc>
      </w:tr>
      <w:tr w:rsidR="00221A9C" w:rsidRPr="00053074" w:rsidTr="00265971">
        <w:tc>
          <w:tcPr>
            <w:tcW w:w="710" w:type="dxa"/>
          </w:tcPr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3827" w:type="dxa"/>
          </w:tcPr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тчета о деятельности РУМО</w:t>
            </w:r>
          </w:p>
        </w:tc>
        <w:tc>
          <w:tcPr>
            <w:tcW w:w="1559" w:type="dxa"/>
          </w:tcPr>
          <w:p w:rsidR="00221A9C" w:rsidRPr="00053074" w:rsidRDefault="00723E8F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21A9C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брь 2020 года</w:t>
            </w:r>
          </w:p>
        </w:tc>
        <w:tc>
          <w:tcPr>
            <w:tcW w:w="2268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</w:t>
            </w:r>
          </w:p>
        </w:tc>
        <w:tc>
          <w:tcPr>
            <w:tcW w:w="2268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лен отчет о деятельности РУМО, размещен на странице РУМО на официальном сайте колледжа</w:t>
            </w:r>
          </w:p>
        </w:tc>
      </w:tr>
      <w:tr w:rsidR="00221A9C" w:rsidRPr="00053074" w:rsidTr="00265971">
        <w:tc>
          <w:tcPr>
            <w:tcW w:w="710" w:type="dxa"/>
          </w:tcPr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3827" w:type="dxa"/>
          </w:tcPr>
          <w:p w:rsidR="00221A9C" w:rsidRPr="00053074" w:rsidRDefault="00221A9C" w:rsidP="00F700E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жировка для мастеров производственного обучения и преподавателей профессионального цикла по профилю деятельности РУМО </w:t>
            </w:r>
          </w:p>
        </w:tc>
        <w:tc>
          <w:tcPr>
            <w:tcW w:w="1559" w:type="dxa"/>
          </w:tcPr>
          <w:p w:rsidR="00CE2F06" w:rsidRDefault="00221A9C" w:rsidP="00723E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2268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</w:t>
            </w:r>
          </w:p>
        </w:tc>
        <w:tc>
          <w:tcPr>
            <w:tcW w:w="2268" w:type="dxa"/>
          </w:tcPr>
          <w:p w:rsidR="00221A9C" w:rsidRPr="00053074" w:rsidRDefault="00221A9C" w:rsidP="00723E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йдена стажировка мастеров производственного обучения и преподавателей профессионального цикла по профилю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ятельности РУМО</w:t>
            </w:r>
          </w:p>
        </w:tc>
      </w:tr>
      <w:tr w:rsidR="00221A9C" w:rsidRPr="00053074" w:rsidTr="00265971">
        <w:tc>
          <w:tcPr>
            <w:tcW w:w="10632" w:type="dxa"/>
            <w:gridSpan w:val="5"/>
            <w:vAlign w:val="center"/>
          </w:tcPr>
          <w:p w:rsidR="00221A9C" w:rsidRPr="00053074" w:rsidRDefault="00221A9C" w:rsidP="002659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 Организационно-методическое сопровождение реализации образовательных программ по компетенции РУМО</w:t>
            </w:r>
          </w:p>
        </w:tc>
      </w:tr>
      <w:tr w:rsidR="00221A9C" w:rsidRPr="00053074" w:rsidTr="00265971">
        <w:tc>
          <w:tcPr>
            <w:tcW w:w="710" w:type="dxa"/>
          </w:tcPr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827" w:type="dxa"/>
          </w:tcPr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утверждение нормативной документации по проведению:</w:t>
            </w:r>
          </w:p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борочного тура регионального чемпионата «Молодые профессионалы (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лдскиллс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)» Кировская область по компетенции «Ремонт легковых автомобилей»;</w:t>
            </w:r>
          </w:p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гионального этапа Всероссийской олимпиады профессионального мастерства обучающихся по УГС 23.00.00 Техника и технологии наземного транспорта»</w:t>
            </w:r>
          </w:p>
        </w:tc>
        <w:tc>
          <w:tcPr>
            <w:tcW w:w="1559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F06" w:rsidRDefault="00723E8F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221A9C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рь </w:t>
            </w: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а</w:t>
            </w: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A9C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A9C" w:rsidRPr="00053074" w:rsidRDefault="00CE2F06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221A9C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ль 2020 года</w:t>
            </w: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</w:t>
            </w: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</w:t>
            </w: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о и утверждено положение об отборочном туре, конкурсная документация</w:t>
            </w: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о и утверждено</w:t>
            </w:r>
          </w:p>
          <w:p w:rsidR="00221A9C" w:rsidRPr="00053074" w:rsidRDefault="00221A9C" w:rsidP="004F4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региональном этапе, конкурсная документация</w:t>
            </w:r>
          </w:p>
        </w:tc>
      </w:tr>
      <w:tr w:rsidR="00221A9C" w:rsidRPr="00053074" w:rsidTr="00265971">
        <w:tc>
          <w:tcPr>
            <w:tcW w:w="710" w:type="dxa"/>
          </w:tcPr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827" w:type="dxa"/>
          </w:tcPr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тборочного тура регионального чемпионата «Молодые профессионалы (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лдскиллс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)» Кировская область по компетенции «Ремонт легковых автомобилей» (на базе КОГПОАУ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иАС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21A9C" w:rsidRPr="00053074" w:rsidRDefault="00723E8F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221A9C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рь 2020 года</w:t>
            </w:r>
          </w:p>
        </w:tc>
        <w:tc>
          <w:tcPr>
            <w:tcW w:w="2268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</w:t>
            </w:r>
          </w:p>
        </w:tc>
        <w:tc>
          <w:tcPr>
            <w:tcW w:w="2268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ы участники регионального чемпионата «Молодые профессионалы (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лдскиллс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)» Кировская область по компетенции «Ремонт легковых автомобилей»</w:t>
            </w:r>
          </w:p>
        </w:tc>
      </w:tr>
      <w:tr w:rsidR="00221A9C" w:rsidRPr="00053074" w:rsidTr="00265971">
        <w:tc>
          <w:tcPr>
            <w:tcW w:w="710" w:type="dxa"/>
          </w:tcPr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827" w:type="dxa"/>
          </w:tcPr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гионального чемпионата «Молодые профессионалы (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лдскиллс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)» Кировская область по компетенции «Ремонт легковых автомобилей» (на базе КОГПОАУ «Колледж промышленности и автомобильного сервиса»)</w:t>
            </w:r>
          </w:p>
        </w:tc>
        <w:tc>
          <w:tcPr>
            <w:tcW w:w="1559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22 февраля 2020 года</w:t>
            </w:r>
          </w:p>
        </w:tc>
        <w:tc>
          <w:tcPr>
            <w:tcW w:w="2268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РУМО, руководитель РКЦ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ldSkills</w:t>
            </w:r>
            <w:proofErr w:type="spellEnd"/>
            <w:r w:rsidR="00D92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ssia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Киров</w:t>
            </w:r>
          </w:p>
        </w:tc>
        <w:tc>
          <w:tcPr>
            <w:tcW w:w="2268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ы участники национального чемпионата «Молодые профессионалы (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лдскиллс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)» по компетенции «Ремонт легковых автомобилей»</w:t>
            </w:r>
          </w:p>
        </w:tc>
      </w:tr>
      <w:tr w:rsidR="00221A9C" w:rsidRPr="00053074" w:rsidTr="00265971">
        <w:tc>
          <w:tcPr>
            <w:tcW w:w="710" w:type="dxa"/>
          </w:tcPr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827" w:type="dxa"/>
          </w:tcPr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гионального чемпионата «Навыки мудрых (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лдскиллс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)» Кировская область по компетенции «Ремонт легковых автомобилей» (на базе КОГПОАУ «Колледж промышленности и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мобильного сервиса»)</w:t>
            </w:r>
          </w:p>
        </w:tc>
        <w:tc>
          <w:tcPr>
            <w:tcW w:w="1559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-12 февраля 2020 года</w:t>
            </w:r>
          </w:p>
        </w:tc>
        <w:tc>
          <w:tcPr>
            <w:tcW w:w="2268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РУМО, руководитель РКЦ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ldSkills</w:t>
            </w:r>
            <w:proofErr w:type="spellEnd"/>
            <w:r w:rsidR="00D92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ssia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Киров</w:t>
            </w:r>
          </w:p>
        </w:tc>
        <w:tc>
          <w:tcPr>
            <w:tcW w:w="2268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ы участники национального чемпионата «Навыки мудрых (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лдскиллс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)» по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петенции «Ремонт легковых автомобилей»</w:t>
            </w:r>
          </w:p>
        </w:tc>
      </w:tr>
      <w:tr w:rsidR="00221A9C" w:rsidRPr="00053074" w:rsidTr="00265971">
        <w:tc>
          <w:tcPr>
            <w:tcW w:w="710" w:type="dxa"/>
          </w:tcPr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827" w:type="dxa"/>
          </w:tcPr>
          <w:p w:rsidR="00D9277A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егионального этапа Всероссийской олимпиады профессионального мастерства обучающихся по УГС 23.00.00 Техника и технологии наземного транспорта» (на базе КОГПОБУ «Кировский сельскохозяйственный техникум имени дважды Героя Социалистического Труда </w:t>
            </w:r>
          </w:p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Д. Червякова»)</w:t>
            </w:r>
          </w:p>
        </w:tc>
        <w:tc>
          <w:tcPr>
            <w:tcW w:w="1559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4 марта 2020 года</w:t>
            </w:r>
          </w:p>
        </w:tc>
        <w:tc>
          <w:tcPr>
            <w:tcW w:w="2268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, директор КОГПОБУ КСХТ</w:t>
            </w:r>
          </w:p>
        </w:tc>
        <w:tc>
          <w:tcPr>
            <w:tcW w:w="2268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ы участники Всероссийской олимпиады профессионального мастерства обучающихся по УГС 23.00.00 Техника и технологии наземного транспорта»</w:t>
            </w:r>
          </w:p>
        </w:tc>
      </w:tr>
      <w:tr w:rsidR="00221A9C" w:rsidRPr="00053074" w:rsidTr="00265971">
        <w:tc>
          <w:tcPr>
            <w:tcW w:w="710" w:type="dxa"/>
          </w:tcPr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3827" w:type="dxa"/>
          </w:tcPr>
          <w:p w:rsidR="00D9277A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ая конференция учебно-исследовательской/проектной деятельности обучающихся </w:t>
            </w:r>
          </w:p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 творческого поиска к профессиональному становлению»</w:t>
            </w:r>
          </w:p>
        </w:tc>
        <w:tc>
          <w:tcPr>
            <w:tcW w:w="1559" w:type="dxa"/>
          </w:tcPr>
          <w:p w:rsidR="00CE2F06" w:rsidRDefault="00CE2F06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21A9C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ль </w:t>
            </w: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а</w:t>
            </w:r>
          </w:p>
        </w:tc>
        <w:tc>
          <w:tcPr>
            <w:tcW w:w="2268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277A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областной конференции учебно-исследовательской/проектной деятельности обучающихся </w:t>
            </w: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 творческого поиска к профессиональному становлению»</w:t>
            </w:r>
          </w:p>
        </w:tc>
      </w:tr>
      <w:tr w:rsidR="00221A9C" w:rsidRPr="00053074" w:rsidTr="00265971">
        <w:tc>
          <w:tcPr>
            <w:tcW w:w="710" w:type="dxa"/>
          </w:tcPr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3827" w:type="dxa"/>
          </w:tcPr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научно-практической конференции по реализации межрегионального проекта «Молодые профессионалы»</w:t>
            </w:r>
          </w:p>
        </w:tc>
        <w:tc>
          <w:tcPr>
            <w:tcW w:w="1559" w:type="dxa"/>
          </w:tcPr>
          <w:p w:rsidR="00221A9C" w:rsidRPr="00053074" w:rsidRDefault="00CE2F06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21A9C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ь 2020 года</w:t>
            </w:r>
          </w:p>
        </w:tc>
        <w:tc>
          <w:tcPr>
            <w:tcW w:w="2268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</w:t>
            </w:r>
          </w:p>
        </w:tc>
        <w:tc>
          <w:tcPr>
            <w:tcW w:w="2268" w:type="dxa"/>
          </w:tcPr>
          <w:p w:rsidR="00D9277A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научно-практической конференции </w:t>
            </w:r>
          </w:p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ализации межрегионального проекта «Молодые профессионалы»</w:t>
            </w:r>
          </w:p>
        </w:tc>
      </w:tr>
      <w:tr w:rsidR="00221A9C" w:rsidRPr="00053074" w:rsidTr="00265971">
        <w:tc>
          <w:tcPr>
            <w:tcW w:w="710" w:type="dxa"/>
          </w:tcPr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3827" w:type="dxa"/>
          </w:tcPr>
          <w:p w:rsidR="00CE2F06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овещания РУМО </w:t>
            </w:r>
          </w:p>
          <w:p w:rsidR="00CE2F06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ме «Анализ работы РУМО </w:t>
            </w:r>
          </w:p>
          <w:p w:rsidR="00221A9C" w:rsidRPr="00053074" w:rsidRDefault="00221A9C" w:rsidP="00F70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оду,  обсуждение плана работы на 2021 год»</w:t>
            </w:r>
          </w:p>
        </w:tc>
        <w:tc>
          <w:tcPr>
            <w:tcW w:w="1559" w:type="dxa"/>
          </w:tcPr>
          <w:p w:rsidR="00221A9C" w:rsidRPr="00053074" w:rsidRDefault="00CE2F06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21A9C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брь 2020 года</w:t>
            </w:r>
          </w:p>
        </w:tc>
        <w:tc>
          <w:tcPr>
            <w:tcW w:w="2268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, директора ПОО</w:t>
            </w:r>
          </w:p>
        </w:tc>
        <w:tc>
          <w:tcPr>
            <w:tcW w:w="2268" w:type="dxa"/>
          </w:tcPr>
          <w:p w:rsidR="00221A9C" w:rsidRPr="00053074" w:rsidRDefault="00221A9C" w:rsidP="0072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лен отчет о деятельности РУМО, план на 2021 год</w:t>
            </w:r>
          </w:p>
        </w:tc>
      </w:tr>
    </w:tbl>
    <w:p w:rsidR="00221A9C" w:rsidRPr="00053074" w:rsidRDefault="00221A9C" w:rsidP="0049526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277A" w:rsidRDefault="00D9277A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23943515"/>
      <w:r>
        <w:br w:type="page"/>
      </w:r>
    </w:p>
    <w:p w:rsidR="00545BC1" w:rsidRPr="00053074" w:rsidRDefault="00723E8F" w:rsidP="00723E8F">
      <w:pPr>
        <w:pStyle w:val="121"/>
      </w:pPr>
      <w:r>
        <w:lastRenderedPageBreak/>
        <w:t xml:space="preserve">10. </w:t>
      </w:r>
      <w:r w:rsidR="00D61A90">
        <w:t xml:space="preserve">РУМО 27.00.00. </w:t>
      </w:r>
      <w:r w:rsidR="00545BC1" w:rsidRPr="00053074">
        <w:t>Управление в технических системах</w:t>
      </w:r>
      <w:bookmarkEnd w:id="12"/>
    </w:p>
    <w:p w:rsidR="006D0740" w:rsidRPr="00053074" w:rsidRDefault="006D0740" w:rsidP="006D0740">
      <w:pPr>
        <w:pStyle w:val="a4"/>
        <w:rPr>
          <w:rFonts w:ascii="Times New Roman" w:hAnsi="Times New Roman" w:cs="Times New Roman"/>
          <w:color w:val="000000" w:themeColor="text1"/>
          <w:lang w:eastAsia="ru-RU"/>
        </w:rPr>
      </w:pPr>
    </w:p>
    <w:p w:rsidR="004F0A16" w:rsidRPr="00723E8F" w:rsidRDefault="004F0A16" w:rsidP="00723E8F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23E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ГПОБУ «Кировский авиационный техникум»</w:t>
      </w:r>
    </w:p>
    <w:p w:rsidR="004F0A16" w:rsidRPr="00723E8F" w:rsidRDefault="000A408F" w:rsidP="00723E8F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E8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F0A16" w:rsidRPr="00723E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A16" w:rsidRPr="00723E8F">
        <w:rPr>
          <w:rFonts w:ascii="Times New Roman" w:hAnsi="Times New Roman" w:cs="Times New Roman"/>
          <w:color w:val="000000" w:themeColor="text1"/>
          <w:sz w:val="28"/>
          <w:szCs w:val="28"/>
        </w:rPr>
        <w:t>К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</w:t>
      </w:r>
      <w:r w:rsidR="00D25805" w:rsidRPr="00723E8F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ий проспект,</w:t>
      </w:r>
      <w:r w:rsidR="004F0A16" w:rsidRPr="0072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r w:rsidR="004F0A16" w:rsidRPr="0072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7. Телефон </w:t>
      </w:r>
      <w:r w:rsidR="00CE2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8332) </w:t>
      </w:r>
      <w:r w:rsidR="004F0A16" w:rsidRPr="00723E8F">
        <w:rPr>
          <w:rFonts w:ascii="Times New Roman" w:hAnsi="Times New Roman" w:cs="Times New Roman"/>
          <w:color w:val="000000" w:themeColor="text1"/>
          <w:sz w:val="28"/>
          <w:szCs w:val="28"/>
        </w:rPr>
        <w:t>711-952</w:t>
      </w:r>
      <w:r w:rsidR="00CE2F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0740" w:rsidRPr="00053074" w:rsidRDefault="006D0740" w:rsidP="00723E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710"/>
        <w:gridCol w:w="3827"/>
        <w:gridCol w:w="1559"/>
        <w:gridCol w:w="2268"/>
        <w:gridCol w:w="2268"/>
      </w:tblGrid>
      <w:tr w:rsidR="006D0740" w:rsidRPr="00053074" w:rsidTr="00CE2F06">
        <w:tc>
          <w:tcPr>
            <w:tcW w:w="710" w:type="dxa"/>
            <w:vAlign w:val="center"/>
          </w:tcPr>
          <w:p w:rsidR="006D0740" w:rsidRPr="00053074" w:rsidRDefault="006D0740" w:rsidP="00CE2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Align w:val="center"/>
          </w:tcPr>
          <w:p w:rsidR="006D0740" w:rsidRPr="00053074" w:rsidRDefault="006D0740" w:rsidP="00CE2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деятельности и основные мероприятия</w:t>
            </w:r>
          </w:p>
        </w:tc>
        <w:tc>
          <w:tcPr>
            <w:tcW w:w="1559" w:type="dxa"/>
            <w:vAlign w:val="center"/>
          </w:tcPr>
          <w:p w:rsidR="006D0740" w:rsidRPr="00053074" w:rsidRDefault="006D0740" w:rsidP="00CE2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6D0740" w:rsidRPr="00053074" w:rsidRDefault="006D0740" w:rsidP="00CE2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vAlign w:val="center"/>
          </w:tcPr>
          <w:p w:rsidR="006D0740" w:rsidRPr="00053074" w:rsidRDefault="006D0740" w:rsidP="00CE2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</w:tr>
      <w:tr w:rsidR="006D0740" w:rsidRPr="00053074" w:rsidTr="00265971">
        <w:tc>
          <w:tcPr>
            <w:tcW w:w="710" w:type="dxa"/>
          </w:tcPr>
          <w:p w:rsidR="006D0740" w:rsidRPr="00A84818" w:rsidRDefault="006D0740" w:rsidP="00723E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4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D0740" w:rsidRPr="00A84818" w:rsidRDefault="006D0740" w:rsidP="00723E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4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D0740" w:rsidRPr="00A84818" w:rsidRDefault="006D0740" w:rsidP="00723E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4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D0740" w:rsidRPr="00A84818" w:rsidRDefault="006D0740" w:rsidP="00723E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4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D0740" w:rsidRPr="00A84818" w:rsidRDefault="006D0740" w:rsidP="00723E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4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6D0740" w:rsidRPr="00053074" w:rsidTr="00723E8F">
        <w:tc>
          <w:tcPr>
            <w:tcW w:w="10632" w:type="dxa"/>
            <w:gridSpan w:val="5"/>
          </w:tcPr>
          <w:p w:rsidR="006D0740" w:rsidRPr="00053074" w:rsidRDefault="006D0740" w:rsidP="006F36D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ое и нормативно-правовое обеспечение работы</w:t>
            </w:r>
          </w:p>
        </w:tc>
      </w:tr>
      <w:tr w:rsidR="006D0740" w:rsidRPr="00053074" w:rsidTr="00265971">
        <w:tc>
          <w:tcPr>
            <w:tcW w:w="710" w:type="dxa"/>
          </w:tcPr>
          <w:p w:rsidR="006D0740" w:rsidRPr="00053074" w:rsidRDefault="006D0740" w:rsidP="00723E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827" w:type="dxa"/>
          </w:tcPr>
          <w:p w:rsidR="006D0740" w:rsidRPr="00053074" w:rsidRDefault="006D0740" w:rsidP="00723E8F">
            <w:pPr>
              <w:pStyle w:val="Default"/>
              <w:rPr>
                <w:bCs/>
                <w:color w:val="000000" w:themeColor="text1"/>
              </w:rPr>
            </w:pPr>
            <w:r w:rsidRPr="00053074">
              <w:rPr>
                <w:bCs/>
                <w:color w:val="000000" w:themeColor="text1"/>
              </w:rPr>
              <w:t>Разработка и утверждение плана работы РУМО на 2020 год.</w:t>
            </w:r>
          </w:p>
        </w:tc>
        <w:tc>
          <w:tcPr>
            <w:tcW w:w="1559" w:type="dxa"/>
          </w:tcPr>
          <w:p w:rsidR="006D0740" w:rsidRPr="00053074" w:rsidRDefault="00031577" w:rsidP="00723E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="006D0740"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ябрь 2019 года</w:t>
            </w:r>
          </w:p>
        </w:tc>
        <w:tc>
          <w:tcPr>
            <w:tcW w:w="2268" w:type="dxa"/>
          </w:tcPr>
          <w:p w:rsidR="006D0740" w:rsidRPr="00053074" w:rsidRDefault="006D0740" w:rsidP="00723E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 РУМО</w:t>
            </w:r>
          </w:p>
        </w:tc>
        <w:tc>
          <w:tcPr>
            <w:tcW w:w="2268" w:type="dxa"/>
          </w:tcPr>
          <w:p w:rsidR="006D0740" w:rsidRPr="00053074" w:rsidRDefault="006D0740" w:rsidP="00723E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 работы регионального учебно-методического объединения в системе СПО</w:t>
            </w:r>
          </w:p>
        </w:tc>
      </w:tr>
      <w:tr w:rsidR="006D0740" w:rsidRPr="00053074" w:rsidTr="00265971">
        <w:tc>
          <w:tcPr>
            <w:tcW w:w="710" w:type="dxa"/>
          </w:tcPr>
          <w:p w:rsidR="006D0740" w:rsidRPr="00053074" w:rsidRDefault="006D0740" w:rsidP="00723E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827" w:type="dxa"/>
          </w:tcPr>
          <w:p w:rsidR="006D0740" w:rsidRPr="00053074" w:rsidRDefault="006D0740" w:rsidP="00723E8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 в организационных, методических мероприятиях, совещаниях, проводимых</w:t>
            </w:r>
          </w:p>
          <w:p w:rsidR="006D0740" w:rsidRPr="00053074" w:rsidRDefault="006D0740" w:rsidP="00723E8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ГОАУ ДПО «Институт развития образования в Кировской области» по вопросам деятельности РУМО в системе СПО</w:t>
            </w:r>
          </w:p>
        </w:tc>
        <w:tc>
          <w:tcPr>
            <w:tcW w:w="1559" w:type="dxa"/>
          </w:tcPr>
          <w:p w:rsidR="006D0740" w:rsidRPr="00053074" w:rsidRDefault="006D0740" w:rsidP="00723E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D0740" w:rsidRPr="00053074" w:rsidRDefault="006D0740" w:rsidP="00723E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, члены РУМО</w:t>
            </w:r>
          </w:p>
        </w:tc>
        <w:tc>
          <w:tcPr>
            <w:tcW w:w="2268" w:type="dxa"/>
          </w:tcPr>
          <w:p w:rsidR="006D0740" w:rsidRPr="00053074" w:rsidRDefault="006D0740" w:rsidP="00723E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ериалы о деятельности РУМО</w:t>
            </w:r>
          </w:p>
        </w:tc>
      </w:tr>
      <w:tr w:rsidR="006D0740" w:rsidRPr="00053074" w:rsidTr="00265971">
        <w:tc>
          <w:tcPr>
            <w:tcW w:w="710" w:type="dxa"/>
          </w:tcPr>
          <w:p w:rsidR="006D0740" w:rsidRPr="00053074" w:rsidRDefault="006D0740" w:rsidP="00723E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</w:tcPr>
          <w:p w:rsidR="006D0740" w:rsidRPr="00053074" w:rsidRDefault="006D0740" w:rsidP="00723E8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стажировки для преподавателей профессионального цикла.</w:t>
            </w:r>
          </w:p>
        </w:tc>
        <w:tc>
          <w:tcPr>
            <w:tcW w:w="1559" w:type="dxa"/>
          </w:tcPr>
          <w:p w:rsidR="00031577" w:rsidRDefault="006D0740" w:rsidP="00723E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оябрь </w:t>
            </w:r>
          </w:p>
          <w:p w:rsidR="00723E8F" w:rsidRDefault="006D0740" w:rsidP="00723E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9</w:t>
            </w:r>
            <w:r w:rsidR="000315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6D0740" w:rsidRPr="00053074" w:rsidRDefault="006D0740" w:rsidP="0003157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 2020 г</w:t>
            </w:r>
            <w:r w:rsidR="000315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D0740" w:rsidRPr="00053074" w:rsidRDefault="006D0740" w:rsidP="00723E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 РУМО</w:t>
            </w:r>
          </w:p>
        </w:tc>
        <w:tc>
          <w:tcPr>
            <w:tcW w:w="2268" w:type="dxa"/>
          </w:tcPr>
          <w:p w:rsidR="00374F91" w:rsidRDefault="006D0740" w:rsidP="00723E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вышение квалификации преподавателей профессионального цикла. Удостоверения </w:t>
            </w:r>
          </w:p>
          <w:p w:rsidR="006D0740" w:rsidRPr="00053074" w:rsidRDefault="006D0740" w:rsidP="00723E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повышении квалификации</w:t>
            </w:r>
          </w:p>
        </w:tc>
      </w:tr>
      <w:tr w:rsidR="006D0740" w:rsidRPr="00053074" w:rsidTr="00723E8F">
        <w:tc>
          <w:tcPr>
            <w:tcW w:w="10632" w:type="dxa"/>
            <w:gridSpan w:val="5"/>
          </w:tcPr>
          <w:p w:rsidR="006D0740" w:rsidRPr="00053074" w:rsidRDefault="00723E8F" w:rsidP="006F36D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о-</w:t>
            </w:r>
            <w:r w:rsidR="006D0740" w:rsidRPr="000530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тодическая работа РУМО</w:t>
            </w:r>
          </w:p>
        </w:tc>
      </w:tr>
      <w:tr w:rsidR="006D0740" w:rsidRPr="00053074" w:rsidTr="00265971">
        <w:tc>
          <w:tcPr>
            <w:tcW w:w="710" w:type="dxa"/>
          </w:tcPr>
          <w:p w:rsidR="006D0740" w:rsidRPr="00053074" w:rsidRDefault="006D0740" w:rsidP="00723E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827" w:type="dxa"/>
          </w:tcPr>
          <w:p w:rsidR="00031577" w:rsidRDefault="006D0740" w:rsidP="00723E8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стие в конференции учебно-исследовательской (проектной) деятельности обучающихся </w:t>
            </w:r>
          </w:p>
          <w:p w:rsidR="00031577" w:rsidRDefault="006D0740" w:rsidP="00723E8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От творческого поиска </w:t>
            </w:r>
          </w:p>
          <w:p w:rsidR="006D0740" w:rsidRPr="00053074" w:rsidRDefault="006D0740" w:rsidP="00723E8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 профессиональному становлению».</w:t>
            </w:r>
          </w:p>
        </w:tc>
        <w:tc>
          <w:tcPr>
            <w:tcW w:w="1559" w:type="dxa"/>
          </w:tcPr>
          <w:p w:rsidR="00031577" w:rsidRDefault="006D0740" w:rsidP="00723E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прель </w:t>
            </w:r>
          </w:p>
          <w:p w:rsidR="006D0740" w:rsidRPr="00053074" w:rsidRDefault="006D0740" w:rsidP="0003157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0 г</w:t>
            </w:r>
            <w:r w:rsidR="000315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D0740" w:rsidRPr="00053074" w:rsidRDefault="006D0740" w:rsidP="00723E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подаватели ОО</w:t>
            </w:r>
          </w:p>
        </w:tc>
        <w:tc>
          <w:tcPr>
            <w:tcW w:w="2268" w:type="dxa"/>
          </w:tcPr>
          <w:p w:rsidR="006D0740" w:rsidRPr="00053074" w:rsidRDefault="006D0740" w:rsidP="00723E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D0740" w:rsidRPr="00053074" w:rsidTr="00265971">
        <w:tc>
          <w:tcPr>
            <w:tcW w:w="710" w:type="dxa"/>
          </w:tcPr>
          <w:p w:rsidR="006D0740" w:rsidRPr="00053074" w:rsidRDefault="006D0740" w:rsidP="00723E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827" w:type="dxa"/>
          </w:tcPr>
          <w:p w:rsidR="006D0740" w:rsidRPr="00053074" w:rsidRDefault="006D0740" w:rsidP="00723E8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 в научно-практической конференции по реализации проекта «Молодые профессионалы».</w:t>
            </w:r>
          </w:p>
        </w:tc>
        <w:tc>
          <w:tcPr>
            <w:tcW w:w="1559" w:type="dxa"/>
          </w:tcPr>
          <w:p w:rsidR="006D0740" w:rsidRPr="00053074" w:rsidRDefault="00723E8F" w:rsidP="0003157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6D0740"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тябрь 2020 г</w:t>
            </w:r>
            <w:r w:rsidR="000315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D0740" w:rsidRPr="00053074" w:rsidRDefault="006D0740" w:rsidP="00723E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подаватели ОО</w:t>
            </w:r>
          </w:p>
        </w:tc>
        <w:tc>
          <w:tcPr>
            <w:tcW w:w="2268" w:type="dxa"/>
          </w:tcPr>
          <w:p w:rsidR="006D0740" w:rsidRPr="00053074" w:rsidRDefault="006D0740" w:rsidP="00723E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45BC1" w:rsidRDefault="00545BC1" w:rsidP="00545BC1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6D6" w:rsidRDefault="006F36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85249" w:rsidRPr="00053074" w:rsidRDefault="006F36D6" w:rsidP="00723E8F">
      <w:pPr>
        <w:pStyle w:val="121"/>
      </w:pPr>
      <w:bookmarkStart w:id="13" w:name="_Toc23943516"/>
      <w:r>
        <w:lastRenderedPageBreak/>
        <w:t>11.</w:t>
      </w:r>
      <w:r w:rsidR="00385249" w:rsidRPr="00053074">
        <w:t xml:space="preserve"> РУМО 31</w:t>
      </w:r>
      <w:r w:rsidR="0028533F" w:rsidRPr="00053074">
        <w:t>.00.00. Клиническая медицина</w:t>
      </w:r>
      <w:bookmarkEnd w:id="13"/>
    </w:p>
    <w:p w:rsidR="00545BC1" w:rsidRPr="00053074" w:rsidRDefault="0028533F" w:rsidP="00723E8F">
      <w:pPr>
        <w:pStyle w:val="121"/>
      </w:pPr>
      <w:bookmarkStart w:id="14" w:name="_Toc23943462"/>
      <w:bookmarkStart w:id="15" w:name="_Toc23943517"/>
      <w:r w:rsidRPr="00053074">
        <w:t>34.00.00 Сестринское дело</w:t>
      </w:r>
      <w:bookmarkEnd w:id="14"/>
      <w:bookmarkEnd w:id="15"/>
    </w:p>
    <w:p w:rsidR="00AA5783" w:rsidRPr="00053074" w:rsidRDefault="00AA5783" w:rsidP="00723E8F">
      <w:pPr>
        <w:spacing w:after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p w:rsidR="004F0A16" w:rsidRPr="00053074" w:rsidRDefault="004F0A16" w:rsidP="00723E8F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530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ОГПОБУ «Кировский медицинский колледж»</w:t>
      </w:r>
      <w:r w:rsidR="00374F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F0A16" w:rsidRPr="00053074" w:rsidRDefault="00495268" w:rsidP="00723E8F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530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4F0A16" w:rsidRPr="000530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F36D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0A16" w:rsidRPr="000530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иров, ул</w:t>
      </w:r>
      <w:r w:rsidRPr="000530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25805" w:rsidRPr="000530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пасская,</w:t>
      </w:r>
      <w:r w:rsidR="004F0A16" w:rsidRPr="000530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74F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д. </w:t>
      </w:r>
      <w:r w:rsidR="004F0A16" w:rsidRPr="000530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40</w:t>
      </w:r>
      <w:r w:rsidR="00374F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74F91" w:rsidRPr="000530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4F0A16" w:rsidRPr="000530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елефон </w:t>
      </w:r>
      <w:r w:rsidR="00374F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(8332) </w:t>
      </w:r>
      <w:r w:rsidR="004F0A16" w:rsidRPr="000530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4-06-33</w:t>
      </w:r>
      <w:r w:rsidR="00374F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A5783" w:rsidRPr="00053074" w:rsidRDefault="00AA5783" w:rsidP="00723E8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41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3925"/>
        <w:gridCol w:w="1559"/>
        <w:gridCol w:w="2268"/>
        <w:gridCol w:w="2272"/>
        <w:gridCol w:w="32"/>
      </w:tblGrid>
      <w:tr w:rsidR="000B6183" w:rsidRPr="00053074" w:rsidTr="00F273BB">
        <w:tc>
          <w:tcPr>
            <w:tcW w:w="286" w:type="pct"/>
          </w:tcPr>
          <w:p w:rsidR="00864CFE" w:rsidRDefault="00864CFE" w:rsidP="00723E8F">
            <w:pPr>
              <w:pStyle w:val="21"/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6F36D6" w:rsidRPr="00053074" w:rsidRDefault="006F36D6" w:rsidP="00723E8F">
            <w:pPr>
              <w:pStyle w:val="21"/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840" w:type="pct"/>
            <w:vAlign w:val="center"/>
          </w:tcPr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правления деятельности и 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мероприятия</w:t>
            </w:r>
          </w:p>
        </w:tc>
        <w:tc>
          <w:tcPr>
            <w:tcW w:w="731" w:type="pct"/>
            <w:vAlign w:val="center"/>
          </w:tcPr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063" w:type="pct"/>
            <w:vAlign w:val="center"/>
          </w:tcPr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079" w:type="pct"/>
            <w:gridSpan w:val="2"/>
            <w:vAlign w:val="center"/>
          </w:tcPr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</w:tr>
      <w:tr w:rsidR="000B6183" w:rsidRPr="00265971" w:rsidTr="00F273BB">
        <w:tc>
          <w:tcPr>
            <w:tcW w:w="286" w:type="pct"/>
          </w:tcPr>
          <w:p w:rsidR="00864CFE" w:rsidRPr="00265971" w:rsidRDefault="00864CFE" w:rsidP="00723E8F">
            <w:pPr>
              <w:pStyle w:val="21"/>
              <w:spacing w:after="0" w:line="240" w:lineRule="auto"/>
              <w:ind w:left="180" w:hanging="18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659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0" w:type="pct"/>
            <w:vAlign w:val="center"/>
          </w:tcPr>
          <w:p w:rsidR="00864CFE" w:rsidRPr="00265971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59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1" w:type="pct"/>
            <w:vAlign w:val="center"/>
          </w:tcPr>
          <w:p w:rsidR="00864CFE" w:rsidRPr="00265971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59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3" w:type="pct"/>
            <w:vAlign w:val="center"/>
          </w:tcPr>
          <w:p w:rsidR="00864CFE" w:rsidRPr="00265971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59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9" w:type="pct"/>
            <w:gridSpan w:val="2"/>
            <w:vAlign w:val="center"/>
          </w:tcPr>
          <w:p w:rsidR="00864CFE" w:rsidRPr="00265971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59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864CFE" w:rsidRPr="00053074" w:rsidTr="00723E8F">
        <w:tc>
          <w:tcPr>
            <w:tcW w:w="5000" w:type="pct"/>
            <w:gridSpan w:val="6"/>
          </w:tcPr>
          <w:p w:rsidR="00864CFE" w:rsidRPr="00053074" w:rsidRDefault="00864CFE" w:rsidP="00723E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Организационное и нормативно-правовое обеспечение работы РУМО</w:t>
            </w:r>
          </w:p>
        </w:tc>
      </w:tr>
      <w:tr w:rsidR="000B6183" w:rsidRPr="00053074" w:rsidTr="00F273BB">
        <w:tc>
          <w:tcPr>
            <w:tcW w:w="286" w:type="pct"/>
          </w:tcPr>
          <w:p w:rsidR="00864CFE" w:rsidRPr="00053074" w:rsidRDefault="00864CFE" w:rsidP="00723E8F">
            <w:pPr>
              <w:pStyle w:val="21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840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изменений в состав </w:t>
            </w:r>
          </w:p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О</w:t>
            </w:r>
          </w:p>
        </w:tc>
        <w:tc>
          <w:tcPr>
            <w:tcW w:w="731" w:type="pct"/>
          </w:tcPr>
          <w:p w:rsidR="00F273BB" w:rsidRDefault="00723E8F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864CFE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рь 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F2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063" w:type="pct"/>
          </w:tcPr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О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бин В.В.</w:t>
            </w:r>
          </w:p>
        </w:tc>
        <w:tc>
          <w:tcPr>
            <w:tcW w:w="1079" w:type="pct"/>
            <w:gridSpan w:val="2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сти в состав РУМО представителей работодателей по группам и новых участников</w:t>
            </w:r>
          </w:p>
        </w:tc>
      </w:tr>
      <w:tr w:rsidR="000B6183" w:rsidRPr="00053074" w:rsidTr="00F273BB">
        <w:tc>
          <w:tcPr>
            <w:tcW w:w="286" w:type="pct"/>
          </w:tcPr>
          <w:p w:rsidR="00864CFE" w:rsidRPr="00053074" w:rsidRDefault="00864CFE" w:rsidP="00723E8F">
            <w:pPr>
              <w:pStyle w:val="21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840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аимодействие с органами власти  (МЗ образования Кировской области, в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 отделом профессионального образования), учредителями (МЗ Кировской области), институтом развития образования Кировской области </w:t>
            </w:r>
          </w:p>
        </w:tc>
        <w:tc>
          <w:tcPr>
            <w:tcW w:w="731" w:type="pct"/>
          </w:tcPr>
          <w:p w:rsidR="00864CFE" w:rsidRPr="00053074" w:rsidRDefault="00723E8F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64CFE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063" w:type="pct"/>
          </w:tcPr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О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бин В.В.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gridSpan w:val="2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й план работы РУМО</w:t>
            </w:r>
          </w:p>
        </w:tc>
      </w:tr>
      <w:tr w:rsidR="000B6183" w:rsidRPr="00053074" w:rsidTr="00F273BB">
        <w:tc>
          <w:tcPr>
            <w:tcW w:w="286" w:type="pct"/>
          </w:tcPr>
          <w:p w:rsidR="00864CFE" w:rsidRPr="00053074" w:rsidRDefault="00864CFE" w:rsidP="00723E8F">
            <w:pPr>
              <w:pStyle w:val="21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840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заимодействия с профильными средними медицинскими и фармацевтическими образовательными учреждениями Приволжского федерального округа.</w:t>
            </w:r>
          </w:p>
        </w:tc>
        <w:tc>
          <w:tcPr>
            <w:tcW w:w="731" w:type="pct"/>
          </w:tcPr>
          <w:p w:rsidR="00864CFE" w:rsidRPr="00053074" w:rsidRDefault="00723E8F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64CFE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063" w:type="pct"/>
          </w:tcPr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О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бин В.В.,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,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рабочих групп по УГС</w:t>
            </w:r>
          </w:p>
        </w:tc>
        <w:tc>
          <w:tcPr>
            <w:tcW w:w="1079" w:type="pct"/>
            <w:gridSpan w:val="2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ый план работы с МФОУ ПФО на 2019-2020г.</w:t>
            </w:r>
          </w:p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183" w:rsidRPr="00053074" w:rsidTr="00F273BB">
        <w:tc>
          <w:tcPr>
            <w:tcW w:w="286" w:type="pct"/>
          </w:tcPr>
          <w:p w:rsidR="00864CFE" w:rsidRPr="00053074" w:rsidRDefault="00864CFE" w:rsidP="00723E8F">
            <w:pPr>
              <w:pStyle w:val="21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840" w:type="pct"/>
          </w:tcPr>
          <w:p w:rsidR="00374F91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взаимодействия </w:t>
            </w:r>
          </w:p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базами практического обучения студентов города Кирова и области,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</w:rPr>
              <w:t>по вопросам  их участия  в подготовке и проведении мероприятий по линии РУМО, а так же регионального этапа олимпиад, конкурсов профессионального мастерства</w:t>
            </w:r>
          </w:p>
        </w:tc>
        <w:tc>
          <w:tcPr>
            <w:tcW w:w="731" w:type="pct"/>
          </w:tcPr>
          <w:p w:rsidR="00864CFE" w:rsidRPr="00053074" w:rsidRDefault="00723E8F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64CFE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063" w:type="pct"/>
          </w:tcPr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О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бин В.В.,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 Кощеева Е.В.,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рабочих групп по УГС</w:t>
            </w:r>
          </w:p>
        </w:tc>
        <w:tc>
          <w:tcPr>
            <w:tcW w:w="1079" w:type="pct"/>
            <w:gridSpan w:val="2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о сотрудничестве с профильными медицинскими и фармацевтическими организациями города и области</w:t>
            </w:r>
          </w:p>
        </w:tc>
      </w:tr>
      <w:tr w:rsidR="000B6183" w:rsidRPr="00053074" w:rsidTr="00F273BB">
        <w:tc>
          <w:tcPr>
            <w:tcW w:w="286" w:type="pct"/>
          </w:tcPr>
          <w:p w:rsidR="00864CFE" w:rsidRPr="00053074" w:rsidRDefault="00864CFE" w:rsidP="00723E8F">
            <w:pPr>
              <w:pStyle w:val="21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374F91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взаимодействия </w:t>
            </w:r>
          </w:p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РКЦ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лдСкиллс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овской области, общественными организациями и др. предприятиями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:rsidR="00864CFE" w:rsidRPr="00053074" w:rsidRDefault="00723E8F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64CFE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063" w:type="pct"/>
            <w:tcBorders>
              <w:bottom w:val="single" w:sz="4" w:space="0" w:color="auto"/>
            </w:tcBorders>
          </w:tcPr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О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бин В.В.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рабочих групп по УГС</w:t>
            </w:r>
          </w:p>
        </w:tc>
        <w:tc>
          <w:tcPr>
            <w:tcW w:w="1079" w:type="pct"/>
            <w:gridSpan w:val="2"/>
            <w:tcBorders>
              <w:bottom w:val="single" w:sz="4" w:space="0" w:color="auto"/>
            </w:tcBorders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о сотрудничестве</w:t>
            </w:r>
          </w:p>
        </w:tc>
      </w:tr>
      <w:tr w:rsidR="000B6183" w:rsidRPr="00053074" w:rsidTr="00F273BB">
        <w:trPr>
          <w:trHeight w:val="2100"/>
        </w:trPr>
        <w:tc>
          <w:tcPr>
            <w:tcW w:w="286" w:type="pct"/>
            <w:vMerge w:val="restart"/>
          </w:tcPr>
          <w:p w:rsidR="00864CFE" w:rsidRPr="00053074" w:rsidRDefault="00864CFE" w:rsidP="00723E8F">
            <w:pPr>
              <w:pStyle w:val="21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840" w:type="pct"/>
            <w:tcBorders>
              <w:bottom w:val="nil"/>
            </w:tcBorders>
          </w:tcPr>
          <w:p w:rsidR="00864CFE" w:rsidRPr="00053074" w:rsidRDefault="00864CFE" w:rsidP="00723E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областных семинаров, совещаний, круглых столов для педагогических работников ПОО по плану работы РУМО УГС 31.00.00 Клиническая медицина </w:t>
            </w:r>
          </w:p>
          <w:p w:rsidR="00864CFE" w:rsidRPr="00053074" w:rsidRDefault="00864CFE" w:rsidP="00723E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00.00 Сестринское дело</w:t>
            </w:r>
          </w:p>
        </w:tc>
        <w:tc>
          <w:tcPr>
            <w:tcW w:w="731" w:type="pct"/>
            <w:tcBorders>
              <w:bottom w:val="nil"/>
            </w:tcBorders>
          </w:tcPr>
          <w:p w:rsidR="00864CFE" w:rsidRPr="00053074" w:rsidRDefault="00723E8F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64CFE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063" w:type="pct"/>
            <w:tcBorders>
              <w:bottom w:val="nil"/>
            </w:tcBorders>
          </w:tcPr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tcBorders>
              <w:bottom w:val="nil"/>
            </w:tcBorders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183" w:rsidRPr="00053074" w:rsidTr="00F273BB">
        <w:trPr>
          <w:trHeight w:val="860"/>
        </w:trPr>
        <w:tc>
          <w:tcPr>
            <w:tcW w:w="286" w:type="pct"/>
            <w:vMerge/>
          </w:tcPr>
          <w:p w:rsidR="00864CFE" w:rsidRPr="00053074" w:rsidRDefault="00864CFE" w:rsidP="00723E8F">
            <w:pPr>
              <w:pStyle w:val="21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pct"/>
            <w:tcBorders>
              <w:top w:val="nil"/>
              <w:bottom w:val="nil"/>
            </w:tcBorders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ценка готовности выпускников к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редитационным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ытаниям через апробацию чек-листов</w:t>
            </w:r>
          </w:p>
        </w:tc>
        <w:tc>
          <w:tcPr>
            <w:tcW w:w="731" w:type="pct"/>
            <w:tcBorders>
              <w:top w:val="nil"/>
              <w:bottom w:val="nil"/>
            </w:tcBorders>
          </w:tcPr>
          <w:p w:rsidR="00864CFE" w:rsidRPr="00053074" w:rsidRDefault="00723E8F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864CFE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рь-февраль 2020</w:t>
            </w:r>
            <w:r w:rsidR="00374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63" w:type="pct"/>
            <w:tcBorders>
              <w:top w:val="nil"/>
              <w:bottom w:val="nil"/>
            </w:tcBorders>
          </w:tcPr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О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бин В.В.,</w:t>
            </w:r>
          </w:p>
          <w:p w:rsidR="00864CFE" w:rsidRPr="00053074" w:rsidRDefault="00864CFE" w:rsidP="00C23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ПР Кощеева</w:t>
            </w:r>
            <w:r w:rsidR="00C23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</w:t>
            </w:r>
          </w:p>
        </w:tc>
        <w:tc>
          <w:tcPr>
            <w:tcW w:w="1079" w:type="pct"/>
            <w:gridSpan w:val="2"/>
            <w:tcBorders>
              <w:top w:val="nil"/>
              <w:bottom w:val="nil"/>
            </w:tcBorders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о совещании на сайте колледжа</w:t>
            </w:r>
          </w:p>
        </w:tc>
      </w:tr>
      <w:tr w:rsidR="000B6183" w:rsidRPr="00053074" w:rsidTr="00F273BB">
        <w:trPr>
          <w:trHeight w:val="291"/>
        </w:trPr>
        <w:tc>
          <w:tcPr>
            <w:tcW w:w="286" w:type="pct"/>
            <w:vMerge/>
          </w:tcPr>
          <w:p w:rsidR="00864CFE" w:rsidRPr="00053074" w:rsidRDefault="00864CFE" w:rsidP="00723E8F">
            <w:pPr>
              <w:pStyle w:val="21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pct"/>
            <w:tcBorders>
              <w:top w:val="nil"/>
            </w:tcBorders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пыт подготовки и проведения 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редитационных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ытаний выпускников 2020 года</w:t>
            </w:r>
          </w:p>
        </w:tc>
        <w:tc>
          <w:tcPr>
            <w:tcW w:w="731" w:type="pct"/>
            <w:tcBorders>
              <w:top w:val="nil"/>
            </w:tcBorders>
          </w:tcPr>
          <w:p w:rsidR="00864CFE" w:rsidRPr="00053074" w:rsidRDefault="00723E8F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64CFE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-октябрь 2020</w:t>
            </w:r>
            <w:r w:rsidR="00374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63" w:type="pct"/>
            <w:tcBorders>
              <w:top w:val="nil"/>
            </w:tcBorders>
          </w:tcPr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О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бин В.В.,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ов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х И.А.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ышев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,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дателей</w:t>
            </w:r>
          </w:p>
        </w:tc>
        <w:tc>
          <w:tcPr>
            <w:tcW w:w="1079" w:type="pct"/>
            <w:gridSpan w:val="2"/>
            <w:tcBorders>
              <w:top w:val="nil"/>
            </w:tcBorders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о круглом столе на сайте колледжа</w:t>
            </w:r>
          </w:p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183" w:rsidRPr="00053074" w:rsidTr="00F273BB">
        <w:tc>
          <w:tcPr>
            <w:tcW w:w="286" w:type="pct"/>
          </w:tcPr>
          <w:p w:rsidR="00864CFE" w:rsidRPr="00053074" w:rsidRDefault="00864CFE" w:rsidP="00723E8F">
            <w:pPr>
              <w:pStyle w:val="21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840" w:type="pct"/>
          </w:tcPr>
          <w:p w:rsidR="00864CFE" w:rsidRPr="00053074" w:rsidRDefault="00864CFE" w:rsidP="00723E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отчётов о работе РУМО УГС </w:t>
            </w:r>
          </w:p>
          <w:p w:rsidR="00864CFE" w:rsidRPr="00053074" w:rsidRDefault="00864CFE" w:rsidP="00723E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.00.00 Клиническая медицина </w:t>
            </w:r>
          </w:p>
          <w:p w:rsidR="00864CFE" w:rsidRPr="00053074" w:rsidRDefault="00864CFE" w:rsidP="00C235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3.00.00 Сестринское дело </w:t>
            </w:r>
          </w:p>
        </w:tc>
        <w:tc>
          <w:tcPr>
            <w:tcW w:w="731" w:type="pct"/>
          </w:tcPr>
          <w:p w:rsidR="00864CFE" w:rsidRPr="00053074" w:rsidRDefault="00723E8F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64CFE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брь 2020</w:t>
            </w:r>
            <w:r w:rsidR="00A64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4CFE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063" w:type="pct"/>
          </w:tcPr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О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бин В.В.,</w:t>
            </w:r>
          </w:p>
          <w:p w:rsidR="00864CFE" w:rsidRPr="00053074" w:rsidRDefault="00864CFE" w:rsidP="00C23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079" w:type="pct"/>
            <w:gridSpan w:val="2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о работе РУМО УГС.</w:t>
            </w:r>
          </w:p>
        </w:tc>
      </w:tr>
      <w:tr w:rsidR="00864CFE" w:rsidRPr="00053074" w:rsidTr="00723E8F">
        <w:tc>
          <w:tcPr>
            <w:tcW w:w="5000" w:type="pct"/>
            <w:gridSpan w:val="6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Методическое направление работы РУМО</w:t>
            </w:r>
          </w:p>
        </w:tc>
      </w:tr>
      <w:tr w:rsidR="00AA5783" w:rsidRPr="00053074" w:rsidTr="00F273BB">
        <w:trPr>
          <w:gridAfter w:val="1"/>
          <w:wAfter w:w="14" w:type="pct"/>
        </w:trPr>
        <w:tc>
          <w:tcPr>
            <w:tcW w:w="286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840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требований профессионального сообщества к результатам освоения видов профессиональной деятельности</w:t>
            </w:r>
          </w:p>
        </w:tc>
        <w:tc>
          <w:tcPr>
            <w:tcW w:w="731" w:type="pct"/>
          </w:tcPr>
          <w:p w:rsidR="00864CFE" w:rsidRPr="00053074" w:rsidRDefault="00723E8F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64CFE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</w:t>
            </w:r>
          </w:p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063" w:type="pct"/>
          </w:tcPr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О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бин В.В.,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ПР Кощеева</w:t>
            </w:r>
            <w:r w:rsidR="00C23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,</w:t>
            </w:r>
          </w:p>
          <w:p w:rsidR="00864CFE" w:rsidRPr="00053074" w:rsidRDefault="00864CFE" w:rsidP="00C23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065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распределении вариативных часов; информирование о результатах мониторинга по специальностям</w:t>
            </w:r>
          </w:p>
        </w:tc>
      </w:tr>
      <w:tr w:rsidR="00AA5783" w:rsidRPr="00053074" w:rsidTr="00F273BB">
        <w:trPr>
          <w:gridAfter w:val="1"/>
          <w:wAfter w:w="14" w:type="pct"/>
        </w:trPr>
        <w:tc>
          <w:tcPr>
            <w:tcW w:w="286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2 </w:t>
            </w:r>
          </w:p>
        </w:tc>
        <w:tc>
          <w:tcPr>
            <w:tcW w:w="1840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регионального этапа олимпиад профессионального мастерства, в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рлдСкиллс-20 по заявленным компетенциям</w:t>
            </w:r>
          </w:p>
        </w:tc>
        <w:tc>
          <w:tcPr>
            <w:tcW w:w="731" w:type="pct"/>
          </w:tcPr>
          <w:p w:rsidR="00374F91" w:rsidRDefault="00C2355D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864CFE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рь-апрель 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A64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063" w:type="pct"/>
          </w:tcPr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О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бин В.В.,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ПР Кощеева Е.В.,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,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рабочих групп по УГС</w:t>
            </w:r>
          </w:p>
        </w:tc>
        <w:tc>
          <w:tcPr>
            <w:tcW w:w="1065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участников; отчёт о проведении на сайте колледжа</w:t>
            </w:r>
          </w:p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5783" w:rsidRPr="00053074" w:rsidTr="00F273BB">
        <w:trPr>
          <w:gridAfter w:val="1"/>
          <w:wAfter w:w="14" w:type="pct"/>
        </w:trPr>
        <w:tc>
          <w:tcPr>
            <w:tcW w:w="286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840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межрегиональных олимпиадах и во всероссийских этапах олимпиад профессионального мастерства, в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рлдСкиллс-20</w:t>
            </w:r>
          </w:p>
        </w:tc>
        <w:tc>
          <w:tcPr>
            <w:tcW w:w="731" w:type="pct"/>
          </w:tcPr>
          <w:p w:rsidR="00374F91" w:rsidRDefault="00C2355D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864CFE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-апрель 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A64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063" w:type="pct"/>
          </w:tcPr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О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бин В.В.,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рабочих групп по УГС</w:t>
            </w:r>
          </w:p>
        </w:tc>
        <w:tc>
          <w:tcPr>
            <w:tcW w:w="1065" w:type="pct"/>
          </w:tcPr>
          <w:p w:rsidR="00864CFE" w:rsidRPr="00053074" w:rsidRDefault="00864CFE" w:rsidP="00C2355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участников; отчёт о проведении на сайте колледжа</w:t>
            </w:r>
          </w:p>
        </w:tc>
      </w:tr>
      <w:tr w:rsidR="00AA5783" w:rsidRPr="00053074" w:rsidTr="00F273BB">
        <w:trPr>
          <w:gridAfter w:val="1"/>
          <w:wAfter w:w="14" w:type="pct"/>
        </w:trPr>
        <w:tc>
          <w:tcPr>
            <w:tcW w:w="286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840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научно-практической конференции по реализации межрегионального проекта «Молодые профессионалы»</w:t>
            </w:r>
          </w:p>
        </w:tc>
        <w:tc>
          <w:tcPr>
            <w:tcW w:w="731" w:type="pct"/>
          </w:tcPr>
          <w:p w:rsidR="00864CFE" w:rsidRPr="00053074" w:rsidRDefault="00C2355D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64CFE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ь 2020</w:t>
            </w:r>
            <w:r w:rsidR="00A64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4CFE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063" w:type="pct"/>
          </w:tcPr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О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бин В.В.,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065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б участии на сайте колледжа</w:t>
            </w:r>
          </w:p>
        </w:tc>
      </w:tr>
      <w:tr w:rsidR="00AA5783" w:rsidRPr="00053074" w:rsidTr="00F273BB">
        <w:trPr>
          <w:gridAfter w:val="1"/>
          <w:wAfter w:w="14" w:type="pct"/>
        </w:trPr>
        <w:tc>
          <w:tcPr>
            <w:tcW w:w="286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840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внедрения ФГОС СОО в учебный процесс, в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ализация требований к проектной деятельности</w:t>
            </w:r>
          </w:p>
        </w:tc>
        <w:tc>
          <w:tcPr>
            <w:tcW w:w="731" w:type="pct"/>
          </w:tcPr>
          <w:p w:rsidR="00864CFE" w:rsidRPr="00053074" w:rsidRDefault="00C2355D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64CFE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A64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063" w:type="pct"/>
          </w:tcPr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О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бин В.В., зам. директора по УР Шохина О.Г.,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Р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,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рабочих групп по УГС</w:t>
            </w:r>
          </w:p>
        </w:tc>
        <w:tc>
          <w:tcPr>
            <w:tcW w:w="1065" w:type="pct"/>
          </w:tcPr>
          <w:p w:rsidR="00374F91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чет председателей ЦМК и преподавателей </w:t>
            </w:r>
          </w:p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работы</w:t>
            </w:r>
          </w:p>
        </w:tc>
      </w:tr>
      <w:tr w:rsidR="00AA5783" w:rsidRPr="00053074" w:rsidTr="00F273BB">
        <w:trPr>
          <w:gridAfter w:val="1"/>
          <w:wAfter w:w="14" w:type="pct"/>
        </w:trPr>
        <w:tc>
          <w:tcPr>
            <w:tcW w:w="286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840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бластной конференции учебно-исследовательской (проектной) деятельности обучающихся «От творческого поиска к профессиональному становлению»</w:t>
            </w:r>
          </w:p>
        </w:tc>
        <w:tc>
          <w:tcPr>
            <w:tcW w:w="731" w:type="pct"/>
          </w:tcPr>
          <w:p w:rsidR="00864CFE" w:rsidRPr="00053074" w:rsidRDefault="00C2355D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64CFE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A64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063" w:type="pct"/>
          </w:tcPr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О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бин В.В.,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065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б участии на сайте колледжа</w:t>
            </w:r>
          </w:p>
        </w:tc>
      </w:tr>
      <w:tr w:rsidR="00AA5783" w:rsidRPr="00053074" w:rsidTr="00F273BB">
        <w:trPr>
          <w:gridAfter w:val="1"/>
          <w:wAfter w:w="14" w:type="pct"/>
        </w:trPr>
        <w:tc>
          <w:tcPr>
            <w:tcW w:w="286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840" w:type="pct"/>
          </w:tcPr>
          <w:p w:rsidR="00A645F2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е в учебный процесс </w:t>
            </w:r>
          </w:p>
          <w:p w:rsidR="00A645F2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оведение текущего контроля  и итоговой аттестации по МДК </w:t>
            </w:r>
          </w:p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М  с использованием приемов и методик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редитационного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ытания</w:t>
            </w:r>
          </w:p>
        </w:tc>
        <w:tc>
          <w:tcPr>
            <w:tcW w:w="731" w:type="pct"/>
          </w:tcPr>
          <w:p w:rsidR="00864CFE" w:rsidRPr="00053074" w:rsidRDefault="00C2355D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64CFE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</w:t>
            </w:r>
          </w:p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063" w:type="pct"/>
          </w:tcPr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О</w:t>
            </w:r>
          </w:p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бин В.В.,</w:t>
            </w:r>
          </w:p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рабочих групп по УГС</w:t>
            </w:r>
          </w:p>
        </w:tc>
        <w:tc>
          <w:tcPr>
            <w:tcW w:w="1065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о итогам работы за год</w:t>
            </w:r>
          </w:p>
        </w:tc>
      </w:tr>
      <w:tr w:rsidR="00AA5783" w:rsidRPr="00053074" w:rsidTr="00F273BB">
        <w:trPr>
          <w:gridAfter w:val="1"/>
          <w:wAfter w:w="14" w:type="pct"/>
        </w:trPr>
        <w:tc>
          <w:tcPr>
            <w:tcW w:w="286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1840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я методических материалов, сопровождающих  процесс подготовки выпускников по специальностям «Лечебное дело», «Акушерское дело», «Лабораторная диагностика», Стоматология</w:t>
            </w:r>
            <w:r w:rsidR="00A64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топедическая», «Стоматология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ая», «Сестринское дело» (ТОП-регион)</w:t>
            </w:r>
          </w:p>
        </w:tc>
        <w:tc>
          <w:tcPr>
            <w:tcW w:w="731" w:type="pct"/>
          </w:tcPr>
          <w:p w:rsidR="00864CFE" w:rsidRPr="00053074" w:rsidRDefault="00C2355D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64CFE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</w:t>
            </w:r>
          </w:p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063" w:type="pct"/>
          </w:tcPr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О</w:t>
            </w:r>
          </w:p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бин В.В., зам. директора по УР Шохина О.Г., члены рабочих групп по УГС</w:t>
            </w:r>
          </w:p>
        </w:tc>
        <w:tc>
          <w:tcPr>
            <w:tcW w:w="1065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о итогам работы за год</w:t>
            </w:r>
          </w:p>
        </w:tc>
      </w:tr>
      <w:tr w:rsidR="00AA5783" w:rsidRPr="00053074" w:rsidTr="00F273BB">
        <w:trPr>
          <w:gridAfter w:val="1"/>
          <w:wAfter w:w="14" w:type="pct"/>
        </w:trPr>
        <w:tc>
          <w:tcPr>
            <w:tcW w:w="286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1840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рохождения стажировки преподавателями профессионального цикла по программам, согласованным с руководителями медицинских организаций</w:t>
            </w:r>
          </w:p>
        </w:tc>
        <w:tc>
          <w:tcPr>
            <w:tcW w:w="731" w:type="pct"/>
          </w:tcPr>
          <w:p w:rsidR="00864CFE" w:rsidRPr="00053074" w:rsidRDefault="00C2355D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64CFE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="00864CFE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</w:t>
            </w:r>
            <w:proofErr w:type="spellEnd"/>
            <w:r w:rsidR="00A64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64CFE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альному</w:t>
            </w:r>
            <w:proofErr w:type="gramEnd"/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у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063" w:type="pct"/>
          </w:tcPr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О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бин В.В.,</w:t>
            </w:r>
          </w:p>
          <w:p w:rsidR="00864CFE" w:rsidRPr="00053074" w:rsidRDefault="00864CFE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065" w:type="pct"/>
          </w:tcPr>
          <w:p w:rsidR="00374F91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и и удостоверения </w:t>
            </w:r>
          </w:p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хождении повышения квалификации в форме стажировки</w:t>
            </w:r>
          </w:p>
        </w:tc>
      </w:tr>
      <w:tr w:rsidR="00864CFE" w:rsidRPr="00053074" w:rsidTr="00723E8F">
        <w:tc>
          <w:tcPr>
            <w:tcW w:w="5000" w:type="pct"/>
            <w:gridSpan w:val="6"/>
          </w:tcPr>
          <w:p w:rsidR="00864CFE" w:rsidRPr="00053074" w:rsidRDefault="00864CFE" w:rsidP="00C2355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Информационное обеспечение работы РУМО</w:t>
            </w:r>
          </w:p>
        </w:tc>
      </w:tr>
      <w:tr w:rsidR="00AA5783" w:rsidRPr="00053074" w:rsidTr="00F273BB">
        <w:tc>
          <w:tcPr>
            <w:tcW w:w="286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840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общественности о ходе и результатах работы РУМО по УГС.</w:t>
            </w:r>
          </w:p>
        </w:tc>
        <w:tc>
          <w:tcPr>
            <w:tcW w:w="731" w:type="pct"/>
          </w:tcPr>
          <w:p w:rsidR="00864CFE" w:rsidRPr="00053074" w:rsidRDefault="00C2355D" w:rsidP="00723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64CFE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</w:t>
            </w:r>
          </w:p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063" w:type="pct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 по УМР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079" w:type="pct"/>
            <w:gridSpan w:val="2"/>
          </w:tcPr>
          <w:p w:rsidR="00864CFE" w:rsidRPr="00053074" w:rsidRDefault="00864CFE" w:rsidP="00723E8F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на сайте колледжа</w:t>
            </w:r>
          </w:p>
        </w:tc>
      </w:tr>
    </w:tbl>
    <w:p w:rsidR="00E2680B" w:rsidRPr="00053074" w:rsidRDefault="00E2680B" w:rsidP="00990F97">
      <w:pPr>
        <w:spacing w:after="0" w:line="240" w:lineRule="auto"/>
        <w:ind w:left="-851" w:firstLine="19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680B" w:rsidRPr="00053074" w:rsidRDefault="00E2680B" w:rsidP="00C2355D">
      <w:pPr>
        <w:spacing w:after="0" w:line="240" w:lineRule="auto"/>
        <w:ind w:left="-993" w:firstLine="99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645F2" w:rsidRDefault="00A645F2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23943518"/>
      <w:r>
        <w:br w:type="page"/>
      </w:r>
    </w:p>
    <w:p w:rsidR="0028533F" w:rsidRPr="00053074" w:rsidRDefault="0028533F" w:rsidP="00C2355D">
      <w:pPr>
        <w:pStyle w:val="121"/>
      </w:pPr>
      <w:r w:rsidRPr="00053074">
        <w:lastRenderedPageBreak/>
        <w:t>12. РУМО 35.00.00. Сельское, лесное, рыбное хозяйство</w:t>
      </w:r>
      <w:bookmarkEnd w:id="16"/>
    </w:p>
    <w:p w:rsidR="00411C69" w:rsidRPr="00053074" w:rsidRDefault="00411C69" w:rsidP="00C2355D">
      <w:pPr>
        <w:spacing w:after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p w:rsidR="004F0A16" w:rsidRPr="00C2355D" w:rsidRDefault="004F0A16" w:rsidP="00C2355D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C2355D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КОГПОАУ «</w:t>
      </w:r>
      <w:proofErr w:type="spellStart"/>
      <w:r w:rsidRPr="00C2355D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Нолинский</w:t>
      </w:r>
      <w:proofErr w:type="spellEnd"/>
      <w:r w:rsidRPr="00C2355D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политехнический техникум»</w:t>
      </w:r>
    </w:p>
    <w:p w:rsidR="00C2355D" w:rsidRDefault="004F0A16" w:rsidP="00C2355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C2355D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Кировская область</w:t>
      </w:r>
      <w:r w:rsidR="00D25805" w:rsidRPr="00C2355D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, г.</w:t>
      </w:r>
      <w:r w:rsidR="00C2355D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D25805" w:rsidRPr="00C2355D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Нолинск, ул</w:t>
      </w:r>
      <w:r w:rsidR="00374F91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.</w:t>
      </w:r>
      <w:r w:rsidR="00D25805" w:rsidRPr="00C2355D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Коммуны, </w:t>
      </w:r>
      <w:r w:rsidR="00374F91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д. </w:t>
      </w:r>
      <w:r w:rsidRPr="00C2355D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61</w:t>
      </w:r>
      <w:r w:rsidR="00374F91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.</w:t>
      </w:r>
      <w:r w:rsidRPr="00C2355D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4F0A16" w:rsidRPr="00C2355D" w:rsidRDefault="00043A63" w:rsidP="00C2355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C2355D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Т</w:t>
      </w:r>
      <w:r w:rsidR="004F0A16" w:rsidRPr="00C2355D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елефон (83368) 2-50-22</w:t>
      </w:r>
      <w:r w:rsidR="00374F91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411C69" w:rsidRPr="00053074" w:rsidRDefault="00411C69" w:rsidP="00C2355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411C69" w:rsidRPr="00053074" w:rsidRDefault="00411C69" w:rsidP="00C2355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22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3940"/>
        <w:gridCol w:w="1559"/>
        <w:gridCol w:w="2268"/>
        <w:gridCol w:w="2268"/>
      </w:tblGrid>
      <w:tr w:rsidR="00411C69" w:rsidRPr="00053074" w:rsidTr="00043A63">
        <w:tc>
          <w:tcPr>
            <w:tcW w:w="597" w:type="dxa"/>
            <w:vAlign w:val="center"/>
          </w:tcPr>
          <w:p w:rsidR="00411C69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043A63" w:rsidRPr="00053074" w:rsidRDefault="00043A63" w:rsidP="00F700E8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940" w:type="dxa"/>
            <w:vAlign w:val="center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деятельности и основные мероприятия</w:t>
            </w:r>
          </w:p>
        </w:tc>
        <w:tc>
          <w:tcPr>
            <w:tcW w:w="1559" w:type="dxa"/>
            <w:vAlign w:val="center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vAlign w:val="center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</w:tr>
      <w:tr w:rsidR="00411C69" w:rsidRPr="00265971" w:rsidTr="00043A63">
        <w:tc>
          <w:tcPr>
            <w:tcW w:w="597" w:type="dxa"/>
          </w:tcPr>
          <w:p w:rsidR="00411C69" w:rsidRPr="00265971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59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40" w:type="dxa"/>
          </w:tcPr>
          <w:p w:rsidR="00411C69" w:rsidRPr="00265971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59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11C69" w:rsidRPr="00265971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59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11C69" w:rsidRPr="00265971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59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11C69" w:rsidRPr="00265971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59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411C69" w:rsidRPr="00053074" w:rsidTr="002F5F9A">
        <w:tc>
          <w:tcPr>
            <w:tcW w:w="10632" w:type="dxa"/>
            <w:gridSpan w:val="5"/>
          </w:tcPr>
          <w:p w:rsidR="00411C69" w:rsidRPr="00053074" w:rsidRDefault="00411C69" w:rsidP="00A013E7">
            <w:pPr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Организационное и нормативно-правовое обеспечение работы РУМО</w:t>
            </w:r>
          </w:p>
        </w:tc>
      </w:tr>
      <w:tr w:rsidR="00411C69" w:rsidRPr="00053074" w:rsidTr="00043A63">
        <w:tc>
          <w:tcPr>
            <w:tcW w:w="597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940" w:type="dxa"/>
          </w:tcPr>
          <w:p w:rsidR="00411C69" w:rsidRPr="00053074" w:rsidRDefault="00411C69" w:rsidP="00F700E8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, обсуждение и утверждение плана работы РУМО УГС 35.00.00 Сельское, лесное и рыбное хозяйство </w:t>
            </w:r>
          </w:p>
        </w:tc>
        <w:tc>
          <w:tcPr>
            <w:tcW w:w="1559" w:type="dxa"/>
          </w:tcPr>
          <w:p w:rsidR="00043A63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  <w:p w:rsidR="00411C69" w:rsidRPr="00053074" w:rsidRDefault="00411C69" w:rsidP="00EB557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</w:t>
            </w:r>
            <w:r w:rsidR="00EB5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</w:t>
            </w:r>
          </w:p>
        </w:tc>
        <w:tc>
          <w:tcPr>
            <w:tcW w:w="2268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боты РУМО на 2020 год</w:t>
            </w:r>
          </w:p>
        </w:tc>
      </w:tr>
      <w:tr w:rsidR="00411C69" w:rsidRPr="00053074" w:rsidTr="00043A63">
        <w:tc>
          <w:tcPr>
            <w:tcW w:w="597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940" w:type="dxa"/>
          </w:tcPr>
          <w:p w:rsidR="00411C69" w:rsidRPr="00053074" w:rsidRDefault="00411C69" w:rsidP="00F700E8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тчётов о работе РУМО УГС 35.00.00 Сельское, ле6сное и рыбное хозяйство</w:t>
            </w:r>
          </w:p>
        </w:tc>
        <w:tc>
          <w:tcPr>
            <w:tcW w:w="1559" w:type="dxa"/>
          </w:tcPr>
          <w:p w:rsidR="00411C69" w:rsidRPr="00053074" w:rsidRDefault="00411C69" w:rsidP="00EB557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0 г</w:t>
            </w:r>
            <w:r w:rsidR="00EB5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, руководители секций</w:t>
            </w:r>
          </w:p>
        </w:tc>
        <w:tc>
          <w:tcPr>
            <w:tcW w:w="2268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о работе РУМО УГС</w:t>
            </w:r>
          </w:p>
        </w:tc>
      </w:tr>
      <w:tr w:rsidR="00411C69" w:rsidRPr="00053074" w:rsidTr="00043A63">
        <w:tc>
          <w:tcPr>
            <w:tcW w:w="597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940" w:type="dxa"/>
          </w:tcPr>
          <w:p w:rsidR="00411C69" w:rsidRPr="00053074" w:rsidRDefault="00411C69" w:rsidP="00F700E8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жировка для мастеров п/о и преподавателей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-сионального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икла</w:t>
            </w:r>
          </w:p>
        </w:tc>
        <w:tc>
          <w:tcPr>
            <w:tcW w:w="1559" w:type="dxa"/>
          </w:tcPr>
          <w:p w:rsidR="00EB5577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</w:p>
          <w:p w:rsidR="00411C69" w:rsidRPr="00053074" w:rsidRDefault="00411C69" w:rsidP="00EB557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</w:t>
            </w:r>
            <w:r w:rsidR="00EB5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, методист</w:t>
            </w:r>
          </w:p>
        </w:tc>
        <w:tc>
          <w:tcPr>
            <w:tcW w:w="2268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жировочный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ст</w:t>
            </w:r>
          </w:p>
        </w:tc>
      </w:tr>
      <w:tr w:rsidR="00411C69" w:rsidRPr="00053074" w:rsidTr="00043A63">
        <w:tc>
          <w:tcPr>
            <w:tcW w:w="597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940" w:type="dxa"/>
          </w:tcPr>
          <w:p w:rsidR="00411C69" w:rsidRPr="00053074" w:rsidRDefault="00411C69" w:rsidP="00F700E8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заимодействия с профильными отрас</w:t>
            </w:r>
            <w:r w:rsidR="001D2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ыми предприятиями и организа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ями по вопросам их участия в подготовке и проведению мероприятий по линии РУМО, в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егионального этапа олимпиад, конкурсов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-сионального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ства</w:t>
            </w:r>
          </w:p>
        </w:tc>
        <w:tc>
          <w:tcPr>
            <w:tcW w:w="1559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, методист</w:t>
            </w:r>
          </w:p>
        </w:tc>
        <w:tc>
          <w:tcPr>
            <w:tcW w:w="2268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и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а», ОАО «Агропромышленный холдинг «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ничи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СПК «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ивкино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11C69" w:rsidRPr="00053074" w:rsidTr="002F5F9A">
        <w:tc>
          <w:tcPr>
            <w:tcW w:w="10632" w:type="dxa"/>
            <w:gridSpan w:val="5"/>
          </w:tcPr>
          <w:p w:rsidR="00411C69" w:rsidRPr="00053074" w:rsidRDefault="00411C69" w:rsidP="00A013E7">
            <w:pPr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Методическое направление работы РУМО</w:t>
            </w:r>
          </w:p>
        </w:tc>
      </w:tr>
      <w:tr w:rsidR="00411C69" w:rsidRPr="00053074" w:rsidTr="00043A63">
        <w:tc>
          <w:tcPr>
            <w:tcW w:w="597" w:type="dxa"/>
          </w:tcPr>
          <w:p w:rsidR="00411C69" w:rsidRPr="00053074" w:rsidRDefault="00411C69" w:rsidP="00F700E8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940" w:type="dxa"/>
          </w:tcPr>
          <w:p w:rsidR="00411C69" w:rsidRPr="00053074" w:rsidRDefault="00411C69" w:rsidP="00F700E8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практическая конференция по реализации межрегионального проекта «Молодые профессионалы»</w:t>
            </w:r>
          </w:p>
        </w:tc>
        <w:tc>
          <w:tcPr>
            <w:tcW w:w="1559" w:type="dxa"/>
          </w:tcPr>
          <w:p w:rsidR="00411C69" w:rsidRPr="00053074" w:rsidRDefault="00411C69" w:rsidP="00EB557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0 г</w:t>
            </w:r>
            <w:r w:rsidR="00EB5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, руководители секций</w:t>
            </w:r>
          </w:p>
        </w:tc>
        <w:tc>
          <w:tcPr>
            <w:tcW w:w="2268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ы, презентации</w:t>
            </w:r>
          </w:p>
        </w:tc>
      </w:tr>
      <w:tr w:rsidR="00411C69" w:rsidRPr="00053074" w:rsidTr="00043A63">
        <w:tc>
          <w:tcPr>
            <w:tcW w:w="597" w:type="dxa"/>
          </w:tcPr>
          <w:p w:rsidR="00411C69" w:rsidRPr="00053074" w:rsidRDefault="00411C69" w:rsidP="00F700E8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940" w:type="dxa"/>
          </w:tcPr>
          <w:p w:rsidR="00411C69" w:rsidRPr="00053074" w:rsidRDefault="00411C69" w:rsidP="00F700E8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рабочей группы по подготовке к региональному этапу Всероссийской олимпиады профессионал</w:t>
            </w:r>
            <w:r w:rsidR="001D2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мастерства по УГС 35.00.00 Сельское, лесное и рыбное хозяйство</w:t>
            </w:r>
          </w:p>
        </w:tc>
        <w:tc>
          <w:tcPr>
            <w:tcW w:w="1559" w:type="dxa"/>
          </w:tcPr>
          <w:p w:rsidR="00411C69" w:rsidRPr="00053074" w:rsidRDefault="00411C69" w:rsidP="00EB557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19 г</w:t>
            </w:r>
            <w:r w:rsidR="00EB5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, руководитель рабочей группы</w:t>
            </w:r>
          </w:p>
        </w:tc>
        <w:tc>
          <w:tcPr>
            <w:tcW w:w="2268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ФГОС</w:t>
            </w:r>
          </w:p>
        </w:tc>
      </w:tr>
      <w:tr w:rsidR="00411C69" w:rsidRPr="00053074" w:rsidTr="00043A63">
        <w:tc>
          <w:tcPr>
            <w:tcW w:w="597" w:type="dxa"/>
          </w:tcPr>
          <w:p w:rsidR="00411C69" w:rsidRPr="00053074" w:rsidRDefault="00411C69" w:rsidP="00F700E8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940" w:type="dxa"/>
          </w:tcPr>
          <w:p w:rsidR="00411C69" w:rsidRPr="00053074" w:rsidRDefault="00411C69" w:rsidP="00F700E8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егиональном чемпионате «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ldSkiils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по компетенции УГС 35.00.00 Сельское, лесное и рыбное хозяйство</w:t>
            </w:r>
          </w:p>
        </w:tc>
        <w:tc>
          <w:tcPr>
            <w:tcW w:w="1559" w:type="dxa"/>
          </w:tcPr>
          <w:p w:rsidR="00411C69" w:rsidRPr="00053074" w:rsidRDefault="00411C69" w:rsidP="00EB557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20 г</w:t>
            </w:r>
            <w:r w:rsidR="00EB5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</w:t>
            </w:r>
          </w:p>
        </w:tc>
        <w:tc>
          <w:tcPr>
            <w:tcW w:w="2268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на сайте</w:t>
            </w:r>
          </w:p>
        </w:tc>
      </w:tr>
      <w:tr w:rsidR="00411C69" w:rsidRPr="00053074" w:rsidTr="00043A63">
        <w:tc>
          <w:tcPr>
            <w:tcW w:w="597" w:type="dxa"/>
          </w:tcPr>
          <w:p w:rsidR="00411C69" w:rsidRPr="00053074" w:rsidRDefault="00411C69" w:rsidP="00F700E8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940" w:type="dxa"/>
          </w:tcPr>
          <w:p w:rsidR="00411C69" w:rsidRPr="00053074" w:rsidRDefault="00411C69" w:rsidP="00F700E8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гиона</w:t>
            </w:r>
            <w:r w:rsidR="001D2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ого этапа Всероссийской олим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ады профессионального мастерства по УГС 35.00.00 Сельское, лесное и рыбное хозяйство</w:t>
            </w:r>
          </w:p>
        </w:tc>
        <w:tc>
          <w:tcPr>
            <w:tcW w:w="1559" w:type="dxa"/>
          </w:tcPr>
          <w:p w:rsidR="00EB5577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  <w:p w:rsidR="00411C69" w:rsidRPr="00053074" w:rsidRDefault="00411C69" w:rsidP="00EB557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</w:t>
            </w:r>
            <w:r w:rsidR="00EB5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, члены секций РУМО</w:t>
            </w:r>
          </w:p>
        </w:tc>
        <w:tc>
          <w:tcPr>
            <w:tcW w:w="2268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на сайте</w:t>
            </w:r>
          </w:p>
        </w:tc>
      </w:tr>
      <w:tr w:rsidR="00411C69" w:rsidRPr="00053074" w:rsidTr="00043A63">
        <w:tc>
          <w:tcPr>
            <w:tcW w:w="597" w:type="dxa"/>
          </w:tcPr>
          <w:p w:rsidR="00411C69" w:rsidRPr="00053074" w:rsidRDefault="00411C69" w:rsidP="00F700E8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940" w:type="dxa"/>
          </w:tcPr>
          <w:p w:rsidR="00411C69" w:rsidRPr="00053074" w:rsidRDefault="00411C69" w:rsidP="00F700E8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ая конференция учебно-исследовательской (проектной) деятельности обучающихся «От творческого поиска к профессиональному становлению»</w:t>
            </w:r>
          </w:p>
        </w:tc>
        <w:tc>
          <w:tcPr>
            <w:tcW w:w="1559" w:type="dxa"/>
          </w:tcPr>
          <w:p w:rsidR="00EB5577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  <w:p w:rsidR="00411C69" w:rsidRPr="00053074" w:rsidRDefault="00411C69" w:rsidP="00EB557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</w:t>
            </w:r>
            <w:r w:rsidR="00EB5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, члены РУМО</w:t>
            </w:r>
          </w:p>
        </w:tc>
        <w:tc>
          <w:tcPr>
            <w:tcW w:w="2268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</w:t>
            </w:r>
          </w:p>
        </w:tc>
      </w:tr>
      <w:tr w:rsidR="00411C69" w:rsidRPr="00053074" w:rsidTr="00043A63">
        <w:tc>
          <w:tcPr>
            <w:tcW w:w="597" w:type="dxa"/>
          </w:tcPr>
          <w:p w:rsidR="00411C69" w:rsidRPr="00053074" w:rsidRDefault="00411C69" w:rsidP="00F700E8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3940" w:type="dxa"/>
          </w:tcPr>
          <w:p w:rsidR="00411C69" w:rsidRPr="00053074" w:rsidRDefault="00411C69" w:rsidP="00F700E8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изменений, вн</w:t>
            </w:r>
            <w:r w:rsidR="001D2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ых в ФГОС СПО</w:t>
            </w:r>
          </w:p>
        </w:tc>
        <w:tc>
          <w:tcPr>
            <w:tcW w:w="1559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секций</w:t>
            </w:r>
          </w:p>
        </w:tc>
        <w:tc>
          <w:tcPr>
            <w:tcW w:w="2268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ФГОС СПО, информация о внесении изменений</w:t>
            </w:r>
          </w:p>
        </w:tc>
      </w:tr>
      <w:tr w:rsidR="00411C69" w:rsidRPr="00053074" w:rsidTr="00043A63">
        <w:tc>
          <w:tcPr>
            <w:tcW w:w="597" w:type="dxa"/>
          </w:tcPr>
          <w:p w:rsidR="00411C69" w:rsidRPr="00053074" w:rsidRDefault="00411C69" w:rsidP="00F700E8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3940" w:type="dxa"/>
          </w:tcPr>
          <w:p w:rsidR="00411C69" w:rsidRPr="00053074" w:rsidRDefault="00411C69" w:rsidP="00F700E8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РУМО за 2020 год. Подготовка отчёта о работе РУМО за 2020 год</w:t>
            </w:r>
          </w:p>
        </w:tc>
        <w:tc>
          <w:tcPr>
            <w:tcW w:w="1559" w:type="dxa"/>
          </w:tcPr>
          <w:p w:rsidR="00411C69" w:rsidRPr="00053074" w:rsidRDefault="00411C69" w:rsidP="00EB557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0 г</w:t>
            </w:r>
            <w:r w:rsidR="00EB5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</w:t>
            </w:r>
          </w:p>
        </w:tc>
        <w:tc>
          <w:tcPr>
            <w:tcW w:w="2268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ИРО</w:t>
            </w:r>
          </w:p>
        </w:tc>
      </w:tr>
      <w:tr w:rsidR="00411C69" w:rsidRPr="00053074" w:rsidTr="002F5F9A">
        <w:tc>
          <w:tcPr>
            <w:tcW w:w="10632" w:type="dxa"/>
            <w:gridSpan w:val="5"/>
          </w:tcPr>
          <w:p w:rsidR="00411C69" w:rsidRPr="00053074" w:rsidRDefault="00411C69" w:rsidP="00A013E7">
            <w:pPr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Информационное обеспечение работы РУМО</w:t>
            </w:r>
          </w:p>
        </w:tc>
      </w:tr>
      <w:tr w:rsidR="00411C69" w:rsidRPr="00053074" w:rsidTr="00043A63">
        <w:tc>
          <w:tcPr>
            <w:tcW w:w="597" w:type="dxa"/>
          </w:tcPr>
          <w:p w:rsidR="00411C69" w:rsidRPr="00053074" w:rsidRDefault="00411C69" w:rsidP="00F700E8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940" w:type="dxa"/>
          </w:tcPr>
          <w:p w:rsidR="00411C69" w:rsidRPr="00053074" w:rsidRDefault="001D2FF0" w:rsidP="00F700E8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обществ</w:t>
            </w:r>
            <w:r w:rsidR="00411C69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ости о ходе и результатах работы РУМО по УГС</w:t>
            </w:r>
          </w:p>
        </w:tc>
        <w:tc>
          <w:tcPr>
            <w:tcW w:w="1559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РУМО, методист</w:t>
            </w:r>
          </w:p>
        </w:tc>
        <w:tc>
          <w:tcPr>
            <w:tcW w:w="2268" w:type="dxa"/>
          </w:tcPr>
          <w:p w:rsidR="00411C69" w:rsidRPr="00053074" w:rsidRDefault="00411C69" w:rsidP="00F700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на сайте</w:t>
            </w:r>
          </w:p>
        </w:tc>
      </w:tr>
    </w:tbl>
    <w:p w:rsidR="0028533F" w:rsidRDefault="0028533F" w:rsidP="00285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013E7" w:rsidRPr="00053074" w:rsidRDefault="00A013E7" w:rsidP="00285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8533F" w:rsidRPr="00053074" w:rsidRDefault="00385249" w:rsidP="00A013E7">
      <w:pPr>
        <w:pStyle w:val="121"/>
      </w:pPr>
      <w:bookmarkStart w:id="17" w:name="_Toc23943519"/>
      <w:r w:rsidRPr="00053074">
        <w:t>13.</w:t>
      </w:r>
      <w:r w:rsidR="0028533F" w:rsidRPr="00053074">
        <w:t>РУМО 36.00.00 Ветеринария, зоотехния</w:t>
      </w:r>
      <w:bookmarkEnd w:id="17"/>
    </w:p>
    <w:p w:rsidR="00632AE6" w:rsidRPr="00A013E7" w:rsidRDefault="00632AE6" w:rsidP="00A013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lang w:eastAsia="ru-RU"/>
        </w:rPr>
      </w:pPr>
    </w:p>
    <w:p w:rsidR="004F0A16" w:rsidRPr="00A013E7" w:rsidRDefault="004F0A16" w:rsidP="00A013E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A013E7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КОГПОАУ «</w:t>
      </w:r>
      <w:proofErr w:type="spellStart"/>
      <w:r w:rsidRPr="00A013E7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Уржумский</w:t>
      </w:r>
      <w:proofErr w:type="spellEnd"/>
      <w:r w:rsidRPr="00A013E7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аграрно-технический техникум»</w:t>
      </w:r>
    </w:p>
    <w:p w:rsidR="00A013E7" w:rsidRDefault="004F0A16" w:rsidP="00A013E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A013E7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Кировская область</w:t>
      </w:r>
      <w:r w:rsidR="00D25805" w:rsidRPr="00A013E7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, г.</w:t>
      </w:r>
      <w:r w:rsidR="001D2FF0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D25805" w:rsidRPr="00A013E7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Уржум, </w:t>
      </w:r>
      <w:proofErr w:type="spellStart"/>
      <w:r w:rsidR="00D13683" w:rsidRPr="00A013E7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Яранский</w:t>
      </w:r>
      <w:proofErr w:type="spellEnd"/>
      <w:r w:rsidR="001D2FF0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D25805" w:rsidRPr="00A013E7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тракт, </w:t>
      </w:r>
      <w:r w:rsidR="00EB5577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д. </w:t>
      </w:r>
      <w:r w:rsidR="00D13683" w:rsidRPr="00A013E7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21</w:t>
      </w:r>
      <w:r w:rsidR="00EB5577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.</w:t>
      </w:r>
      <w:r w:rsidR="00D13683" w:rsidRPr="00A013E7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4F0A16" w:rsidRDefault="003B5CE8" w:rsidP="00A013E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A013E7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Т</w:t>
      </w:r>
      <w:r w:rsidR="00D13683" w:rsidRPr="00A013E7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елефон (83363) 2-25-80</w:t>
      </w:r>
      <w:r w:rsidR="00EB5577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A013E7" w:rsidRPr="00A013E7" w:rsidRDefault="00A013E7" w:rsidP="00A013E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</w:p>
    <w:tbl>
      <w:tblPr>
        <w:tblW w:w="53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3925"/>
        <w:gridCol w:w="1561"/>
        <w:gridCol w:w="2269"/>
        <w:gridCol w:w="2267"/>
      </w:tblGrid>
      <w:tr w:rsidR="00632AE6" w:rsidRPr="00053074" w:rsidTr="003B5CE8">
        <w:tc>
          <w:tcPr>
            <w:tcW w:w="287" w:type="pct"/>
          </w:tcPr>
          <w:p w:rsidR="00632AE6" w:rsidRDefault="00632AE6" w:rsidP="00632AE6">
            <w:pPr>
              <w:spacing w:after="0" w:line="240" w:lineRule="auto"/>
              <w:ind w:left="180" w:hanging="1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B5CE8" w:rsidRPr="00053074" w:rsidRDefault="003B5CE8" w:rsidP="00632AE6">
            <w:pPr>
              <w:spacing w:after="0" w:line="240" w:lineRule="auto"/>
              <w:ind w:left="180" w:hanging="1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846" w:type="pct"/>
            <w:vAlign w:val="center"/>
          </w:tcPr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правления деятельности и </w:t>
            </w:r>
          </w:p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734" w:type="pct"/>
            <w:vAlign w:val="center"/>
          </w:tcPr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067" w:type="pct"/>
            <w:vAlign w:val="center"/>
          </w:tcPr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066" w:type="pct"/>
            <w:vAlign w:val="center"/>
          </w:tcPr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632AE6" w:rsidRPr="00053074" w:rsidTr="003B5CE8">
        <w:tc>
          <w:tcPr>
            <w:tcW w:w="287" w:type="pct"/>
          </w:tcPr>
          <w:p w:rsidR="00632AE6" w:rsidRPr="00053074" w:rsidRDefault="00632AE6" w:rsidP="00632AE6">
            <w:pPr>
              <w:spacing w:after="0" w:line="240" w:lineRule="auto"/>
              <w:ind w:left="180" w:hanging="1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6" w:type="pct"/>
            <w:vAlign w:val="center"/>
          </w:tcPr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pct"/>
            <w:vAlign w:val="center"/>
          </w:tcPr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" w:type="pct"/>
            <w:vAlign w:val="center"/>
          </w:tcPr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pct"/>
            <w:vAlign w:val="center"/>
          </w:tcPr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632AE6" w:rsidRPr="00053074" w:rsidTr="00A013E7">
        <w:tc>
          <w:tcPr>
            <w:tcW w:w="5000" w:type="pct"/>
            <w:gridSpan w:val="5"/>
          </w:tcPr>
          <w:p w:rsidR="00632AE6" w:rsidRPr="00053074" w:rsidRDefault="00632AE6" w:rsidP="00A0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 Организационное и нормативно-правовое обеспечение работы РУМО</w:t>
            </w:r>
          </w:p>
        </w:tc>
      </w:tr>
      <w:tr w:rsidR="00632AE6" w:rsidRPr="00053074" w:rsidTr="003B5CE8">
        <w:tc>
          <w:tcPr>
            <w:tcW w:w="287" w:type="pct"/>
          </w:tcPr>
          <w:p w:rsidR="00632AE6" w:rsidRPr="00053074" w:rsidRDefault="00632AE6" w:rsidP="00632AE6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84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и утверждение состава РУМО УГС 36.00.00 Ветеринария и зоотехния</w:t>
            </w:r>
          </w:p>
        </w:tc>
        <w:tc>
          <w:tcPr>
            <w:tcW w:w="734" w:type="pct"/>
          </w:tcPr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67" w:type="pct"/>
          </w:tcPr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</w:t>
            </w:r>
          </w:p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6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РУМО</w:t>
            </w:r>
          </w:p>
        </w:tc>
      </w:tr>
      <w:tr w:rsidR="00632AE6" w:rsidRPr="00053074" w:rsidTr="003B5CE8">
        <w:trPr>
          <w:trHeight w:val="716"/>
        </w:trPr>
        <w:tc>
          <w:tcPr>
            <w:tcW w:w="287" w:type="pct"/>
          </w:tcPr>
          <w:p w:rsidR="00632AE6" w:rsidRPr="00053074" w:rsidRDefault="00632AE6" w:rsidP="00632AE6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84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, обсуждение и утверждение плана работы РУМО УГС 36.00.00 Ветеринария и зоотехния на 2020 год</w:t>
            </w:r>
          </w:p>
        </w:tc>
        <w:tc>
          <w:tcPr>
            <w:tcW w:w="734" w:type="pct"/>
          </w:tcPr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67" w:type="pct"/>
          </w:tcPr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</w:t>
            </w:r>
          </w:p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6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работы РУМО на 2020 год</w:t>
            </w:r>
          </w:p>
        </w:tc>
      </w:tr>
      <w:tr w:rsidR="00632AE6" w:rsidRPr="00053074" w:rsidTr="003B5CE8">
        <w:tc>
          <w:tcPr>
            <w:tcW w:w="287" w:type="pct"/>
          </w:tcPr>
          <w:p w:rsidR="00632AE6" w:rsidRPr="00053074" w:rsidRDefault="00632AE6" w:rsidP="00632AE6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84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областного совещания </w:t>
            </w: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рактическая ориентация общеобразовательных дисциплин в СПО»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педагогических работников ПОО по плану работы РУМО УГС 36.00.00 Ветеринария и зоотехния</w:t>
            </w:r>
          </w:p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проведения – КОГПОАУ УАТТ (г.</w:t>
            </w:r>
            <w:r w:rsidR="000E1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жум)</w:t>
            </w:r>
          </w:p>
        </w:tc>
        <w:tc>
          <w:tcPr>
            <w:tcW w:w="734" w:type="pct"/>
          </w:tcPr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67" w:type="pct"/>
          </w:tcPr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</w:t>
            </w:r>
          </w:p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</w:t>
            </w:r>
          </w:p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06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ёт о проведении совещания на сайте ПОО (фотоотчет)</w:t>
            </w:r>
          </w:p>
        </w:tc>
      </w:tr>
      <w:tr w:rsidR="00632AE6" w:rsidRPr="00053074" w:rsidTr="003B5CE8">
        <w:tc>
          <w:tcPr>
            <w:tcW w:w="287" w:type="pct"/>
          </w:tcPr>
          <w:p w:rsidR="00632AE6" w:rsidRPr="00053074" w:rsidRDefault="00632AE6" w:rsidP="00632AE6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84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областного совещания </w:t>
            </w: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Внедрение профессиональных стандартов»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педагогических работников ПОО по плану работы РУМО УГС 36.00.00 Ветеринария и зоотехния</w:t>
            </w:r>
          </w:p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сто проведения – КОГПОАУ УАТТ (г.</w:t>
            </w:r>
            <w:r w:rsidR="000E1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жум)</w:t>
            </w:r>
          </w:p>
        </w:tc>
        <w:tc>
          <w:tcPr>
            <w:tcW w:w="734" w:type="pct"/>
          </w:tcPr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067" w:type="pct"/>
          </w:tcPr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</w:t>
            </w:r>
          </w:p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</w:t>
            </w:r>
          </w:p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066" w:type="pct"/>
          </w:tcPr>
          <w:p w:rsidR="007C5DF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ёт </w:t>
            </w:r>
          </w:p>
          <w:p w:rsidR="007C5DF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проведении совещания </w:t>
            </w:r>
          </w:p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айте ПОО (фотоотчет)</w:t>
            </w:r>
          </w:p>
        </w:tc>
      </w:tr>
      <w:tr w:rsidR="00632AE6" w:rsidRPr="00053074" w:rsidTr="003B5CE8">
        <w:tc>
          <w:tcPr>
            <w:tcW w:w="287" w:type="pct"/>
          </w:tcPr>
          <w:p w:rsidR="00632AE6" w:rsidRPr="00053074" w:rsidRDefault="00632AE6" w:rsidP="00632AE6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семинарах с ведущими ветеринарными специалистами РФ</w:t>
            </w:r>
          </w:p>
        </w:tc>
        <w:tc>
          <w:tcPr>
            <w:tcW w:w="734" w:type="pct"/>
          </w:tcPr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 плану КОГБУ «</w:t>
            </w: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ржумская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йСББЖ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067" w:type="pct"/>
          </w:tcPr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</w:t>
            </w:r>
          </w:p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</w:t>
            </w:r>
          </w:p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ции 36.02.01 Ветеринария</w:t>
            </w:r>
          </w:p>
        </w:tc>
        <w:tc>
          <w:tcPr>
            <w:tcW w:w="106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ектировка КТП</w:t>
            </w:r>
          </w:p>
        </w:tc>
      </w:tr>
      <w:tr w:rsidR="00632AE6" w:rsidRPr="00053074" w:rsidTr="003B5CE8">
        <w:trPr>
          <w:trHeight w:val="276"/>
        </w:trPr>
        <w:tc>
          <w:tcPr>
            <w:tcW w:w="287" w:type="pct"/>
          </w:tcPr>
          <w:p w:rsidR="00632AE6" w:rsidRPr="00053074" w:rsidRDefault="00632AE6" w:rsidP="00632AE6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84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тчётов о работе РУМО УГС 36.00.00 Ветеринария и зоотехния.</w:t>
            </w:r>
          </w:p>
        </w:tc>
        <w:tc>
          <w:tcPr>
            <w:tcW w:w="734" w:type="pct"/>
          </w:tcPr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67" w:type="pct"/>
          </w:tcPr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</w:t>
            </w:r>
          </w:p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МО, </w:t>
            </w:r>
          </w:p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</w:t>
            </w:r>
          </w:p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кций</w:t>
            </w:r>
          </w:p>
        </w:tc>
        <w:tc>
          <w:tcPr>
            <w:tcW w:w="106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ёт о работе РУМО УГС.</w:t>
            </w:r>
          </w:p>
        </w:tc>
      </w:tr>
      <w:tr w:rsidR="00632AE6" w:rsidRPr="00053074" w:rsidTr="003B5CE8">
        <w:tc>
          <w:tcPr>
            <w:tcW w:w="287" w:type="pct"/>
          </w:tcPr>
          <w:p w:rsidR="00632AE6" w:rsidRPr="00053074" w:rsidRDefault="00632AE6" w:rsidP="00632AE6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84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взаимодействия с ФУМО по УГС 36.00.00 Ветеринария и зоотехния</w:t>
            </w:r>
          </w:p>
        </w:tc>
        <w:tc>
          <w:tcPr>
            <w:tcW w:w="734" w:type="pct"/>
          </w:tcPr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67" w:type="pct"/>
          </w:tcPr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</w:t>
            </w:r>
          </w:p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6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долгосрочной программы взаимодействия</w:t>
            </w:r>
          </w:p>
        </w:tc>
      </w:tr>
      <w:tr w:rsidR="00632AE6" w:rsidRPr="00053074" w:rsidTr="003B5CE8">
        <w:tc>
          <w:tcPr>
            <w:tcW w:w="287" w:type="pct"/>
          </w:tcPr>
          <w:p w:rsidR="00632AE6" w:rsidRPr="00053074" w:rsidRDefault="00632AE6" w:rsidP="00632AE6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84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Организация взаимодействия с профильными отраслевыми предприятиями и организациями по вопросам  их участия  в подготовке и проведении мероприятий по линии РУМО, в </w:t>
            </w:r>
            <w:proofErr w:type="spellStart"/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 регионального этапа олимпиад, конкурсов профессионального мастерства</w:t>
            </w:r>
          </w:p>
        </w:tc>
        <w:tc>
          <w:tcPr>
            <w:tcW w:w="734" w:type="pct"/>
          </w:tcPr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67" w:type="pct"/>
          </w:tcPr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</w:t>
            </w:r>
          </w:p>
          <w:p w:rsidR="00632AE6" w:rsidRPr="00053074" w:rsidRDefault="00632AE6" w:rsidP="0063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6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долгосрочной программы взаимодействия. Участие в олимпиадах, конкурсах </w:t>
            </w: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мастерства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632AE6" w:rsidRPr="00053074" w:rsidTr="00A013E7">
        <w:tc>
          <w:tcPr>
            <w:tcW w:w="5000" w:type="pct"/>
            <w:gridSpan w:val="5"/>
          </w:tcPr>
          <w:p w:rsidR="00632AE6" w:rsidRPr="00053074" w:rsidRDefault="00632AE6" w:rsidP="00A013E7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 Методическое направление работы РУМО</w:t>
            </w:r>
          </w:p>
        </w:tc>
      </w:tr>
      <w:tr w:rsidR="00632AE6" w:rsidRPr="00053074" w:rsidTr="003B5CE8">
        <w:tc>
          <w:tcPr>
            <w:tcW w:w="287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изменений, вносимых во ФГОС СПО</w:t>
            </w:r>
          </w:p>
        </w:tc>
        <w:tc>
          <w:tcPr>
            <w:tcW w:w="734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67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и </w:t>
            </w:r>
          </w:p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ций, члены РУМО</w:t>
            </w:r>
          </w:p>
        </w:tc>
        <w:tc>
          <w:tcPr>
            <w:tcW w:w="106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</w:t>
            </w:r>
          </w:p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ледней </w:t>
            </w:r>
          </w:p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сии ФГОС СПО, информация о внесенных изменениях</w:t>
            </w:r>
          </w:p>
        </w:tc>
      </w:tr>
      <w:tr w:rsidR="00632AE6" w:rsidRPr="00053074" w:rsidTr="003B5CE8">
        <w:tc>
          <w:tcPr>
            <w:tcW w:w="287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т УМК ОПОП по профессиям и специальностям УГС.</w:t>
            </w:r>
          </w:p>
        </w:tc>
        <w:tc>
          <w:tcPr>
            <w:tcW w:w="734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, сентябрь</w:t>
            </w:r>
          </w:p>
        </w:tc>
        <w:tc>
          <w:tcPr>
            <w:tcW w:w="1067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</w:t>
            </w:r>
          </w:p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кций</w:t>
            </w:r>
          </w:p>
        </w:tc>
        <w:tc>
          <w:tcPr>
            <w:tcW w:w="106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632AE6" w:rsidRPr="00053074" w:rsidTr="003B5CE8">
        <w:tc>
          <w:tcPr>
            <w:tcW w:w="287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4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обсуждении новых ФГОС, ОПОП</w:t>
            </w:r>
          </w:p>
        </w:tc>
        <w:tc>
          <w:tcPr>
            <w:tcW w:w="734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67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лены секций </w:t>
            </w:r>
          </w:p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6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632AE6" w:rsidRPr="00053074" w:rsidTr="003B5CE8">
        <w:tc>
          <w:tcPr>
            <w:tcW w:w="287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4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екомендаций по формированию вариативного компонента ОПОП по укрупненным группам в соответствии с потребностями региона и работодателей</w:t>
            </w:r>
          </w:p>
        </w:tc>
        <w:tc>
          <w:tcPr>
            <w:tcW w:w="734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1067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ководители</w:t>
            </w:r>
          </w:p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кций РУМО</w:t>
            </w:r>
          </w:p>
        </w:tc>
        <w:tc>
          <w:tcPr>
            <w:tcW w:w="106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ы </w:t>
            </w:r>
          </w:p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й, рекомендации по формированию компонентов ОПОП.</w:t>
            </w:r>
          </w:p>
        </w:tc>
      </w:tr>
      <w:tr w:rsidR="00632AE6" w:rsidRPr="00053074" w:rsidTr="00A013E7">
        <w:tc>
          <w:tcPr>
            <w:tcW w:w="5000" w:type="pct"/>
            <w:gridSpan w:val="5"/>
          </w:tcPr>
          <w:p w:rsidR="00632AE6" w:rsidRPr="00053074" w:rsidRDefault="00632AE6" w:rsidP="00A013E7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 Конкурсное и олимпиадное движение</w:t>
            </w:r>
          </w:p>
        </w:tc>
      </w:tr>
      <w:tr w:rsidR="00632AE6" w:rsidRPr="00053074" w:rsidTr="003B5CE8">
        <w:tc>
          <w:tcPr>
            <w:tcW w:w="287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межрегиональном этапе Олимпиады профессионального мастерства с элементами </w:t>
            </w: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ldSkills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специальности «Ветеринария» среди обучающихся ПОУ Приволжского федерального округа</w:t>
            </w:r>
          </w:p>
        </w:tc>
        <w:tc>
          <w:tcPr>
            <w:tcW w:w="734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67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лены секций </w:t>
            </w:r>
          </w:p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6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олимпиаде, размещение информации на сайте.</w:t>
            </w:r>
          </w:p>
        </w:tc>
      </w:tr>
      <w:tr w:rsidR="00632AE6" w:rsidRPr="00053074" w:rsidTr="003B5CE8">
        <w:tc>
          <w:tcPr>
            <w:tcW w:w="287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очный конкурс методических разработок преподавателей по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ециальным дисциплинам и профессиональным модулям</w:t>
            </w:r>
          </w:p>
        </w:tc>
        <w:tc>
          <w:tcPr>
            <w:tcW w:w="734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арт-апрель</w:t>
            </w:r>
          </w:p>
        </w:tc>
        <w:tc>
          <w:tcPr>
            <w:tcW w:w="1067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лены секций </w:t>
            </w:r>
          </w:p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УМО</w:t>
            </w:r>
          </w:p>
        </w:tc>
        <w:tc>
          <w:tcPr>
            <w:tcW w:w="106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токол</w:t>
            </w:r>
          </w:p>
        </w:tc>
      </w:tr>
      <w:tr w:rsidR="00632AE6" w:rsidRPr="00053074" w:rsidTr="003B5CE8">
        <w:tc>
          <w:tcPr>
            <w:tcW w:w="287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84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конкурса выпускных квалификационных работ</w:t>
            </w:r>
          </w:p>
        </w:tc>
        <w:tc>
          <w:tcPr>
            <w:tcW w:w="734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1067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лены секций </w:t>
            </w:r>
          </w:p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6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</w:t>
            </w:r>
          </w:p>
        </w:tc>
      </w:tr>
      <w:tr w:rsidR="00632AE6" w:rsidRPr="00053074" w:rsidTr="00A013E7">
        <w:tc>
          <w:tcPr>
            <w:tcW w:w="5000" w:type="pct"/>
            <w:gridSpan w:val="5"/>
          </w:tcPr>
          <w:p w:rsidR="00632AE6" w:rsidRPr="00053074" w:rsidRDefault="00632AE6" w:rsidP="000E13C3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 Информационное обеспечение работы РУМО</w:t>
            </w:r>
          </w:p>
        </w:tc>
      </w:tr>
      <w:tr w:rsidR="00632AE6" w:rsidRPr="00053074" w:rsidTr="003B5CE8">
        <w:tc>
          <w:tcPr>
            <w:tcW w:w="287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4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общественности о ходе и результатах работы РУМО по УГС.</w:t>
            </w:r>
          </w:p>
        </w:tc>
        <w:tc>
          <w:tcPr>
            <w:tcW w:w="734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67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и </w:t>
            </w:r>
          </w:p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066" w:type="pct"/>
          </w:tcPr>
          <w:p w:rsidR="00632AE6" w:rsidRPr="00053074" w:rsidRDefault="00632AE6" w:rsidP="00632AE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информации на сайте.</w:t>
            </w:r>
          </w:p>
        </w:tc>
      </w:tr>
    </w:tbl>
    <w:p w:rsidR="00632AE6" w:rsidRDefault="00632AE6" w:rsidP="00A013E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</w:p>
    <w:p w:rsidR="00A013E7" w:rsidRPr="00053074" w:rsidRDefault="00A013E7" w:rsidP="00A013E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</w:p>
    <w:p w:rsidR="00385249" w:rsidRPr="00053074" w:rsidRDefault="00385249" w:rsidP="00A013E7">
      <w:pPr>
        <w:pStyle w:val="121"/>
      </w:pPr>
      <w:bookmarkStart w:id="18" w:name="_Toc23943520"/>
      <w:r w:rsidRPr="00053074">
        <w:rPr>
          <w:rFonts w:eastAsia="Times New Roman"/>
          <w:sz w:val="26"/>
          <w:szCs w:val="26"/>
        </w:rPr>
        <w:t>14.</w:t>
      </w:r>
      <w:r w:rsidRPr="00053074">
        <w:t xml:space="preserve"> РУМО 38.00.00. Экономика и управление</w:t>
      </w:r>
      <w:bookmarkEnd w:id="18"/>
    </w:p>
    <w:p w:rsidR="00F700E8" w:rsidRPr="00053074" w:rsidRDefault="00F700E8" w:rsidP="00A013E7">
      <w:pPr>
        <w:spacing w:after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p w:rsidR="00D13683" w:rsidRPr="00A013E7" w:rsidRDefault="00D13683" w:rsidP="00A013E7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A013E7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КОГПОБУ «Кировский лесопромышленный колледж»</w:t>
      </w:r>
    </w:p>
    <w:p w:rsidR="00086F10" w:rsidRDefault="00A013E7" w:rsidP="00A013E7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г</w:t>
      </w:r>
      <w:r w:rsidR="00D25805" w:rsidRPr="00A013E7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D25805" w:rsidRPr="00A013E7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Киров, ул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D25805" w:rsidRPr="00A013E7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Карла Маркса,</w:t>
      </w:r>
      <w:r w:rsidR="00086F10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7C5DF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д. </w:t>
      </w:r>
      <w:r w:rsidR="00086F10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115.</w:t>
      </w:r>
    </w:p>
    <w:p w:rsidR="00D13683" w:rsidRPr="00A013E7" w:rsidRDefault="00086F10" w:rsidP="00A013E7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A013E7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Т</w:t>
      </w:r>
      <w:r w:rsidR="00D13683" w:rsidRPr="00A013E7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елефон </w:t>
      </w:r>
      <w:r w:rsidR="007C5DF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(8332) </w:t>
      </w:r>
      <w:r w:rsidR="00D13683" w:rsidRPr="00A013E7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67-86-68</w:t>
      </w:r>
      <w:r w:rsidR="0074456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F700E8" w:rsidRPr="00053074" w:rsidRDefault="00F700E8" w:rsidP="00A013E7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3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3864"/>
        <w:gridCol w:w="1622"/>
        <w:gridCol w:w="2267"/>
        <w:gridCol w:w="2269"/>
      </w:tblGrid>
      <w:tr w:rsidR="00F700E8" w:rsidRPr="00053074" w:rsidTr="001B23AF">
        <w:tc>
          <w:tcPr>
            <w:tcW w:w="287" w:type="pct"/>
          </w:tcPr>
          <w:p w:rsidR="00F700E8" w:rsidRDefault="00F700E8" w:rsidP="00F700E8">
            <w:pPr>
              <w:spacing w:after="0" w:line="240" w:lineRule="auto"/>
              <w:ind w:left="180" w:hanging="1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086F10" w:rsidRPr="00053074" w:rsidRDefault="00086F10" w:rsidP="00F700E8">
            <w:pPr>
              <w:spacing w:after="0" w:line="240" w:lineRule="auto"/>
              <w:ind w:left="180" w:hanging="1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817" w:type="pct"/>
            <w:vAlign w:val="center"/>
          </w:tcPr>
          <w:p w:rsidR="00F700E8" w:rsidRPr="00053074" w:rsidRDefault="00F700E8" w:rsidP="00F7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правления деятельности и </w:t>
            </w:r>
          </w:p>
          <w:p w:rsidR="00F700E8" w:rsidRPr="00053074" w:rsidRDefault="00F700E8" w:rsidP="00F7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763" w:type="pct"/>
            <w:vAlign w:val="center"/>
          </w:tcPr>
          <w:p w:rsidR="00F700E8" w:rsidRPr="00053074" w:rsidRDefault="00F700E8" w:rsidP="00F7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066" w:type="pct"/>
            <w:vAlign w:val="center"/>
          </w:tcPr>
          <w:p w:rsidR="00F700E8" w:rsidRPr="00053074" w:rsidRDefault="00F700E8" w:rsidP="00F7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067" w:type="pct"/>
            <w:vAlign w:val="center"/>
          </w:tcPr>
          <w:p w:rsidR="00F700E8" w:rsidRPr="00053074" w:rsidRDefault="00F700E8" w:rsidP="00F7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F700E8" w:rsidRPr="00265971" w:rsidTr="001B23AF">
        <w:tc>
          <w:tcPr>
            <w:tcW w:w="287" w:type="pct"/>
          </w:tcPr>
          <w:p w:rsidR="00F700E8" w:rsidRPr="00265971" w:rsidRDefault="00F700E8" w:rsidP="00F700E8">
            <w:pPr>
              <w:spacing w:after="0" w:line="240" w:lineRule="auto"/>
              <w:ind w:left="180" w:hanging="1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59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7" w:type="pct"/>
            <w:vAlign w:val="center"/>
          </w:tcPr>
          <w:p w:rsidR="00F700E8" w:rsidRPr="00265971" w:rsidRDefault="00F700E8" w:rsidP="00F7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59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pct"/>
            <w:vAlign w:val="center"/>
          </w:tcPr>
          <w:p w:rsidR="00F700E8" w:rsidRPr="00265971" w:rsidRDefault="00F700E8" w:rsidP="00F7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59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pct"/>
            <w:vAlign w:val="center"/>
          </w:tcPr>
          <w:p w:rsidR="00F700E8" w:rsidRPr="00265971" w:rsidRDefault="00F700E8" w:rsidP="00F7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59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7" w:type="pct"/>
            <w:vAlign w:val="center"/>
          </w:tcPr>
          <w:p w:rsidR="00F700E8" w:rsidRPr="00265971" w:rsidRDefault="00F700E8" w:rsidP="00F7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59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700E8" w:rsidRPr="00053074" w:rsidTr="00A013E7">
        <w:tc>
          <w:tcPr>
            <w:tcW w:w="5000" w:type="pct"/>
            <w:gridSpan w:val="5"/>
          </w:tcPr>
          <w:p w:rsidR="00F700E8" w:rsidRPr="00053074" w:rsidRDefault="00F700E8" w:rsidP="00A01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 Организационное и нормативно-правовое обеспечение работы РУМО</w:t>
            </w:r>
          </w:p>
        </w:tc>
      </w:tr>
      <w:tr w:rsidR="00F700E8" w:rsidRPr="00053074" w:rsidTr="001B23AF">
        <w:tc>
          <w:tcPr>
            <w:tcW w:w="287" w:type="pct"/>
          </w:tcPr>
          <w:p w:rsidR="00F700E8" w:rsidRPr="00053074" w:rsidRDefault="00F700E8" w:rsidP="00F700E8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81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, обсуждение и утверждение плана работы РУМО УГС 38.00.00 Экономика и управление</w:t>
            </w:r>
          </w:p>
        </w:tc>
        <w:tc>
          <w:tcPr>
            <w:tcW w:w="763" w:type="pct"/>
          </w:tcPr>
          <w:p w:rsidR="00F700E8" w:rsidRPr="00053074" w:rsidRDefault="00A013E7" w:rsidP="00F7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700E8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тябрь </w:t>
            </w:r>
          </w:p>
        </w:tc>
        <w:tc>
          <w:tcPr>
            <w:tcW w:w="1066" w:type="pct"/>
          </w:tcPr>
          <w:p w:rsidR="00F700E8" w:rsidRPr="00053074" w:rsidRDefault="00F700E8" w:rsidP="00F7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</w:t>
            </w:r>
          </w:p>
          <w:p w:rsidR="00F700E8" w:rsidRPr="00053074" w:rsidRDefault="00F700E8" w:rsidP="00F7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6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работы РУМО на 2021 год</w:t>
            </w:r>
          </w:p>
        </w:tc>
      </w:tr>
      <w:tr w:rsidR="00F700E8" w:rsidRPr="00053074" w:rsidTr="001B23AF">
        <w:tc>
          <w:tcPr>
            <w:tcW w:w="287" w:type="pct"/>
          </w:tcPr>
          <w:p w:rsidR="00F700E8" w:rsidRPr="00053074" w:rsidRDefault="00F700E8" w:rsidP="00F700E8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81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взаимодействия с ФУМО по УГС 38.00.00 Экономика и управление</w:t>
            </w:r>
          </w:p>
        </w:tc>
        <w:tc>
          <w:tcPr>
            <w:tcW w:w="763" w:type="pct"/>
          </w:tcPr>
          <w:p w:rsidR="00F700E8" w:rsidRPr="00053074" w:rsidRDefault="00A013E7" w:rsidP="00F7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F700E8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чение</w:t>
            </w:r>
          </w:p>
          <w:p w:rsidR="00F700E8" w:rsidRPr="00053074" w:rsidRDefault="00F700E8" w:rsidP="00F7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66" w:type="pct"/>
          </w:tcPr>
          <w:p w:rsidR="00F700E8" w:rsidRPr="00053074" w:rsidRDefault="00F700E8" w:rsidP="00F7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</w:t>
            </w:r>
          </w:p>
          <w:p w:rsidR="00F700E8" w:rsidRPr="00053074" w:rsidRDefault="00F700E8" w:rsidP="00F7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6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мероприятиях по линии ФУМО </w:t>
            </w:r>
          </w:p>
        </w:tc>
      </w:tr>
      <w:tr w:rsidR="00F700E8" w:rsidRPr="00053074" w:rsidTr="001B23AF">
        <w:tc>
          <w:tcPr>
            <w:tcW w:w="287" w:type="pct"/>
          </w:tcPr>
          <w:p w:rsidR="00F700E8" w:rsidRPr="00053074" w:rsidRDefault="00F700E8" w:rsidP="00F700E8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817" w:type="pct"/>
          </w:tcPr>
          <w:p w:rsidR="00F700E8" w:rsidRPr="001B23AF" w:rsidRDefault="001B23AF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рганизация взаимодействия</w:t>
            </w:r>
            <w:r w:rsidR="00F700E8"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с профильными отраслевыми  предприяти</w:t>
            </w:r>
            <w:r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ями и организациями по вопросам их участия</w:t>
            </w:r>
            <w:r w:rsidR="00F700E8"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в подготовке и проведении мероприятий по линии РУМО, в </w:t>
            </w:r>
            <w:proofErr w:type="spellStart"/>
            <w:r w:rsidR="00F700E8"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="00F700E8"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 региональной олимпиады, конкурсов профессионального мастерства, повышение квалификации кадров</w:t>
            </w:r>
          </w:p>
        </w:tc>
        <w:tc>
          <w:tcPr>
            <w:tcW w:w="763" w:type="pct"/>
          </w:tcPr>
          <w:p w:rsidR="00F700E8" w:rsidRPr="00053074" w:rsidRDefault="00A013E7" w:rsidP="00F7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F700E8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чение</w:t>
            </w:r>
          </w:p>
          <w:p w:rsidR="00F700E8" w:rsidRPr="00053074" w:rsidRDefault="00F700E8" w:rsidP="00F7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66" w:type="pct"/>
          </w:tcPr>
          <w:p w:rsidR="00F700E8" w:rsidRPr="00053074" w:rsidRDefault="00F700E8" w:rsidP="00F7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</w:t>
            </w:r>
          </w:p>
          <w:p w:rsidR="00F700E8" w:rsidRPr="00053074" w:rsidRDefault="00F700E8" w:rsidP="00F7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6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договоров о сотрудничества с профильными организациями</w:t>
            </w:r>
          </w:p>
        </w:tc>
      </w:tr>
      <w:tr w:rsidR="00F700E8" w:rsidRPr="00053074" w:rsidTr="001B23AF">
        <w:tc>
          <w:tcPr>
            <w:tcW w:w="287" w:type="pct"/>
          </w:tcPr>
          <w:p w:rsidR="00F700E8" w:rsidRPr="00053074" w:rsidRDefault="00F700E8" w:rsidP="00F700E8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81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 областных мероприятиях по линии региональных УМО в системе СПО</w:t>
            </w:r>
          </w:p>
        </w:tc>
        <w:tc>
          <w:tcPr>
            <w:tcW w:w="763" w:type="pct"/>
          </w:tcPr>
          <w:p w:rsidR="00F700E8" w:rsidRPr="00053074" w:rsidRDefault="00A013E7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F700E8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плану КОГОАУ ДПО «ИРО Кировской области»</w:t>
            </w:r>
          </w:p>
        </w:tc>
        <w:tc>
          <w:tcPr>
            <w:tcW w:w="1066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лены РУМО</w:t>
            </w:r>
          </w:p>
        </w:tc>
        <w:tc>
          <w:tcPr>
            <w:tcW w:w="106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ы </w:t>
            </w:r>
          </w:p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F700E8" w:rsidRPr="00053074" w:rsidTr="001B23AF">
        <w:tc>
          <w:tcPr>
            <w:tcW w:w="287" w:type="pct"/>
          </w:tcPr>
          <w:p w:rsidR="00F700E8" w:rsidRPr="00053074" w:rsidRDefault="00F700E8" w:rsidP="00F700E8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81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заседаний РУМО</w:t>
            </w:r>
          </w:p>
        </w:tc>
        <w:tc>
          <w:tcPr>
            <w:tcW w:w="763" w:type="pct"/>
          </w:tcPr>
          <w:p w:rsidR="00F700E8" w:rsidRPr="00053074" w:rsidRDefault="00A013E7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F700E8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ль</w:t>
            </w:r>
          </w:p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тябрь </w:t>
            </w:r>
          </w:p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066" w:type="pct"/>
          </w:tcPr>
          <w:p w:rsidR="00F700E8" w:rsidRPr="00053074" w:rsidRDefault="00F700E8" w:rsidP="00F7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</w:t>
            </w:r>
          </w:p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6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 заседаний</w:t>
            </w:r>
          </w:p>
        </w:tc>
      </w:tr>
      <w:tr w:rsidR="00F700E8" w:rsidRPr="00053074" w:rsidTr="001B23AF">
        <w:tc>
          <w:tcPr>
            <w:tcW w:w="287" w:type="pct"/>
          </w:tcPr>
          <w:p w:rsidR="00F700E8" w:rsidRPr="00053074" w:rsidRDefault="00F700E8" w:rsidP="00F700E8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81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тчёта о работе РУМО УГС 38.00.00 Экономика и управление</w:t>
            </w:r>
          </w:p>
        </w:tc>
        <w:tc>
          <w:tcPr>
            <w:tcW w:w="763" w:type="pct"/>
          </w:tcPr>
          <w:p w:rsidR="00F700E8" w:rsidRPr="00053074" w:rsidRDefault="00A013E7" w:rsidP="00F7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F700E8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кабрь </w:t>
            </w:r>
          </w:p>
        </w:tc>
        <w:tc>
          <w:tcPr>
            <w:tcW w:w="1066" w:type="pct"/>
          </w:tcPr>
          <w:p w:rsidR="00F700E8" w:rsidRPr="00053074" w:rsidRDefault="00F700E8" w:rsidP="00F7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</w:t>
            </w:r>
          </w:p>
          <w:p w:rsidR="00F700E8" w:rsidRPr="00053074" w:rsidRDefault="00F700E8" w:rsidP="00F7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МО, </w:t>
            </w:r>
          </w:p>
          <w:p w:rsidR="00F700E8" w:rsidRPr="00053074" w:rsidRDefault="00F700E8" w:rsidP="00F7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РУМО</w:t>
            </w:r>
          </w:p>
        </w:tc>
        <w:tc>
          <w:tcPr>
            <w:tcW w:w="106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ёт о работе РУМО УГС</w:t>
            </w:r>
          </w:p>
        </w:tc>
      </w:tr>
      <w:tr w:rsidR="00F700E8" w:rsidRPr="00053074" w:rsidTr="00A013E7">
        <w:tc>
          <w:tcPr>
            <w:tcW w:w="5000" w:type="pct"/>
            <w:gridSpan w:val="5"/>
          </w:tcPr>
          <w:p w:rsidR="00F700E8" w:rsidRPr="00053074" w:rsidRDefault="00F700E8" w:rsidP="00A013E7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 Методическое направление работы РУМО</w:t>
            </w:r>
          </w:p>
        </w:tc>
      </w:tr>
      <w:tr w:rsidR="00F700E8" w:rsidRPr="00053074" w:rsidTr="001B23AF">
        <w:tc>
          <w:tcPr>
            <w:tcW w:w="28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1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ниторинг изменений, вносимых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 ФГОС СПО</w:t>
            </w:r>
          </w:p>
        </w:tc>
        <w:tc>
          <w:tcPr>
            <w:tcW w:w="763" w:type="pct"/>
          </w:tcPr>
          <w:p w:rsidR="00F700E8" w:rsidRPr="00053074" w:rsidRDefault="00A013E7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</w:t>
            </w:r>
            <w:r w:rsidR="00F700E8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чение</w:t>
            </w:r>
          </w:p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года</w:t>
            </w:r>
          </w:p>
        </w:tc>
        <w:tc>
          <w:tcPr>
            <w:tcW w:w="1066" w:type="pct"/>
          </w:tcPr>
          <w:p w:rsidR="00F700E8" w:rsidRPr="00053074" w:rsidRDefault="00A013E7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</w:t>
            </w:r>
            <w:r w:rsidR="00F700E8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ы РУМО</w:t>
            </w:r>
          </w:p>
        </w:tc>
        <w:tc>
          <w:tcPr>
            <w:tcW w:w="106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</w:t>
            </w:r>
          </w:p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следней </w:t>
            </w:r>
          </w:p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сии ФГОС СПО, информация о внесенных изменениях</w:t>
            </w:r>
          </w:p>
        </w:tc>
      </w:tr>
      <w:tr w:rsidR="00F700E8" w:rsidRPr="00053074" w:rsidTr="001B23AF">
        <w:tc>
          <w:tcPr>
            <w:tcW w:w="28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81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т УМК ОПОП по профессиям и специальностям УГС, проведение экспертизы рабочих программ по дисциплинам экономического профиля</w:t>
            </w:r>
          </w:p>
        </w:tc>
        <w:tc>
          <w:tcPr>
            <w:tcW w:w="763" w:type="pct"/>
          </w:tcPr>
          <w:p w:rsidR="00F700E8" w:rsidRPr="00053074" w:rsidRDefault="00A013E7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F700E8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чение</w:t>
            </w:r>
          </w:p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66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РУМО</w:t>
            </w:r>
          </w:p>
        </w:tc>
        <w:tc>
          <w:tcPr>
            <w:tcW w:w="106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F700E8" w:rsidRPr="00053074" w:rsidTr="001B23AF">
        <w:tc>
          <w:tcPr>
            <w:tcW w:w="28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1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обсуждении новых ФГОС, ОПОП</w:t>
            </w:r>
          </w:p>
        </w:tc>
        <w:tc>
          <w:tcPr>
            <w:tcW w:w="763" w:type="pct"/>
          </w:tcPr>
          <w:p w:rsidR="00F700E8" w:rsidRPr="00053074" w:rsidRDefault="00A013E7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F700E8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чение</w:t>
            </w:r>
          </w:p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66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лены </w:t>
            </w:r>
          </w:p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6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F700E8" w:rsidRPr="00053074" w:rsidTr="001B23AF">
        <w:tc>
          <w:tcPr>
            <w:tcW w:w="28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1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и  работы по подготовке и апробации процедуры демонстрационного экзамена в рамках ГИА </w:t>
            </w:r>
          </w:p>
        </w:tc>
        <w:tc>
          <w:tcPr>
            <w:tcW w:w="763" w:type="pct"/>
          </w:tcPr>
          <w:p w:rsidR="00F700E8" w:rsidRPr="00053074" w:rsidRDefault="00A013E7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1066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лены </w:t>
            </w:r>
          </w:p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6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цент сдачи </w:t>
            </w: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экзамена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рамках ГИА</w:t>
            </w:r>
          </w:p>
        </w:tc>
      </w:tr>
      <w:tr w:rsidR="00F700E8" w:rsidRPr="00053074" w:rsidTr="001B23AF">
        <w:tc>
          <w:tcPr>
            <w:tcW w:w="28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1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стажировки для преподавателей профессионального цикла по профилю деятельности РУМО</w:t>
            </w:r>
          </w:p>
        </w:tc>
        <w:tc>
          <w:tcPr>
            <w:tcW w:w="763" w:type="pct"/>
          </w:tcPr>
          <w:p w:rsidR="00F700E8" w:rsidRPr="00053074" w:rsidRDefault="00A013E7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F700E8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раль,</w:t>
            </w:r>
          </w:p>
          <w:p w:rsidR="00F700E8" w:rsidRPr="00053074" w:rsidRDefault="00A013E7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66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лены </w:t>
            </w:r>
          </w:p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6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и о прохождении стажировки</w:t>
            </w:r>
          </w:p>
        </w:tc>
      </w:tr>
      <w:tr w:rsidR="00F700E8" w:rsidRPr="00053074" w:rsidTr="001B23AF">
        <w:tc>
          <w:tcPr>
            <w:tcW w:w="28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1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членов РУМО в научно-практической конференции по реализации межрегионального проекта «Молодые профессионалы»</w:t>
            </w:r>
          </w:p>
        </w:tc>
        <w:tc>
          <w:tcPr>
            <w:tcW w:w="763" w:type="pct"/>
          </w:tcPr>
          <w:p w:rsidR="00F700E8" w:rsidRPr="00053074" w:rsidRDefault="00A013E7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700E8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тябрь </w:t>
            </w:r>
          </w:p>
        </w:tc>
        <w:tc>
          <w:tcPr>
            <w:tcW w:w="1066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лены </w:t>
            </w:r>
          </w:p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6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выступающих, сертификаты</w:t>
            </w:r>
          </w:p>
        </w:tc>
      </w:tr>
      <w:tr w:rsidR="00F700E8" w:rsidRPr="00053074" w:rsidTr="001B23AF">
        <w:tc>
          <w:tcPr>
            <w:tcW w:w="28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1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отзывов о профессионализме преподавателей, являющихся членами РУМО для аттестации на высшую квалификационную категорию</w:t>
            </w:r>
          </w:p>
        </w:tc>
        <w:tc>
          <w:tcPr>
            <w:tcW w:w="763" w:type="pct"/>
          </w:tcPr>
          <w:p w:rsidR="00F700E8" w:rsidRPr="00053074" w:rsidRDefault="00744566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F700E8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066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РУМО</w:t>
            </w:r>
          </w:p>
        </w:tc>
        <w:tc>
          <w:tcPr>
            <w:tcW w:w="106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зыв о признании профессионализма педагога, справка об</w:t>
            </w:r>
          </w:p>
          <w:p w:rsidR="00F700E8" w:rsidRPr="00053074" w:rsidRDefault="00F700E8" w:rsidP="00F70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и в работе профессиональных сообществ на региональном уровне</w:t>
            </w:r>
          </w:p>
        </w:tc>
      </w:tr>
      <w:tr w:rsidR="00F700E8" w:rsidRPr="00053074" w:rsidTr="00A013E7">
        <w:tc>
          <w:tcPr>
            <w:tcW w:w="5000" w:type="pct"/>
            <w:gridSpan w:val="5"/>
          </w:tcPr>
          <w:p w:rsidR="00F700E8" w:rsidRPr="00053074" w:rsidRDefault="00F700E8" w:rsidP="0066692B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 Конкурсное и олимпиадное движение</w:t>
            </w:r>
          </w:p>
        </w:tc>
      </w:tr>
      <w:tr w:rsidR="00F700E8" w:rsidRPr="00053074" w:rsidTr="001B23AF">
        <w:tc>
          <w:tcPr>
            <w:tcW w:w="28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1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ейс-чемпионата по экономике и предпринимательству</w:t>
            </w:r>
          </w:p>
        </w:tc>
        <w:tc>
          <w:tcPr>
            <w:tcW w:w="763" w:type="pct"/>
          </w:tcPr>
          <w:p w:rsidR="00F700E8" w:rsidRPr="00053074" w:rsidRDefault="0066692B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F700E8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варь</w:t>
            </w:r>
          </w:p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циативная группа</w:t>
            </w:r>
          </w:p>
        </w:tc>
        <w:tc>
          <w:tcPr>
            <w:tcW w:w="106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кейс-чемпионата.</w:t>
            </w:r>
          </w:p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тификаты, дипломы</w:t>
            </w:r>
          </w:p>
        </w:tc>
      </w:tr>
      <w:tr w:rsidR="00F700E8" w:rsidRPr="00053074" w:rsidTr="001B23AF">
        <w:tc>
          <w:tcPr>
            <w:tcW w:w="28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1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региональной олимпиады профессионального мастерства по УГС 38.00.00</w:t>
            </w:r>
          </w:p>
        </w:tc>
        <w:tc>
          <w:tcPr>
            <w:tcW w:w="763" w:type="pct"/>
          </w:tcPr>
          <w:p w:rsidR="00F700E8" w:rsidRPr="00053074" w:rsidRDefault="0066692B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F700E8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1066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циативная группа</w:t>
            </w:r>
          </w:p>
        </w:tc>
        <w:tc>
          <w:tcPr>
            <w:tcW w:w="106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о-методические материалы, протокол, сертификаты, дипломы</w:t>
            </w:r>
          </w:p>
        </w:tc>
      </w:tr>
      <w:tr w:rsidR="00F700E8" w:rsidRPr="00053074" w:rsidTr="001B23AF">
        <w:tc>
          <w:tcPr>
            <w:tcW w:w="28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1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обучающихся к участию в областной конференции учебно-исследовательской/проектной/ деятельности обучающихся «От творческого поиска к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фессиональному становлению»</w:t>
            </w:r>
          </w:p>
        </w:tc>
        <w:tc>
          <w:tcPr>
            <w:tcW w:w="763" w:type="pct"/>
          </w:tcPr>
          <w:p w:rsidR="00F700E8" w:rsidRPr="00053074" w:rsidRDefault="0066692B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</w:t>
            </w:r>
            <w:r w:rsidR="00F700E8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ль</w:t>
            </w:r>
          </w:p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РУМО</w:t>
            </w:r>
          </w:p>
        </w:tc>
        <w:tc>
          <w:tcPr>
            <w:tcW w:w="106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, сертификаты</w:t>
            </w:r>
          </w:p>
        </w:tc>
      </w:tr>
      <w:tr w:rsidR="00F700E8" w:rsidRPr="00053074" w:rsidTr="001B23AF">
        <w:tc>
          <w:tcPr>
            <w:tcW w:w="28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81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обучающихся к участию в региональном чемпионате Молодые профессионалы по компетенции Предпринимательство </w:t>
            </w:r>
          </w:p>
        </w:tc>
        <w:tc>
          <w:tcPr>
            <w:tcW w:w="763" w:type="pct"/>
          </w:tcPr>
          <w:p w:rsidR="00F700E8" w:rsidRPr="00053074" w:rsidRDefault="0066692B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F700E8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1066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РУМО, члены РУМО</w:t>
            </w:r>
          </w:p>
        </w:tc>
        <w:tc>
          <w:tcPr>
            <w:tcW w:w="106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, сертификаты, дипломы</w:t>
            </w:r>
          </w:p>
        </w:tc>
      </w:tr>
      <w:tr w:rsidR="00F700E8" w:rsidRPr="00053074" w:rsidTr="00A013E7">
        <w:tc>
          <w:tcPr>
            <w:tcW w:w="5000" w:type="pct"/>
            <w:gridSpan w:val="5"/>
          </w:tcPr>
          <w:p w:rsidR="00F700E8" w:rsidRPr="00053074" w:rsidRDefault="00F700E8" w:rsidP="0066692B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 Информационное обеспечение работы РУМО</w:t>
            </w:r>
          </w:p>
        </w:tc>
      </w:tr>
      <w:tr w:rsidR="00F700E8" w:rsidRPr="00053074" w:rsidTr="001B23AF">
        <w:tc>
          <w:tcPr>
            <w:tcW w:w="28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1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общественности о ходе и результатах работы РУМО по УГС.</w:t>
            </w:r>
          </w:p>
        </w:tc>
        <w:tc>
          <w:tcPr>
            <w:tcW w:w="763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66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067" w:type="pct"/>
          </w:tcPr>
          <w:p w:rsidR="00F700E8" w:rsidRPr="00053074" w:rsidRDefault="00F700E8" w:rsidP="00F700E8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информации на сайте КЛПК</w:t>
            </w:r>
          </w:p>
        </w:tc>
      </w:tr>
    </w:tbl>
    <w:p w:rsidR="00F700E8" w:rsidRPr="00053074" w:rsidRDefault="00F700E8" w:rsidP="00B32AA2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385249" w:rsidRPr="00053074" w:rsidRDefault="00385249" w:rsidP="002C54CD">
      <w:pPr>
        <w:pStyle w:val="121"/>
      </w:pPr>
      <w:bookmarkStart w:id="19" w:name="_Toc23943521"/>
      <w:r w:rsidRPr="00053074">
        <w:t>15. РУМО 40.00.00 Юриспруденция</w:t>
      </w:r>
      <w:bookmarkEnd w:id="19"/>
    </w:p>
    <w:p w:rsidR="00A1723F" w:rsidRPr="00053074" w:rsidRDefault="00A1723F" w:rsidP="002C54CD">
      <w:pPr>
        <w:spacing w:after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p w:rsidR="00D13683" w:rsidRPr="00E11784" w:rsidRDefault="00D13683" w:rsidP="002C54CD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E1178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КОГПОБУ «</w:t>
      </w:r>
      <w:proofErr w:type="spellStart"/>
      <w:r w:rsidRPr="00E1178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Омутнинский</w:t>
      </w:r>
      <w:proofErr w:type="spellEnd"/>
      <w:r w:rsidRPr="00E1178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колледж педагогики, экономики и права»</w:t>
      </w:r>
    </w:p>
    <w:p w:rsidR="00E11784" w:rsidRDefault="00D13683" w:rsidP="002C54CD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E1178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Кировская область, г.</w:t>
      </w:r>
      <w:r w:rsidR="002C54CD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E1178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Омутнинск,</w:t>
      </w:r>
      <w:r w:rsidR="00D25805" w:rsidRPr="00E1178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ул. Воровского, </w:t>
      </w:r>
      <w:r w:rsidR="007C5DF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д. </w:t>
      </w:r>
      <w:r w:rsidR="001550D5" w:rsidRPr="00E1178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7C5DF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.</w:t>
      </w:r>
      <w:r w:rsidR="001550D5" w:rsidRPr="00E1178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D13683" w:rsidRPr="00E11784" w:rsidRDefault="001B23AF" w:rsidP="00E1178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E1178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Т</w:t>
      </w:r>
      <w:r w:rsidR="001550D5" w:rsidRPr="00E1178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елефон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1550D5" w:rsidRPr="00E1178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(83352) 2-18-31</w:t>
      </w:r>
      <w:r w:rsidR="007C5DF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A1723F" w:rsidRPr="00053074" w:rsidRDefault="00A1723F" w:rsidP="00A1723F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1559"/>
        <w:gridCol w:w="1701"/>
        <w:gridCol w:w="2127"/>
        <w:gridCol w:w="1842"/>
      </w:tblGrid>
      <w:tr w:rsidR="00592836" w:rsidRPr="00592836" w:rsidTr="002C54CD">
        <w:tc>
          <w:tcPr>
            <w:tcW w:w="852" w:type="dxa"/>
            <w:vAlign w:val="center"/>
          </w:tcPr>
          <w:p w:rsidR="00592836" w:rsidRDefault="00592836" w:rsidP="00F1516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1B23AF" w:rsidRPr="00592836" w:rsidRDefault="001B23AF" w:rsidP="00F15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51" w:type="dxa"/>
            <w:vAlign w:val="center"/>
          </w:tcPr>
          <w:p w:rsidR="001B23AF" w:rsidRDefault="001B23AF" w:rsidP="00F1516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правления деятельности </w:t>
            </w:r>
          </w:p>
          <w:p w:rsidR="00592836" w:rsidRPr="001B23AF" w:rsidRDefault="001B23AF" w:rsidP="00F1516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559" w:type="dxa"/>
            <w:vAlign w:val="center"/>
          </w:tcPr>
          <w:p w:rsidR="00592836" w:rsidRPr="00592836" w:rsidRDefault="00592836" w:rsidP="00F15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vAlign w:val="center"/>
          </w:tcPr>
          <w:p w:rsidR="00592836" w:rsidRPr="00592836" w:rsidRDefault="00592836" w:rsidP="00F15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2127" w:type="dxa"/>
            <w:vAlign w:val="center"/>
          </w:tcPr>
          <w:p w:rsidR="00592836" w:rsidRPr="00592836" w:rsidRDefault="00592836" w:rsidP="00F15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842" w:type="dxa"/>
            <w:vAlign w:val="center"/>
          </w:tcPr>
          <w:p w:rsidR="00592836" w:rsidRPr="00592836" w:rsidRDefault="00592836" w:rsidP="00F1516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28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35426F" w:rsidRPr="00592836" w:rsidTr="002C54CD">
        <w:tc>
          <w:tcPr>
            <w:tcW w:w="852" w:type="dxa"/>
          </w:tcPr>
          <w:p w:rsidR="0035426F" w:rsidRPr="00592836" w:rsidRDefault="0035426F" w:rsidP="00F1516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5426F" w:rsidRPr="00592836" w:rsidRDefault="0035426F" w:rsidP="00F15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ование, обсуждение, утверждение плана работы РУМО в рамках УГС 40.00.00 Юриспруденция </w:t>
            </w:r>
          </w:p>
          <w:p w:rsidR="0035426F" w:rsidRPr="00592836" w:rsidRDefault="0035426F" w:rsidP="00F15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6F" w:rsidRPr="00592836" w:rsidRDefault="0035426F" w:rsidP="00F15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19</w:t>
            </w:r>
          </w:p>
        </w:tc>
        <w:tc>
          <w:tcPr>
            <w:tcW w:w="1701" w:type="dxa"/>
          </w:tcPr>
          <w:p w:rsidR="001B23AF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ПОБУ «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ий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дж педагогики, экономики и права» </w:t>
            </w:r>
          </w:p>
          <w:p w:rsidR="00F15165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Омутнинск ул. Воровского. 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="001B2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Л.И. 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кова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ректор КОГПОБУ «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ий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дж педагогики, экономики и права»</w:t>
            </w:r>
          </w:p>
          <w:p w:rsidR="0035426F" w:rsidRPr="00592836" w:rsidRDefault="0035426F" w:rsidP="00F15165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  <w:p w:rsidR="0035426F" w:rsidRPr="00592836" w:rsidRDefault="0035426F" w:rsidP="00F15165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ций</w:t>
            </w:r>
          </w:p>
        </w:tc>
        <w:tc>
          <w:tcPr>
            <w:tcW w:w="1842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симиляция практического опыта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26F" w:rsidRPr="00592836" w:rsidTr="002C54CD">
        <w:tc>
          <w:tcPr>
            <w:tcW w:w="852" w:type="dxa"/>
          </w:tcPr>
          <w:p w:rsidR="0035426F" w:rsidRPr="00592836" w:rsidRDefault="0035426F" w:rsidP="00F1516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26F" w:rsidRPr="00592836" w:rsidRDefault="0035426F" w:rsidP="00F15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заимодействия с ФУМО по УГС 40.00.00 Юриспруденция</w:t>
            </w:r>
          </w:p>
        </w:tc>
        <w:tc>
          <w:tcPr>
            <w:tcW w:w="1559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Л.И. 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кова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ректор КОГПОБУ «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ий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дж педагогики, экономики и права»</w:t>
            </w:r>
          </w:p>
          <w:p w:rsidR="0035426F" w:rsidRPr="00592836" w:rsidRDefault="0035426F" w:rsidP="00F15165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  <w:p w:rsidR="0035426F" w:rsidRPr="00592836" w:rsidRDefault="0035426F" w:rsidP="00F15165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ций</w:t>
            </w:r>
          </w:p>
        </w:tc>
        <w:tc>
          <w:tcPr>
            <w:tcW w:w="1842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симиляция практического опыта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26F" w:rsidRPr="00592836" w:rsidTr="002C54CD">
        <w:tc>
          <w:tcPr>
            <w:tcW w:w="852" w:type="dxa"/>
          </w:tcPr>
          <w:p w:rsidR="0035426F" w:rsidRPr="00592836" w:rsidRDefault="0035426F" w:rsidP="00F1516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26F" w:rsidRPr="00592836" w:rsidRDefault="0035426F" w:rsidP="00F15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 заседание экспертных групп по разработке </w:t>
            </w:r>
          </w:p>
          <w:p w:rsidR="0035426F" w:rsidRPr="00592836" w:rsidRDefault="0035426F" w:rsidP="00F15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й мероприятий в рамках УГС 40.00.00 Юриспруденция</w:t>
            </w:r>
          </w:p>
          <w:p w:rsidR="0035426F" w:rsidRPr="00592836" w:rsidRDefault="0035426F" w:rsidP="00F15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 2019</w:t>
            </w:r>
            <w:r w:rsidR="002C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ПОБУ «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ий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дж педагогики, экономики и права» г. Омутнинск </w:t>
            </w: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Воровского. д.3</w:t>
            </w:r>
          </w:p>
        </w:tc>
        <w:tc>
          <w:tcPr>
            <w:tcW w:w="2127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седатель Л.И. 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кова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ректор КОГПОБУ «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ий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дж педагогики, </w:t>
            </w: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ономики и права»</w:t>
            </w:r>
          </w:p>
          <w:p w:rsidR="0035426F" w:rsidRPr="00592836" w:rsidRDefault="0035426F" w:rsidP="00F15165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  <w:p w:rsidR="0035426F" w:rsidRPr="00592836" w:rsidRDefault="0035426F" w:rsidP="00F15165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ций</w:t>
            </w:r>
          </w:p>
        </w:tc>
        <w:tc>
          <w:tcPr>
            <w:tcW w:w="1842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ссимиляция практического опыта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26F" w:rsidRPr="00592836" w:rsidTr="002C54CD">
        <w:tc>
          <w:tcPr>
            <w:tcW w:w="852" w:type="dxa"/>
          </w:tcPr>
          <w:p w:rsidR="0035426F" w:rsidRPr="00592836" w:rsidRDefault="0035426F" w:rsidP="00F1516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26F" w:rsidRPr="00592836" w:rsidRDefault="0035426F" w:rsidP="00F15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РУМО по УГС 40.00.00 Юриспруденция за 2019 год.</w:t>
            </w:r>
          </w:p>
          <w:p w:rsidR="0035426F" w:rsidRPr="00592836" w:rsidRDefault="0035426F" w:rsidP="00F15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опыта работы образовательной организации по реализации ППССЗ 40.02.01 Право и организация социального обеспечения (колледж- по согласованию)</w:t>
            </w:r>
          </w:p>
        </w:tc>
        <w:tc>
          <w:tcPr>
            <w:tcW w:w="1559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19</w:t>
            </w:r>
            <w:r w:rsidR="002C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дж по согласованию</w:t>
            </w:r>
          </w:p>
        </w:tc>
        <w:tc>
          <w:tcPr>
            <w:tcW w:w="2127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колледжа</w:t>
            </w:r>
          </w:p>
        </w:tc>
        <w:tc>
          <w:tcPr>
            <w:tcW w:w="1842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симиляция практического опыта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26F" w:rsidRPr="00592836" w:rsidTr="002C54CD">
        <w:tc>
          <w:tcPr>
            <w:tcW w:w="852" w:type="dxa"/>
          </w:tcPr>
          <w:p w:rsidR="0035426F" w:rsidRPr="00592836" w:rsidRDefault="0035426F" w:rsidP="00F1516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26F" w:rsidRPr="00592836" w:rsidRDefault="0035426F" w:rsidP="00F15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Организация учебной и производственной практики по специальностям 40.02.01 Право и организация социального обеспечения. 40.02.02 Правоохранительная деятельность</w:t>
            </w:r>
          </w:p>
        </w:tc>
        <w:tc>
          <w:tcPr>
            <w:tcW w:w="1559" w:type="dxa"/>
          </w:tcPr>
          <w:p w:rsidR="005F5A0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5F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Л.И. 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кова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ректор КОГПОБУ «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ий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дж педагогики, экономики и права»</w:t>
            </w:r>
          </w:p>
          <w:p w:rsidR="0035426F" w:rsidRPr="00592836" w:rsidRDefault="0035426F" w:rsidP="00F15165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  <w:p w:rsidR="0035426F" w:rsidRPr="00592836" w:rsidRDefault="0035426F" w:rsidP="00F15165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ций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симиляция практического опыта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26F" w:rsidRPr="002C54CD" w:rsidTr="00E11784">
        <w:tc>
          <w:tcPr>
            <w:tcW w:w="10632" w:type="dxa"/>
            <w:gridSpan w:val="6"/>
          </w:tcPr>
          <w:p w:rsidR="0035426F" w:rsidRPr="002C54CD" w:rsidRDefault="0035426F" w:rsidP="00F151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54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  <w:r w:rsidR="001B2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2C54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ы, соревнования в рамках УГС 40.00.00 Юриспруденция</w:t>
            </w:r>
          </w:p>
        </w:tc>
      </w:tr>
      <w:tr w:rsidR="0035426F" w:rsidRPr="00592836" w:rsidTr="002C54CD">
        <w:tc>
          <w:tcPr>
            <w:tcW w:w="852" w:type="dxa"/>
          </w:tcPr>
          <w:p w:rsidR="0035426F" w:rsidRPr="00592836" w:rsidRDefault="0035426F" w:rsidP="00F15165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26F" w:rsidRPr="00592836" w:rsidRDefault="0035426F" w:rsidP="00F15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организации и проведению муниципального Чемпионата «Молодые профессионалы» (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ldSkills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ssia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– 2019</w:t>
            </w:r>
          </w:p>
          <w:p w:rsidR="0035426F" w:rsidRPr="00592836" w:rsidRDefault="0035426F" w:rsidP="00F151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компетенции: Правоохранительная деятельность (полицейский)</w:t>
            </w:r>
          </w:p>
          <w:p w:rsidR="0035426F" w:rsidRPr="00592836" w:rsidRDefault="0035426F" w:rsidP="00F151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14+ (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iorSkills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F15165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-ноябрь 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2C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1701" w:type="dxa"/>
          </w:tcPr>
          <w:p w:rsidR="00F15165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ПОБУ «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</w:t>
            </w:r>
            <w:r w:rsidR="00F15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кий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дж педагогики, экономики </w:t>
            </w:r>
          </w:p>
          <w:p w:rsidR="00F15165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ава» 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мутнинск ул. Воровского. д.</w:t>
            </w:r>
            <w:r w:rsidR="00F15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5426F" w:rsidRPr="00592836" w:rsidRDefault="0035426F" w:rsidP="00F15165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ПЦК, преподаватели ПЦК ОГСЭД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, повышение имиджа профессии</w:t>
            </w:r>
          </w:p>
        </w:tc>
      </w:tr>
      <w:tr w:rsidR="0035426F" w:rsidRPr="00592836" w:rsidTr="002C54CD">
        <w:tc>
          <w:tcPr>
            <w:tcW w:w="852" w:type="dxa"/>
          </w:tcPr>
          <w:p w:rsidR="0035426F" w:rsidRPr="00592836" w:rsidRDefault="0035426F" w:rsidP="00F15165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26F" w:rsidRPr="00592836" w:rsidRDefault="0035426F" w:rsidP="00F151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униципального Чемпионата «Молодые профессионалы» </w:t>
            </w:r>
            <w:r w:rsidRPr="005928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(школы</w:t>
            </w: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(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ldSkills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ssia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– 2019</w:t>
            </w:r>
          </w:p>
          <w:p w:rsidR="0035426F" w:rsidRPr="00592836" w:rsidRDefault="0035426F" w:rsidP="00F151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компетенции: Правоохранительная деятельность (полицейский)</w:t>
            </w:r>
          </w:p>
          <w:p w:rsidR="0035426F" w:rsidRPr="00592836" w:rsidRDefault="0035426F" w:rsidP="00F151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14+ (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iorSkills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2C54CD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Январь-февраль 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2C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СОШ г. Омутнинска</w:t>
            </w:r>
          </w:p>
        </w:tc>
        <w:tc>
          <w:tcPr>
            <w:tcW w:w="2127" w:type="dxa"/>
          </w:tcPr>
          <w:p w:rsidR="0035426F" w:rsidRPr="00592836" w:rsidRDefault="0035426F" w:rsidP="00F15165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ПЦК, преподаватели ПЦК ОГСЭД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я 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, повышение имиджа </w:t>
            </w: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ессии</w:t>
            </w:r>
          </w:p>
        </w:tc>
      </w:tr>
      <w:tr w:rsidR="0035426F" w:rsidRPr="00592836" w:rsidTr="002C54CD">
        <w:tc>
          <w:tcPr>
            <w:tcW w:w="852" w:type="dxa"/>
          </w:tcPr>
          <w:p w:rsidR="0035426F" w:rsidRPr="00592836" w:rsidRDefault="0035426F" w:rsidP="00F15165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26F" w:rsidRPr="00592836" w:rsidRDefault="0035426F" w:rsidP="00F151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униципального Чемпионата «Молодые профессионалы» - </w:t>
            </w:r>
            <w:r w:rsidRPr="005928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финал)</w:t>
            </w: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ldSkills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ssia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– 2019</w:t>
            </w:r>
          </w:p>
          <w:p w:rsidR="0035426F" w:rsidRPr="00592836" w:rsidRDefault="0035426F" w:rsidP="00F151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компетенции: Правоохранительная деятельность (полицейский)</w:t>
            </w:r>
          </w:p>
          <w:p w:rsidR="0035426F" w:rsidRPr="00592836" w:rsidRDefault="0035426F" w:rsidP="00F151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14+ (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iorSkills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0</w:t>
            </w:r>
            <w:r w:rsidR="002C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ПОБУ «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ий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дж педагогики, экономики и права» г. Омутнинск ул. Воровского. д.3</w:t>
            </w:r>
          </w:p>
        </w:tc>
        <w:tc>
          <w:tcPr>
            <w:tcW w:w="2127" w:type="dxa"/>
          </w:tcPr>
          <w:p w:rsidR="0035426F" w:rsidRPr="00592836" w:rsidRDefault="0035426F" w:rsidP="00F15165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ПЦК, преподаватели ПЦК ОГСЭД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6F" w:rsidRPr="00592836" w:rsidRDefault="0035426F" w:rsidP="00F15165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, повышение имиджа профессии</w:t>
            </w:r>
          </w:p>
        </w:tc>
      </w:tr>
      <w:tr w:rsidR="0035426F" w:rsidRPr="00592836" w:rsidTr="002C54CD">
        <w:tc>
          <w:tcPr>
            <w:tcW w:w="852" w:type="dxa"/>
          </w:tcPr>
          <w:p w:rsidR="0035426F" w:rsidRPr="00592836" w:rsidRDefault="0035426F" w:rsidP="00F15165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26F" w:rsidRPr="00592836" w:rsidRDefault="0035426F" w:rsidP="00F15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этап олимпиады профессионального мастерства по УГС 40.00.00 Юриспруденция</w:t>
            </w:r>
          </w:p>
        </w:tc>
        <w:tc>
          <w:tcPr>
            <w:tcW w:w="1559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0</w:t>
            </w:r>
            <w:r w:rsidR="002C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ПОБУ «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ий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дж педагогики, экономики и права» г. Омутнинск ул. Воровского. д.3</w:t>
            </w:r>
          </w:p>
        </w:tc>
        <w:tc>
          <w:tcPr>
            <w:tcW w:w="2127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Л.И. 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кова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ректор КОГПОБУ «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ий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дж педагогики, экономики и права»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лучших в профессиональной подготовке, повышение качества образования</w:t>
            </w:r>
          </w:p>
        </w:tc>
      </w:tr>
      <w:tr w:rsidR="0035426F" w:rsidRPr="00592836" w:rsidTr="002C54CD">
        <w:tc>
          <w:tcPr>
            <w:tcW w:w="852" w:type="dxa"/>
          </w:tcPr>
          <w:p w:rsidR="0035426F" w:rsidRPr="00592836" w:rsidRDefault="0035426F" w:rsidP="00F15165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26F" w:rsidRPr="00592836" w:rsidRDefault="0035426F" w:rsidP="00F15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ая конференция учебно-исследовательской (проектной) деятельности обучающихся «От творческого поиска к профессиональному становлению»</w:t>
            </w:r>
          </w:p>
        </w:tc>
        <w:tc>
          <w:tcPr>
            <w:tcW w:w="1559" w:type="dxa"/>
          </w:tcPr>
          <w:p w:rsidR="002C54CD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2C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АУ ДПО «ИРО Кировской области</w:t>
            </w:r>
          </w:p>
        </w:tc>
        <w:tc>
          <w:tcPr>
            <w:tcW w:w="2127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симиляция практического опыта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26F" w:rsidRPr="00592836" w:rsidTr="002C54CD">
        <w:tc>
          <w:tcPr>
            <w:tcW w:w="852" w:type="dxa"/>
          </w:tcPr>
          <w:p w:rsidR="0035426F" w:rsidRPr="00592836" w:rsidRDefault="0035426F" w:rsidP="00F15165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26F" w:rsidRPr="00592836" w:rsidRDefault="0035426F" w:rsidP="00F15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енно-прикладная спартакиада для студентов </w:t>
            </w:r>
          </w:p>
        </w:tc>
        <w:tc>
          <w:tcPr>
            <w:tcW w:w="1559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0</w:t>
            </w:r>
            <w:r w:rsidR="002C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ПОБУ «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ий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дж педагогики, экономики и права» г. Омутнинск ул. Воровского. д.3</w:t>
            </w:r>
          </w:p>
        </w:tc>
        <w:tc>
          <w:tcPr>
            <w:tcW w:w="2127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Л.И. 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кова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ректор КОГПОБУ «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ий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дж педагогики, экономики и права»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лучших в профессиональной подготовке, повышение качества образования</w:t>
            </w:r>
          </w:p>
        </w:tc>
      </w:tr>
      <w:tr w:rsidR="0035426F" w:rsidRPr="00592836" w:rsidTr="002C54CD">
        <w:tc>
          <w:tcPr>
            <w:tcW w:w="852" w:type="dxa"/>
          </w:tcPr>
          <w:p w:rsidR="0035426F" w:rsidRPr="00592836" w:rsidRDefault="0035426F" w:rsidP="00F15165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26F" w:rsidRPr="00592836" w:rsidRDefault="0035426F" w:rsidP="00F15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чный конкурс для преподавателей</w:t>
            </w:r>
          </w:p>
        </w:tc>
        <w:tc>
          <w:tcPr>
            <w:tcW w:w="1559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0</w:t>
            </w:r>
          </w:p>
        </w:tc>
        <w:tc>
          <w:tcPr>
            <w:tcW w:w="1701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ПОБУ «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и</w:t>
            </w: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й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дж педагогики, экономики и права» г. Омутнинск ул. Воровского. д.3</w:t>
            </w:r>
          </w:p>
        </w:tc>
        <w:tc>
          <w:tcPr>
            <w:tcW w:w="2127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седатель Л.И. 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кова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ектор КОГПОБУ «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ий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дж педагогики, экономики и права»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вышение качества </w:t>
            </w: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симиляция практического опыта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26F" w:rsidRPr="00592836" w:rsidTr="002C54CD">
        <w:tc>
          <w:tcPr>
            <w:tcW w:w="852" w:type="dxa"/>
          </w:tcPr>
          <w:p w:rsidR="0035426F" w:rsidRPr="00592836" w:rsidRDefault="0035426F" w:rsidP="00F15165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26F" w:rsidRPr="00592836" w:rsidRDefault="0035426F" w:rsidP="00F15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практическая конференция по реализации межрегионального проекта «Молодые профессионалы»</w:t>
            </w:r>
          </w:p>
        </w:tc>
        <w:tc>
          <w:tcPr>
            <w:tcW w:w="1559" w:type="dxa"/>
          </w:tcPr>
          <w:p w:rsidR="002C54CD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2C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АУ ДПО «ИРО Кировской области</w:t>
            </w:r>
          </w:p>
        </w:tc>
        <w:tc>
          <w:tcPr>
            <w:tcW w:w="2127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образования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симиляция практического опыта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26F" w:rsidRPr="00592836" w:rsidTr="002C54CD">
        <w:tc>
          <w:tcPr>
            <w:tcW w:w="852" w:type="dxa"/>
          </w:tcPr>
          <w:p w:rsidR="0035426F" w:rsidRPr="00592836" w:rsidRDefault="0035426F" w:rsidP="00F15165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26F" w:rsidRPr="00592836" w:rsidRDefault="0035426F" w:rsidP="00F15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исследовательских работ для студентов по специальностям, входящих в УГС 40.00.00 Юриспруденция</w:t>
            </w:r>
          </w:p>
        </w:tc>
        <w:tc>
          <w:tcPr>
            <w:tcW w:w="1559" w:type="dxa"/>
          </w:tcPr>
          <w:p w:rsidR="002C54CD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2C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джи по согласованию</w:t>
            </w:r>
          </w:p>
        </w:tc>
        <w:tc>
          <w:tcPr>
            <w:tcW w:w="2127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 колледжей</w:t>
            </w:r>
          </w:p>
        </w:tc>
        <w:tc>
          <w:tcPr>
            <w:tcW w:w="1842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образования</w:t>
            </w:r>
          </w:p>
        </w:tc>
      </w:tr>
      <w:tr w:rsidR="0035426F" w:rsidRPr="002C54CD" w:rsidTr="00E11784">
        <w:tc>
          <w:tcPr>
            <w:tcW w:w="10632" w:type="dxa"/>
            <w:gridSpan w:val="6"/>
          </w:tcPr>
          <w:p w:rsidR="0035426F" w:rsidRPr="002C54CD" w:rsidRDefault="002C54CD" w:rsidP="00F151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 </w:t>
            </w:r>
            <w:r w:rsidR="0035426F" w:rsidRPr="002C54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35426F" w:rsidRPr="00592836" w:rsidTr="002C54CD">
        <w:tc>
          <w:tcPr>
            <w:tcW w:w="852" w:type="dxa"/>
          </w:tcPr>
          <w:p w:rsidR="0035426F" w:rsidRPr="00592836" w:rsidRDefault="0035426F" w:rsidP="00F15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35426F" w:rsidRPr="00592836" w:rsidRDefault="0035426F" w:rsidP="00F15165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общественности о ходе и результатах работы РУМО по УГС.</w:t>
            </w:r>
          </w:p>
        </w:tc>
        <w:tc>
          <w:tcPr>
            <w:tcW w:w="1559" w:type="dxa"/>
          </w:tcPr>
          <w:p w:rsidR="0035426F" w:rsidRPr="00592836" w:rsidRDefault="0035426F" w:rsidP="00F15165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5426F" w:rsidRPr="00592836" w:rsidRDefault="0035426F" w:rsidP="00F151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C54C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C5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</w:t>
            </w:r>
            <w:proofErr w:type="spellEnd"/>
            <w:r w:rsidRPr="002C54C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2C5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C5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2C5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bbgvhazg</w:t>
            </w:r>
            <w:proofErr w:type="spellEnd"/>
            <w:r w:rsidRPr="002C5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5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</w:t>
            </w:r>
            <w:proofErr w:type="spellEnd"/>
            <w:r w:rsidRPr="002C54C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2C5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C5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2C5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2C54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C5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  <w:r w:rsidRPr="002C54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5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o</w:t>
            </w:r>
            <w:proofErr w:type="spellEnd"/>
            <w:r w:rsidRPr="002C54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C5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Pr="002C54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C5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s</w:t>
            </w:r>
            <w:proofErr w:type="spellEnd"/>
            <w:r w:rsidRPr="002C54CD">
              <w:rPr>
                <w:rFonts w:ascii="Times New Roman" w:hAnsi="Times New Roman" w:cs="Times New Roman"/>
                <w:sz w:val="24"/>
                <w:szCs w:val="24"/>
              </w:rPr>
              <w:t>_40_00_00_</w:t>
            </w:r>
            <w:proofErr w:type="spellStart"/>
            <w:r w:rsidRPr="002C5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sprudencija</w:t>
            </w:r>
            <w:proofErr w:type="spellEnd"/>
            <w:r w:rsidRPr="002C54CD">
              <w:rPr>
                <w:rFonts w:ascii="Times New Roman" w:hAnsi="Times New Roman" w:cs="Times New Roman"/>
                <w:sz w:val="24"/>
                <w:szCs w:val="24"/>
              </w:rPr>
              <w:t>/0-412</w:t>
            </w:r>
          </w:p>
        </w:tc>
        <w:tc>
          <w:tcPr>
            <w:tcW w:w="2127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Л.И. 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кова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ректор КОГПОБУ «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ий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дж педагогики, экономики и права»</w:t>
            </w:r>
          </w:p>
          <w:p w:rsidR="0035426F" w:rsidRPr="00592836" w:rsidRDefault="0035426F" w:rsidP="00F15165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  <w:p w:rsidR="0035426F" w:rsidRPr="00592836" w:rsidRDefault="0035426F" w:rsidP="00F15165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ций</w:t>
            </w:r>
          </w:p>
          <w:p w:rsidR="0035426F" w:rsidRPr="00592836" w:rsidRDefault="0035426F" w:rsidP="00F151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на сайте колледжа</w:t>
            </w:r>
          </w:p>
        </w:tc>
      </w:tr>
      <w:tr w:rsidR="0035426F" w:rsidRPr="00592836" w:rsidTr="002C54CD">
        <w:tc>
          <w:tcPr>
            <w:tcW w:w="852" w:type="dxa"/>
          </w:tcPr>
          <w:p w:rsidR="0035426F" w:rsidRPr="00592836" w:rsidRDefault="0035426F" w:rsidP="00F1516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26F" w:rsidRPr="00592836" w:rsidRDefault="0035426F" w:rsidP="00F15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жировка для преподавателей профессионального цикла по направлению 40.02.02 Правоохранительная деятельность </w:t>
            </w:r>
          </w:p>
        </w:tc>
        <w:tc>
          <w:tcPr>
            <w:tcW w:w="1559" w:type="dxa"/>
          </w:tcPr>
          <w:p w:rsidR="002C54CD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–04</w:t>
            </w:r>
            <w:r w:rsidR="002C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701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ий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айонный отдел судебных приставов</w:t>
            </w:r>
          </w:p>
        </w:tc>
        <w:tc>
          <w:tcPr>
            <w:tcW w:w="2127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Л.И. 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кова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ректор КОГПОБУ «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ий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дж педагогики, экономики и права»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симиляция практического опыта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26F" w:rsidRPr="00592836" w:rsidTr="002C54CD">
        <w:tc>
          <w:tcPr>
            <w:tcW w:w="852" w:type="dxa"/>
          </w:tcPr>
          <w:p w:rsidR="0035426F" w:rsidRPr="00592836" w:rsidRDefault="0035426F" w:rsidP="00F1516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26F" w:rsidRPr="00592836" w:rsidRDefault="0035426F" w:rsidP="00F15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жировка для преподавателей профессионального цикла по направлению 40.02.01 Право и организация социального </w:t>
            </w: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559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-24</w:t>
            </w:r>
            <w:r w:rsidR="002C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 </w:t>
            </w: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701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ентская служба (на правах отдела) в Орловском районе</w:t>
            </w:r>
          </w:p>
        </w:tc>
        <w:tc>
          <w:tcPr>
            <w:tcW w:w="2127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симиляция практического опыта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26F" w:rsidRPr="00592836" w:rsidTr="002C54CD">
        <w:tc>
          <w:tcPr>
            <w:tcW w:w="852" w:type="dxa"/>
          </w:tcPr>
          <w:p w:rsidR="0035426F" w:rsidRPr="00592836" w:rsidRDefault="0035426F" w:rsidP="00F1516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26F" w:rsidRPr="00592836" w:rsidRDefault="0035426F" w:rsidP="00F15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жировка для преподавателей профессионального цикла по направлению 40.02.01 Право и организация социального обеспечения</w:t>
            </w:r>
          </w:p>
        </w:tc>
        <w:tc>
          <w:tcPr>
            <w:tcW w:w="1559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4</w:t>
            </w:r>
            <w:r w:rsidR="002C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 </w:t>
            </w: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701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лиции «Орловское»</w:t>
            </w:r>
          </w:p>
        </w:tc>
        <w:tc>
          <w:tcPr>
            <w:tcW w:w="2127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симиляция практического опыта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26F" w:rsidRPr="00592836" w:rsidTr="002C54CD">
        <w:tc>
          <w:tcPr>
            <w:tcW w:w="852" w:type="dxa"/>
          </w:tcPr>
          <w:p w:rsidR="0035426F" w:rsidRPr="00592836" w:rsidRDefault="0035426F" w:rsidP="00F1516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26F" w:rsidRPr="00592836" w:rsidRDefault="0035426F" w:rsidP="00F15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жировка для преподавателей профессионального цикла по направлению 40.02.01 Право и организация социального обеспечения</w:t>
            </w:r>
          </w:p>
        </w:tc>
        <w:tc>
          <w:tcPr>
            <w:tcW w:w="1559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21</w:t>
            </w:r>
            <w:r w:rsidR="002C5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 </w:t>
            </w: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701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оциального обслуживания населения КОГАУСО «Межрайонный комплексный центр социального обслуживания населения в 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чском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</w:tc>
        <w:tc>
          <w:tcPr>
            <w:tcW w:w="2127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симиляция практического опыта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26F" w:rsidRPr="00592836" w:rsidTr="002C54CD">
        <w:tc>
          <w:tcPr>
            <w:tcW w:w="852" w:type="dxa"/>
          </w:tcPr>
          <w:p w:rsidR="0035426F" w:rsidRPr="00592836" w:rsidRDefault="0035426F" w:rsidP="00F1516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26F" w:rsidRPr="00592836" w:rsidRDefault="0035426F" w:rsidP="00F15165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заимодействия с предприятиями-партнёрами в реализации программы стажировки по УГС 40.00.00 Юриспруденция в рамках РУМО</w:t>
            </w:r>
          </w:p>
        </w:tc>
        <w:tc>
          <w:tcPr>
            <w:tcW w:w="1559" w:type="dxa"/>
          </w:tcPr>
          <w:p w:rsidR="0035426F" w:rsidRPr="00592836" w:rsidRDefault="0035426F" w:rsidP="00F15165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5426F" w:rsidRPr="00592836" w:rsidRDefault="0035426F" w:rsidP="00F15165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– базы для проведения стажировок</w:t>
            </w:r>
          </w:p>
        </w:tc>
        <w:tc>
          <w:tcPr>
            <w:tcW w:w="2127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Л.И. 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кова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ректор КОГПОБУ «</w:t>
            </w:r>
            <w:proofErr w:type="spellStart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ий</w:t>
            </w:r>
            <w:proofErr w:type="spellEnd"/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дж педагогики, экономики и права»</w:t>
            </w:r>
          </w:p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426F" w:rsidRPr="00592836" w:rsidRDefault="0035426F" w:rsidP="00F15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образования</w:t>
            </w:r>
          </w:p>
        </w:tc>
      </w:tr>
    </w:tbl>
    <w:p w:rsidR="00385249" w:rsidRPr="002C54CD" w:rsidRDefault="00385249" w:rsidP="002C54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3AF" w:rsidRDefault="001B23AF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23943522"/>
      <w:r>
        <w:br w:type="page"/>
      </w:r>
    </w:p>
    <w:p w:rsidR="00385249" w:rsidRPr="002C54CD" w:rsidRDefault="00385249" w:rsidP="002C54CD">
      <w:pPr>
        <w:pStyle w:val="121"/>
      </w:pPr>
      <w:r w:rsidRPr="002C54CD">
        <w:lastRenderedPageBreak/>
        <w:t>16. РУМО 43.00.00 Сервис и туризм</w:t>
      </w:r>
      <w:bookmarkEnd w:id="20"/>
    </w:p>
    <w:p w:rsidR="00961F26" w:rsidRPr="002C54CD" w:rsidRDefault="00961F26" w:rsidP="002C54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50D5" w:rsidRPr="002C54CD" w:rsidRDefault="001550D5" w:rsidP="002C54CD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C54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ГПОБУ «Кировский технологический колледж»</w:t>
      </w:r>
      <w:r w:rsidR="005F5A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50D5" w:rsidRPr="002C54CD" w:rsidRDefault="002C54CD" w:rsidP="005F5A06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D25805" w:rsidRPr="002C54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5805" w:rsidRPr="002C54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иров, ул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5805" w:rsidRPr="002C54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оровского, </w:t>
      </w:r>
      <w:r w:rsidR="005F5A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. 86. </w:t>
      </w:r>
      <w:r w:rsidR="001B23AF" w:rsidRPr="002C54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1550D5" w:rsidRPr="002C54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лефон </w:t>
      </w:r>
      <w:r w:rsidR="005F5A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(8332) </w:t>
      </w:r>
      <w:r w:rsidR="001550D5" w:rsidRPr="002C54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2-91-69</w:t>
      </w:r>
      <w:r w:rsidR="005F5A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1F26" w:rsidRPr="002C54CD" w:rsidRDefault="00961F26" w:rsidP="002C54C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53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4151"/>
        <w:gridCol w:w="1378"/>
        <w:gridCol w:w="1986"/>
        <w:gridCol w:w="2265"/>
      </w:tblGrid>
      <w:tr w:rsidR="00961F26" w:rsidRPr="00053074" w:rsidTr="002C54CD">
        <w:trPr>
          <w:trHeight w:val="678"/>
        </w:trPr>
        <w:tc>
          <w:tcPr>
            <w:tcW w:w="401" w:type="pct"/>
          </w:tcPr>
          <w:p w:rsidR="00961F26" w:rsidRDefault="00961F26" w:rsidP="00961F26">
            <w:pPr>
              <w:spacing w:after="0" w:line="240" w:lineRule="auto"/>
              <w:ind w:left="180" w:hanging="1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1B23AF" w:rsidRPr="00053074" w:rsidRDefault="001B23AF" w:rsidP="00961F26">
            <w:pPr>
              <w:spacing w:after="0" w:line="240" w:lineRule="auto"/>
              <w:ind w:left="180" w:hanging="1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952" w:type="pct"/>
            <w:vAlign w:val="center"/>
          </w:tcPr>
          <w:p w:rsidR="00961F26" w:rsidRPr="00053074" w:rsidRDefault="00961F26" w:rsidP="0096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правления деятельности и </w:t>
            </w:r>
          </w:p>
          <w:p w:rsidR="00961F26" w:rsidRPr="00053074" w:rsidRDefault="00961F26" w:rsidP="0096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648" w:type="pct"/>
            <w:vAlign w:val="center"/>
          </w:tcPr>
          <w:p w:rsidR="00961F26" w:rsidRPr="00053074" w:rsidRDefault="00961F26" w:rsidP="0096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934" w:type="pct"/>
            <w:vAlign w:val="center"/>
          </w:tcPr>
          <w:p w:rsidR="00961F26" w:rsidRPr="00053074" w:rsidRDefault="00961F26" w:rsidP="0096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066" w:type="pct"/>
            <w:vAlign w:val="center"/>
          </w:tcPr>
          <w:p w:rsidR="00961F26" w:rsidRPr="00053074" w:rsidRDefault="00961F26" w:rsidP="0096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ланируемые </w:t>
            </w:r>
          </w:p>
          <w:p w:rsidR="00961F26" w:rsidRPr="00053074" w:rsidRDefault="00961F26" w:rsidP="0096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зультаты</w:t>
            </w:r>
          </w:p>
        </w:tc>
      </w:tr>
      <w:tr w:rsidR="00961F26" w:rsidRPr="00265971" w:rsidTr="002C54CD">
        <w:tc>
          <w:tcPr>
            <w:tcW w:w="401" w:type="pct"/>
          </w:tcPr>
          <w:p w:rsidR="00961F26" w:rsidRPr="00265971" w:rsidRDefault="00961F26" w:rsidP="00961F26">
            <w:pPr>
              <w:spacing w:after="0" w:line="240" w:lineRule="auto"/>
              <w:ind w:left="180" w:hanging="1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59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2" w:type="pct"/>
            <w:vAlign w:val="center"/>
          </w:tcPr>
          <w:p w:rsidR="00961F26" w:rsidRPr="00265971" w:rsidRDefault="00961F26" w:rsidP="0096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59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" w:type="pct"/>
            <w:vAlign w:val="center"/>
          </w:tcPr>
          <w:p w:rsidR="00961F26" w:rsidRPr="00265971" w:rsidRDefault="00961F26" w:rsidP="0096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59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pct"/>
            <w:vAlign w:val="center"/>
          </w:tcPr>
          <w:p w:rsidR="00961F26" w:rsidRPr="00265971" w:rsidRDefault="00961F26" w:rsidP="0096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59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pct"/>
            <w:vAlign w:val="center"/>
          </w:tcPr>
          <w:p w:rsidR="00961F26" w:rsidRPr="00265971" w:rsidRDefault="00961F26" w:rsidP="0096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59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61F26" w:rsidRPr="00053074" w:rsidTr="002C54CD">
        <w:trPr>
          <w:trHeight w:val="409"/>
        </w:trPr>
        <w:tc>
          <w:tcPr>
            <w:tcW w:w="5000" w:type="pct"/>
            <w:gridSpan w:val="5"/>
            <w:vAlign w:val="center"/>
          </w:tcPr>
          <w:p w:rsidR="00961F26" w:rsidRPr="00053074" w:rsidRDefault="001B23AF" w:rsidP="005A3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961F26"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ганизационное и нормативно-правовое обеспечение работы РУМО</w:t>
            </w:r>
          </w:p>
        </w:tc>
      </w:tr>
      <w:tr w:rsidR="00961F26" w:rsidRPr="00053074" w:rsidTr="002C54CD">
        <w:tc>
          <w:tcPr>
            <w:tcW w:w="401" w:type="pct"/>
          </w:tcPr>
          <w:p w:rsidR="00961F26" w:rsidRPr="00053074" w:rsidRDefault="00961F26" w:rsidP="00961F26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952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, обсуждение и утверждение плана работы РУМО УГС 43.00.00 «Сервис и туризм»  </w:t>
            </w:r>
          </w:p>
        </w:tc>
        <w:tc>
          <w:tcPr>
            <w:tcW w:w="648" w:type="pct"/>
          </w:tcPr>
          <w:p w:rsidR="00961F26" w:rsidRPr="00053074" w:rsidRDefault="002C54CD" w:rsidP="002C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961F26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раль</w:t>
            </w:r>
          </w:p>
          <w:p w:rsidR="00961F26" w:rsidRPr="00053074" w:rsidRDefault="00961F26" w:rsidP="002C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34" w:type="pct"/>
          </w:tcPr>
          <w:p w:rsidR="00961F26" w:rsidRPr="00053074" w:rsidRDefault="00961F26" w:rsidP="002C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</w:t>
            </w:r>
          </w:p>
          <w:p w:rsidR="00961F26" w:rsidRPr="00053074" w:rsidRDefault="00961F26" w:rsidP="002C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66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 работы </w:t>
            </w:r>
          </w:p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МО на 2020 </w:t>
            </w:r>
          </w:p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961F26" w:rsidRPr="00053074" w:rsidTr="002C54CD">
        <w:tc>
          <w:tcPr>
            <w:tcW w:w="401" w:type="pct"/>
          </w:tcPr>
          <w:p w:rsidR="00961F26" w:rsidRPr="00053074" w:rsidRDefault="00961F26" w:rsidP="00961F26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952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отчётов о работе РУМО УГС 43.00.00 «Сервис и туризм»  </w:t>
            </w:r>
          </w:p>
        </w:tc>
        <w:tc>
          <w:tcPr>
            <w:tcW w:w="648" w:type="pct"/>
          </w:tcPr>
          <w:p w:rsidR="00961F26" w:rsidRPr="00053074" w:rsidRDefault="002C54CD" w:rsidP="002C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961F26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нь,</w:t>
            </w:r>
          </w:p>
          <w:p w:rsidR="00961F26" w:rsidRPr="00053074" w:rsidRDefault="00961F26" w:rsidP="002C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  <w:p w:rsidR="00961F26" w:rsidRPr="00053074" w:rsidRDefault="00961F26" w:rsidP="002C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34" w:type="pct"/>
          </w:tcPr>
          <w:p w:rsidR="00961F26" w:rsidRPr="00053074" w:rsidRDefault="00961F26" w:rsidP="002C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</w:t>
            </w:r>
          </w:p>
          <w:p w:rsidR="00961F26" w:rsidRPr="00053074" w:rsidRDefault="00961F26" w:rsidP="002C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,</w:t>
            </w:r>
          </w:p>
          <w:p w:rsidR="00961F26" w:rsidRPr="00053074" w:rsidRDefault="00961F26" w:rsidP="002C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</w:t>
            </w:r>
          </w:p>
          <w:p w:rsidR="00961F26" w:rsidRPr="00053074" w:rsidRDefault="00961F26" w:rsidP="002C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066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ёт о работе </w:t>
            </w:r>
          </w:p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МО УГС </w:t>
            </w:r>
          </w:p>
        </w:tc>
      </w:tr>
      <w:tr w:rsidR="00961F26" w:rsidRPr="00053074" w:rsidTr="002C54CD">
        <w:tc>
          <w:tcPr>
            <w:tcW w:w="401" w:type="pct"/>
          </w:tcPr>
          <w:p w:rsidR="00961F26" w:rsidRPr="00053074" w:rsidRDefault="00961F26" w:rsidP="00961F26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952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взаимодействия с ФУМО по УГС  43.00.00 «Сервис и туризм»  </w:t>
            </w:r>
          </w:p>
        </w:tc>
        <w:tc>
          <w:tcPr>
            <w:tcW w:w="648" w:type="pct"/>
          </w:tcPr>
          <w:p w:rsidR="00961F26" w:rsidRPr="00053074" w:rsidRDefault="002C54CD" w:rsidP="002C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961F26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чение</w:t>
            </w:r>
          </w:p>
          <w:p w:rsidR="00961F26" w:rsidRPr="00053074" w:rsidRDefault="00961F26" w:rsidP="002C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934" w:type="pct"/>
          </w:tcPr>
          <w:p w:rsidR="00961F26" w:rsidRPr="00053074" w:rsidRDefault="00961F26" w:rsidP="002C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</w:t>
            </w:r>
          </w:p>
          <w:p w:rsidR="00961F26" w:rsidRPr="00053074" w:rsidRDefault="00961F26" w:rsidP="002C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66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ание договора о сотрудничестве</w:t>
            </w:r>
          </w:p>
        </w:tc>
      </w:tr>
      <w:tr w:rsidR="00961F26" w:rsidRPr="00053074" w:rsidTr="002C54CD">
        <w:tc>
          <w:tcPr>
            <w:tcW w:w="401" w:type="pct"/>
          </w:tcPr>
          <w:p w:rsidR="00961F26" w:rsidRPr="00053074" w:rsidRDefault="00961F26" w:rsidP="00961F26">
            <w:pPr>
              <w:spacing w:after="0" w:line="240" w:lineRule="auto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952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Взаимодействие с международным учебным центром «Красота-Профи», профильным отраслевым предприятием, участие центра в подготовке и проведении регионального чемпионата </w:t>
            </w:r>
            <w:proofErr w:type="spellStart"/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WorldSkills</w:t>
            </w:r>
            <w:proofErr w:type="spellEnd"/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48" w:type="pct"/>
          </w:tcPr>
          <w:p w:rsidR="00961F26" w:rsidRPr="00053074" w:rsidRDefault="002C54CD" w:rsidP="002C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961F26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раль</w:t>
            </w:r>
          </w:p>
          <w:p w:rsidR="00961F26" w:rsidRPr="00053074" w:rsidRDefault="00961F26" w:rsidP="002C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34" w:type="pct"/>
          </w:tcPr>
          <w:p w:rsidR="00961F26" w:rsidRPr="00053074" w:rsidRDefault="00961F26" w:rsidP="002C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</w:t>
            </w:r>
          </w:p>
          <w:p w:rsidR="00961F26" w:rsidRPr="00053074" w:rsidRDefault="00961F26" w:rsidP="002C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66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ание договора о сотрудничестве</w:t>
            </w:r>
          </w:p>
        </w:tc>
      </w:tr>
      <w:tr w:rsidR="00961F26" w:rsidRPr="00053074" w:rsidTr="002C54CD">
        <w:trPr>
          <w:trHeight w:val="351"/>
        </w:trPr>
        <w:tc>
          <w:tcPr>
            <w:tcW w:w="5000" w:type="pct"/>
            <w:gridSpan w:val="5"/>
          </w:tcPr>
          <w:p w:rsidR="00961F26" w:rsidRPr="00053074" w:rsidRDefault="00961F26" w:rsidP="005A3F4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 Методическое направление работы РУМО</w:t>
            </w:r>
          </w:p>
        </w:tc>
      </w:tr>
      <w:tr w:rsidR="00961F26" w:rsidRPr="00053074" w:rsidTr="002C54CD">
        <w:tc>
          <w:tcPr>
            <w:tcW w:w="401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52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леживание изменений, вносимых во ФГОС СПО</w:t>
            </w:r>
          </w:p>
        </w:tc>
        <w:tc>
          <w:tcPr>
            <w:tcW w:w="648" w:type="pct"/>
          </w:tcPr>
          <w:p w:rsidR="00961F26" w:rsidRPr="00053074" w:rsidRDefault="002C54CD" w:rsidP="002C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961F26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чение</w:t>
            </w:r>
          </w:p>
          <w:p w:rsidR="00961F26" w:rsidRPr="00053074" w:rsidRDefault="00961F26" w:rsidP="002C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934" w:type="pct"/>
          </w:tcPr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</w:t>
            </w:r>
          </w:p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066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менения,  </w:t>
            </w:r>
          </w:p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сенные в </w:t>
            </w:r>
          </w:p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ОС СПО</w:t>
            </w:r>
          </w:p>
        </w:tc>
      </w:tr>
      <w:tr w:rsidR="00961F26" w:rsidRPr="00053074" w:rsidTr="002C54CD">
        <w:tc>
          <w:tcPr>
            <w:tcW w:w="401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52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ировка  преподавателей  профессионального цикла и мастеров производственного обучения (по профилю деятельности)</w:t>
            </w:r>
          </w:p>
        </w:tc>
        <w:tc>
          <w:tcPr>
            <w:tcW w:w="648" w:type="pct"/>
          </w:tcPr>
          <w:p w:rsidR="005A3F4D" w:rsidRDefault="002C54CD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961F26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варь – июнь </w:t>
            </w:r>
          </w:p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34" w:type="pct"/>
          </w:tcPr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</w:t>
            </w:r>
          </w:p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066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хождение стажировок преподавателей  профессионального цикла и мастеров производственного обучения по плану </w:t>
            </w:r>
          </w:p>
        </w:tc>
      </w:tr>
      <w:tr w:rsidR="00961F26" w:rsidRPr="00053074" w:rsidTr="002C54CD">
        <w:tc>
          <w:tcPr>
            <w:tcW w:w="401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952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региональном этапе Всероссийской олимпиады профессионального мастерства обучающихся по специальностям СПО</w:t>
            </w:r>
          </w:p>
        </w:tc>
        <w:tc>
          <w:tcPr>
            <w:tcW w:w="648" w:type="pct"/>
          </w:tcPr>
          <w:p w:rsidR="00961F26" w:rsidRPr="00053074" w:rsidRDefault="002C54CD" w:rsidP="005A3F4D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961F26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01</w:t>
            </w:r>
            <w:r w:rsidR="005A3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преля </w:t>
            </w:r>
            <w:r w:rsidR="00961F26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34" w:type="pct"/>
          </w:tcPr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екций</w:t>
            </w:r>
          </w:p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66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информации на сайте</w:t>
            </w:r>
          </w:p>
        </w:tc>
      </w:tr>
      <w:tr w:rsidR="00961F26" w:rsidRPr="00053074" w:rsidTr="002C54CD">
        <w:tc>
          <w:tcPr>
            <w:tcW w:w="401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952" w:type="pct"/>
          </w:tcPr>
          <w:p w:rsidR="00961F26" w:rsidRPr="00053074" w:rsidRDefault="001B23AF" w:rsidP="00265971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</w:t>
            </w:r>
            <w:r w:rsidR="00961F26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="00961F26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</w:t>
            </w:r>
            <w:r w:rsidR="00961F26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гиональном чемпионате </w:t>
            </w:r>
            <w:proofErr w:type="spellStart"/>
            <w:r w:rsidR="00961F26"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WorldSkills</w:t>
            </w:r>
            <w:proofErr w:type="spellEnd"/>
            <w:r w:rsidR="00961F26"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по компетенциям</w:t>
            </w:r>
          </w:p>
        </w:tc>
        <w:tc>
          <w:tcPr>
            <w:tcW w:w="648" w:type="pct"/>
          </w:tcPr>
          <w:p w:rsidR="00961F26" w:rsidRPr="00053074" w:rsidRDefault="002C54CD" w:rsidP="002C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961F26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раль 2020 г.</w:t>
            </w:r>
          </w:p>
          <w:p w:rsidR="00961F26" w:rsidRPr="00053074" w:rsidRDefault="00961F26" w:rsidP="002C54CD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</w:tcPr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екций</w:t>
            </w:r>
          </w:p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66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информации на сайте</w:t>
            </w:r>
          </w:p>
        </w:tc>
      </w:tr>
      <w:tr w:rsidR="00961F26" w:rsidRPr="00053074" w:rsidTr="002C54CD">
        <w:tc>
          <w:tcPr>
            <w:tcW w:w="401" w:type="pct"/>
          </w:tcPr>
          <w:p w:rsidR="00961F26" w:rsidRPr="00053074" w:rsidRDefault="00961F26" w:rsidP="00961F26">
            <w:pPr>
              <w:spacing w:after="0" w:line="240" w:lineRule="auto"/>
              <w:ind w:left="180" w:hanging="18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952" w:type="pct"/>
            <w:vAlign w:val="center"/>
          </w:tcPr>
          <w:p w:rsidR="00961F26" w:rsidRPr="00053074" w:rsidRDefault="00961F26" w:rsidP="00961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работе научно – практической конференции  по реализации межрегионального проекта «Молодые профессионалы»</w:t>
            </w:r>
          </w:p>
        </w:tc>
        <w:tc>
          <w:tcPr>
            <w:tcW w:w="648" w:type="pct"/>
          </w:tcPr>
          <w:p w:rsidR="00961F26" w:rsidRPr="00053074" w:rsidRDefault="002C54CD" w:rsidP="002C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961F26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ябрь 2020 г.</w:t>
            </w:r>
          </w:p>
        </w:tc>
        <w:tc>
          <w:tcPr>
            <w:tcW w:w="934" w:type="pct"/>
          </w:tcPr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екций</w:t>
            </w:r>
          </w:p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66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информации на сайте</w:t>
            </w:r>
          </w:p>
        </w:tc>
      </w:tr>
      <w:tr w:rsidR="00961F26" w:rsidRPr="00053074" w:rsidTr="002C54CD">
        <w:tc>
          <w:tcPr>
            <w:tcW w:w="401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952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участие в областной </w:t>
            </w: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бно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исследовательской конфер</w:t>
            </w:r>
            <w:r w:rsidR="001B2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нции «От творческого поиска к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ессиональному становлению» </w:t>
            </w:r>
          </w:p>
        </w:tc>
        <w:tc>
          <w:tcPr>
            <w:tcW w:w="648" w:type="pct"/>
          </w:tcPr>
          <w:p w:rsidR="00961F26" w:rsidRPr="00053074" w:rsidRDefault="002C54CD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</w:t>
            </w:r>
            <w:r w:rsidR="00961F26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ль</w:t>
            </w:r>
          </w:p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20 г.</w:t>
            </w:r>
          </w:p>
        </w:tc>
        <w:tc>
          <w:tcPr>
            <w:tcW w:w="934" w:type="pct"/>
          </w:tcPr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едатель,</w:t>
            </w:r>
          </w:p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уководители</w:t>
            </w:r>
          </w:p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ций РУМО,</w:t>
            </w:r>
          </w:p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О преподавателей ОГСЭД</w:t>
            </w:r>
          </w:p>
        </w:tc>
        <w:tc>
          <w:tcPr>
            <w:tcW w:w="1066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грамма </w:t>
            </w:r>
          </w:p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ференции</w:t>
            </w:r>
          </w:p>
        </w:tc>
      </w:tr>
      <w:tr w:rsidR="00961F26" w:rsidRPr="00053074" w:rsidTr="002C54CD">
        <w:tc>
          <w:tcPr>
            <w:tcW w:w="401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952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заседания РУМО</w:t>
            </w:r>
            <w:r w:rsidRPr="0005307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вопросам организации проведения демонстрационного экзамена в рамках ГИА </w:t>
            </w:r>
          </w:p>
        </w:tc>
        <w:tc>
          <w:tcPr>
            <w:tcW w:w="648" w:type="pct"/>
          </w:tcPr>
          <w:p w:rsidR="00961F26" w:rsidRPr="00053074" w:rsidRDefault="002C54CD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961F26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раль</w:t>
            </w:r>
          </w:p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34" w:type="pct"/>
          </w:tcPr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</w:t>
            </w:r>
          </w:p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ций РУМО</w:t>
            </w:r>
          </w:p>
        </w:tc>
        <w:tc>
          <w:tcPr>
            <w:tcW w:w="1066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 </w:t>
            </w:r>
          </w:p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тодических </w:t>
            </w:r>
          </w:p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аций</w:t>
            </w:r>
          </w:p>
        </w:tc>
      </w:tr>
      <w:tr w:rsidR="00961F26" w:rsidRPr="00053074" w:rsidTr="002C54CD">
        <w:tc>
          <w:tcPr>
            <w:tcW w:w="401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952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ление графика прохождения курсов повышения квалификации </w:t>
            </w:r>
          </w:p>
        </w:tc>
        <w:tc>
          <w:tcPr>
            <w:tcW w:w="648" w:type="pct"/>
          </w:tcPr>
          <w:p w:rsidR="00961F26" w:rsidRPr="00053074" w:rsidRDefault="002C54CD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961F26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чение</w:t>
            </w:r>
          </w:p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934" w:type="pct"/>
          </w:tcPr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екций</w:t>
            </w:r>
          </w:p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66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тификаты экспертов, удостоверение о прохождении курсов</w:t>
            </w:r>
          </w:p>
        </w:tc>
      </w:tr>
      <w:tr w:rsidR="00961F26" w:rsidRPr="00053074" w:rsidTr="002C54CD">
        <w:tc>
          <w:tcPr>
            <w:tcW w:w="401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952" w:type="pct"/>
          </w:tcPr>
          <w:p w:rsidR="00961F26" w:rsidRPr="00053074" w:rsidRDefault="00961F26" w:rsidP="0096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рректировка рабочих программ и планов с учетом внедрения стандартов </w:t>
            </w:r>
            <w:proofErr w:type="spellStart"/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WorldSkills</w:t>
            </w:r>
            <w:proofErr w:type="spellEnd"/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по УГС 43.00.00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ервис и туризм»  </w:t>
            </w:r>
          </w:p>
        </w:tc>
        <w:tc>
          <w:tcPr>
            <w:tcW w:w="648" w:type="pct"/>
          </w:tcPr>
          <w:p w:rsidR="00961F26" w:rsidRPr="00053074" w:rsidRDefault="002C54CD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961F26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чение</w:t>
            </w:r>
          </w:p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934" w:type="pct"/>
          </w:tcPr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,</w:t>
            </w:r>
          </w:p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екций</w:t>
            </w:r>
          </w:p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МО</w:t>
            </w:r>
          </w:p>
        </w:tc>
        <w:tc>
          <w:tcPr>
            <w:tcW w:w="1066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е программы и планы</w:t>
            </w:r>
          </w:p>
        </w:tc>
      </w:tr>
      <w:tr w:rsidR="00961F26" w:rsidRPr="00053074" w:rsidTr="002C54CD">
        <w:trPr>
          <w:trHeight w:val="364"/>
        </w:trPr>
        <w:tc>
          <w:tcPr>
            <w:tcW w:w="5000" w:type="pct"/>
            <w:gridSpan w:val="5"/>
          </w:tcPr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 Информационное обеспечение работы РУМО</w:t>
            </w:r>
          </w:p>
        </w:tc>
      </w:tr>
      <w:tr w:rsidR="00961F26" w:rsidRPr="00053074" w:rsidTr="002C54CD">
        <w:tc>
          <w:tcPr>
            <w:tcW w:w="401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52" w:type="pct"/>
          </w:tcPr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ирование общественности о ходе и результатах работы РУМО по УГС  </w:t>
            </w:r>
          </w:p>
        </w:tc>
        <w:tc>
          <w:tcPr>
            <w:tcW w:w="648" w:type="pct"/>
          </w:tcPr>
          <w:p w:rsidR="00961F26" w:rsidRPr="00053074" w:rsidRDefault="002C54CD" w:rsidP="002C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961F26"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чение</w:t>
            </w:r>
          </w:p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934" w:type="pct"/>
          </w:tcPr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</w:t>
            </w:r>
          </w:p>
          <w:p w:rsidR="00961F26" w:rsidRPr="00053074" w:rsidRDefault="00961F26" w:rsidP="002C54CD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ций</w:t>
            </w:r>
          </w:p>
        </w:tc>
        <w:tc>
          <w:tcPr>
            <w:tcW w:w="1066" w:type="pct"/>
          </w:tcPr>
          <w:p w:rsidR="0081193D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е информации </w:t>
            </w:r>
          </w:p>
          <w:p w:rsidR="00961F26" w:rsidRPr="00053074" w:rsidRDefault="00961F26" w:rsidP="00961F26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айте</w:t>
            </w:r>
          </w:p>
        </w:tc>
      </w:tr>
    </w:tbl>
    <w:p w:rsidR="00961F26" w:rsidRPr="00053074" w:rsidRDefault="00961F26" w:rsidP="001550D5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2C54CD" w:rsidRDefault="002C54CD" w:rsidP="002C54CD">
      <w:pPr>
        <w:pStyle w:val="121"/>
      </w:pPr>
      <w:r>
        <w:br w:type="page"/>
      </w:r>
    </w:p>
    <w:p w:rsidR="00320D7A" w:rsidRPr="00053074" w:rsidRDefault="00320D7A" w:rsidP="002C54CD">
      <w:pPr>
        <w:pStyle w:val="121"/>
      </w:pPr>
      <w:bookmarkStart w:id="21" w:name="_Toc23943523"/>
      <w:r w:rsidRPr="00053074">
        <w:lastRenderedPageBreak/>
        <w:t>17. РУМО 44.00.00 Обр</w:t>
      </w:r>
      <w:r w:rsidR="001550D5" w:rsidRPr="00053074">
        <w:t>азование и педагогические науки</w:t>
      </w:r>
      <w:bookmarkEnd w:id="21"/>
    </w:p>
    <w:p w:rsidR="001C72F1" w:rsidRPr="008C0579" w:rsidRDefault="001C72F1" w:rsidP="008C05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0D5" w:rsidRPr="008C0579" w:rsidRDefault="001550D5" w:rsidP="008C0579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C05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ГПОБУ «Кировский педагогический колледж»</w:t>
      </w:r>
    </w:p>
    <w:p w:rsidR="001550D5" w:rsidRPr="008C0579" w:rsidRDefault="008C0579" w:rsidP="005F5A06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1550D5" w:rsidRPr="008C05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50D5" w:rsidRPr="008C05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иров, ул.</w:t>
      </w:r>
      <w:r w:rsidR="00495268" w:rsidRPr="008C05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5805" w:rsidRPr="008C05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вободы,</w:t>
      </w:r>
      <w:r w:rsidR="008119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5A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. 124. </w:t>
      </w:r>
      <w:r w:rsidR="0081193D" w:rsidRPr="008C05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1550D5" w:rsidRPr="008C05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лефон </w:t>
      </w:r>
      <w:r w:rsidR="005F5A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(8332) </w:t>
      </w:r>
      <w:r w:rsidR="008E41F8" w:rsidRPr="008C05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7-60-94</w:t>
      </w:r>
      <w:r w:rsidR="005F5A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C72F1" w:rsidRPr="008C0579" w:rsidRDefault="001C72F1" w:rsidP="008C0579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1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275"/>
        <w:gridCol w:w="851"/>
        <w:gridCol w:w="567"/>
        <w:gridCol w:w="1984"/>
        <w:gridCol w:w="2268"/>
      </w:tblGrid>
      <w:tr w:rsidR="001C72F1" w:rsidRPr="008C0579" w:rsidTr="005F5A06">
        <w:trPr>
          <w:trHeight w:val="20"/>
        </w:trPr>
        <w:tc>
          <w:tcPr>
            <w:tcW w:w="852" w:type="dxa"/>
            <w:vAlign w:val="center"/>
          </w:tcPr>
          <w:p w:rsidR="001C72F1" w:rsidRPr="008C0579" w:rsidRDefault="001C72F1" w:rsidP="005F5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gridSpan w:val="2"/>
            <w:vAlign w:val="center"/>
          </w:tcPr>
          <w:p w:rsidR="001C72F1" w:rsidRPr="008C0579" w:rsidRDefault="001C72F1" w:rsidP="005F5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деятельности, мероприятия</w:t>
            </w:r>
          </w:p>
        </w:tc>
        <w:tc>
          <w:tcPr>
            <w:tcW w:w="1418" w:type="dxa"/>
            <w:gridSpan w:val="2"/>
            <w:vAlign w:val="center"/>
          </w:tcPr>
          <w:p w:rsidR="001C72F1" w:rsidRPr="008C0579" w:rsidRDefault="001C72F1" w:rsidP="005F5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vAlign w:val="center"/>
          </w:tcPr>
          <w:p w:rsidR="001C72F1" w:rsidRPr="008C0579" w:rsidRDefault="001C72F1" w:rsidP="005F5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vAlign w:val="center"/>
          </w:tcPr>
          <w:p w:rsidR="001C72F1" w:rsidRPr="008C0579" w:rsidRDefault="001C72F1" w:rsidP="005F5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</w:t>
            </w:r>
            <w:r w:rsidR="007F0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8C0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</w:t>
            </w:r>
            <w:r w:rsidR="007F0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</w:p>
        </w:tc>
      </w:tr>
      <w:tr w:rsidR="00265971" w:rsidRPr="008C0579" w:rsidTr="00265971">
        <w:trPr>
          <w:trHeight w:val="20"/>
        </w:trPr>
        <w:tc>
          <w:tcPr>
            <w:tcW w:w="852" w:type="dxa"/>
            <w:vAlign w:val="center"/>
          </w:tcPr>
          <w:p w:rsidR="00265971" w:rsidRPr="008C0579" w:rsidRDefault="00265971" w:rsidP="008C05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  <w:vAlign w:val="center"/>
          </w:tcPr>
          <w:p w:rsidR="00265971" w:rsidRPr="008C0579" w:rsidRDefault="00265971" w:rsidP="008C05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265971" w:rsidRPr="008C0579" w:rsidRDefault="00265971" w:rsidP="008C05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65971" w:rsidRPr="008C0579" w:rsidRDefault="00265971" w:rsidP="008C05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65971" w:rsidRPr="008C0579" w:rsidRDefault="00265971" w:rsidP="008C05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1C72F1" w:rsidRPr="00053074" w:rsidTr="00265971">
        <w:trPr>
          <w:trHeight w:val="20"/>
        </w:trPr>
        <w:tc>
          <w:tcPr>
            <w:tcW w:w="10632" w:type="dxa"/>
            <w:gridSpan w:val="7"/>
          </w:tcPr>
          <w:p w:rsidR="001C72F1" w:rsidRPr="008C0579" w:rsidRDefault="008C0579" w:rsidP="005A3F4D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 </w:t>
            </w:r>
            <w:r w:rsidR="001C72F1" w:rsidRPr="008C0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110" w:type="dxa"/>
            <w:gridSpan w:val="2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, обсуждение и утверждение плана работы РУМО на 2019-2020 учебный год</w:t>
            </w:r>
          </w:p>
        </w:tc>
        <w:tc>
          <w:tcPr>
            <w:tcW w:w="1418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19 г.</w:t>
            </w:r>
          </w:p>
        </w:tc>
        <w:tc>
          <w:tcPr>
            <w:tcW w:w="1984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щина Т.Л., председатель РУМО, члены Совета РУМО</w:t>
            </w:r>
          </w:p>
        </w:tc>
        <w:tc>
          <w:tcPr>
            <w:tcW w:w="2268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ы цели, задачи, принят план работы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110" w:type="dxa"/>
            <w:gridSpan w:val="2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рганизации и проведении независимой оценки качества условий осуществления образовательной деятельности</w:t>
            </w:r>
          </w:p>
        </w:tc>
        <w:tc>
          <w:tcPr>
            <w:tcW w:w="1418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19 г.</w:t>
            </w:r>
          </w:p>
        </w:tc>
        <w:tc>
          <w:tcPr>
            <w:tcW w:w="1984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а Кировского, Орловского,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ого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бодского, Советского колледжей</w:t>
            </w:r>
          </w:p>
        </w:tc>
        <w:tc>
          <w:tcPr>
            <w:tcW w:w="2268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качества. Аналитическая справка.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110" w:type="dxa"/>
            <w:gridSpan w:val="2"/>
          </w:tcPr>
          <w:p w:rsidR="001C72F1" w:rsidRPr="00053074" w:rsidRDefault="004A7A64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работе РУМО</w:t>
            </w:r>
          </w:p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19 г.</w:t>
            </w:r>
          </w:p>
        </w:tc>
        <w:tc>
          <w:tcPr>
            <w:tcW w:w="1984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щина Т.Л., председатель РУМО</w:t>
            </w:r>
          </w:p>
        </w:tc>
        <w:tc>
          <w:tcPr>
            <w:tcW w:w="2268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ы организационных решений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110" w:type="dxa"/>
            <w:gridSpan w:val="2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нормативной документации по организации и проведению областных мероприятий</w:t>
            </w:r>
          </w:p>
        </w:tc>
        <w:tc>
          <w:tcPr>
            <w:tcW w:w="1418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19 г.</w:t>
            </w:r>
            <w:r w:rsidR="008C0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C72F1" w:rsidRPr="00053074" w:rsidRDefault="008C0579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1C72F1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рь </w:t>
            </w:r>
            <w:r w:rsidR="000D5A87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1C72F1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щина Т.Л., председатель РУМО, Бочкарева М.В.,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Совета РУМО, заместители директоров</w:t>
            </w:r>
          </w:p>
        </w:tc>
        <w:tc>
          <w:tcPr>
            <w:tcW w:w="2268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а документация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4110" w:type="dxa"/>
            <w:gridSpan w:val="2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ачества решения задач по обеспечению подготовки специалистов в соответствии с современными стандартами и передовыми технологиями</w:t>
            </w:r>
          </w:p>
        </w:tc>
        <w:tc>
          <w:tcPr>
            <w:tcW w:w="1418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при проведении областных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лледжных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984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щина Т.Л., председатель РУМО, члены Совета РУМО</w:t>
            </w:r>
          </w:p>
        </w:tc>
        <w:tc>
          <w:tcPr>
            <w:tcW w:w="2268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оведенных мероприятий, определены направления развития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4110" w:type="dxa"/>
            <w:gridSpan w:val="2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заимодействия с ФУМО по УГС 44.00.00</w:t>
            </w:r>
          </w:p>
        </w:tc>
        <w:tc>
          <w:tcPr>
            <w:tcW w:w="1418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щина Т.Л., председатель РУМО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сунова И.Н., член Совета РУМО</w:t>
            </w:r>
          </w:p>
        </w:tc>
        <w:tc>
          <w:tcPr>
            <w:tcW w:w="2268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географического сегмента взаимодействия в решении вопросов модернизации педагогического образования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4110" w:type="dxa"/>
            <w:gridSpan w:val="2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заимодействия с ИРО Кировской области, кафедрой профессионального образования</w:t>
            </w:r>
          </w:p>
        </w:tc>
        <w:tc>
          <w:tcPr>
            <w:tcW w:w="1418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щина Т.Л., председатель РУМО,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ектора образовательных учреждений</w:t>
            </w:r>
          </w:p>
        </w:tc>
        <w:tc>
          <w:tcPr>
            <w:tcW w:w="2268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работаны и реализуются инновационные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ходы в деятельности педагогов. Повысился профессиональный уровень педагогических работников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110" w:type="dxa"/>
            <w:gridSpan w:val="2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заимодействия с Ассоциацией образовательных учреждений профессионального образования Кировской области</w:t>
            </w:r>
          </w:p>
        </w:tc>
        <w:tc>
          <w:tcPr>
            <w:tcW w:w="1418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щина Т.Л., председатель РУМО,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а образовательных учреждений</w:t>
            </w:r>
          </w:p>
        </w:tc>
        <w:tc>
          <w:tcPr>
            <w:tcW w:w="2268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годовым планом работы координируются усилия образовательных учреждений СПО области по повышению качества подготовки специалистов и удовлетворению потребности в кадрах регионального рынка труда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4110" w:type="dxa"/>
            <w:gridSpan w:val="2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заимодействия с потенциальными работодателями, базами практики</w:t>
            </w:r>
          </w:p>
        </w:tc>
        <w:tc>
          <w:tcPr>
            <w:tcW w:w="1418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щина Т.Л., председатель РУМО,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а образовательных учреждений</w:t>
            </w:r>
          </w:p>
        </w:tc>
        <w:tc>
          <w:tcPr>
            <w:tcW w:w="2268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датели участвуют в организации и осуществлении подготовки специалистов</w:t>
            </w:r>
          </w:p>
        </w:tc>
      </w:tr>
      <w:tr w:rsidR="001C72F1" w:rsidRPr="00053074" w:rsidTr="00265971">
        <w:trPr>
          <w:trHeight w:val="20"/>
        </w:trPr>
        <w:tc>
          <w:tcPr>
            <w:tcW w:w="10632" w:type="dxa"/>
            <w:gridSpan w:val="7"/>
            <w:tcBorders>
              <w:bottom w:val="single" w:sz="4" w:space="0" w:color="000000" w:themeColor="text1"/>
            </w:tcBorders>
          </w:tcPr>
          <w:p w:rsidR="001C72F1" w:rsidRPr="00D11058" w:rsidRDefault="00D11058" w:rsidP="007F0138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 </w:t>
            </w:r>
            <w:r w:rsidR="001C72F1" w:rsidRPr="00D110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еское направление работы</w:t>
            </w:r>
          </w:p>
        </w:tc>
      </w:tr>
      <w:tr w:rsidR="00B034B7" w:rsidRPr="00053074" w:rsidTr="00265971">
        <w:trPr>
          <w:trHeight w:val="20"/>
        </w:trPr>
        <w:tc>
          <w:tcPr>
            <w:tcW w:w="852" w:type="dxa"/>
            <w:tcBorders>
              <w:bottom w:val="single" w:sz="4" w:space="0" w:color="auto"/>
            </w:tcBorders>
          </w:tcPr>
          <w:p w:rsidR="00B034B7" w:rsidRPr="00053074" w:rsidRDefault="00B034B7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110" w:type="dxa"/>
            <w:gridSpan w:val="2"/>
            <w:tcBorders>
              <w:right w:val="single" w:sz="4" w:space="0" w:color="auto"/>
            </w:tcBorders>
          </w:tcPr>
          <w:p w:rsidR="00B034B7" w:rsidRPr="00053074" w:rsidRDefault="00B034B7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нормативной документации по проведению:</w:t>
            </w:r>
          </w:p>
          <w:p w:rsidR="00B034B7" w:rsidRPr="00053074" w:rsidRDefault="00B034B7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гионального этапа Всероссийской олимпиады профессионального мастерства обучающихся по специальностям 44.02.01 Дошкольное образование, 44.02.02 Преподавание в начальных классах</w:t>
            </w:r>
          </w:p>
          <w:p w:rsidR="00B034B7" w:rsidRDefault="00B034B7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гионального этапа национального чемпионата профессионального мастерства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ld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kills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комплектации «Дошкольное воспитание»</w:t>
            </w:r>
          </w:p>
          <w:p w:rsidR="00B034B7" w:rsidRDefault="00B034B7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Pr="00053074" w:rsidRDefault="00B034B7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Pr="00053074" w:rsidRDefault="00B034B7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I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ной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редметной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импиады по дисциплинам общеобразовательного цикла студентов 1-2 курсов образовательных учреждений СПО,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ующих образовательные программы по УГС 44.00.00 Образование и педагогические наук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B7" w:rsidRPr="00053074" w:rsidRDefault="00B034B7" w:rsidP="00B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Pr="00053074" w:rsidRDefault="00B034B7" w:rsidP="00B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Pr="00053074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19</w:t>
            </w:r>
            <w:r w:rsidR="007F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B034B7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Pr="00053074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19</w:t>
            </w:r>
            <w:r w:rsidR="007F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B034B7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Pr="00053074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0 г.</w:t>
            </w:r>
          </w:p>
          <w:p w:rsidR="00B034B7" w:rsidRPr="00053074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Pr="00053074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Pr="00053074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Pr="00053074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Pr="00053074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Pr="00053074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34B7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Pr="00053074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 педагогический колледж</w:t>
            </w:r>
          </w:p>
          <w:p w:rsidR="00B034B7" w:rsidRPr="00053074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щина Т.Л.</w:t>
            </w:r>
          </w:p>
          <w:p w:rsidR="00B034B7" w:rsidRPr="00053074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чкарева М.В.</w:t>
            </w:r>
          </w:p>
          <w:p w:rsidR="00B034B7" w:rsidRPr="00053074" w:rsidRDefault="00B034B7" w:rsidP="00B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сунова И.Н.</w:t>
            </w:r>
          </w:p>
          <w:p w:rsidR="00B034B7" w:rsidRPr="00053074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ской колледж педагогики и социальных отношений</w:t>
            </w:r>
          </w:p>
          <w:p w:rsidR="00B034B7" w:rsidRPr="00053074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енцо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М.</w:t>
            </w:r>
          </w:p>
          <w:p w:rsidR="00B034B7" w:rsidRPr="00053074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ова А.Л.</w:t>
            </w:r>
          </w:p>
          <w:p w:rsidR="00B034B7" w:rsidRPr="00053074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 педагогический колледж</w:t>
            </w:r>
          </w:p>
          <w:p w:rsidR="00B034B7" w:rsidRPr="00053074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щина Т.Л.</w:t>
            </w:r>
          </w:p>
          <w:p w:rsidR="00B034B7" w:rsidRPr="00053074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чкарева М.В.</w:t>
            </w:r>
          </w:p>
          <w:p w:rsidR="00B034B7" w:rsidRPr="00053074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ясунова И.Н.</w:t>
            </w:r>
          </w:p>
          <w:p w:rsidR="00B034B7" w:rsidRPr="00053074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Pr="00053074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34B7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Pr="00053074" w:rsidRDefault="00B034B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ы нормативные документы</w:t>
            </w:r>
          </w:p>
          <w:p w:rsidR="00B034B7" w:rsidRDefault="00B034B7" w:rsidP="00B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Default="00B034B7" w:rsidP="00B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Default="00B034B7" w:rsidP="00B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Pr="00053074" w:rsidRDefault="00B034B7" w:rsidP="00B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ы нормативных документов</w:t>
            </w:r>
          </w:p>
          <w:p w:rsidR="00B034B7" w:rsidRDefault="00B034B7" w:rsidP="00B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Default="00B034B7" w:rsidP="00B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Default="00B034B7" w:rsidP="00B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Default="00B034B7" w:rsidP="00B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4B7" w:rsidRPr="00053074" w:rsidRDefault="00B034B7" w:rsidP="00B03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ы нормативные документы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ного конкурса проектов «Первые шаги в науку» студентов  1-2 курсов образовательных учреждений, реализующих образовательные программы по УГС 44.00.00 Образование и педагогические науки</w:t>
            </w:r>
          </w:p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2F1" w:rsidRPr="00053074" w:rsidRDefault="000D5A8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0</w:t>
            </w:r>
            <w:r w:rsidR="001C72F1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ской колледж педагогики и социальных отношений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енцо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М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ова А.Л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ы нормативные документы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  <w:tcBorders>
              <w:top w:val="nil"/>
            </w:tcBorders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nil"/>
            </w:tcBorders>
          </w:tcPr>
          <w:p w:rsidR="001C72F1" w:rsidRPr="00053074" w:rsidRDefault="001C72F1" w:rsidP="00B03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I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ной научно-практической студенческой конференции «Ступени в будущее» образовательных учреждений СПО, реализующих образовательные программы по УГС 44.00.00 Образование и педагогические науки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1C72F1" w:rsidRPr="00053074" w:rsidRDefault="000D5A8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0</w:t>
            </w:r>
            <w:r w:rsidR="001C72F1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 педагогический колледж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чкарева М.В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сунова И.Н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ы нормативные документы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110" w:type="dxa"/>
            <w:gridSpan w:val="2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актуализация учебно-методического обеспечения образовательного процесса</w:t>
            </w:r>
          </w:p>
        </w:tc>
        <w:tc>
          <w:tcPr>
            <w:tcW w:w="1418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службы колледже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ы учебно-методические документы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110" w:type="dxa"/>
            <w:gridSpan w:val="2"/>
          </w:tcPr>
          <w:p w:rsidR="001C72F1" w:rsidRPr="00D000AE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овка и актуализация образовательных программ и фондов оценочных средств в соответствии с требованиями ФГОС СОО, профессиональных стандартов, стандартов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ld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kills</w:t>
            </w:r>
          </w:p>
        </w:tc>
        <w:tc>
          <w:tcPr>
            <w:tcW w:w="1418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ов по учебно-методической работе, учебной работе</w:t>
            </w:r>
          </w:p>
        </w:tc>
        <w:tc>
          <w:tcPr>
            <w:tcW w:w="2268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ированы образовательные программы и оценочные средства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4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экспертизы комплекта заданий регионального этапа Всероссийской олимпиады профессионального мастерства по специальностям 44.02.01 Дошкольное образование, 44.02.02 Преподавание в начальных класса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C72F1" w:rsidRPr="00053074" w:rsidRDefault="000D5A8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0</w:t>
            </w:r>
            <w:r w:rsidR="001C72F1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Совета РУМО</w:t>
            </w:r>
          </w:p>
        </w:tc>
        <w:tc>
          <w:tcPr>
            <w:tcW w:w="2268" w:type="dxa"/>
            <w:shd w:val="clear" w:color="auto" w:fill="auto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е заключение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экспертизы комплекта заданий регионального этапа национального чемпионата по профессиональному мастерству «Молодые профессионалы» (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ld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kills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о комплектации «Дошкольное воспитание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19 г.</w:t>
            </w:r>
          </w:p>
        </w:tc>
        <w:tc>
          <w:tcPr>
            <w:tcW w:w="1984" w:type="dxa"/>
            <w:shd w:val="clear" w:color="auto" w:fill="auto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Совета РУМО</w:t>
            </w:r>
          </w:p>
        </w:tc>
        <w:tc>
          <w:tcPr>
            <w:tcW w:w="2268" w:type="dxa"/>
            <w:shd w:val="clear" w:color="auto" w:fill="auto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е заключение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72F1" w:rsidRPr="00053074" w:rsidRDefault="001C72F1" w:rsidP="005A3F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кспертная сессия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недрение требований профессиональных стандартов, базовых принципов движения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ld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kills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емонстрационного экзамена в образовательный процесс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(из опыта работы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19 г.</w:t>
            </w:r>
          </w:p>
        </w:tc>
        <w:tc>
          <w:tcPr>
            <w:tcW w:w="1984" w:type="dxa"/>
            <w:shd w:val="clear" w:color="auto" w:fill="auto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ской колледж педагогики и социальных отношений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енцо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М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ова А.Л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равлева О.В., заместители директора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ировского, Орловского,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ого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ветского колледжа</w:t>
            </w:r>
          </w:p>
        </w:tc>
        <w:tc>
          <w:tcPr>
            <w:tcW w:w="2268" w:type="dxa"/>
            <w:shd w:val="clear" w:color="auto" w:fill="auto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110" w:type="dxa"/>
            <w:gridSpan w:val="2"/>
          </w:tcPr>
          <w:p w:rsidR="001C72F1" w:rsidRPr="00053074" w:rsidRDefault="001C72F1" w:rsidP="005A3F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тажировочный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семинар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ктуализация образовательной среды колледжа в части материально-технического обеспечения реализации образовательных программ СПО по специальностям Дошкольное образование, Преподавание в начальных классах</w:t>
            </w:r>
          </w:p>
        </w:tc>
        <w:tc>
          <w:tcPr>
            <w:tcW w:w="1418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19 г.</w:t>
            </w:r>
          </w:p>
        </w:tc>
        <w:tc>
          <w:tcPr>
            <w:tcW w:w="1984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 педагогический колледж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щина Т.Л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чкарева М.В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сунова И.Н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а, заместители директоров, председатели ПЦК</w:t>
            </w:r>
          </w:p>
        </w:tc>
        <w:tc>
          <w:tcPr>
            <w:tcW w:w="2268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программ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жировочного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а, обеспечение возможности практического использования знаний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4110" w:type="dxa"/>
            <w:gridSpan w:val="2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научно-практическая конференция «Развитие профессионального роста педагога»</w:t>
            </w:r>
          </w:p>
        </w:tc>
        <w:tc>
          <w:tcPr>
            <w:tcW w:w="1418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ноября 2019 г.</w:t>
            </w:r>
          </w:p>
        </w:tc>
        <w:tc>
          <w:tcPr>
            <w:tcW w:w="1984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Кировской области, директора, заместители директоров образовательных учреждений</w:t>
            </w:r>
          </w:p>
        </w:tc>
        <w:tc>
          <w:tcPr>
            <w:tcW w:w="2268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граммы конференции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4110" w:type="dxa"/>
            <w:gridSpan w:val="2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егиональный этап национального чемпионата профессионального мастерства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лодые профессионалы» (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ld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kills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о компетенции «Дошкольное воспитание»</w:t>
            </w:r>
          </w:p>
        </w:tc>
        <w:tc>
          <w:tcPr>
            <w:tcW w:w="1418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20 г.</w:t>
            </w:r>
          </w:p>
        </w:tc>
        <w:tc>
          <w:tcPr>
            <w:tcW w:w="1984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ской колледж педагогики и социальных отношений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енцо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М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ова А.Л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директоров Кировского, Орловского,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ого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ветского колледжей</w:t>
            </w:r>
          </w:p>
        </w:tc>
        <w:tc>
          <w:tcPr>
            <w:tcW w:w="2268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и отбор лучших студентов, вовлечение образовательных учреждений в инновационные процессы, стимулирование создания условий модернизации образовательного процесса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4110" w:type="dxa"/>
            <w:gridSpan w:val="2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Открытый педагогический совет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ль гражданско-правового воспитания в формировании российской гражданской идентичности в процессе профессиональной подготовки будущих специалистов» (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з опыта работы)</w:t>
            </w:r>
          </w:p>
        </w:tc>
        <w:tc>
          <w:tcPr>
            <w:tcW w:w="1418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0 г.</w:t>
            </w:r>
          </w:p>
        </w:tc>
        <w:tc>
          <w:tcPr>
            <w:tcW w:w="1984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ий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дж экономики, педагогики и права, Орловский колледж педагогики и профессиональных технологий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ко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ина А.Н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городов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чева А.А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и директоров, преподаватели Кировского, Слободского, Советского,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ого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рловского колледжей</w:t>
            </w:r>
          </w:p>
        </w:tc>
        <w:tc>
          <w:tcPr>
            <w:tcW w:w="2268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ения общих подходов в воспитании молодежи в современных условиях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4110" w:type="dxa"/>
            <w:gridSpan w:val="2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егиональный этап Всероссийской олимпиады профессионального мастерства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по специальностям СПО 44.02.01 Дошкольное образование, 44.02.02 Преподавание в начальных классах</w:t>
            </w:r>
          </w:p>
        </w:tc>
        <w:tc>
          <w:tcPr>
            <w:tcW w:w="1418" w:type="dxa"/>
            <w:gridSpan w:val="2"/>
          </w:tcPr>
          <w:p w:rsidR="007F0138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984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 педагогический колледж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щина Т.Л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чкарева М.В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сунова И.Н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фере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рова Т.В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а, заместители директоров Слободского, Советского, Орловского,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ого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джей</w:t>
            </w:r>
          </w:p>
        </w:tc>
        <w:tc>
          <w:tcPr>
            <w:tcW w:w="2268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наиболее одаренных и талантливых обучающихся, проверка способности обучающихся к самостоятельной профессиональной деятельности. Развитие конкурсной среды, обмен опытом. Интеграция разработанных оценочных средств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по итогам олимпиады.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2</w:t>
            </w:r>
          </w:p>
        </w:tc>
        <w:tc>
          <w:tcPr>
            <w:tcW w:w="4110" w:type="dxa"/>
            <w:gridSpan w:val="2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XII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Областная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ежпредметная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олимпиада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дентов 1-2 курсов  образовательных учреждений СПО, реализующих образовательные программы  по УГС 44.00.00 Образование и педагогические науки</w:t>
            </w:r>
          </w:p>
        </w:tc>
        <w:tc>
          <w:tcPr>
            <w:tcW w:w="1418" w:type="dxa"/>
            <w:gridSpan w:val="2"/>
          </w:tcPr>
          <w:p w:rsidR="007F0138" w:rsidRDefault="000D5A8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  <w:p w:rsidR="001C72F1" w:rsidRPr="00053074" w:rsidRDefault="000D5A87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1C72F1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 педагогический колледж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чкарева М.В.,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директоров Слободского, Советского, Орловского,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ого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джей</w:t>
            </w:r>
          </w:p>
        </w:tc>
        <w:tc>
          <w:tcPr>
            <w:tcW w:w="2268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талантливых и одаренных студентов. Результативность реализации ФГОС СПО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по итогам олимпиады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</w:t>
            </w:r>
          </w:p>
        </w:tc>
        <w:tc>
          <w:tcPr>
            <w:tcW w:w="4110" w:type="dxa"/>
            <w:gridSpan w:val="2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художественного творчества студентов</w:t>
            </w:r>
          </w:p>
        </w:tc>
        <w:tc>
          <w:tcPr>
            <w:tcW w:w="1418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апрель 2020 г.</w:t>
            </w:r>
          </w:p>
        </w:tc>
        <w:tc>
          <w:tcPr>
            <w:tcW w:w="1984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ов по воспитательной работе</w:t>
            </w:r>
          </w:p>
        </w:tc>
        <w:tc>
          <w:tcPr>
            <w:tcW w:w="2268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талантливых и одаренных студентов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истерства образования Кировской области по итогам фестиваля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4</w:t>
            </w:r>
          </w:p>
        </w:tc>
        <w:tc>
          <w:tcPr>
            <w:tcW w:w="4110" w:type="dxa"/>
            <w:gridSpan w:val="2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II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областной конкурс проектов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дентов  1-2 курсов «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ервые шаги в науку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тудентов 1-2 курсов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ых учреждений, реализующих образовательные программы по УГС 44.00.00 Образование и педагогические науки</w:t>
            </w:r>
          </w:p>
        </w:tc>
        <w:tc>
          <w:tcPr>
            <w:tcW w:w="1418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рель 2020 г.</w:t>
            </w:r>
          </w:p>
        </w:tc>
        <w:tc>
          <w:tcPr>
            <w:tcW w:w="1984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бодской колледж педагогики и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ых отношений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енцов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М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ова А.Л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зырина Т.Г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Кировского, Орловского,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ого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ветского колледжей</w:t>
            </w:r>
          </w:p>
        </w:tc>
        <w:tc>
          <w:tcPr>
            <w:tcW w:w="2268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общение студентов к учебно-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следовательской работе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наиболее талантливых и одаренных студентов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конкурса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4110" w:type="dxa"/>
            <w:gridSpan w:val="2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XVI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Областная научно-практическая студенческая конференция «Ступени в будущее»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учреждений СПО, реализующих образовательные программы по УГС 44.00.00 Образование и педагогические науки</w:t>
            </w:r>
          </w:p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 2020 г.</w:t>
            </w:r>
          </w:p>
        </w:tc>
        <w:tc>
          <w:tcPr>
            <w:tcW w:w="1984" w:type="dxa"/>
          </w:tcPr>
          <w:p w:rsidR="001C72F1" w:rsidRPr="00053074" w:rsidRDefault="00E62C28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й педагогиче</w:t>
            </w:r>
            <w:r w:rsidR="001C72F1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колледж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щина Т.Л.</w:t>
            </w:r>
          </w:p>
          <w:p w:rsidR="001C72F1" w:rsidRPr="00053074" w:rsidRDefault="00E62C28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чкар</w:t>
            </w:r>
            <w:r w:rsidR="001C72F1"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а М.В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сунова И.Н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директоров Орловского,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ого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бодского, Советского колледжей</w:t>
            </w:r>
          </w:p>
        </w:tc>
        <w:tc>
          <w:tcPr>
            <w:tcW w:w="2268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н</w:t>
            </w:r>
            <w:r w:rsidR="00E62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иболее </w:t>
            </w: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антливых и одаренных студентов.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конференции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6</w:t>
            </w:r>
          </w:p>
        </w:tc>
        <w:tc>
          <w:tcPr>
            <w:tcW w:w="4110" w:type="dxa"/>
            <w:gridSpan w:val="2"/>
          </w:tcPr>
          <w:p w:rsidR="00352076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ая конференция учебно-исследовательской (проектной) деятельности обучающихся </w:t>
            </w:r>
          </w:p>
          <w:p w:rsidR="00352076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т творческого поиска </w:t>
            </w:r>
          </w:p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рофессиональному становлению» </w:t>
            </w:r>
          </w:p>
        </w:tc>
        <w:tc>
          <w:tcPr>
            <w:tcW w:w="1418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0 г.</w:t>
            </w:r>
          </w:p>
        </w:tc>
        <w:tc>
          <w:tcPr>
            <w:tcW w:w="1984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Кировской области, заместители директоров Кировского, Орловского,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ого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бодского, Советского колледжей</w:t>
            </w:r>
          </w:p>
        </w:tc>
        <w:tc>
          <w:tcPr>
            <w:tcW w:w="2268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граммы конференции, применение лучших практик обмена опытом между обучающимися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7</w:t>
            </w:r>
          </w:p>
        </w:tc>
        <w:tc>
          <w:tcPr>
            <w:tcW w:w="4110" w:type="dxa"/>
            <w:gridSpan w:val="2"/>
          </w:tcPr>
          <w:p w:rsidR="00265971" w:rsidRPr="00053074" w:rsidRDefault="001C72F1" w:rsidP="003520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ть в планах работы методических служб колледжей непрерывное планомерное повышение квалификации педагогических работников, в том числе на основе использования современных цифровых технологий, участия в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</w:t>
            </w:r>
            <w:r w:rsidR="004A7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в форме стажировок</w:t>
            </w:r>
          </w:p>
        </w:tc>
        <w:tc>
          <w:tcPr>
            <w:tcW w:w="1418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директоров Кировского, Орловского,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ого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бодского, Советского колледжей</w:t>
            </w:r>
          </w:p>
        </w:tc>
        <w:tc>
          <w:tcPr>
            <w:tcW w:w="2268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й рост педагогов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  <w:vMerge w:val="restart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8</w:t>
            </w:r>
          </w:p>
        </w:tc>
        <w:tc>
          <w:tcPr>
            <w:tcW w:w="9780" w:type="dxa"/>
            <w:gridSpan w:val="6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ировка преподавателей профессионального цикла в течение 2019-2020 учебного года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  <w:vMerge/>
            <w:vAlign w:val="bottom"/>
          </w:tcPr>
          <w:p w:rsidR="001C72F1" w:rsidRPr="00053074" w:rsidRDefault="001C72F1" w:rsidP="00F70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bottom"/>
          </w:tcPr>
          <w:p w:rsidR="001C72F1" w:rsidRPr="00053074" w:rsidRDefault="001C72F1" w:rsidP="00F70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звание образовательного </w:t>
            </w:r>
            <w:r w:rsidRPr="0005307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учреждения</w:t>
            </w:r>
          </w:p>
        </w:tc>
        <w:tc>
          <w:tcPr>
            <w:tcW w:w="1275" w:type="dxa"/>
            <w:vMerge w:val="restart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Всего педагогов-</w:t>
            </w:r>
            <w:r w:rsidRPr="0005307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тажеров</w:t>
            </w:r>
          </w:p>
        </w:tc>
        <w:tc>
          <w:tcPr>
            <w:tcW w:w="3402" w:type="dxa"/>
            <w:gridSpan w:val="3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Из них</w:t>
            </w:r>
          </w:p>
        </w:tc>
        <w:tc>
          <w:tcPr>
            <w:tcW w:w="2268" w:type="dxa"/>
            <w:vMerge w:val="restart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</w:rPr>
              <w:t>Базы стажировки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  <w:vMerge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C72F1" w:rsidRPr="00053074" w:rsidRDefault="001C72F1" w:rsidP="00F70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</w:rPr>
              <w:t>Кол-</w:t>
            </w:r>
            <w:r w:rsidRPr="0005307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во</w:t>
            </w:r>
          </w:p>
        </w:tc>
        <w:tc>
          <w:tcPr>
            <w:tcW w:w="2551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Направление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тажировки</w:t>
            </w:r>
          </w:p>
        </w:tc>
        <w:tc>
          <w:tcPr>
            <w:tcW w:w="2268" w:type="dxa"/>
            <w:vMerge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  <w:vMerge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ПОБУ «Кировский педагогический колледж»</w:t>
            </w:r>
          </w:p>
        </w:tc>
        <w:tc>
          <w:tcPr>
            <w:tcW w:w="1275" w:type="dxa"/>
            <w:vMerge w:val="restart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 реализации ФГОС начального общего образования</w:t>
            </w:r>
          </w:p>
        </w:tc>
        <w:tc>
          <w:tcPr>
            <w:tcW w:w="2268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16, № 14, № 43, № 31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ирова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  <w:vMerge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 реализации ФГОС дошкольного образования</w:t>
            </w:r>
          </w:p>
        </w:tc>
        <w:tc>
          <w:tcPr>
            <w:tcW w:w="2268" w:type="dxa"/>
          </w:tcPr>
          <w:p w:rsidR="004A7A6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№ 11, </w:t>
            </w:r>
          </w:p>
          <w:p w:rsidR="004A7A6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88, № 26 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ирова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  <w:vMerge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ПОБУ «Орловский колледж педагогики и профессиональных технологий»</w:t>
            </w:r>
          </w:p>
        </w:tc>
        <w:tc>
          <w:tcPr>
            <w:tcW w:w="1275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 реализации ФГОС начального общего образования</w:t>
            </w:r>
          </w:p>
        </w:tc>
        <w:tc>
          <w:tcPr>
            <w:tcW w:w="2268" w:type="dxa"/>
          </w:tcPr>
          <w:p w:rsidR="004A7A6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 1 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лова</w:t>
            </w:r>
          </w:p>
          <w:p w:rsidR="004A7A6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БУ СОШ 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лова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  <w:vMerge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ПОБУ «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ий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дж педагогики, экономики и права»</w:t>
            </w:r>
          </w:p>
        </w:tc>
        <w:tc>
          <w:tcPr>
            <w:tcW w:w="1275" w:type="dxa"/>
            <w:vMerge w:val="restart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 реализации ФГОС дошкольного образования</w:t>
            </w:r>
          </w:p>
        </w:tc>
        <w:tc>
          <w:tcPr>
            <w:tcW w:w="2268" w:type="dxa"/>
          </w:tcPr>
          <w:p w:rsidR="004A7A6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У ЦРР «Рябинка» 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мутнинска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  <w:vMerge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 реализации ФГОС начального общего образования</w:t>
            </w:r>
          </w:p>
        </w:tc>
        <w:tc>
          <w:tcPr>
            <w:tcW w:w="2268" w:type="dxa"/>
          </w:tcPr>
          <w:p w:rsidR="004A7A6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У базовая НОШ 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мутнинска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  <w:vMerge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ПОБУ «Индустриально-педагогический колледж г. Советска»</w:t>
            </w:r>
          </w:p>
        </w:tc>
        <w:tc>
          <w:tcPr>
            <w:tcW w:w="1275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 реализации ФГОС начального общего образования</w:t>
            </w:r>
          </w:p>
        </w:tc>
        <w:tc>
          <w:tcPr>
            <w:tcW w:w="2268" w:type="dxa"/>
          </w:tcPr>
          <w:p w:rsidR="004A7A6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СОШ </w:t>
            </w:r>
          </w:p>
          <w:p w:rsidR="004A7A6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ИОП № 1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Советска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  <w:vMerge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ПОБУ «Слободской колледж педагогики и социальных отношений»</w:t>
            </w:r>
          </w:p>
        </w:tc>
        <w:tc>
          <w:tcPr>
            <w:tcW w:w="1275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 реализации ФГОС дошкольного образования. Тема: «Использование оборудования при подготовке специалистов дошкольного образования»</w:t>
            </w:r>
          </w:p>
        </w:tc>
        <w:tc>
          <w:tcPr>
            <w:tcW w:w="2268" w:type="dxa"/>
          </w:tcPr>
          <w:p w:rsidR="004A7A6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детский сад «Золотой петушок» </w:t>
            </w:r>
          </w:p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лободского</w:t>
            </w:r>
          </w:p>
        </w:tc>
      </w:tr>
      <w:tr w:rsidR="001C72F1" w:rsidRPr="00053074" w:rsidTr="00265971">
        <w:trPr>
          <w:trHeight w:val="20"/>
        </w:trPr>
        <w:tc>
          <w:tcPr>
            <w:tcW w:w="10632" w:type="dxa"/>
            <w:gridSpan w:val="7"/>
          </w:tcPr>
          <w:p w:rsidR="001C72F1" w:rsidRPr="00F84EF4" w:rsidRDefault="00F84EF4" w:rsidP="003520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 </w:t>
            </w:r>
            <w:r w:rsidR="001C72F1" w:rsidRPr="00F84E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е обеспечение работы РУМО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110" w:type="dxa"/>
            <w:gridSpan w:val="2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страницы РУМО на сайте Кировского </w:t>
            </w:r>
            <w:proofErr w:type="spellStart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колледжа</w:t>
            </w:r>
            <w:proofErr w:type="spellEnd"/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://kp-kollege.ru/</w:t>
            </w:r>
          </w:p>
        </w:tc>
        <w:tc>
          <w:tcPr>
            <w:tcW w:w="1418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щина Т.Л., председатель РУМО</w:t>
            </w:r>
          </w:p>
        </w:tc>
        <w:tc>
          <w:tcPr>
            <w:tcW w:w="2268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актуальной информации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110" w:type="dxa"/>
            <w:gridSpan w:val="2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РУМО</w:t>
            </w:r>
          </w:p>
        </w:tc>
        <w:tc>
          <w:tcPr>
            <w:tcW w:w="1418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щина Т.Л.</w:t>
            </w:r>
          </w:p>
        </w:tc>
        <w:tc>
          <w:tcPr>
            <w:tcW w:w="2268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й по актуальным вопросам</w:t>
            </w:r>
          </w:p>
        </w:tc>
      </w:tr>
      <w:tr w:rsidR="001C72F1" w:rsidRPr="00053074" w:rsidTr="00265971">
        <w:trPr>
          <w:trHeight w:val="20"/>
        </w:trPr>
        <w:tc>
          <w:tcPr>
            <w:tcW w:w="852" w:type="dxa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110" w:type="dxa"/>
            <w:gridSpan w:val="2"/>
          </w:tcPr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информационных и консультационных услуг по запросам ОУ СПО, реализующих программы СПО по УГС 44.00.00 Образование и педагогические науки</w:t>
            </w:r>
          </w:p>
          <w:p w:rsidR="001C72F1" w:rsidRPr="00053074" w:rsidRDefault="001C72F1" w:rsidP="00F700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щина Т.Л.</w:t>
            </w:r>
          </w:p>
        </w:tc>
        <w:tc>
          <w:tcPr>
            <w:tcW w:w="2268" w:type="dxa"/>
          </w:tcPr>
          <w:p w:rsidR="001C72F1" w:rsidRPr="00053074" w:rsidRDefault="001C72F1" w:rsidP="008C0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е и письменные разъяснения</w:t>
            </w:r>
          </w:p>
        </w:tc>
      </w:tr>
    </w:tbl>
    <w:p w:rsidR="00674731" w:rsidRPr="00053074" w:rsidRDefault="00674731" w:rsidP="006747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5971" w:rsidRDefault="00265971" w:rsidP="002A41AD">
      <w:pPr>
        <w:pStyle w:val="121"/>
      </w:pPr>
      <w:bookmarkStart w:id="22" w:name="_Toc23943524"/>
      <w:r>
        <w:br w:type="page"/>
      </w:r>
    </w:p>
    <w:p w:rsidR="00320D7A" w:rsidRPr="00053074" w:rsidRDefault="00320D7A" w:rsidP="002A41AD">
      <w:pPr>
        <w:pStyle w:val="121"/>
      </w:pPr>
      <w:r w:rsidRPr="00053074">
        <w:lastRenderedPageBreak/>
        <w:t>18. 49.00.00 Физическая культура и спорт</w:t>
      </w:r>
      <w:bookmarkEnd w:id="22"/>
    </w:p>
    <w:p w:rsidR="00350383" w:rsidRPr="00053074" w:rsidRDefault="00350383" w:rsidP="002A41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</w:p>
    <w:p w:rsidR="008E41F8" w:rsidRPr="002A41AD" w:rsidRDefault="008E41F8" w:rsidP="002A41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2A41AD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КОГПОАУ «Орловский колледж педагогики и профессиональных технологий»</w:t>
      </w:r>
      <w:r w:rsidR="004A7A6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8E41F8" w:rsidRPr="002A41AD" w:rsidRDefault="008E41F8" w:rsidP="004A7A6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 w:rsidRPr="002A41AD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Кировская обл</w:t>
      </w:r>
      <w:r w:rsidR="00D25805" w:rsidRPr="002A41AD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асть, г.</w:t>
      </w:r>
      <w:r w:rsidR="002A41AD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D25805" w:rsidRPr="002A41AD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Орлов,</w:t>
      </w:r>
      <w:r w:rsidR="0035207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D25805" w:rsidRPr="002A41AD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ул.</w:t>
      </w:r>
      <w:r w:rsidR="002A41AD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D25805" w:rsidRPr="002A41AD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Ленина,</w:t>
      </w:r>
      <w:r w:rsidR="002A41AD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4A7A6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д. </w:t>
      </w:r>
      <w:r w:rsidR="00352076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92</w:t>
      </w:r>
      <w:r w:rsidR="004A7A6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="00352076" w:rsidRPr="002A41AD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Т</w:t>
      </w:r>
      <w:r w:rsidRPr="002A41AD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елефон (83365) 2-18-36</w:t>
      </w:r>
      <w:r w:rsidR="004A7A64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350383" w:rsidRPr="00053074" w:rsidRDefault="00350383" w:rsidP="002A41A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25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43"/>
        <w:gridCol w:w="3931"/>
        <w:gridCol w:w="1275"/>
        <w:gridCol w:w="2082"/>
        <w:gridCol w:w="43"/>
        <w:gridCol w:w="2262"/>
      </w:tblGrid>
      <w:tr w:rsidR="00350383" w:rsidRPr="002A41AD" w:rsidTr="00352076">
        <w:tc>
          <w:tcPr>
            <w:tcW w:w="365" w:type="pct"/>
            <w:gridSpan w:val="2"/>
            <w:vAlign w:val="center"/>
          </w:tcPr>
          <w:p w:rsidR="00350383" w:rsidRDefault="00350383" w:rsidP="00B138C2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41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52076" w:rsidRPr="002A41AD" w:rsidRDefault="00352076" w:rsidP="00B138C2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899" w:type="pct"/>
            <w:vAlign w:val="center"/>
          </w:tcPr>
          <w:p w:rsidR="00350383" w:rsidRPr="002A41AD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41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правления деятельности и</w:t>
            </w:r>
          </w:p>
          <w:p w:rsidR="00350383" w:rsidRPr="002A41AD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41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616" w:type="pct"/>
            <w:vAlign w:val="center"/>
          </w:tcPr>
          <w:p w:rsidR="00350383" w:rsidRPr="002A41AD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41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027" w:type="pct"/>
            <w:gridSpan w:val="2"/>
            <w:vAlign w:val="center"/>
          </w:tcPr>
          <w:p w:rsidR="00350383" w:rsidRPr="002A41AD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41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093" w:type="pct"/>
            <w:vAlign w:val="center"/>
          </w:tcPr>
          <w:p w:rsidR="00350383" w:rsidRPr="002A41AD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41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350383" w:rsidRPr="00265971" w:rsidTr="00352076">
        <w:tc>
          <w:tcPr>
            <w:tcW w:w="365" w:type="pct"/>
            <w:gridSpan w:val="2"/>
          </w:tcPr>
          <w:p w:rsidR="00350383" w:rsidRPr="00265971" w:rsidRDefault="00350383" w:rsidP="00B138C2">
            <w:pPr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59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9" w:type="pct"/>
            <w:vAlign w:val="center"/>
          </w:tcPr>
          <w:p w:rsidR="00350383" w:rsidRPr="00265971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59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pct"/>
          </w:tcPr>
          <w:p w:rsidR="00350383" w:rsidRPr="00265971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59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7" w:type="pct"/>
            <w:gridSpan w:val="2"/>
          </w:tcPr>
          <w:p w:rsidR="00350383" w:rsidRPr="00265971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59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3" w:type="pct"/>
          </w:tcPr>
          <w:p w:rsidR="00350383" w:rsidRPr="00265971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59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350383" w:rsidRPr="00053074" w:rsidTr="002A41AD">
        <w:tc>
          <w:tcPr>
            <w:tcW w:w="5000" w:type="pct"/>
            <w:gridSpan w:val="7"/>
          </w:tcPr>
          <w:p w:rsidR="00350383" w:rsidRPr="00053074" w:rsidRDefault="00350383" w:rsidP="00B138C2">
            <w:pPr>
              <w:numPr>
                <w:ilvl w:val="0"/>
                <w:numId w:val="16"/>
              </w:numPr>
              <w:spacing w:after="0" w:line="23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ганизационное и нормативно-правовое обеспечение работы РУМО</w:t>
            </w:r>
          </w:p>
        </w:tc>
      </w:tr>
      <w:tr w:rsidR="00350383" w:rsidRPr="00053074" w:rsidTr="00352076">
        <w:tc>
          <w:tcPr>
            <w:tcW w:w="344" w:type="pct"/>
          </w:tcPr>
          <w:p w:rsidR="00350383" w:rsidRPr="00053074" w:rsidRDefault="00350383" w:rsidP="00B138C2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920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плана работы РУМО по УГС 49.00.00 Физическая культура и спорт на 2020 год</w:t>
            </w:r>
          </w:p>
        </w:tc>
        <w:tc>
          <w:tcPr>
            <w:tcW w:w="61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 2019 г.</w:t>
            </w:r>
          </w:p>
        </w:tc>
        <w:tc>
          <w:tcPr>
            <w:tcW w:w="1027" w:type="pct"/>
            <w:gridSpan w:val="2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А., председатель РУМО</w:t>
            </w:r>
          </w:p>
        </w:tc>
        <w:tc>
          <w:tcPr>
            <w:tcW w:w="1093" w:type="pct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ан план работы РУМО на 2020 год</w:t>
            </w:r>
          </w:p>
        </w:tc>
      </w:tr>
      <w:tr w:rsidR="00350383" w:rsidRPr="00053074" w:rsidTr="00352076">
        <w:tc>
          <w:tcPr>
            <w:tcW w:w="344" w:type="pct"/>
          </w:tcPr>
          <w:p w:rsidR="00350383" w:rsidRPr="00053074" w:rsidRDefault="00350383" w:rsidP="00B138C2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920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 и утверждение плана работы РУМО по УГС 49.00.00 Физическая культура и спорт на 2020 год</w:t>
            </w:r>
          </w:p>
        </w:tc>
        <w:tc>
          <w:tcPr>
            <w:tcW w:w="61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 2019 г.</w:t>
            </w:r>
          </w:p>
        </w:tc>
        <w:tc>
          <w:tcPr>
            <w:tcW w:w="1027" w:type="pct"/>
            <w:gridSpan w:val="2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А., председатель РУМО</w:t>
            </w:r>
          </w:p>
        </w:tc>
        <w:tc>
          <w:tcPr>
            <w:tcW w:w="1093" w:type="pct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рректирован и принят план работы РУМО на 2020 год</w:t>
            </w:r>
          </w:p>
        </w:tc>
      </w:tr>
      <w:tr w:rsidR="00350383" w:rsidRPr="00053074" w:rsidTr="00352076">
        <w:tc>
          <w:tcPr>
            <w:tcW w:w="344" w:type="pct"/>
          </w:tcPr>
          <w:p w:rsidR="00350383" w:rsidRPr="00053074" w:rsidRDefault="00350383" w:rsidP="00B138C2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920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мероприятий для </w:t>
            </w: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О по плану работы РУМО по УГС 49.00.00 Физическая культура и спорт</w:t>
            </w:r>
          </w:p>
        </w:tc>
        <w:tc>
          <w:tcPr>
            <w:tcW w:w="61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27" w:type="pct"/>
            <w:gridSpan w:val="2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йгородов</w:t>
            </w:r>
            <w:proofErr w:type="spellEnd"/>
            <w:r w:rsidR="002A4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А., председатель РУМО</w:t>
            </w:r>
          </w:p>
        </w:tc>
        <w:tc>
          <w:tcPr>
            <w:tcW w:w="1093" w:type="pct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ложен фотоотчёт о мероприятиях на сайте КОГПОАУ «Орловский колледж педагогики и профессиональных технологий»</w:t>
            </w:r>
          </w:p>
        </w:tc>
      </w:tr>
      <w:tr w:rsidR="00350383" w:rsidRPr="00053074" w:rsidTr="00352076">
        <w:tc>
          <w:tcPr>
            <w:tcW w:w="344" w:type="pct"/>
          </w:tcPr>
          <w:p w:rsidR="00350383" w:rsidRPr="00053074" w:rsidRDefault="00350383" w:rsidP="00B138C2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920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тчёта о работе РУМО по УГС 49.00.00 Физическая культура и спорт за 2019 год</w:t>
            </w:r>
          </w:p>
        </w:tc>
        <w:tc>
          <w:tcPr>
            <w:tcW w:w="61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 2019 г.</w:t>
            </w:r>
          </w:p>
        </w:tc>
        <w:tc>
          <w:tcPr>
            <w:tcW w:w="1027" w:type="pct"/>
            <w:gridSpan w:val="2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А., председатель РУМО</w:t>
            </w:r>
          </w:p>
        </w:tc>
        <w:tc>
          <w:tcPr>
            <w:tcW w:w="1093" w:type="pct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 отчёт о работе РУМО за 2019 год и выложен на сайте колледжа</w:t>
            </w:r>
          </w:p>
        </w:tc>
      </w:tr>
      <w:tr w:rsidR="00350383" w:rsidRPr="00053074" w:rsidTr="00352076">
        <w:tc>
          <w:tcPr>
            <w:tcW w:w="344" w:type="pct"/>
          </w:tcPr>
          <w:p w:rsidR="00350383" w:rsidRPr="00053074" w:rsidRDefault="00350383" w:rsidP="00B138C2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920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взаимодействия с ФУМО по УГ</w:t>
            </w:r>
            <w:r w:rsidRPr="002A4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9.00.00 Физическая культура и спорт</w:t>
            </w:r>
          </w:p>
        </w:tc>
        <w:tc>
          <w:tcPr>
            <w:tcW w:w="61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27" w:type="pct"/>
            <w:gridSpan w:val="2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А., председатель РУМО</w:t>
            </w:r>
          </w:p>
        </w:tc>
        <w:tc>
          <w:tcPr>
            <w:tcW w:w="1093" w:type="pct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а информация с сайта ФГБУПОО «Государственное училище (техникум) олимпийского резерва по хоккею», г Ярославль, об основных направлениях деятельности  ФУМО в течение 2020 года</w:t>
            </w:r>
          </w:p>
        </w:tc>
      </w:tr>
      <w:tr w:rsidR="00350383" w:rsidRPr="00053074" w:rsidTr="00352076">
        <w:tc>
          <w:tcPr>
            <w:tcW w:w="344" w:type="pct"/>
          </w:tcPr>
          <w:p w:rsidR="00350383" w:rsidRPr="00053074" w:rsidRDefault="00350383" w:rsidP="00B138C2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920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both"/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рганизация взаимодействия с КРО ОГФСО «Юность России», ОМО руководителей и преподавателей физического воспитания по вопросам участия в 8-й областной Спартакиаде студентов ПОО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2020 г.</w:t>
            </w:r>
          </w:p>
        </w:tc>
        <w:tc>
          <w:tcPr>
            <w:tcW w:w="61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27" w:type="pct"/>
            <w:gridSpan w:val="2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физического воспитания колледжей</w:t>
            </w:r>
          </w:p>
        </w:tc>
        <w:tc>
          <w:tcPr>
            <w:tcW w:w="1093" w:type="pct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обучающихся по специальности 49.02.01 Физическая культура в 8-ой областной спартакиаде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удентов ПОО в 2020 г.</w:t>
            </w:r>
          </w:p>
        </w:tc>
      </w:tr>
      <w:tr w:rsidR="00350383" w:rsidRPr="00053074" w:rsidTr="00352076">
        <w:tc>
          <w:tcPr>
            <w:tcW w:w="344" w:type="pct"/>
          </w:tcPr>
          <w:p w:rsidR="00350383" w:rsidRPr="00053074" w:rsidRDefault="00350383" w:rsidP="00B138C2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920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рганизация взаимодействия с КОГПОБУ «Индустриально-педагогический колледж г. Советска», КОГПОБУ «</w:t>
            </w:r>
            <w:proofErr w:type="spellStart"/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мутнинский</w:t>
            </w:r>
            <w:proofErr w:type="spellEnd"/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колледж педагогики, экономики и права» по вопросам их участия в подготовке и проведении мероприятий по линии РУМО.</w:t>
            </w:r>
          </w:p>
        </w:tc>
        <w:tc>
          <w:tcPr>
            <w:tcW w:w="61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27" w:type="pct"/>
            <w:gridSpan w:val="2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А., председатель РУМО, директора образовательных организаций</w:t>
            </w:r>
          </w:p>
        </w:tc>
        <w:tc>
          <w:tcPr>
            <w:tcW w:w="1093" w:type="pct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ители колледжей участвуют в реализации плана РУМО</w:t>
            </w:r>
          </w:p>
        </w:tc>
      </w:tr>
      <w:tr w:rsidR="00350383" w:rsidRPr="00053074" w:rsidTr="00352076">
        <w:tc>
          <w:tcPr>
            <w:tcW w:w="344" w:type="pct"/>
          </w:tcPr>
          <w:p w:rsidR="00350383" w:rsidRPr="00053074" w:rsidRDefault="00350383" w:rsidP="00B138C2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920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both"/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Организация взаимодействия с РУМО по УГС 44.00.00 Образование и педагогические науки по вопросу участия обучающихся по специальности 49.02.01 Физическая культура в </w:t>
            </w: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XVI</w:t>
            </w: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областной научно-практической конференции студентов ОУ СПО «Ступени в будущее»</w:t>
            </w:r>
          </w:p>
        </w:tc>
        <w:tc>
          <w:tcPr>
            <w:tcW w:w="61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 2020</w:t>
            </w:r>
          </w:p>
        </w:tc>
        <w:tc>
          <w:tcPr>
            <w:tcW w:w="1027" w:type="pct"/>
            <w:gridSpan w:val="2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тикова Л.В., заведующая методическим кабинетом</w:t>
            </w:r>
          </w:p>
        </w:tc>
        <w:tc>
          <w:tcPr>
            <w:tcW w:w="1093" w:type="pct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Участие обучающихся специальности 49.02.01 Физическая культура в </w:t>
            </w: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XVI</w:t>
            </w: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областной научно-практической конференции студентов ОУ СПО «Ступени в будущее»</w:t>
            </w:r>
          </w:p>
        </w:tc>
      </w:tr>
      <w:tr w:rsidR="00350383" w:rsidRPr="00053074" w:rsidTr="00352076">
        <w:tc>
          <w:tcPr>
            <w:tcW w:w="344" w:type="pct"/>
          </w:tcPr>
          <w:p w:rsidR="00350383" w:rsidRPr="00053074" w:rsidRDefault="00350383" w:rsidP="00B138C2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920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both"/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рганизация взаимодействия с КОГОАУ ДПО «ИРО Кировской области» по вопросам участия в мероприятиях.</w:t>
            </w:r>
          </w:p>
        </w:tc>
        <w:tc>
          <w:tcPr>
            <w:tcW w:w="61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027" w:type="pct"/>
            <w:gridSpan w:val="2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А., председатель РУМО</w:t>
            </w:r>
          </w:p>
        </w:tc>
        <w:tc>
          <w:tcPr>
            <w:tcW w:w="1093" w:type="pct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мероприятиях по плану ИРО</w:t>
            </w:r>
          </w:p>
        </w:tc>
      </w:tr>
      <w:tr w:rsidR="00350383" w:rsidRPr="00053074" w:rsidTr="00352076">
        <w:tc>
          <w:tcPr>
            <w:tcW w:w="344" w:type="pct"/>
          </w:tcPr>
          <w:p w:rsidR="00350383" w:rsidRPr="00053074" w:rsidRDefault="00350383" w:rsidP="00B138C2">
            <w:pPr>
              <w:spacing w:after="0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920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«круглого стола» по итогам работы РУМО за 2019уч.год.</w:t>
            </w:r>
          </w:p>
        </w:tc>
        <w:tc>
          <w:tcPr>
            <w:tcW w:w="61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 2019 года</w:t>
            </w:r>
          </w:p>
        </w:tc>
        <w:tc>
          <w:tcPr>
            <w:tcW w:w="1027" w:type="pct"/>
            <w:gridSpan w:val="2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А., председатель РУМО</w:t>
            </w:r>
          </w:p>
        </w:tc>
        <w:tc>
          <w:tcPr>
            <w:tcW w:w="1093" w:type="pct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 протокол РУМО</w:t>
            </w:r>
          </w:p>
        </w:tc>
      </w:tr>
      <w:tr w:rsidR="00350383" w:rsidRPr="00053074" w:rsidTr="002A41AD">
        <w:tc>
          <w:tcPr>
            <w:tcW w:w="5000" w:type="pct"/>
            <w:gridSpan w:val="7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 Методическое направление работы РУМО</w:t>
            </w:r>
          </w:p>
        </w:tc>
      </w:tr>
      <w:tr w:rsidR="00350383" w:rsidRPr="00053074" w:rsidTr="00352076">
        <w:tc>
          <w:tcPr>
            <w:tcW w:w="344" w:type="pct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20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Разработка нормативной документации для проведения  регионального этапа Всероссийской олимпиады профессионального мастерства обучающихся по УГС 49.00.00 Физическая культура и спорт</w:t>
            </w:r>
          </w:p>
        </w:tc>
        <w:tc>
          <w:tcPr>
            <w:tcW w:w="61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, ноябрь 2019 года</w:t>
            </w:r>
          </w:p>
        </w:tc>
        <w:tc>
          <w:tcPr>
            <w:tcW w:w="100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А., председатель РУМО,</w:t>
            </w:r>
          </w:p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тикова Л.В., заведующая методическим кабинетом, Данилов Д.И., руководитель физвоспитания Орловского колледжа педагогики и профессиональных технологий</w:t>
            </w:r>
          </w:p>
        </w:tc>
        <w:tc>
          <w:tcPr>
            <w:tcW w:w="1114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ана нормативная документация</w:t>
            </w:r>
          </w:p>
        </w:tc>
      </w:tr>
      <w:tr w:rsidR="00350383" w:rsidRPr="00053074" w:rsidTr="00352076">
        <w:tc>
          <w:tcPr>
            <w:tcW w:w="344" w:type="pct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20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процедуры и комплектов заданий для проведения</w:t>
            </w: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регионального этапа Всероссийской олимпиады профессионального мастерства обучающихся по УГС 49.00.00 Физическая культура и спорт</w:t>
            </w:r>
          </w:p>
        </w:tc>
        <w:tc>
          <w:tcPr>
            <w:tcW w:w="61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 - декабрь 2019 года</w:t>
            </w:r>
          </w:p>
        </w:tc>
        <w:tc>
          <w:tcPr>
            <w:tcW w:w="100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утикова Л.В., заведующая методическим кабинетом, Данилов Д.И., руководитель физвоспитания Орловского колледжа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дагогики и профессиональных технологий,</w:t>
            </w:r>
          </w:p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РУМО</w:t>
            </w:r>
          </w:p>
        </w:tc>
        <w:tc>
          <w:tcPr>
            <w:tcW w:w="1114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работаны материалы</w:t>
            </w: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регионального этапа Всероссийской олимпиады профессионального мастерства обучающихся по </w:t>
            </w: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УГС 49.00.00 Физическая культура и спорт</w:t>
            </w:r>
          </w:p>
        </w:tc>
      </w:tr>
      <w:tr w:rsidR="00350383" w:rsidRPr="00053074" w:rsidTr="00352076">
        <w:tc>
          <w:tcPr>
            <w:tcW w:w="344" w:type="pct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920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одготовка обучающихся к участию в региональном этапе Всероссийской олимпиады профессионального мастерства обучающихся по УГС 49.00.00 Физическая культура и спорт (проведение начального этапа Олимпиады в колледжах)</w:t>
            </w:r>
          </w:p>
        </w:tc>
        <w:tc>
          <w:tcPr>
            <w:tcW w:w="61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-февраль 2020 года</w:t>
            </w:r>
          </w:p>
        </w:tc>
        <w:tc>
          <w:tcPr>
            <w:tcW w:w="100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и ПОО</w:t>
            </w:r>
          </w:p>
        </w:tc>
        <w:tc>
          <w:tcPr>
            <w:tcW w:w="1114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лены участники </w:t>
            </w: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регионального этапа Всероссийской олимпиады профессионального мастерства обучающихся по УГС 49.00.00 Физическая культура и спорт</w:t>
            </w:r>
          </w:p>
        </w:tc>
      </w:tr>
      <w:tr w:rsidR="00350383" w:rsidRPr="00053074" w:rsidTr="00352076">
        <w:tc>
          <w:tcPr>
            <w:tcW w:w="344" w:type="pct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920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роведение регионального этапа Всероссийской олимпиады профессионального мастерства обучающихся по УГС 49.00.00 Физическая культура и спорт</w:t>
            </w:r>
          </w:p>
        </w:tc>
        <w:tc>
          <w:tcPr>
            <w:tcW w:w="61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20 года</w:t>
            </w:r>
          </w:p>
        </w:tc>
        <w:tc>
          <w:tcPr>
            <w:tcW w:w="100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А., председатель РУМО,</w:t>
            </w:r>
          </w:p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утикова Л.В., заведующая методическим кабинетом, Данилов Д.И., руководитель физвоспитания Орловского колледжа педагогики и </w:t>
            </w: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</w:t>
            </w:r>
            <w:r w:rsidR="002A41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1114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роведен региональный этап Всероссийской олимпиады профессионального мастерства обучающихся по УГС 49.00.00 Физическая культура и спорт</w:t>
            </w:r>
          </w:p>
        </w:tc>
      </w:tr>
      <w:tr w:rsidR="00350383" w:rsidRPr="00053074" w:rsidTr="00352076">
        <w:tc>
          <w:tcPr>
            <w:tcW w:w="344" w:type="pct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920" w:type="pct"/>
            <w:gridSpan w:val="2"/>
          </w:tcPr>
          <w:p w:rsidR="00B138C2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преподавателей в предметно-методической олимпиаде, организованной </w:t>
            </w:r>
          </w:p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 Кировской области</w:t>
            </w:r>
          </w:p>
        </w:tc>
        <w:tc>
          <w:tcPr>
            <w:tcW w:w="61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19 года</w:t>
            </w:r>
          </w:p>
        </w:tc>
        <w:tc>
          <w:tcPr>
            <w:tcW w:w="100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и – члены РУМО</w:t>
            </w:r>
          </w:p>
        </w:tc>
        <w:tc>
          <w:tcPr>
            <w:tcW w:w="1114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преподавателей - участников областной предметно-методической олимпиады</w:t>
            </w:r>
          </w:p>
        </w:tc>
      </w:tr>
      <w:tr w:rsidR="00350383" w:rsidRPr="00053074" w:rsidTr="00352076">
        <w:tc>
          <w:tcPr>
            <w:tcW w:w="344" w:type="pct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920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Подготовка обучающихся к участию в </w:t>
            </w: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XVI</w:t>
            </w: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областной научно-практической конференции студентов ОУ СПО «Ступени в будущее»</w:t>
            </w:r>
          </w:p>
        </w:tc>
        <w:tc>
          <w:tcPr>
            <w:tcW w:w="616" w:type="pct"/>
          </w:tcPr>
          <w:p w:rsidR="00B138C2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й </w:t>
            </w:r>
          </w:p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100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и – члены РУМО</w:t>
            </w:r>
          </w:p>
        </w:tc>
        <w:tc>
          <w:tcPr>
            <w:tcW w:w="1114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лены участники</w:t>
            </w: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XVI</w:t>
            </w: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областной научно-практической конференции студентов ОУ СПО</w:t>
            </w:r>
          </w:p>
        </w:tc>
      </w:tr>
      <w:tr w:rsidR="00350383" w:rsidRPr="00053074" w:rsidTr="00352076">
        <w:tc>
          <w:tcPr>
            <w:tcW w:w="344" w:type="pct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920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обучающихся по специальности 49.02.01 для участия в 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ластном конкурсе проектов студентов 1 курсов «Первые шаги в науку»</w:t>
            </w:r>
          </w:p>
        </w:tc>
        <w:tc>
          <w:tcPr>
            <w:tcW w:w="61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 2020 г.</w:t>
            </w:r>
          </w:p>
        </w:tc>
        <w:tc>
          <w:tcPr>
            <w:tcW w:w="100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и – члены РУМО</w:t>
            </w:r>
          </w:p>
        </w:tc>
        <w:tc>
          <w:tcPr>
            <w:tcW w:w="1114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лены участники</w:t>
            </w: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областного конкурса проектов</w:t>
            </w:r>
          </w:p>
        </w:tc>
      </w:tr>
      <w:tr w:rsidR="00350383" w:rsidRPr="00053074" w:rsidTr="00352076">
        <w:tc>
          <w:tcPr>
            <w:tcW w:w="344" w:type="pct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920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одготовка обучающихся для участия в 8-й областной Спартакиаде студентов ПОО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2020 года</w:t>
            </w:r>
          </w:p>
        </w:tc>
        <w:tc>
          <w:tcPr>
            <w:tcW w:w="100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физвоспитания</w:t>
            </w:r>
          </w:p>
        </w:tc>
        <w:tc>
          <w:tcPr>
            <w:tcW w:w="1114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</w:t>
            </w:r>
            <w:r w:rsidRPr="00053074">
              <w:rPr>
                <w:rFonts w:ascii="Times New Roman" w:eastAsia="TimesNewRomanPS-BoldMT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бучающихся в 8-й областной Спартакиаде студентов ПОО</w:t>
            </w:r>
          </w:p>
        </w:tc>
      </w:tr>
      <w:tr w:rsidR="00350383" w:rsidRPr="00053074" w:rsidTr="00352076">
        <w:tc>
          <w:tcPr>
            <w:tcW w:w="344" w:type="pct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920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научно-практической конференции по реализации межрегионального проекта «Молодые профессионалы»</w:t>
            </w:r>
          </w:p>
        </w:tc>
        <w:tc>
          <w:tcPr>
            <w:tcW w:w="61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 2020 года</w:t>
            </w:r>
          </w:p>
        </w:tc>
        <w:tc>
          <w:tcPr>
            <w:tcW w:w="100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а колледжей, зам. директоров</w:t>
            </w:r>
          </w:p>
        </w:tc>
        <w:tc>
          <w:tcPr>
            <w:tcW w:w="1114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ли участие в научно-практической конференции</w:t>
            </w:r>
          </w:p>
        </w:tc>
      </w:tr>
      <w:tr w:rsidR="00350383" w:rsidRPr="00053074" w:rsidTr="00352076">
        <w:tc>
          <w:tcPr>
            <w:tcW w:w="344" w:type="pct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920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ый стол «Организация исследовательской и проектной деятельности обучающихся по специальности 49.02.01 Физическая культура» (в рамках реализации программы стажировки для преподавателей профессионального цикла)</w:t>
            </w:r>
          </w:p>
        </w:tc>
        <w:tc>
          <w:tcPr>
            <w:tcW w:w="61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20 года</w:t>
            </w:r>
          </w:p>
        </w:tc>
        <w:tc>
          <w:tcPr>
            <w:tcW w:w="100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А., председатель РУМО</w:t>
            </w:r>
          </w:p>
        </w:tc>
        <w:tc>
          <w:tcPr>
            <w:tcW w:w="1114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ён опыт преподавателей ф/к –руководителей исследовательскими и проектными работами студентов.</w:t>
            </w:r>
          </w:p>
        </w:tc>
      </w:tr>
      <w:tr w:rsidR="00350383" w:rsidRPr="00053074" w:rsidTr="00352076">
        <w:tc>
          <w:tcPr>
            <w:tcW w:w="344" w:type="pct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920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углый стол «Использование элементов </w:t>
            </w: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ldskills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проведении промежуточной аттестации обучающихся по специальности 49.02.01 Физическая культура» (в рамках реализации программы стажировки для преподавателей профессионального цикла).</w:t>
            </w:r>
          </w:p>
        </w:tc>
        <w:tc>
          <w:tcPr>
            <w:tcW w:w="61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20 года</w:t>
            </w:r>
          </w:p>
        </w:tc>
        <w:tc>
          <w:tcPr>
            <w:tcW w:w="100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А., председатель РУМО</w:t>
            </w:r>
          </w:p>
        </w:tc>
        <w:tc>
          <w:tcPr>
            <w:tcW w:w="1114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бщён опыт преподавателей ф/к по использованию элементов </w:t>
            </w: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ldskills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проведении промежуточной аттестации обучающихся</w:t>
            </w:r>
          </w:p>
        </w:tc>
      </w:tr>
      <w:tr w:rsidR="00350383" w:rsidRPr="00053074" w:rsidTr="00352076">
        <w:tc>
          <w:tcPr>
            <w:tcW w:w="344" w:type="pct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920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-класс «Современный урок физической культуры» (в рамках реализации программы стажировки для преподавателей профессионального цикла)</w:t>
            </w:r>
          </w:p>
        </w:tc>
        <w:tc>
          <w:tcPr>
            <w:tcW w:w="61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 2020 года</w:t>
            </w:r>
          </w:p>
        </w:tc>
        <w:tc>
          <w:tcPr>
            <w:tcW w:w="100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РУМО</w:t>
            </w:r>
          </w:p>
        </w:tc>
        <w:tc>
          <w:tcPr>
            <w:tcW w:w="1114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ены современные подходы к проведению урока ф/к в ООШ</w:t>
            </w:r>
          </w:p>
        </w:tc>
      </w:tr>
      <w:tr w:rsidR="00350383" w:rsidRPr="00053074" w:rsidTr="00352076">
        <w:tc>
          <w:tcPr>
            <w:tcW w:w="344" w:type="pct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920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ум по разработке технологической карты урока физической культуры в ООШ. Формирование УУД в процессе обучения ф/к (в рамках реализации программы стажировки для преподавателей профессионального цикла).</w:t>
            </w:r>
          </w:p>
        </w:tc>
        <w:tc>
          <w:tcPr>
            <w:tcW w:w="61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 2020 года</w:t>
            </w:r>
          </w:p>
        </w:tc>
        <w:tc>
          <w:tcPr>
            <w:tcW w:w="100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РУМО</w:t>
            </w:r>
          </w:p>
        </w:tc>
        <w:tc>
          <w:tcPr>
            <w:tcW w:w="1114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дены единые подходы по оформлению нормативной документации в ООШ.</w:t>
            </w:r>
          </w:p>
        </w:tc>
      </w:tr>
      <w:tr w:rsidR="00350383" w:rsidRPr="00053074" w:rsidTr="002A41AD">
        <w:tc>
          <w:tcPr>
            <w:tcW w:w="5000" w:type="pct"/>
            <w:gridSpan w:val="7"/>
          </w:tcPr>
          <w:p w:rsidR="00350383" w:rsidRPr="00053074" w:rsidRDefault="00350383" w:rsidP="00B138C2">
            <w:pPr>
              <w:numPr>
                <w:ilvl w:val="0"/>
                <w:numId w:val="17"/>
              </w:num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онное обеспечение работы РУМО</w:t>
            </w:r>
          </w:p>
        </w:tc>
      </w:tr>
      <w:tr w:rsidR="00350383" w:rsidRPr="00053074" w:rsidTr="00352076">
        <w:tc>
          <w:tcPr>
            <w:tcW w:w="344" w:type="pct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20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общественности о ходе и результатах работы РУМО по УГС 49.00.00</w:t>
            </w:r>
          </w:p>
        </w:tc>
        <w:tc>
          <w:tcPr>
            <w:tcW w:w="61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006" w:type="pct"/>
          </w:tcPr>
          <w:p w:rsidR="00350383" w:rsidRPr="00053074" w:rsidRDefault="00350383" w:rsidP="00B138C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А., председатель РУМО</w:t>
            </w:r>
          </w:p>
        </w:tc>
        <w:tc>
          <w:tcPr>
            <w:tcW w:w="1114" w:type="pct"/>
            <w:gridSpan w:val="2"/>
          </w:tcPr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информации на сайте</w:t>
            </w:r>
            <w:r w:rsidRPr="000530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пипт</w:t>
            </w:r>
            <w:proofErr w:type="gramStart"/>
            <w:r w:rsidRPr="000530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0530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</w:t>
            </w:r>
            <w:proofErr w:type="spellEnd"/>
          </w:p>
          <w:p w:rsidR="00350383" w:rsidRPr="00053074" w:rsidRDefault="00350383" w:rsidP="00B138C2">
            <w:pPr>
              <w:tabs>
                <w:tab w:val="left" w:pos="1110"/>
                <w:tab w:val="left" w:pos="1290"/>
                <w:tab w:val="left" w:pos="1860"/>
              </w:tabs>
              <w:snapToGrid w:val="0"/>
              <w:spacing w:after="0" w:line="23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ылка информационных писем</w:t>
            </w:r>
          </w:p>
        </w:tc>
      </w:tr>
    </w:tbl>
    <w:p w:rsidR="00D25805" w:rsidRPr="00053074" w:rsidRDefault="00D25805" w:rsidP="00D2580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138C2" w:rsidRDefault="00B138C2">
      <w:pPr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br w:type="page"/>
      </w:r>
    </w:p>
    <w:p w:rsidR="00D25805" w:rsidRPr="00053074" w:rsidRDefault="00D25805" w:rsidP="008E41F8">
      <w:pPr>
        <w:jc w:val="center"/>
        <w:rPr>
          <w:rFonts w:ascii="Times New Roman" w:hAnsi="Times New Roman" w:cs="Times New Roman"/>
          <w:color w:val="000000" w:themeColor="text1"/>
          <w:lang w:eastAsia="ru-RU"/>
        </w:rPr>
      </w:pPr>
    </w:p>
    <w:p w:rsidR="00385249" w:rsidRPr="002A41AD" w:rsidRDefault="00385249" w:rsidP="002A4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3" w:name="_GoBack"/>
      <w:bookmarkEnd w:id="23"/>
    </w:p>
    <w:p w:rsidR="00385249" w:rsidRPr="002A41AD" w:rsidRDefault="00385249" w:rsidP="002A4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1AD" w:rsidRDefault="002A41AD" w:rsidP="003D0CB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D0CBC" w:rsidRPr="00053074" w:rsidRDefault="00B138C2" w:rsidP="00DF55D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бное</w:t>
      </w:r>
      <w:r w:rsidR="003D0CBC" w:rsidRPr="0005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ние</w:t>
      </w:r>
    </w:p>
    <w:p w:rsidR="003D0CBC" w:rsidRPr="00053074" w:rsidRDefault="003D0CBC" w:rsidP="00DF55D0">
      <w:pPr>
        <w:widowControl w:val="0"/>
        <w:tabs>
          <w:tab w:val="left" w:pos="1134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CBC" w:rsidRPr="00053074" w:rsidRDefault="003D0CBC" w:rsidP="00DF55D0">
      <w:pPr>
        <w:widowControl w:val="0"/>
        <w:tabs>
          <w:tab w:val="left" w:pos="1134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CBC" w:rsidRPr="00053074" w:rsidRDefault="003D0CBC" w:rsidP="00DF55D0">
      <w:pPr>
        <w:widowControl w:val="0"/>
        <w:tabs>
          <w:tab w:val="left" w:pos="1134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2FDB" w:rsidRPr="004C2FDB" w:rsidRDefault="004C2FDB" w:rsidP="00DF55D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4C2FDB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Сборник планов работы </w:t>
      </w:r>
    </w:p>
    <w:p w:rsidR="004C2FDB" w:rsidRPr="004C2FDB" w:rsidRDefault="004C2FDB" w:rsidP="00DF55D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4C2FDB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региональных учебно-методических объединений в системе среднего профессионального образования </w:t>
      </w:r>
    </w:p>
    <w:p w:rsidR="004C2FDB" w:rsidRPr="004C2FDB" w:rsidRDefault="004C2FDB" w:rsidP="00DF55D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4C2FDB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Кировской области</w:t>
      </w:r>
    </w:p>
    <w:p w:rsidR="004C2FDB" w:rsidRPr="00053074" w:rsidRDefault="004C2FDB" w:rsidP="00DF55D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4C2FDB" w:rsidRPr="005A28C5" w:rsidRDefault="004C2FDB" w:rsidP="00DF55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A28C5">
        <w:rPr>
          <w:rFonts w:ascii="Times New Roman" w:hAnsi="Times New Roman" w:cs="Times New Roman"/>
          <w:color w:val="000000" w:themeColor="text1"/>
          <w:sz w:val="36"/>
          <w:szCs w:val="36"/>
        </w:rPr>
        <w:t>Сборник материалов</w:t>
      </w:r>
    </w:p>
    <w:p w:rsidR="004C2FDB" w:rsidRPr="00053074" w:rsidRDefault="004C2FDB" w:rsidP="00DF55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C2FDB" w:rsidRPr="00053074" w:rsidRDefault="004C2FDB" w:rsidP="00DF55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C2FDB" w:rsidRPr="00053074" w:rsidRDefault="004C2FDB" w:rsidP="00DF55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D0CBC" w:rsidRPr="00053074" w:rsidRDefault="003D0CBC" w:rsidP="00DF55D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CBC" w:rsidRPr="00053074" w:rsidRDefault="003D0CBC" w:rsidP="00DF55D0">
      <w:pPr>
        <w:widowControl w:val="0"/>
        <w:tabs>
          <w:tab w:val="left" w:pos="1134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CBC" w:rsidRPr="00053074" w:rsidRDefault="003D0CBC" w:rsidP="00DF55D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CBC" w:rsidRPr="00053074" w:rsidRDefault="003D0CBC" w:rsidP="00DF55D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CBC" w:rsidRPr="00053074" w:rsidRDefault="003D0CBC" w:rsidP="00DF55D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тор </w:t>
      </w:r>
      <w:r w:rsidRPr="00053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.С. Давыдова</w:t>
      </w:r>
    </w:p>
    <w:p w:rsidR="003D0CBC" w:rsidRPr="00053074" w:rsidRDefault="003D0CBC" w:rsidP="00DF55D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5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редактор </w:t>
      </w:r>
      <w:r w:rsidRPr="000530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.С. Давыдова</w:t>
      </w:r>
    </w:p>
    <w:p w:rsidR="003D0CBC" w:rsidRPr="00053074" w:rsidRDefault="003D0CBC" w:rsidP="00DF55D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CBC" w:rsidRPr="00053074" w:rsidRDefault="003D0CBC" w:rsidP="00DF55D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CBC" w:rsidRPr="00053074" w:rsidRDefault="003D0CBC" w:rsidP="00DF55D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CBC" w:rsidRPr="00053074" w:rsidRDefault="003D0CBC" w:rsidP="00DF55D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CBC" w:rsidRPr="00053074" w:rsidRDefault="003D0CBC" w:rsidP="00DF55D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CBC" w:rsidRPr="00053074" w:rsidRDefault="003D0CBC" w:rsidP="00DF55D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CBC" w:rsidRPr="00053074" w:rsidRDefault="004C2FDB" w:rsidP="00DF55D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исано в печать 07.11</w:t>
      </w:r>
      <w:r w:rsidR="003D0CBC" w:rsidRPr="00053074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</w:p>
    <w:p w:rsidR="003D0CBC" w:rsidRPr="00053074" w:rsidRDefault="003D0CBC" w:rsidP="00DF55D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074">
        <w:rPr>
          <w:rFonts w:ascii="Times New Roman" w:hAnsi="Times New Roman" w:cs="Times New Roman"/>
          <w:color w:val="000000" w:themeColor="text1"/>
          <w:sz w:val="28"/>
          <w:szCs w:val="28"/>
        </w:rPr>
        <w:t>Формат 60х84 1/16</w:t>
      </w:r>
    </w:p>
    <w:p w:rsidR="003D0CBC" w:rsidRPr="00053074" w:rsidRDefault="003D0CBC" w:rsidP="00DF55D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074">
        <w:rPr>
          <w:rFonts w:ascii="Times New Roman" w:hAnsi="Times New Roman" w:cs="Times New Roman"/>
          <w:color w:val="000000" w:themeColor="text1"/>
          <w:sz w:val="28"/>
          <w:szCs w:val="28"/>
        </w:rPr>
        <w:t>Бумага офсетная.</w:t>
      </w:r>
    </w:p>
    <w:p w:rsidR="003D0CBC" w:rsidRPr="00053074" w:rsidRDefault="004C2FDB" w:rsidP="00DF55D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п. л. 3</w:t>
      </w:r>
      <w:r w:rsidR="003D0CBC" w:rsidRPr="00053074">
        <w:rPr>
          <w:rFonts w:ascii="Times New Roman" w:hAnsi="Times New Roman" w:cs="Times New Roman"/>
          <w:color w:val="000000" w:themeColor="text1"/>
          <w:sz w:val="28"/>
          <w:szCs w:val="28"/>
        </w:rPr>
        <w:t>,3</w:t>
      </w:r>
    </w:p>
    <w:p w:rsidR="003D0CBC" w:rsidRPr="00053074" w:rsidRDefault="003D0CBC" w:rsidP="00DF55D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CBC" w:rsidRPr="00053074" w:rsidRDefault="003D0CBC" w:rsidP="00DF55D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CBC" w:rsidRPr="00053074" w:rsidRDefault="003D0CBC" w:rsidP="00DF55D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CBC" w:rsidRDefault="003D0CBC" w:rsidP="00DF55D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2FDB" w:rsidRDefault="004C2FDB" w:rsidP="00DF55D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2FDB" w:rsidRPr="00053074" w:rsidRDefault="004C2FDB" w:rsidP="00DF55D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CBC" w:rsidRPr="00053074" w:rsidRDefault="003D0CBC" w:rsidP="00DF55D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CBC" w:rsidRPr="00053074" w:rsidRDefault="003D0CBC" w:rsidP="00DF55D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074">
        <w:rPr>
          <w:rFonts w:ascii="Times New Roman" w:hAnsi="Times New Roman" w:cs="Times New Roman"/>
          <w:color w:val="000000" w:themeColor="text1"/>
          <w:sz w:val="28"/>
          <w:szCs w:val="28"/>
        </w:rPr>
        <w:t>КОГОАУ ДПО «ИРО Кировской области»</w:t>
      </w:r>
    </w:p>
    <w:p w:rsidR="003D0CBC" w:rsidRPr="00053074" w:rsidRDefault="004C2FDB" w:rsidP="00DF55D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3BBE9" wp14:editId="23DCAB65">
                <wp:simplePos x="0" y="0"/>
                <wp:positionH relativeFrom="column">
                  <wp:posOffset>2793300</wp:posOffset>
                </wp:positionH>
                <wp:positionV relativeFrom="paragraph">
                  <wp:posOffset>364010</wp:posOffset>
                </wp:positionV>
                <wp:extent cx="626400" cy="626400"/>
                <wp:effectExtent l="0" t="0" r="21590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" cy="62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3D4014" id="Прямоугольник 2" o:spid="_x0000_s1026" style="position:absolute;margin-left:219.95pt;margin-top:28.65pt;width:49.3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" fillcolor="white [3212]" strokecolor="white [3212]" strokeweight="2pt"/>
            </w:pict>
          </mc:Fallback>
        </mc:AlternateContent>
      </w:r>
      <w:r w:rsidR="003D0CBC" w:rsidRPr="0005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0046, г. Киров, ул. Р. </w:t>
      </w:r>
      <w:proofErr w:type="spellStart"/>
      <w:r w:rsidR="003D0CBC" w:rsidRPr="00053074">
        <w:rPr>
          <w:rFonts w:ascii="Times New Roman" w:hAnsi="Times New Roman" w:cs="Times New Roman"/>
          <w:color w:val="000000" w:themeColor="text1"/>
          <w:sz w:val="28"/>
          <w:szCs w:val="28"/>
        </w:rPr>
        <w:t>Ердякова</w:t>
      </w:r>
      <w:proofErr w:type="spellEnd"/>
      <w:r w:rsidR="003D0CBC" w:rsidRPr="00053074">
        <w:rPr>
          <w:rFonts w:ascii="Times New Roman" w:hAnsi="Times New Roman" w:cs="Times New Roman"/>
          <w:color w:val="000000" w:themeColor="text1"/>
          <w:sz w:val="28"/>
          <w:szCs w:val="28"/>
        </w:rPr>
        <w:t>, д. 23/2</w:t>
      </w:r>
    </w:p>
    <w:sectPr w:rsidR="003D0CBC" w:rsidRPr="00053074" w:rsidSect="006A256B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85" w:rsidRDefault="00D51E85" w:rsidP="00033D1F">
      <w:pPr>
        <w:spacing w:after="0" w:line="240" w:lineRule="auto"/>
      </w:pPr>
      <w:r>
        <w:separator/>
      </w:r>
    </w:p>
  </w:endnote>
  <w:endnote w:type="continuationSeparator" w:id="0">
    <w:p w:rsidR="00D51E85" w:rsidRDefault="00D51E85" w:rsidP="0003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51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15165" w:rsidRPr="00E5624E" w:rsidRDefault="00F15165" w:rsidP="00E5624E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E5624E">
          <w:rPr>
            <w:rFonts w:ascii="Times New Roman" w:hAnsi="Times New Roman" w:cs="Times New Roman"/>
            <w:sz w:val="24"/>
          </w:rPr>
          <w:fldChar w:fldCharType="begin"/>
        </w:r>
        <w:r w:rsidRPr="00E5624E">
          <w:rPr>
            <w:rFonts w:ascii="Times New Roman" w:hAnsi="Times New Roman" w:cs="Times New Roman"/>
            <w:sz w:val="24"/>
          </w:rPr>
          <w:instrText>PAGE   \* MERGEFORMAT</w:instrText>
        </w:r>
        <w:r w:rsidRPr="00E5624E">
          <w:rPr>
            <w:rFonts w:ascii="Times New Roman" w:hAnsi="Times New Roman" w:cs="Times New Roman"/>
            <w:sz w:val="24"/>
          </w:rPr>
          <w:fldChar w:fldCharType="separate"/>
        </w:r>
        <w:r w:rsidR="00CB3D82">
          <w:rPr>
            <w:rFonts w:ascii="Times New Roman" w:hAnsi="Times New Roman" w:cs="Times New Roman"/>
            <w:noProof/>
            <w:sz w:val="24"/>
          </w:rPr>
          <w:t>53</w:t>
        </w:r>
        <w:r w:rsidRPr="00E5624E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85" w:rsidRDefault="00D51E85" w:rsidP="00033D1F">
      <w:pPr>
        <w:spacing w:after="0" w:line="240" w:lineRule="auto"/>
      </w:pPr>
      <w:r>
        <w:separator/>
      </w:r>
    </w:p>
  </w:footnote>
  <w:footnote w:type="continuationSeparator" w:id="0">
    <w:p w:rsidR="00D51E85" w:rsidRDefault="00D51E85" w:rsidP="00033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70"/>
    <w:multiLevelType w:val="hybridMultilevel"/>
    <w:tmpl w:val="3BCE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72A2C"/>
    <w:multiLevelType w:val="hybridMultilevel"/>
    <w:tmpl w:val="D8A860A0"/>
    <w:lvl w:ilvl="0" w:tplc="51DA91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73CEF"/>
    <w:multiLevelType w:val="hybridMultilevel"/>
    <w:tmpl w:val="0CFA2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6BB"/>
    <w:multiLevelType w:val="hybridMultilevel"/>
    <w:tmpl w:val="940E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6E9E"/>
    <w:multiLevelType w:val="hybridMultilevel"/>
    <w:tmpl w:val="855457D4"/>
    <w:lvl w:ilvl="0" w:tplc="0B7CE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F10D2"/>
    <w:multiLevelType w:val="hybridMultilevel"/>
    <w:tmpl w:val="AD4A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72A0"/>
    <w:multiLevelType w:val="hybridMultilevel"/>
    <w:tmpl w:val="CEC4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47E93"/>
    <w:multiLevelType w:val="hybridMultilevel"/>
    <w:tmpl w:val="166A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94FF5"/>
    <w:multiLevelType w:val="multilevel"/>
    <w:tmpl w:val="4C04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BC7566C"/>
    <w:multiLevelType w:val="hybridMultilevel"/>
    <w:tmpl w:val="C8D403A2"/>
    <w:lvl w:ilvl="0" w:tplc="AC723C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D5DBF"/>
    <w:multiLevelType w:val="hybridMultilevel"/>
    <w:tmpl w:val="0F708AC4"/>
    <w:lvl w:ilvl="0" w:tplc="7F125E90">
      <w:start w:val="1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D6235B6"/>
    <w:multiLevelType w:val="hybridMultilevel"/>
    <w:tmpl w:val="7B201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B2FAE"/>
    <w:multiLevelType w:val="hybridMultilevel"/>
    <w:tmpl w:val="28A6B556"/>
    <w:lvl w:ilvl="0" w:tplc="BE3E0904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B14EB"/>
    <w:multiLevelType w:val="hybridMultilevel"/>
    <w:tmpl w:val="4D6CACCE"/>
    <w:lvl w:ilvl="0" w:tplc="F07A1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27665"/>
    <w:multiLevelType w:val="hybridMultilevel"/>
    <w:tmpl w:val="801E7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81B4F"/>
    <w:multiLevelType w:val="hybridMultilevel"/>
    <w:tmpl w:val="0CFA2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A493E"/>
    <w:multiLevelType w:val="hybridMultilevel"/>
    <w:tmpl w:val="0CFA2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5"/>
  </w:num>
  <w:num w:numId="5">
    <w:abstractNumId w:val="1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2"/>
  </w:num>
  <w:num w:numId="11">
    <w:abstractNumId w:val="3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6"/>
  </w:num>
  <w:num w:numId="16">
    <w:abstractNumId w:val="13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25"/>
    <w:rsid w:val="0000635A"/>
    <w:rsid w:val="00021857"/>
    <w:rsid w:val="00031577"/>
    <w:rsid w:val="00033D1F"/>
    <w:rsid w:val="00034310"/>
    <w:rsid w:val="00043A63"/>
    <w:rsid w:val="00053074"/>
    <w:rsid w:val="00084E25"/>
    <w:rsid w:val="00086F10"/>
    <w:rsid w:val="0009207A"/>
    <w:rsid w:val="00092C13"/>
    <w:rsid w:val="000A408F"/>
    <w:rsid w:val="000B6183"/>
    <w:rsid w:val="000D2EF2"/>
    <w:rsid w:val="000D5A87"/>
    <w:rsid w:val="000E13C3"/>
    <w:rsid w:val="00112748"/>
    <w:rsid w:val="00112C2F"/>
    <w:rsid w:val="00150223"/>
    <w:rsid w:val="001519A7"/>
    <w:rsid w:val="001550D5"/>
    <w:rsid w:val="001577CD"/>
    <w:rsid w:val="00190BD5"/>
    <w:rsid w:val="001A6490"/>
    <w:rsid w:val="001B1FE0"/>
    <w:rsid w:val="001B23AF"/>
    <w:rsid w:val="001B678F"/>
    <w:rsid w:val="001C34E9"/>
    <w:rsid w:val="001C72F1"/>
    <w:rsid w:val="001D2FF0"/>
    <w:rsid w:val="001F79AC"/>
    <w:rsid w:val="00202229"/>
    <w:rsid w:val="00214174"/>
    <w:rsid w:val="00221A9C"/>
    <w:rsid w:val="0023759D"/>
    <w:rsid w:val="00245064"/>
    <w:rsid w:val="00260681"/>
    <w:rsid w:val="00265971"/>
    <w:rsid w:val="0028533F"/>
    <w:rsid w:val="00287DBC"/>
    <w:rsid w:val="002A41AD"/>
    <w:rsid w:val="002C54CD"/>
    <w:rsid w:val="002D3982"/>
    <w:rsid w:val="002D59A4"/>
    <w:rsid w:val="002F5F9A"/>
    <w:rsid w:val="002F655E"/>
    <w:rsid w:val="002F6671"/>
    <w:rsid w:val="00320D7A"/>
    <w:rsid w:val="00325ABC"/>
    <w:rsid w:val="00335428"/>
    <w:rsid w:val="00350383"/>
    <w:rsid w:val="00352076"/>
    <w:rsid w:val="0035426F"/>
    <w:rsid w:val="00357E01"/>
    <w:rsid w:val="00363378"/>
    <w:rsid w:val="00374F91"/>
    <w:rsid w:val="003764DA"/>
    <w:rsid w:val="00385249"/>
    <w:rsid w:val="003A71F7"/>
    <w:rsid w:val="003B2577"/>
    <w:rsid w:val="003B2928"/>
    <w:rsid w:val="003B4867"/>
    <w:rsid w:val="003B5CE8"/>
    <w:rsid w:val="003D0CBC"/>
    <w:rsid w:val="003D11F5"/>
    <w:rsid w:val="003D78E4"/>
    <w:rsid w:val="003E6598"/>
    <w:rsid w:val="00411C69"/>
    <w:rsid w:val="00412A03"/>
    <w:rsid w:val="00413399"/>
    <w:rsid w:val="004174A5"/>
    <w:rsid w:val="00434B45"/>
    <w:rsid w:val="0043713E"/>
    <w:rsid w:val="0046226A"/>
    <w:rsid w:val="0046681B"/>
    <w:rsid w:val="00484198"/>
    <w:rsid w:val="00495268"/>
    <w:rsid w:val="004A312C"/>
    <w:rsid w:val="004A4400"/>
    <w:rsid w:val="004A7A64"/>
    <w:rsid w:val="004B2AAB"/>
    <w:rsid w:val="004C2FDB"/>
    <w:rsid w:val="004D53BF"/>
    <w:rsid w:val="004E4EBB"/>
    <w:rsid w:val="004F0A16"/>
    <w:rsid w:val="004F48FB"/>
    <w:rsid w:val="0052138C"/>
    <w:rsid w:val="00524650"/>
    <w:rsid w:val="00532A3C"/>
    <w:rsid w:val="00537555"/>
    <w:rsid w:val="005408D5"/>
    <w:rsid w:val="005442A9"/>
    <w:rsid w:val="005447AE"/>
    <w:rsid w:val="00545BC1"/>
    <w:rsid w:val="00563A21"/>
    <w:rsid w:val="00564878"/>
    <w:rsid w:val="005908AA"/>
    <w:rsid w:val="00592836"/>
    <w:rsid w:val="00597F47"/>
    <w:rsid w:val="005A0B58"/>
    <w:rsid w:val="005A0D66"/>
    <w:rsid w:val="005A28C5"/>
    <w:rsid w:val="005A3F4D"/>
    <w:rsid w:val="005B7EF9"/>
    <w:rsid w:val="005C1D3B"/>
    <w:rsid w:val="005C37C5"/>
    <w:rsid w:val="005D33D2"/>
    <w:rsid w:val="005F5A06"/>
    <w:rsid w:val="00611748"/>
    <w:rsid w:val="0061723C"/>
    <w:rsid w:val="00632AE6"/>
    <w:rsid w:val="00651A6A"/>
    <w:rsid w:val="006625AC"/>
    <w:rsid w:val="00664715"/>
    <w:rsid w:val="0066692B"/>
    <w:rsid w:val="00674731"/>
    <w:rsid w:val="0069525F"/>
    <w:rsid w:val="006979DF"/>
    <w:rsid w:val="006A256B"/>
    <w:rsid w:val="006B7981"/>
    <w:rsid w:val="006D0740"/>
    <w:rsid w:val="006D1F9C"/>
    <w:rsid w:val="006F1ABC"/>
    <w:rsid w:val="006F36D6"/>
    <w:rsid w:val="00714F20"/>
    <w:rsid w:val="007153C5"/>
    <w:rsid w:val="007158E5"/>
    <w:rsid w:val="00723E8F"/>
    <w:rsid w:val="00732226"/>
    <w:rsid w:val="00734FD5"/>
    <w:rsid w:val="00744566"/>
    <w:rsid w:val="00747D85"/>
    <w:rsid w:val="00794E7F"/>
    <w:rsid w:val="007B4790"/>
    <w:rsid w:val="007C5DF4"/>
    <w:rsid w:val="007F0138"/>
    <w:rsid w:val="00802BDA"/>
    <w:rsid w:val="0081193D"/>
    <w:rsid w:val="0084685B"/>
    <w:rsid w:val="00853B44"/>
    <w:rsid w:val="00864CFE"/>
    <w:rsid w:val="00864F26"/>
    <w:rsid w:val="00891077"/>
    <w:rsid w:val="00896602"/>
    <w:rsid w:val="008C0579"/>
    <w:rsid w:val="008D4673"/>
    <w:rsid w:val="008E3A82"/>
    <w:rsid w:val="008E41F8"/>
    <w:rsid w:val="008F7B32"/>
    <w:rsid w:val="00905F58"/>
    <w:rsid w:val="00916AB2"/>
    <w:rsid w:val="00925F8C"/>
    <w:rsid w:val="009329A6"/>
    <w:rsid w:val="00943CBE"/>
    <w:rsid w:val="00953286"/>
    <w:rsid w:val="00961F26"/>
    <w:rsid w:val="00990F97"/>
    <w:rsid w:val="00996140"/>
    <w:rsid w:val="009C7206"/>
    <w:rsid w:val="009E67BE"/>
    <w:rsid w:val="00A013E7"/>
    <w:rsid w:val="00A023B5"/>
    <w:rsid w:val="00A07306"/>
    <w:rsid w:val="00A15A2A"/>
    <w:rsid w:val="00A1723F"/>
    <w:rsid w:val="00A27D63"/>
    <w:rsid w:val="00A3189A"/>
    <w:rsid w:val="00A41C8F"/>
    <w:rsid w:val="00A42DB6"/>
    <w:rsid w:val="00A570F5"/>
    <w:rsid w:val="00A62032"/>
    <w:rsid w:val="00A645F2"/>
    <w:rsid w:val="00A725B2"/>
    <w:rsid w:val="00A821FD"/>
    <w:rsid w:val="00A84818"/>
    <w:rsid w:val="00A85328"/>
    <w:rsid w:val="00A94FD6"/>
    <w:rsid w:val="00AA0234"/>
    <w:rsid w:val="00AA4E81"/>
    <w:rsid w:val="00AA5783"/>
    <w:rsid w:val="00AB511B"/>
    <w:rsid w:val="00AD05D4"/>
    <w:rsid w:val="00AE1CE1"/>
    <w:rsid w:val="00AE5DDB"/>
    <w:rsid w:val="00AF6553"/>
    <w:rsid w:val="00B034B7"/>
    <w:rsid w:val="00B138C2"/>
    <w:rsid w:val="00B302B1"/>
    <w:rsid w:val="00B32AA2"/>
    <w:rsid w:val="00B36782"/>
    <w:rsid w:val="00B65322"/>
    <w:rsid w:val="00B8280A"/>
    <w:rsid w:val="00B86D9E"/>
    <w:rsid w:val="00B903A4"/>
    <w:rsid w:val="00B9666C"/>
    <w:rsid w:val="00BA4810"/>
    <w:rsid w:val="00BB0A5D"/>
    <w:rsid w:val="00BB25E3"/>
    <w:rsid w:val="00BD0555"/>
    <w:rsid w:val="00BE22CB"/>
    <w:rsid w:val="00C2355D"/>
    <w:rsid w:val="00C252E0"/>
    <w:rsid w:val="00C327A3"/>
    <w:rsid w:val="00C42758"/>
    <w:rsid w:val="00C47F83"/>
    <w:rsid w:val="00C53529"/>
    <w:rsid w:val="00C85046"/>
    <w:rsid w:val="00C96C29"/>
    <w:rsid w:val="00CA303E"/>
    <w:rsid w:val="00CA5CF7"/>
    <w:rsid w:val="00CB3D82"/>
    <w:rsid w:val="00CD7E51"/>
    <w:rsid w:val="00CE175E"/>
    <w:rsid w:val="00CE2F06"/>
    <w:rsid w:val="00CF63E3"/>
    <w:rsid w:val="00CF7679"/>
    <w:rsid w:val="00D000AE"/>
    <w:rsid w:val="00D07986"/>
    <w:rsid w:val="00D11058"/>
    <w:rsid w:val="00D13683"/>
    <w:rsid w:val="00D20938"/>
    <w:rsid w:val="00D25805"/>
    <w:rsid w:val="00D412BF"/>
    <w:rsid w:val="00D51E85"/>
    <w:rsid w:val="00D61A90"/>
    <w:rsid w:val="00D638F7"/>
    <w:rsid w:val="00D6541F"/>
    <w:rsid w:val="00D84D2C"/>
    <w:rsid w:val="00D86647"/>
    <w:rsid w:val="00D9277A"/>
    <w:rsid w:val="00DA631F"/>
    <w:rsid w:val="00DC4740"/>
    <w:rsid w:val="00DD21BB"/>
    <w:rsid w:val="00DF55D0"/>
    <w:rsid w:val="00DF5FAE"/>
    <w:rsid w:val="00E038C9"/>
    <w:rsid w:val="00E11784"/>
    <w:rsid w:val="00E2680B"/>
    <w:rsid w:val="00E31EEC"/>
    <w:rsid w:val="00E5624E"/>
    <w:rsid w:val="00E62C28"/>
    <w:rsid w:val="00E62F69"/>
    <w:rsid w:val="00E72DC5"/>
    <w:rsid w:val="00E83168"/>
    <w:rsid w:val="00E91592"/>
    <w:rsid w:val="00E9200F"/>
    <w:rsid w:val="00E9627D"/>
    <w:rsid w:val="00EB5577"/>
    <w:rsid w:val="00EC618B"/>
    <w:rsid w:val="00ED14D6"/>
    <w:rsid w:val="00ED3638"/>
    <w:rsid w:val="00ED41AE"/>
    <w:rsid w:val="00ED773F"/>
    <w:rsid w:val="00EF6A9D"/>
    <w:rsid w:val="00F111E7"/>
    <w:rsid w:val="00F13260"/>
    <w:rsid w:val="00F15165"/>
    <w:rsid w:val="00F15A82"/>
    <w:rsid w:val="00F15CE7"/>
    <w:rsid w:val="00F273BB"/>
    <w:rsid w:val="00F346F6"/>
    <w:rsid w:val="00F371CD"/>
    <w:rsid w:val="00F419F6"/>
    <w:rsid w:val="00F53019"/>
    <w:rsid w:val="00F700E8"/>
    <w:rsid w:val="00F70D95"/>
    <w:rsid w:val="00F84EF4"/>
    <w:rsid w:val="00F94070"/>
    <w:rsid w:val="00F9546E"/>
    <w:rsid w:val="00F969C9"/>
    <w:rsid w:val="00FD2926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1CD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1C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1C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1C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F371C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1C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1C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1C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2A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5322"/>
    <w:rPr>
      <w:color w:val="0000FF" w:themeColor="hyperlink"/>
      <w:u w:val="single"/>
    </w:rPr>
  </w:style>
  <w:style w:type="paragraph" w:customStyle="1" w:styleId="Default">
    <w:name w:val="Default"/>
    <w:rsid w:val="00B653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C47F8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545BC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85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71C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371C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371CD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F371C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F371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F371CD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F371CD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F371CD"/>
    <w:rPr>
      <w:rFonts w:asciiTheme="majorHAnsi" w:eastAsiaTheme="majorEastAsia" w:hAnsiTheme="majorHAnsi" w:cstheme="majorBidi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371CD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371CD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No Spacing"/>
    <w:uiPriority w:val="1"/>
    <w:qFormat/>
    <w:rsid w:val="00F371C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3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3D1F"/>
  </w:style>
  <w:style w:type="paragraph" w:styleId="ab">
    <w:name w:val="footer"/>
    <w:basedOn w:val="a"/>
    <w:link w:val="ac"/>
    <w:uiPriority w:val="99"/>
    <w:unhideWhenUsed/>
    <w:rsid w:val="0003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3D1F"/>
  </w:style>
  <w:style w:type="paragraph" w:customStyle="1" w:styleId="21">
    <w:name w:val="Абзац списка2"/>
    <w:basedOn w:val="a"/>
    <w:rsid w:val="00864CFE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3"/>
    <w:uiPriority w:val="59"/>
    <w:rsid w:val="001C72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3"/>
    <w:uiPriority w:val="59"/>
    <w:rsid w:val="00411C69"/>
    <w:pPr>
      <w:spacing w:after="0" w:line="240" w:lineRule="auto"/>
      <w:ind w:left="396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2">
    <w:name w:val="Стиль122"/>
    <w:basedOn w:val="a"/>
    <w:link w:val="1220"/>
    <w:qFormat/>
    <w:rsid w:val="006A256B"/>
    <w:pPr>
      <w:spacing w:after="0" w:line="223" w:lineRule="auto"/>
      <w:jc w:val="center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1220">
    <w:name w:val="Стиль122 Знак"/>
    <w:basedOn w:val="a0"/>
    <w:link w:val="122"/>
    <w:rsid w:val="006A256B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styleId="ad">
    <w:name w:val="Strong"/>
    <w:uiPriority w:val="22"/>
    <w:qFormat/>
    <w:rsid w:val="003D0CBC"/>
    <w:rPr>
      <w:b/>
      <w:bCs/>
    </w:rPr>
  </w:style>
  <w:style w:type="paragraph" w:customStyle="1" w:styleId="111">
    <w:name w:val="Стиль111"/>
    <w:basedOn w:val="a"/>
    <w:link w:val="1110"/>
    <w:qFormat/>
    <w:rsid w:val="005B7EF9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b/>
      <w:color w:val="000000" w:themeColor="text1"/>
      <w:sz w:val="32"/>
      <w:szCs w:val="32"/>
    </w:rPr>
  </w:style>
  <w:style w:type="paragraph" w:customStyle="1" w:styleId="121">
    <w:name w:val="Стиль121"/>
    <w:basedOn w:val="1"/>
    <w:link w:val="1210"/>
    <w:qFormat/>
    <w:rsid w:val="005B7EF9"/>
    <w:pPr>
      <w:spacing w:before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lang w:eastAsia="ru-RU"/>
    </w:rPr>
  </w:style>
  <w:style w:type="character" w:customStyle="1" w:styleId="1110">
    <w:name w:val="Стиль111 Знак"/>
    <w:basedOn w:val="a0"/>
    <w:link w:val="111"/>
    <w:rsid w:val="005B7EF9"/>
    <w:rPr>
      <w:rFonts w:ascii="Times New Roman" w:hAnsi="Times New Roman" w:cs="Times New Roman"/>
      <w:b/>
      <w:color w:val="000000" w:themeColor="text1"/>
      <w:sz w:val="32"/>
      <w:szCs w:val="32"/>
    </w:rPr>
  </w:style>
  <w:style w:type="character" w:customStyle="1" w:styleId="1210">
    <w:name w:val="Стиль121 Знак"/>
    <w:basedOn w:val="10"/>
    <w:link w:val="121"/>
    <w:rsid w:val="005B7EF9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A41A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1CD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1C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1C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1C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F371C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1C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1C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1C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2A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5322"/>
    <w:rPr>
      <w:color w:val="0000FF" w:themeColor="hyperlink"/>
      <w:u w:val="single"/>
    </w:rPr>
  </w:style>
  <w:style w:type="paragraph" w:customStyle="1" w:styleId="Default">
    <w:name w:val="Default"/>
    <w:rsid w:val="00B653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C47F8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545BC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85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71C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371C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371CD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F371C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F371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F371CD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F371CD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F371CD"/>
    <w:rPr>
      <w:rFonts w:asciiTheme="majorHAnsi" w:eastAsiaTheme="majorEastAsia" w:hAnsiTheme="majorHAnsi" w:cstheme="majorBidi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371CD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371CD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No Spacing"/>
    <w:uiPriority w:val="1"/>
    <w:qFormat/>
    <w:rsid w:val="00F371C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3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3D1F"/>
  </w:style>
  <w:style w:type="paragraph" w:styleId="ab">
    <w:name w:val="footer"/>
    <w:basedOn w:val="a"/>
    <w:link w:val="ac"/>
    <w:uiPriority w:val="99"/>
    <w:unhideWhenUsed/>
    <w:rsid w:val="0003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3D1F"/>
  </w:style>
  <w:style w:type="paragraph" w:customStyle="1" w:styleId="21">
    <w:name w:val="Абзац списка2"/>
    <w:basedOn w:val="a"/>
    <w:rsid w:val="00864CFE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3"/>
    <w:uiPriority w:val="59"/>
    <w:rsid w:val="001C72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3"/>
    <w:uiPriority w:val="59"/>
    <w:rsid w:val="00411C69"/>
    <w:pPr>
      <w:spacing w:after="0" w:line="240" w:lineRule="auto"/>
      <w:ind w:left="396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2">
    <w:name w:val="Стиль122"/>
    <w:basedOn w:val="a"/>
    <w:link w:val="1220"/>
    <w:qFormat/>
    <w:rsid w:val="006A256B"/>
    <w:pPr>
      <w:spacing w:after="0" w:line="223" w:lineRule="auto"/>
      <w:jc w:val="center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1220">
    <w:name w:val="Стиль122 Знак"/>
    <w:basedOn w:val="a0"/>
    <w:link w:val="122"/>
    <w:rsid w:val="006A256B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styleId="ad">
    <w:name w:val="Strong"/>
    <w:uiPriority w:val="22"/>
    <w:qFormat/>
    <w:rsid w:val="003D0CBC"/>
    <w:rPr>
      <w:b/>
      <w:bCs/>
    </w:rPr>
  </w:style>
  <w:style w:type="paragraph" w:customStyle="1" w:styleId="111">
    <w:name w:val="Стиль111"/>
    <w:basedOn w:val="a"/>
    <w:link w:val="1110"/>
    <w:qFormat/>
    <w:rsid w:val="005B7EF9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b/>
      <w:color w:val="000000" w:themeColor="text1"/>
      <w:sz w:val="32"/>
      <w:szCs w:val="32"/>
    </w:rPr>
  </w:style>
  <w:style w:type="paragraph" w:customStyle="1" w:styleId="121">
    <w:name w:val="Стиль121"/>
    <w:basedOn w:val="1"/>
    <w:link w:val="1210"/>
    <w:qFormat/>
    <w:rsid w:val="005B7EF9"/>
    <w:pPr>
      <w:spacing w:before="0" w:line="240" w:lineRule="auto"/>
      <w:ind w:firstLine="709"/>
      <w:jc w:val="both"/>
    </w:pPr>
    <w:rPr>
      <w:rFonts w:ascii="Times New Roman" w:eastAsiaTheme="minorEastAsia" w:hAnsi="Times New Roman" w:cs="Times New Roman"/>
      <w:color w:val="000000" w:themeColor="text1"/>
      <w:lang w:eastAsia="ru-RU"/>
    </w:rPr>
  </w:style>
  <w:style w:type="character" w:customStyle="1" w:styleId="1110">
    <w:name w:val="Стиль111 Знак"/>
    <w:basedOn w:val="a0"/>
    <w:link w:val="111"/>
    <w:rsid w:val="005B7EF9"/>
    <w:rPr>
      <w:rFonts w:ascii="Times New Roman" w:hAnsi="Times New Roman" w:cs="Times New Roman"/>
      <w:b/>
      <w:color w:val="000000" w:themeColor="text1"/>
      <w:sz w:val="32"/>
      <w:szCs w:val="32"/>
    </w:rPr>
  </w:style>
  <w:style w:type="character" w:customStyle="1" w:styleId="1210">
    <w:name w:val="Стиль121 Знак"/>
    <w:basedOn w:val="10"/>
    <w:link w:val="121"/>
    <w:rsid w:val="005B7EF9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A41A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yatktuis.ru/rum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emst.ru/rumo-po-ugs-150000-mashinostroen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iakat.ru/index.php/rum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mpt-kirov.ru/&#1088;&#1091;&#1084;&#1086;-08-00-00-&#1090;&#1077;&#1093;&#1085;&#1080;&#1082;&#1072;-&#1080;-&#1090;&#1077;&#1093;&#1085;&#1086;&#1083;&#1086;&#1075;&#1080;&#1080;-&#1089;&#1090;&#1088;&#1086;&#1080;&#1090;&#1077;&#1083;&#1100;&#1089;&#1090;&#1074;&#107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kmo.ru/additional-education/ochno-zaochno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28F3-BFFE-4449-8D7E-B4B77AE9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648</Words>
  <Characters>77800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bakova</dc:creator>
  <cp:lastModifiedBy>stebakova</cp:lastModifiedBy>
  <cp:revision>150</cp:revision>
  <cp:lastPrinted>2019-11-06T06:22:00Z</cp:lastPrinted>
  <dcterms:created xsi:type="dcterms:W3CDTF">2019-11-06T17:09:00Z</dcterms:created>
  <dcterms:modified xsi:type="dcterms:W3CDTF">2019-11-07T12:17:00Z</dcterms:modified>
</cp:coreProperties>
</file>